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B445F" w14:textId="3C88B4B0" w:rsidR="00506B99" w:rsidRPr="00B13DBC" w:rsidRDefault="000B3976" w:rsidP="00B13DBC">
      <w:pPr>
        <w:rPr>
          <w:rFonts w:ascii="Arial" w:eastAsia="Times New Roman" w:hAnsi="Arial" w:cs="Arial"/>
          <w:color w:val="000000"/>
          <w:sz w:val="18"/>
          <w:szCs w:val="18"/>
          <w:cs/>
        </w:rPr>
      </w:pPr>
      <w:r>
        <w:rPr>
          <w:rFonts w:ascii="TH SarabunPSK" w:hAnsi="TH SarabunPSK" w:cs="TH SarabunPSK" w:hint="cs"/>
          <w:sz w:val="44"/>
          <w:szCs w:val="44"/>
          <w:cs/>
        </w:rPr>
        <w:t xml:space="preserve">                                              </w:t>
      </w:r>
      <w:r w:rsidR="007A07B7" w:rsidRPr="000B3976">
        <w:rPr>
          <w:rFonts w:ascii="TH SarabunPSK" w:hAnsi="TH SarabunPSK" w:cs="TH SarabunPSK"/>
          <w:b/>
          <w:bCs/>
          <w:sz w:val="44"/>
          <w:szCs w:val="44"/>
          <w:cs/>
        </w:rPr>
        <w:t>แบบ</w:t>
      </w:r>
      <w:r w:rsidR="00A04AFB" w:rsidRPr="000B3976">
        <w:rPr>
          <w:rFonts w:ascii="TH SarabunPSK" w:hAnsi="TH SarabunPSK" w:cs="TH SarabunPSK" w:hint="cs"/>
          <w:b/>
          <w:bCs/>
          <w:sz w:val="44"/>
          <w:szCs w:val="44"/>
          <w:cs/>
        </w:rPr>
        <w:t>สำรวจ</w:t>
      </w:r>
      <w:r w:rsidR="007A07B7" w:rsidRPr="000B3976">
        <w:rPr>
          <w:rFonts w:ascii="TH SarabunPSK" w:hAnsi="TH SarabunPSK" w:cs="TH SarabunPSK"/>
          <w:b/>
          <w:bCs/>
          <w:sz w:val="44"/>
          <w:szCs w:val="44"/>
          <w:cs/>
        </w:rPr>
        <w:t xml:space="preserve">ข้อมูล ประกอบด้วย 3 ส่วน </w:t>
      </w:r>
      <w:r w:rsidR="00506B99">
        <w:rPr>
          <w:rFonts w:ascii="TH SarabunPSK" w:hAnsi="TH SarabunPSK" w:cs="TH SarabunPSK"/>
          <w:sz w:val="44"/>
          <w:szCs w:val="44"/>
        </w:rPr>
        <w:br/>
      </w:r>
      <w:r>
        <w:rPr>
          <w:rFonts w:ascii="TH SarabunPSK" w:hAnsi="TH SarabunPSK" w:cs="TH SarabunPSK" w:hint="cs"/>
          <w:b/>
          <w:bCs/>
          <w:cs/>
        </w:rPr>
        <w:t xml:space="preserve">        </w:t>
      </w:r>
      <w:r w:rsidR="00CF3EA6" w:rsidRPr="000B3976">
        <w:rPr>
          <w:rFonts w:ascii="TH SarabunPSK" w:hAnsi="TH SarabunPSK" w:cs="TH SarabunPSK" w:hint="cs"/>
          <w:b/>
          <w:bCs/>
          <w:cs/>
        </w:rPr>
        <w:t>ผู้ตอบแบบสำรวจ</w:t>
      </w:r>
      <w:r w:rsidR="00CF3EA6">
        <w:rPr>
          <w:rFonts w:ascii="TH SarabunPSK" w:hAnsi="TH SarabunPSK" w:cs="TH SarabunPSK" w:hint="cs"/>
          <w:cs/>
        </w:rPr>
        <w:t xml:space="preserve"> ได้แก่ ข้าราชการและพลเรือนในสถาบันอุดมศึกษา </w:t>
      </w:r>
      <w:r w:rsidR="00506B99">
        <w:rPr>
          <w:rFonts w:ascii="TH SarabunPSK" w:hAnsi="TH SarabunPSK" w:cs="TH SarabunPSK" w:hint="cs"/>
          <w:cs/>
        </w:rPr>
        <w:t xml:space="preserve">ลูกจ้างประจำ </w:t>
      </w:r>
      <w:r w:rsidR="00506B99" w:rsidRPr="00E32479">
        <w:rPr>
          <w:rFonts w:ascii="TH SarabunPSK" w:hAnsi="TH SarabunPSK" w:cs="TH SarabunPSK" w:hint="cs"/>
          <w:cs/>
        </w:rPr>
        <w:t>พนักงานมหาวิทยาลัย</w:t>
      </w:r>
      <w:r w:rsidR="00506B99">
        <w:rPr>
          <w:rFonts w:ascii="TH SarabunPSK" w:hAnsi="TH SarabunPSK" w:cs="TH SarabunPSK" w:hint="cs"/>
          <w:cs/>
        </w:rPr>
        <w:t xml:space="preserve"> </w:t>
      </w:r>
      <w:r w:rsidR="00506B99" w:rsidRPr="00E32479">
        <w:rPr>
          <w:rFonts w:ascii="TH SarabunPSK" w:hAnsi="TH SarabunPSK" w:cs="TH SarabunPSK" w:hint="cs"/>
          <w:cs/>
        </w:rPr>
        <w:t>พนักงานราชการ</w:t>
      </w:r>
      <w:r w:rsidR="00506B99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b/>
          <w:bCs/>
          <w:cs/>
        </w:rPr>
        <w:t xml:space="preserve">        </w:t>
      </w:r>
      <w:r w:rsidRPr="000B3976">
        <w:rPr>
          <w:rFonts w:ascii="TH SarabunPSK" w:hAnsi="TH SarabunPSK" w:cs="TH SarabunPSK" w:hint="cs"/>
          <w:b/>
          <w:bCs/>
          <w:cs/>
        </w:rPr>
        <w:t>กรณี</w:t>
      </w:r>
      <w:r>
        <w:rPr>
          <w:rFonts w:ascii="TH SarabunPSK" w:hAnsi="TH SarabunPSK" w:cs="TH SarabunPSK" w:hint="cs"/>
          <w:cs/>
        </w:rPr>
        <w:t xml:space="preserve"> </w:t>
      </w:r>
      <w:r w:rsidRPr="000B3976">
        <w:rPr>
          <w:rFonts w:ascii="TH SarabunPSK" w:hAnsi="TH SarabunPSK" w:cs="TH SarabunPSK" w:hint="cs"/>
          <w:b/>
          <w:bCs/>
          <w:cs/>
        </w:rPr>
        <w:t>ลูกจ้างชั่วคราวรายเดือน</w:t>
      </w:r>
      <w:r>
        <w:rPr>
          <w:rFonts w:ascii="TH SarabunPSK" w:hAnsi="TH SarabunPSK" w:cs="TH SarabunPSK" w:hint="cs"/>
          <w:cs/>
        </w:rPr>
        <w:t xml:space="preserve"> ได้แก่ตำแหน่ง  </w:t>
      </w:r>
      <w:r w:rsidRPr="000B3976">
        <w:rPr>
          <w:rFonts w:ascii="TH SarabunPSK" w:hAnsi="TH SarabunPSK" w:cs="TH SarabunPSK"/>
          <w:color w:val="000000"/>
          <w:shd w:val="clear" w:color="auto" w:fill="FFFFFF"/>
          <w:cs/>
        </w:rPr>
        <w:t>นักวิชาการศึกษา  เจ้าหน้าที่บริหารงานทั่วไป</w:t>
      </w:r>
      <w:r w:rsidRPr="000B3976">
        <w:rPr>
          <w:rFonts w:ascii="TH SarabunPSK" w:hAnsi="TH SarabunPSK" w:cs="TH SarabunPSK"/>
          <w:cs/>
        </w:rPr>
        <w:t xml:space="preserve"> </w:t>
      </w:r>
      <w:r w:rsidRPr="000B3976">
        <w:rPr>
          <w:rFonts w:ascii="TH SarabunPSK" w:hAnsi="TH SarabunPSK" w:cs="TH SarabunPSK"/>
          <w:color w:val="000000"/>
          <w:shd w:val="clear" w:color="auto" w:fill="FFFFFF"/>
          <w:cs/>
        </w:rPr>
        <w:t>บุคลากร  ผู้ปฏิบัติงานบริหาร</w:t>
      </w:r>
      <w:r w:rsidRPr="000B3976">
        <w:rPr>
          <w:rFonts w:ascii="TH SarabunPSK" w:hAnsi="TH SarabunPSK" w:cs="TH SarabunPSK"/>
          <w:cs/>
        </w:rPr>
        <w:t xml:space="preserve"> </w:t>
      </w:r>
      <w:r w:rsidRPr="000B3976">
        <w:rPr>
          <w:rFonts w:ascii="TH SarabunPSK" w:hAnsi="TH SarabunPSK" w:cs="TH SarabunPSK"/>
          <w:color w:val="000000"/>
          <w:shd w:val="clear" w:color="auto" w:fill="FFFFFF"/>
          <w:cs/>
        </w:rPr>
        <w:t>นักวิชาการพัสดุ ผู้ปฏิบัติงานโสตทัศนูปกรณ์</w:t>
      </w:r>
      <w:r>
        <w:rPr>
          <w:rFonts w:ascii="TH SarabunPSK" w:hAnsi="TH SarabunPSK" w:cs="TH SarabunPSK" w:hint="cs"/>
          <w:cs/>
        </w:rPr>
        <w:t xml:space="preserve"> </w:t>
      </w:r>
      <w:r w:rsidRPr="000B3976">
        <w:rPr>
          <w:rFonts w:ascii="TH SarabunPSK" w:hAnsi="TH SarabunPSK" w:cs="TH SarabunPSK"/>
          <w:color w:val="000000"/>
          <w:shd w:val="clear" w:color="auto" w:fill="FFFFFF"/>
          <w:cs/>
        </w:rPr>
        <w:t>นักวิชาการโสตทัศนูปกรณ์</w:t>
      </w:r>
      <w:r w:rsidRPr="000B3976">
        <w:rPr>
          <w:rFonts w:ascii="TH SarabunPSK" w:hAnsi="TH SarabunPSK" w:cs="TH SarabunPSK"/>
          <w:cs/>
        </w:rPr>
        <w:t xml:space="preserve">  </w:t>
      </w:r>
      <w:r w:rsidR="00B13DBC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B13DBC" w:rsidRPr="00B13DBC">
        <w:rPr>
          <w:rFonts w:ascii="TH SarabunPSK" w:eastAsia="Times New Roman" w:hAnsi="TH SarabunPSK" w:cs="TH SarabunPSK"/>
          <w:color w:val="000000"/>
          <w:cs/>
        </w:rPr>
        <w:t>นักสุขศึกษา</w:t>
      </w:r>
      <w:r w:rsidR="00B13DBC" w:rsidRPr="00B13DBC">
        <w:rPr>
          <w:rFonts w:ascii="TH SarabunPSK" w:hAnsi="TH SarabunPSK" w:cs="TH SarabunPSK"/>
          <w:color w:val="000000"/>
          <w:shd w:val="clear" w:color="auto" w:fill="FFFFFF"/>
          <w:cs/>
        </w:rPr>
        <w:t xml:space="preserve"> </w:t>
      </w:r>
      <w:r w:rsidR="00B13DBC" w:rsidRPr="00B13DBC">
        <w:rPr>
          <w:rFonts w:ascii="TH SarabunPSK" w:hAnsi="TH SarabunPSK" w:cs="TH SarabunPSK"/>
          <w:cs/>
        </w:rPr>
        <w:t xml:space="preserve"> </w:t>
      </w:r>
      <w:r w:rsidR="00B13DBC" w:rsidRPr="00B13DBC">
        <w:rPr>
          <w:rFonts w:ascii="TH SarabunPSK" w:hAnsi="TH SarabunPSK" w:cs="TH SarabunPSK"/>
        </w:rPr>
        <w:t xml:space="preserve"> </w:t>
      </w:r>
      <w:r w:rsidR="00B13DBC" w:rsidRPr="00B13DBC">
        <w:rPr>
          <w:rFonts w:ascii="TH SarabunPSK" w:hAnsi="TH SarabunPSK" w:cs="TH SarabunPSK"/>
          <w:color w:val="000000"/>
          <w:shd w:val="clear" w:color="auto" w:fill="FFFFFF"/>
          <w:cs/>
        </w:rPr>
        <w:t>นักวิชาการศึกษาพิเศษ</w:t>
      </w:r>
      <w:r w:rsidR="00B13DBC">
        <w:rPr>
          <w:rFonts w:ascii="Arial" w:eastAsia="Times New Roman" w:hAnsi="Arial" w:cs="Arial"/>
          <w:color w:val="000000"/>
          <w:sz w:val="18"/>
          <w:szCs w:val="18"/>
        </w:rPr>
        <w:t xml:space="preserve">  </w:t>
      </w:r>
      <w:r w:rsidR="00B13DBC" w:rsidRPr="00B13DBC">
        <w:rPr>
          <w:rFonts w:ascii="TH SarabunPSK" w:eastAsia="Times New Roman" w:hAnsi="TH SarabunPSK" w:cs="TH SarabunPSK"/>
          <w:color w:val="000000"/>
          <w:cs/>
        </w:rPr>
        <w:t>เป็นต้น</w:t>
      </w:r>
      <w:r w:rsidR="00B13DBC" w:rsidRPr="00B13DBC">
        <w:rPr>
          <w:rFonts w:ascii="Arial" w:eastAsia="Times New Roman" w:hAnsi="Arial" w:cs="Arial"/>
          <w:color w:val="000000"/>
          <w:sz w:val="18"/>
          <w:szCs w:val="18"/>
        </w:rPr>
        <w:br/>
      </w:r>
    </w:p>
    <w:p w14:paraId="06B0BB4F" w14:textId="77777777" w:rsidR="00506B99" w:rsidRDefault="00506B99" w:rsidP="00506B99">
      <w:pPr>
        <w:tabs>
          <w:tab w:val="left" w:pos="2410"/>
        </w:tabs>
        <w:jc w:val="center"/>
        <w:rPr>
          <w:rFonts w:ascii="TH SarabunPSK" w:hAnsi="TH SarabunPSK" w:cs="TH SarabunPSK"/>
          <w:sz w:val="44"/>
          <w:szCs w:val="44"/>
        </w:rPr>
      </w:pPr>
    </w:p>
    <w:p w14:paraId="6EF46CA4" w14:textId="1167F3CA" w:rsidR="007A07B7" w:rsidRPr="00E32479" w:rsidRDefault="007A07B7" w:rsidP="00506B99">
      <w:pPr>
        <w:tabs>
          <w:tab w:val="left" w:pos="2410"/>
        </w:tabs>
        <w:jc w:val="center"/>
        <w:rPr>
          <w:rFonts w:ascii="TH SarabunPSK" w:hAnsi="TH SarabunPSK" w:cs="TH SarabunPSK"/>
        </w:rPr>
      </w:pPr>
      <w:r w:rsidRPr="00E32479">
        <w:rPr>
          <w:rFonts w:ascii="TH SarabunPSK" w:hAnsi="TH SarabunPSK" w:cs="TH SarabunPSK"/>
          <w:cs/>
        </w:rPr>
        <w:t>ส่วนที่ 1 แบบสำรวจผลการพัฒนาสมรรถนะของบุคลากร</w:t>
      </w:r>
      <w:r w:rsidR="00A04AFB" w:rsidRPr="00E32479">
        <w:rPr>
          <w:rFonts w:ascii="TH SarabunPSK" w:hAnsi="TH SarabunPSK" w:cs="TH SarabunPSK" w:hint="cs"/>
          <w:cs/>
        </w:rPr>
        <w:t>สำนักงานอธิการบดี</w:t>
      </w:r>
    </w:p>
    <w:p w14:paraId="4397F45D" w14:textId="38432109" w:rsidR="003430AB" w:rsidRPr="00E32479" w:rsidRDefault="00506B99" w:rsidP="00506B99">
      <w:pPr>
        <w:tabs>
          <w:tab w:val="left" w:pos="2410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</w:t>
      </w:r>
      <w:r w:rsidR="007A07B7" w:rsidRPr="00E32479">
        <w:rPr>
          <w:rFonts w:ascii="TH SarabunPSK" w:hAnsi="TH SarabunPSK" w:cs="TH SarabunPSK"/>
          <w:cs/>
        </w:rPr>
        <w:t>ส่วนที่ 2 แบบสำรวจ</w:t>
      </w:r>
      <w:r w:rsidR="00A04AFB" w:rsidRPr="00E32479">
        <w:rPr>
          <w:rFonts w:ascii="TH SarabunPSK" w:hAnsi="TH SarabunPSK" w:cs="TH SarabunPSK"/>
          <w:cs/>
        </w:rPr>
        <w:t>การจัดทำ</w:t>
      </w:r>
      <w:r w:rsidR="001D1F58">
        <w:rPr>
          <w:rFonts w:ascii="TH SarabunPSK" w:hAnsi="TH SarabunPSK" w:cs="TH SarabunPSK" w:hint="cs"/>
          <w:cs/>
        </w:rPr>
        <w:t>ผลงาน/</w:t>
      </w:r>
      <w:r w:rsidR="007A07B7" w:rsidRPr="00E32479">
        <w:rPr>
          <w:rFonts w:ascii="TH SarabunPSK" w:hAnsi="TH SarabunPSK" w:cs="TH SarabunPSK"/>
          <w:cs/>
        </w:rPr>
        <w:t>คู่มือปฏิบัติงาน</w:t>
      </w:r>
      <w:r w:rsidR="001D1F58">
        <w:rPr>
          <w:rFonts w:ascii="TH SarabunPSK" w:hAnsi="TH SarabunPSK" w:cs="TH SarabunPSK" w:hint="cs"/>
          <w:cs/>
        </w:rPr>
        <w:t>/ผลงานเชิงวิเคราะห์/สังเคราะห์/วิจัย</w:t>
      </w:r>
    </w:p>
    <w:p w14:paraId="4BC29BFE" w14:textId="4183298D" w:rsidR="00A04AFB" w:rsidRPr="00E32479" w:rsidRDefault="00A04AFB" w:rsidP="00506B99">
      <w:pPr>
        <w:tabs>
          <w:tab w:val="left" w:pos="2410"/>
        </w:tabs>
        <w:jc w:val="center"/>
        <w:rPr>
          <w:rFonts w:ascii="TH SarabunPSK" w:hAnsi="TH SarabunPSK" w:cs="TH SarabunPSK"/>
          <w:cs/>
        </w:rPr>
      </w:pPr>
      <w:r w:rsidRPr="00E32479">
        <w:rPr>
          <w:rFonts w:ascii="TH SarabunPSK" w:hAnsi="TH SarabunPSK" w:cs="TH SarabunPSK"/>
          <w:cs/>
        </w:rPr>
        <w:t>ส่วนที่ 3 แบบสำรวจความพึงพอใจและความผูกพันของบุคลากรที่มีต่อองค์กร</w:t>
      </w:r>
    </w:p>
    <w:p w14:paraId="1D7EA5A9" w14:textId="1EA5FDCB" w:rsidR="00023E4E" w:rsidRDefault="00023E4E" w:rsidP="007A07B7">
      <w:pPr>
        <w:tabs>
          <w:tab w:val="left" w:pos="2410"/>
        </w:tabs>
        <w:rPr>
          <w:rFonts w:ascii="TH SarabunPSK" w:hAnsi="TH SarabunPSK" w:cs="TH SarabunPSK"/>
          <w:sz w:val="44"/>
          <w:szCs w:val="44"/>
        </w:rPr>
      </w:pPr>
    </w:p>
    <w:p w14:paraId="61060D77" w14:textId="1E192612" w:rsidR="00023E4E" w:rsidRDefault="00023E4E" w:rsidP="007A07B7">
      <w:pPr>
        <w:tabs>
          <w:tab w:val="left" w:pos="2410"/>
        </w:tabs>
        <w:rPr>
          <w:rFonts w:ascii="TH SarabunPSK" w:hAnsi="TH SarabunPSK" w:cs="TH SarabunPSK"/>
          <w:sz w:val="44"/>
          <w:szCs w:val="44"/>
          <w:cs/>
        </w:rPr>
      </w:pPr>
      <w:r>
        <w:rPr>
          <w:rFonts w:ascii="TH SarabunPSK" w:hAnsi="TH SarabunPSK" w:cs="TH SarabunPSK"/>
          <w:sz w:val="44"/>
          <w:szCs w:val="44"/>
        </w:rPr>
        <w:t xml:space="preserve">          </w:t>
      </w:r>
      <w:r w:rsidR="00CE7A9C">
        <w:rPr>
          <w:rFonts w:ascii="TH SarabunPSK" w:hAnsi="TH SarabunPSK" w:cs="TH SarabunPSK"/>
          <w:sz w:val="44"/>
          <w:szCs w:val="44"/>
        </w:rPr>
        <w:t xml:space="preserve">                </w:t>
      </w:r>
      <w:r>
        <w:rPr>
          <w:rFonts w:ascii="TH SarabunPSK" w:hAnsi="TH SarabunPSK" w:cs="TH SarabunPSK" w:hint="cs"/>
          <w:sz w:val="44"/>
          <w:szCs w:val="44"/>
          <w:cs/>
        </w:rPr>
        <w:t xml:space="preserve">ดาวน์โหลดแบบฟอร์มได้ที่เว็บไซต์กองนโยบายและแผน </w:t>
      </w:r>
      <w:r w:rsidR="00CE7A9C">
        <w:rPr>
          <w:rFonts w:ascii="TH SarabunPSK" w:hAnsi="TH SarabunPSK" w:cs="TH SarabunPSK" w:hint="cs"/>
          <w:sz w:val="44"/>
          <w:szCs w:val="44"/>
          <w:cs/>
        </w:rPr>
        <w:t>(</w:t>
      </w:r>
      <w:r w:rsidR="00CE7A9C" w:rsidRPr="00CE7A9C">
        <w:rPr>
          <w:rFonts w:ascii="TH SarabunPSK" w:hAnsi="TH SarabunPSK" w:cs="TH SarabunPSK"/>
          <w:sz w:val="44"/>
          <w:szCs w:val="44"/>
        </w:rPr>
        <w:t>http://plan.snru.ac.th/topics/</w:t>
      </w:r>
      <w:r w:rsidR="00CE7A9C" w:rsidRPr="00CE7A9C">
        <w:rPr>
          <w:rFonts w:ascii="TH SarabunPSK" w:hAnsi="TH SarabunPSK" w:cs="TH SarabunPSK"/>
          <w:sz w:val="44"/>
          <w:szCs w:val="44"/>
          <w:cs/>
        </w:rPr>
        <w:t>15416</w:t>
      </w:r>
      <w:r w:rsidR="00CE7A9C">
        <w:rPr>
          <w:rFonts w:ascii="TH SarabunPSK" w:hAnsi="TH SarabunPSK" w:cs="TH SarabunPSK" w:hint="cs"/>
          <w:sz w:val="44"/>
          <w:szCs w:val="44"/>
          <w:cs/>
        </w:rPr>
        <w:t>)</w:t>
      </w:r>
    </w:p>
    <w:p w14:paraId="58FCB9E7" w14:textId="4512E57C" w:rsidR="00A04AFB" w:rsidRDefault="00CE7A9C" w:rsidP="00CE7A9C">
      <w:pPr>
        <w:tabs>
          <w:tab w:val="left" w:pos="2410"/>
        </w:tabs>
        <w:jc w:val="center"/>
        <w:rPr>
          <w:rFonts w:ascii="TH SarabunPSK" w:hAnsi="TH SarabunPSK" w:cs="TH SarabunPSK"/>
          <w:sz w:val="44"/>
          <w:szCs w:val="44"/>
        </w:rPr>
      </w:pPr>
      <w:r>
        <w:rPr>
          <w:noProof/>
          <w:cs/>
        </w:rPr>
        <w:drawing>
          <wp:inline distT="0" distB="0" distL="0" distR="0" wp14:anchorId="64C2F78B" wp14:editId="3001D6B1">
            <wp:extent cx="1152525" cy="1152525"/>
            <wp:effectExtent l="0" t="0" r="9525" b="9525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FD97C" w14:textId="7F43138C" w:rsidR="00A04AFB" w:rsidRDefault="00A04AFB" w:rsidP="007A07B7">
      <w:pPr>
        <w:tabs>
          <w:tab w:val="left" w:pos="2410"/>
        </w:tabs>
        <w:rPr>
          <w:rFonts w:ascii="TH SarabunPSK" w:hAnsi="TH SarabunPSK" w:cs="TH SarabunPSK"/>
          <w:sz w:val="44"/>
          <w:szCs w:val="44"/>
        </w:rPr>
      </w:pPr>
    </w:p>
    <w:p w14:paraId="4B51E728" w14:textId="385C4CC0" w:rsidR="00506B99" w:rsidRPr="00395ECF" w:rsidRDefault="009F5A16" w:rsidP="007A07B7">
      <w:pPr>
        <w:tabs>
          <w:tab w:val="left" w:pos="2410"/>
        </w:tabs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 w:hint="cs"/>
          <w:sz w:val="44"/>
          <w:szCs w:val="44"/>
          <w:cs/>
        </w:rPr>
        <w:t xml:space="preserve">                        </w:t>
      </w:r>
      <w:r>
        <w:rPr>
          <w:rFonts w:ascii="TH SarabunIT๙" w:hAnsi="TH SarabunIT๙" w:cs="TH SarabunIT๙" w:hint="cs"/>
          <w:b/>
          <w:bCs/>
          <w:cs/>
        </w:rPr>
        <w:t xml:space="preserve">                         </w:t>
      </w:r>
      <w:r w:rsidR="00395ECF">
        <w:rPr>
          <w:rFonts w:ascii="TH SarabunIT๙" w:hAnsi="TH SarabunIT๙" w:cs="TH SarabunIT๙" w:hint="cs"/>
          <w:b/>
          <w:bCs/>
        </w:rPr>
        <w:sym w:font="Wingdings 2" w:char="F0D7"/>
      </w:r>
      <w:r w:rsidR="00395ECF">
        <w:rPr>
          <w:rFonts w:ascii="TH SarabunPSK" w:hAnsi="TH SarabunPSK" w:cs="TH SarabunPSK" w:hint="cs"/>
          <w:b/>
          <w:bCs/>
          <w:cs/>
        </w:rPr>
        <w:t xml:space="preserve"> </w:t>
      </w:r>
      <w:r w:rsidR="00395ECF" w:rsidRPr="00395ECF">
        <w:rPr>
          <w:rFonts w:ascii="TH SarabunPSK" w:hAnsi="TH SarabunPSK" w:cs="TH SarabunPSK"/>
          <w:b/>
          <w:bCs/>
          <w:cs/>
        </w:rPr>
        <w:t xml:space="preserve">กำหนดส่งกองนโยบายและแผน </w:t>
      </w:r>
      <w:r w:rsidRPr="00395ECF">
        <w:rPr>
          <w:rFonts w:ascii="TH SarabunPSK" w:hAnsi="TH SarabunPSK" w:cs="TH SarabunPSK"/>
          <w:b/>
          <w:bCs/>
          <w:cs/>
        </w:rPr>
        <w:t xml:space="preserve">ภายในวันพฤหัสบดีที่ 10 มิถุนายน </w:t>
      </w:r>
      <w:r w:rsidR="00395ECF">
        <w:rPr>
          <w:rFonts w:ascii="TH SarabunPSK" w:hAnsi="TH SarabunPSK" w:cs="TH SarabunPSK"/>
          <w:b/>
          <w:bCs/>
        </w:rPr>
        <w:t>256</w:t>
      </w:r>
      <w:r w:rsidRPr="00395ECF">
        <w:rPr>
          <w:rFonts w:ascii="TH SarabunPSK" w:hAnsi="TH SarabunPSK" w:cs="TH SarabunPSK"/>
          <w:b/>
          <w:bCs/>
          <w:cs/>
        </w:rPr>
        <w:t>4</w:t>
      </w:r>
      <w:r w:rsidRPr="007053EB">
        <w:rPr>
          <w:rFonts w:ascii="TH SarabunIT๙" w:hAnsi="TH SarabunIT๙" w:cs="TH SarabunIT๙"/>
          <w:cs/>
        </w:rPr>
        <w:t xml:space="preserve"> </w:t>
      </w:r>
      <w:r w:rsidR="00395ECF">
        <w:rPr>
          <w:rFonts w:ascii="TH SarabunIT๙" w:hAnsi="TH SarabunIT๙" w:cs="TH SarabunIT๙" w:hint="cs"/>
        </w:rPr>
        <w:sym w:font="Wingdings 2" w:char="F0D7"/>
      </w:r>
    </w:p>
    <w:p w14:paraId="31ABDBE0" w14:textId="2C1C6A8D" w:rsidR="00506B99" w:rsidRDefault="00506B99" w:rsidP="007A07B7">
      <w:pPr>
        <w:tabs>
          <w:tab w:val="left" w:pos="2410"/>
        </w:tabs>
        <w:rPr>
          <w:rFonts w:ascii="TH SarabunPSK" w:hAnsi="TH SarabunPSK" w:cs="TH SarabunPSK"/>
          <w:sz w:val="44"/>
          <w:szCs w:val="44"/>
        </w:rPr>
      </w:pPr>
    </w:p>
    <w:p w14:paraId="59306562" w14:textId="77777777" w:rsidR="004806DE" w:rsidRDefault="004806DE" w:rsidP="007A07B7">
      <w:pPr>
        <w:tabs>
          <w:tab w:val="left" w:pos="2410"/>
        </w:tabs>
        <w:rPr>
          <w:rFonts w:ascii="TH SarabunPSK" w:hAnsi="TH SarabunPSK" w:cs="TH SarabunPSK"/>
          <w:sz w:val="44"/>
          <w:szCs w:val="44"/>
        </w:rPr>
      </w:pPr>
    </w:p>
    <w:p w14:paraId="2CBF64EF" w14:textId="291EDD98" w:rsidR="00316065" w:rsidRPr="00743980" w:rsidRDefault="00A04AFB" w:rsidP="007A07B7">
      <w:pPr>
        <w:tabs>
          <w:tab w:val="left" w:pos="2410"/>
        </w:tabs>
        <w:rPr>
          <w:rFonts w:ascii="TH SarabunPSK" w:hAnsi="TH SarabunPSK" w:cs="TH SarabunPSK"/>
          <w:sz w:val="30"/>
          <w:szCs w:val="30"/>
        </w:rPr>
      </w:pPr>
      <w:r w:rsidRPr="002B736D">
        <w:rPr>
          <w:rFonts w:ascii="TH SarabunPSK" w:hAnsi="TH SarabunPSK" w:cs="TH SarabunPSK" w:hint="cs"/>
          <w:cs/>
        </w:rPr>
        <w:lastRenderedPageBreak/>
        <w:t xml:space="preserve">         </w:t>
      </w:r>
      <w:r w:rsidRPr="002B736D">
        <w:rPr>
          <w:rFonts w:ascii="TH SarabunPSK" w:hAnsi="TH SarabunPSK" w:cs="TH SarabunPSK"/>
          <w:b/>
          <w:bCs/>
          <w:cs/>
        </w:rPr>
        <w:t>ส่วนที่ 1</w:t>
      </w:r>
      <w:r w:rsidRPr="002B736D">
        <w:rPr>
          <w:rFonts w:ascii="TH SarabunPSK" w:hAnsi="TH SarabunPSK" w:cs="TH SarabunPSK"/>
          <w:cs/>
        </w:rPr>
        <w:t xml:space="preserve"> แบบสำรวจผลการพัฒนาสมรรถนะของบุคลากร</w:t>
      </w:r>
      <w:r w:rsidRPr="002B736D">
        <w:rPr>
          <w:rFonts w:ascii="TH SarabunPSK" w:hAnsi="TH SarabunPSK" w:cs="TH SarabunPSK" w:hint="cs"/>
          <w:cs/>
        </w:rPr>
        <w:t>สำนักงานอธิการบดี</w:t>
      </w:r>
      <w:r w:rsidR="0061608D" w:rsidRPr="002B736D">
        <w:rPr>
          <w:rFonts w:ascii="TH SarabunPSK" w:hAnsi="TH SarabunPSK" w:cs="TH SarabunPSK"/>
        </w:rPr>
        <w:t xml:space="preserve"> </w:t>
      </w:r>
      <w:r w:rsidR="00F00107" w:rsidRPr="00743980">
        <w:rPr>
          <w:rFonts w:ascii="TH SarabunPSK" w:hAnsi="TH SarabunPSK" w:cs="TH SarabunPSK"/>
          <w:sz w:val="30"/>
          <w:szCs w:val="30"/>
        </w:rPr>
        <w:br/>
        <w:t xml:space="preserve">         </w:t>
      </w:r>
      <w:r w:rsidR="00F00107" w:rsidRPr="00743980">
        <w:rPr>
          <w:rFonts w:ascii="TH SarabunPSK" w:hAnsi="TH SarabunPSK" w:cs="TH SarabunPSK" w:hint="cs"/>
          <w:sz w:val="30"/>
          <w:szCs w:val="30"/>
          <w:cs/>
        </w:rPr>
        <w:t>1.1 ข้อมูลผู้ตอบแบบสำรวจ</w:t>
      </w:r>
      <w:r w:rsidR="00F00107" w:rsidRPr="00743980">
        <w:rPr>
          <w:rFonts w:ascii="TH SarabunPSK" w:hAnsi="TH SarabunPSK" w:cs="TH SarabunPSK"/>
          <w:sz w:val="30"/>
          <w:szCs w:val="30"/>
          <w:cs/>
        </w:rPr>
        <w:br/>
      </w:r>
      <w:r w:rsidR="00F00107" w:rsidRPr="00743980">
        <w:rPr>
          <w:rFonts w:ascii="TH SarabunPSK" w:hAnsi="TH SarabunPSK" w:cs="TH SarabunPSK" w:hint="cs"/>
          <w:sz w:val="30"/>
          <w:szCs w:val="30"/>
          <w:cs/>
        </w:rPr>
        <w:t xml:space="preserve">               ชื่อ - สกุล............................................................ตำแหน่ง...............................................สังกัด....................................</w:t>
      </w:r>
      <w:r w:rsidR="00D24D3A">
        <w:rPr>
          <w:rFonts w:ascii="TH SarabunPSK" w:hAnsi="TH SarabunPSK" w:cs="TH SarabunPSK" w:hint="cs"/>
          <w:sz w:val="30"/>
          <w:szCs w:val="30"/>
          <w:cs/>
        </w:rPr>
        <w:t>งาน......................................................................</w:t>
      </w:r>
      <w:r w:rsidR="00F00107" w:rsidRPr="00743980">
        <w:rPr>
          <w:rFonts w:ascii="TH SarabunPSK" w:hAnsi="TH SarabunPSK" w:cs="TH SarabunPSK"/>
          <w:sz w:val="30"/>
          <w:szCs w:val="30"/>
          <w:cs/>
        </w:rPr>
        <w:br/>
      </w:r>
      <w:r w:rsidR="00F00107" w:rsidRPr="00743980">
        <w:rPr>
          <w:rFonts w:ascii="TH SarabunPSK" w:hAnsi="TH SarabunPSK" w:cs="TH SarabunPSK" w:hint="cs"/>
          <w:sz w:val="30"/>
          <w:szCs w:val="30"/>
          <w:cs/>
        </w:rPr>
        <w:t xml:space="preserve">          1.2 ผล</w:t>
      </w:r>
      <w:r w:rsidR="00F00107" w:rsidRPr="00743980">
        <w:rPr>
          <w:rFonts w:ascii="TH SarabunPSK" w:hAnsi="TH SarabunPSK" w:cs="TH SarabunPSK"/>
          <w:sz w:val="30"/>
          <w:szCs w:val="30"/>
          <w:cs/>
        </w:rPr>
        <w:t>การพัฒนาสมรรถนะของบุคลากรใน</w:t>
      </w:r>
      <w:r w:rsidR="00F00107" w:rsidRPr="006E3DC7">
        <w:rPr>
          <w:rFonts w:ascii="TH SarabunPSK" w:hAnsi="TH SarabunPSK" w:cs="TH SarabunPSK"/>
          <w:b/>
          <w:bCs/>
          <w:sz w:val="30"/>
          <w:szCs w:val="30"/>
          <w:cs/>
        </w:rPr>
        <w:t>ปีงบประมาณ พ.ศ. 256</w:t>
      </w:r>
      <w:r w:rsidR="00F00107" w:rsidRPr="006E3DC7"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 w:rsidR="00F00107" w:rsidRPr="00743980">
        <w:rPr>
          <w:rFonts w:ascii="TH SarabunPSK" w:hAnsi="TH SarabunPSK" w:cs="TH SarabunPSK" w:hint="cs"/>
          <w:sz w:val="30"/>
          <w:szCs w:val="30"/>
          <w:cs/>
        </w:rPr>
        <w:t xml:space="preserve"> (ตั้งแต่เดือนตุลาคม 2563 ถึงปัจจุบัน)</w:t>
      </w:r>
      <w:r w:rsidR="00F00107" w:rsidRPr="00743980">
        <w:rPr>
          <w:rFonts w:ascii="TH SarabunPSK" w:hAnsi="TH SarabunPSK" w:cs="TH SarabunPSK"/>
          <w:sz w:val="30"/>
          <w:szCs w:val="30"/>
          <w:cs/>
        </w:rPr>
        <w:br/>
      </w:r>
      <w:r w:rsidR="00316065" w:rsidRPr="00743980">
        <w:rPr>
          <w:rFonts w:ascii="TH SarabunPSK" w:hAnsi="TH SarabunPSK" w:cs="TH SarabunPSK" w:hint="cs"/>
          <w:sz w:val="30"/>
          <w:szCs w:val="30"/>
          <w:cs/>
        </w:rPr>
        <w:t xml:space="preserve">              </w:t>
      </w:r>
    </w:p>
    <w:tbl>
      <w:tblPr>
        <w:tblStyle w:val="aa"/>
        <w:tblW w:w="14720" w:type="dxa"/>
        <w:tblInd w:w="868" w:type="dxa"/>
        <w:tblLook w:val="04A0" w:firstRow="1" w:lastRow="0" w:firstColumn="1" w:lastColumn="0" w:noHBand="0" w:noVBand="1"/>
      </w:tblPr>
      <w:tblGrid>
        <w:gridCol w:w="3947"/>
        <w:gridCol w:w="1417"/>
        <w:gridCol w:w="2328"/>
        <w:gridCol w:w="2375"/>
        <w:gridCol w:w="2320"/>
        <w:gridCol w:w="2333"/>
      </w:tblGrid>
      <w:tr w:rsidR="00316065" w:rsidRPr="00743980" w14:paraId="4904FDB4" w14:textId="77777777" w:rsidTr="00743980">
        <w:tc>
          <w:tcPr>
            <w:tcW w:w="3947" w:type="dxa"/>
          </w:tcPr>
          <w:p w14:paraId="09F6E441" w14:textId="6A92E0A2" w:rsidR="00316065" w:rsidRPr="00743980" w:rsidRDefault="00316065" w:rsidP="00743980">
            <w:pPr>
              <w:tabs>
                <w:tab w:val="left" w:pos="241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4398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ด็น/หัวข้อ/เรื่องที่พัฒนา</w:t>
            </w:r>
          </w:p>
        </w:tc>
        <w:tc>
          <w:tcPr>
            <w:tcW w:w="1417" w:type="dxa"/>
          </w:tcPr>
          <w:p w14:paraId="5F9F3893" w14:textId="0300ADFA" w:rsidR="00316065" w:rsidRPr="00743980" w:rsidRDefault="00316065" w:rsidP="00743980">
            <w:pPr>
              <w:tabs>
                <w:tab w:val="left" w:pos="241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4398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ธีการพัฒนา</w:t>
            </w:r>
            <w:r w:rsidR="0074398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br/>
            </w:r>
            <w:r w:rsidR="0074398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ใส่สัญลักษณ์)</w:t>
            </w:r>
          </w:p>
        </w:tc>
        <w:tc>
          <w:tcPr>
            <w:tcW w:w="2328" w:type="dxa"/>
          </w:tcPr>
          <w:p w14:paraId="7A4A4A9F" w14:textId="3EFC4E11" w:rsidR="00316065" w:rsidRPr="00743980" w:rsidRDefault="00316065" w:rsidP="00743980">
            <w:pPr>
              <w:tabs>
                <w:tab w:val="left" w:pos="241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4398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ยะเวลา/วัน เดือน ปี</w:t>
            </w:r>
          </w:p>
        </w:tc>
        <w:tc>
          <w:tcPr>
            <w:tcW w:w="2375" w:type="dxa"/>
          </w:tcPr>
          <w:p w14:paraId="0F1DB332" w14:textId="24A8F50B" w:rsidR="00316065" w:rsidRPr="00743980" w:rsidRDefault="00316065" w:rsidP="00743980">
            <w:pPr>
              <w:tabs>
                <w:tab w:val="left" w:pos="241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4398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/สถานที่/ผู้จัด</w:t>
            </w:r>
          </w:p>
        </w:tc>
        <w:tc>
          <w:tcPr>
            <w:tcW w:w="2320" w:type="dxa"/>
          </w:tcPr>
          <w:p w14:paraId="01703B57" w14:textId="20C73671" w:rsidR="00316065" w:rsidRPr="00743980" w:rsidRDefault="00316065" w:rsidP="00743980">
            <w:pPr>
              <w:tabs>
                <w:tab w:val="left" w:pos="241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4398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/หรือสิ่งที่ได้รับจากการพัฒนา</w:t>
            </w:r>
          </w:p>
        </w:tc>
        <w:tc>
          <w:tcPr>
            <w:tcW w:w="2333" w:type="dxa"/>
          </w:tcPr>
          <w:p w14:paraId="49A13898" w14:textId="0A364737" w:rsidR="00316065" w:rsidRPr="00743980" w:rsidRDefault="00316065" w:rsidP="00743980">
            <w:pPr>
              <w:tabs>
                <w:tab w:val="left" w:pos="241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4398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นำมาใช้ในการพัฒนางานดังนี้</w:t>
            </w:r>
          </w:p>
        </w:tc>
      </w:tr>
      <w:tr w:rsidR="00316065" w14:paraId="0BE6F581" w14:textId="77777777" w:rsidTr="00743980">
        <w:tc>
          <w:tcPr>
            <w:tcW w:w="3947" w:type="dxa"/>
          </w:tcPr>
          <w:p w14:paraId="32F7128C" w14:textId="77777777" w:rsidR="00316065" w:rsidRDefault="00316065" w:rsidP="007A07B7">
            <w:pPr>
              <w:tabs>
                <w:tab w:val="left" w:pos="241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743980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Pr="00743980">
              <w:rPr>
                <w:rFonts w:ascii="TH SarabunPSK" w:hAnsi="TH SarabunPSK" w:cs="TH SarabunPSK"/>
                <w:sz w:val="30"/>
                <w:szCs w:val="30"/>
              </w:rPr>
              <w:t>.</w:t>
            </w:r>
          </w:p>
          <w:p w14:paraId="5F85C991" w14:textId="3C8E1CE3" w:rsidR="00F55D55" w:rsidRPr="00743980" w:rsidRDefault="00F55D55" w:rsidP="007A07B7">
            <w:pPr>
              <w:tabs>
                <w:tab w:val="left" w:pos="241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14:paraId="2A929E16" w14:textId="77777777" w:rsidR="00316065" w:rsidRPr="00743980" w:rsidRDefault="00316065" w:rsidP="007A07B7">
            <w:pPr>
              <w:tabs>
                <w:tab w:val="left" w:pos="241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28" w:type="dxa"/>
          </w:tcPr>
          <w:p w14:paraId="55C786BC" w14:textId="77777777" w:rsidR="00316065" w:rsidRPr="00743980" w:rsidRDefault="00316065" w:rsidP="007A07B7">
            <w:pPr>
              <w:tabs>
                <w:tab w:val="left" w:pos="241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75" w:type="dxa"/>
          </w:tcPr>
          <w:p w14:paraId="6288C4D8" w14:textId="77777777" w:rsidR="00316065" w:rsidRPr="00743980" w:rsidRDefault="00316065" w:rsidP="007A07B7">
            <w:pPr>
              <w:tabs>
                <w:tab w:val="left" w:pos="241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20" w:type="dxa"/>
          </w:tcPr>
          <w:p w14:paraId="33F4778C" w14:textId="77777777" w:rsidR="00316065" w:rsidRPr="00743980" w:rsidRDefault="00316065" w:rsidP="007A07B7">
            <w:pPr>
              <w:tabs>
                <w:tab w:val="left" w:pos="241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33" w:type="dxa"/>
          </w:tcPr>
          <w:p w14:paraId="449B10F9" w14:textId="77777777" w:rsidR="00316065" w:rsidRPr="00743980" w:rsidRDefault="00316065" w:rsidP="007A07B7">
            <w:pPr>
              <w:tabs>
                <w:tab w:val="left" w:pos="241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16065" w14:paraId="2934EE90" w14:textId="77777777" w:rsidTr="00743980">
        <w:tc>
          <w:tcPr>
            <w:tcW w:w="3947" w:type="dxa"/>
          </w:tcPr>
          <w:p w14:paraId="54DABA17" w14:textId="77777777" w:rsidR="00316065" w:rsidRDefault="00316065" w:rsidP="007A07B7">
            <w:pPr>
              <w:tabs>
                <w:tab w:val="left" w:pos="241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743980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Pr="00743980">
              <w:rPr>
                <w:rFonts w:ascii="TH SarabunPSK" w:hAnsi="TH SarabunPSK" w:cs="TH SarabunPSK"/>
                <w:sz w:val="30"/>
                <w:szCs w:val="30"/>
              </w:rPr>
              <w:t>.</w:t>
            </w:r>
          </w:p>
          <w:p w14:paraId="36650F8F" w14:textId="4B8F55C8" w:rsidR="00F55D55" w:rsidRPr="00743980" w:rsidRDefault="00F55D55" w:rsidP="007A07B7">
            <w:pPr>
              <w:tabs>
                <w:tab w:val="left" w:pos="241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14:paraId="5E12B58B" w14:textId="77777777" w:rsidR="00316065" w:rsidRPr="00743980" w:rsidRDefault="00316065" w:rsidP="007A07B7">
            <w:pPr>
              <w:tabs>
                <w:tab w:val="left" w:pos="241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28" w:type="dxa"/>
          </w:tcPr>
          <w:p w14:paraId="0ECB721C" w14:textId="77777777" w:rsidR="00316065" w:rsidRPr="00743980" w:rsidRDefault="00316065" w:rsidP="007A07B7">
            <w:pPr>
              <w:tabs>
                <w:tab w:val="left" w:pos="241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75" w:type="dxa"/>
          </w:tcPr>
          <w:p w14:paraId="2DE56321" w14:textId="77777777" w:rsidR="00316065" w:rsidRPr="00743980" w:rsidRDefault="00316065" w:rsidP="007A07B7">
            <w:pPr>
              <w:tabs>
                <w:tab w:val="left" w:pos="241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20" w:type="dxa"/>
          </w:tcPr>
          <w:p w14:paraId="5418C35A" w14:textId="77777777" w:rsidR="00316065" w:rsidRPr="00743980" w:rsidRDefault="00316065" w:rsidP="007A07B7">
            <w:pPr>
              <w:tabs>
                <w:tab w:val="left" w:pos="241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33" w:type="dxa"/>
          </w:tcPr>
          <w:p w14:paraId="550B2FC8" w14:textId="77777777" w:rsidR="00316065" w:rsidRPr="00743980" w:rsidRDefault="00316065" w:rsidP="007A07B7">
            <w:pPr>
              <w:tabs>
                <w:tab w:val="left" w:pos="241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16065" w14:paraId="2C439C42" w14:textId="77777777" w:rsidTr="00743980">
        <w:tc>
          <w:tcPr>
            <w:tcW w:w="3947" w:type="dxa"/>
          </w:tcPr>
          <w:p w14:paraId="3B05A4F8" w14:textId="77777777" w:rsidR="00316065" w:rsidRDefault="00316065" w:rsidP="007A07B7">
            <w:pPr>
              <w:tabs>
                <w:tab w:val="left" w:pos="241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743980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Pr="00743980">
              <w:rPr>
                <w:rFonts w:ascii="TH SarabunPSK" w:hAnsi="TH SarabunPSK" w:cs="TH SarabunPSK"/>
                <w:sz w:val="30"/>
                <w:szCs w:val="30"/>
              </w:rPr>
              <w:t>.</w:t>
            </w:r>
          </w:p>
          <w:p w14:paraId="6EB0DB28" w14:textId="6621D56D" w:rsidR="00F55D55" w:rsidRPr="00743980" w:rsidRDefault="00F55D55" w:rsidP="007A07B7">
            <w:pPr>
              <w:tabs>
                <w:tab w:val="left" w:pos="241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14:paraId="11D48D5D" w14:textId="77777777" w:rsidR="00316065" w:rsidRPr="00743980" w:rsidRDefault="00316065" w:rsidP="007A07B7">
            <w:pPr>
              <w:tabs>
                <w:tab w:val="left" w:pos="241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28" w:type="dxa"/>
          </w:tcPr>
          <w:p w14:paraId="223FD7C4" w14:textId="77777777" w:rsidR="00316065" w:rsidRPr="00743980" w:rsidRDefault="00316065" w:rsidP="007A07B7">
            <w:pPr>
              <w:tabs>
                <w:tab w:val="left" w:pos="241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75" w:type="dxa"/>
          </w:tcPr>
          <w:p w14:paraId="06454FC6" w14:textId="77777777" w:rsidR="00316065" w:rsidRPr="00743980" w:rsidRDefault="00316065" w:rsidP="007A07B7">
            <w:pPr>
              <w:tabs>
                <w:tab w:val="left" w:pos="241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20" w:type="dxa"/>
          </w:tcPr>
          <w:p w14:paraId="2C12230B" w14:textId="77777777" w:rsidR="00316065" w:rsidRPr="00743980" w:rsidRDefault="00316065" w:rsidP="007A07B7">
            <w:pPr>
              <w:tabs>
                <w:tab w:val="left" w:pos="241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33" w:type="dxa"/>
          </w:tcPr>
          <w:p w14:paraId="4ED714BE" w14:textId="77777777" w:rsidR="00316065" w:rsidRPr="00743980" w:rsidRDefault="00316065" w:rsidP="007A07B7">
            <w:pPr>
              <w:tabs>
                <w:tab w:val="left" w:pos="241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16065" w14:paraId="46F26313" w14:textId="77777777" w:rsidTr="00743980">
        <w:tc>
          <w:tcPr>
            <w:tcW w:w="3947" w:type="dxa"/>
          </w:tcPr>
          <w:p w14:paraId="43C2FADA" w14:textId="347A708B" w:rsidR="00316065" w:rsidRDefault="007D04CC" w:rsidP="007A07B7">
            <w:pPr>
              <w:tabs>
                <w:tab w:val="left" w:pos="241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583C4EAD" wp14:editId="0440D4ED">
                      <wp:simplePos x="0" y="0"/>
                      <wp:positionH relativeFrom="column">
                        <wp:posOffset>1503044</wp:posOffset>
                      </wp:positionH>
                      <wp:positionV relativeFrom="paragraph">
                        <wp:posOffset>100965</wp:posOffset>
                      </wp:positionV>
                      <wp:extent cx="1209675" cy="914400"/>
                      <wp:effectExtent l="19050" t="38100" r="47625" b="19050"/>
                      <wp:wrapNone/>
                      <wp:docPr id="8" name="ลูกศรเชื่อมต่อแบบตร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09675" cy="91440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FC3D2A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8" o:spid="_x0000_s1026" type="#_x0000_t32" style="position:absolute;margin-left:118.35pt;margin-top:7.95pt;width:95.25pt;height:1in;flip:y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" strokecolor="#4579b8 [3044]" strokeweight="3pt">
                      <v:stroke endarrow="block"/>
                    </v:shape>
                  </w:pict>
                </mc:Fallback>
              </mc:AlternateContent>
            </w:r>
            <w:r w:rsidR="00316065" w:rsidRPr="00743980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="00316065" w:rsidRPr="00743980">
              <w:rPr>
                <w:rFonts w:ascii="TH SarabunPSK" w:hAnsi="TH SarabunPSK" w:cs="TH SarabunPSK"/>
                <w:sz w:val="30"/>
                <w:szCs w:val="30"/>
              </w:rPr>
              <w:t>.</w:t>
            </w:r>
          </w:p>
          <w:p w14:paraId="38CE64A5" w14:textId="629686EC" w:rsidR="00F55D55" w:rsidRPr="00743980" w:rsidRDefault="00F55D55" w:rsidP="007A07B7">
            <w:pPr>
              <w:tabs>
                <w:tab w:val="left" w:pos="241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14:paraId="60F7F185" w14:textId="2AF096B8" w:rsidR="00316065" w:rsidRPr="00743980" w:rsidRDefault="00FF508A" w:rsidP="007A07B7">
            <w:pPr>
              <w:tabs>
                <w:tab w:val="left" w:pos="241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6AD2DEB1" wp14:editId="593CCEF0">
                      <wp:simplePos x="0" y="0"/>
                      <wp:positionH relativeFrom="column">
                        <wp:posOffset>606425</wp:posOffset>
                      </wp:positionH>
                      <wp:positionV relativeFrom="paragraph">
                        <wp:posOffset>158115</wp:posOffset>
                      </wp:positionV>
                      <wp:extent cx="1171575" cy="857250"/>
                      <wp:effectExtent l="38100" t="38100" r="28575" b="19050"/>
                      <wp:wrapNone/>
                      <wp:docPr id="9" name="ลูกศรเชื่อมต่อแบบตรง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71575" cy="85725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B89B75" id="ลูกศรเชื่อมต่อแบบตรง 9" o:spid="_x0000_s1026" type="#_x0000_t32" style="position:absolute;margin-left:47.75pt;margin-top:12.45pt;width:92.25pt;height:67.5pt;flip:x y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" strokecolor="#4579b8 [3044]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328" w:type="dxa"/>
          </w:tcPr>
          <w:p w14:paraId="22F96485" w14:textId="77777777" w:rsidR="00316065" w:rsidRPr="00743980" w:rsidRDefault="00316065" w:rsidP="007A07B7">
            <w:pPr>
              <w:tabs>
                <w:tab w:val="left" w:pos="241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75" w:type="dxa"/>
          </w:tcPr>
          <w:p w14:paraId="5491F6B1" w14:textId="77777777" w:rsidR="00316065" w:rsidRPr="00743980" w:rsidRDefault="00316065" w:rsidP="007A07B7">
            <w:pPr>
              <w:tabs>
                <w:tab w:val="left" w:pos="241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20" w:type="dxa"/>
          </w:tcPr>
          <w:p w14:paraId="7EB1BCDD" w14:textId="77777777" w:rsidR="00316065" w:rsidRPr="00743980" w:rsidRDefault="00316065" w:rsidP="007A07B7">
            <w:pPr>
              <w:tabs>
                <w:tab w:val="left" w:pos="241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33" w:type="dxa"/>
          </w:tcPr>
          <w:p w14:paraId="03A75EF4" w14:textId="77777777" w:rsidR="00316065" w:rsidRPr="00743980" w:rsidRDefault="00316065" w:rsidP="007A07B7">
            <w:pPr>
              <w:tabs>
                <w:tab w:val="left" w:pos="241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4CD4D76C" w14:textId="448E3DE0" w:rsidR="00C82D49" w:rsidRPr="00F55D55" w:rsidRDefault="00C82D49" w:rsidP="007A07B7">
      <w:pPr>
        <w:tabs>
          <w:tab w:val="left" w:pos="2410"/>
        </w:tabs>
        <w:rPr>
          <w:rFonts w:ascii="TH SarabunPSK" w:hAnsi="TH SarabunPSK" w:cs="TH SarabunPSK"/>
          <w:sz w:val="16"/>
          <w:szCs w:val="16"/>
          <w:cs/>
        </w:rPr>
      </w:pPr>
      <w:r w:rsidRPr="00F55D55">
        <w:rPr>
          <w:rFonts w:ascii="TH SarabunPSK" w:hAnsi="TH SarabunPSK" w:cs="TH SarabunPSK" w:hint="cs"/>
          <w:sz w:val="16"/>
          <w:szCs w:val="16"/>
          <w:cs/>
        </w:rPr>
        <w:t xml:space="preserve">        </w:t>
      </w:r>
    </w:p>
    <w:tbl>
      <w:tblPr>
        <w:tblW w:w="9067" w:type="dxa"/>
        <w:jc w:val="center"/>
        <w:tblLook w:val="04A0" w:firstRow="1" w:lastRow="0" w:firstColumn="1" w:lastColumn="0" w:noHBand="0" w:noVBand="1"/>
      </w:tblPr>
      <w:tblGrid>
        <w:gridCol w:w="704"/>
        <w:gridCol w:w="3827"/>
        <w:gridCol w:w="668"/>
        <w:gridCol w:w="3902"/>
      </w:tblGrid>
      <w:tr w:rsidR="00C82D49" w:rsidRPr="00C82D49" w14:paraId="3CA4DD21" w14:textId="77777777" w:rsidTr="0061608D">
        <w:trPr>
          <w:trHeight w:val="263"/>
          <w:jc w:val="center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FAC61" w14:textId="77777777" w:rsidR="00C82D49" w:rsidRPr="00C82D49" w:rsidRDefault="00C82D49" w:rsidP="00743980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C82D49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วิธีการพัฒนา</w:t>
            </w:r>
          </w:p>
        </w:tc>
      </w:tr>
      <w:tr w:rsidR="00FF508A" w:rsidRPr="00C82D49" w14:paraId="6F065EF3" w14:textId="77777777" w:rsidTr="0061608D">
        <w:trPr>
          <w:trHeight w:val="312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4174D" w14:textId="77777777" w:rsidR="00C82D49" w:rsidRPr="00C82D49" w:rsidRDefault="00C82D49" w:rsidP="00FF508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C82D49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EB66B" w14:textId="77777777" w:rsidR="00C82D49" w:rsidRPr="00C82D49" w:rsidRDefault="00C82D49" w:rsidP="00743980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C82D49">
              <w:rPr>
                <w:rFonts w:ascii="TH SarabunIT๙" w:eastAsia="Times New Roman" w:hAnsi="TH SarabunIT๙" w:cs="TH SarabunIT๙"/>
                <w:color w:val="000000"/>
                <w:cs/>
              </w:rPr>
              <w:t>เรียนรู้จากการปฏิบัติ</w:t>
            </w:r>
            <w:r w:rsidRPr="00C82D49">
              <w:rPr>
                <w:rFonts w:ascii="TH SarabunIT๙" w:eastAsia="Times New Roman" w:hAnsi="TH SarabunIT๙" w:cs="TH SarabunIT๙"/>
                <w:color w:val="000000"/>
              </w:rPr>
              <w:t xml:space="preserve"> (Action learning)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911B8" w14:textId="77777777" w:rsidR="00C82D49" w:rsidRPr="00C82D49" w:rsidRDefault="00C82D49" w:rsidP="00FF508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C82D49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S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99A6F" w14:textId="77777777" w:rsidR="00C82D49" w:rsidRPr="00C82D49" w:rsidRDefault="00C82D49" w:rsidP="00743980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C82D49">
              <w:rPr>
                <w:rFonts w:ascii="TH SarabunIT๙" w:eastAsia="Times New Roman" w:hAnsi="TH SarabunIT๙" w:cs="TH SarabunIT๙"/>
                <w:color w:val="000000"/>
                <w:cs/>
              </w:rPr>
              <w:t>ศึกษาด้วยตนเอง</w:t>
            </w:r>
            <w:r w:rsidRPr="00C82D49">
              <w:rPr>
                <w:rFonts w:ascii="TH SarabunIT๙" w:eastAsia="Times New Roman" w:hAnsi="TH SarabunIT๙" w:cs="TH SarabunIT๙"/>
                <w:color w:val="000000"/>
              </w:rPr>
              <w:t xml:space="preserve"> (</w:t>
            </w:r>
            <w:proofErr w:type="spellStart"/>
            <w:r w:rsidRPr="00C82D49">
              <w:rPr>
                <w:rFonts w:ascii="TH SarabunIT๙" w:eastAsia="Times New Roman" w:hAnsi="TH SarabunIT๙" w:cs="TH SarabunIT๙"/>
                <w:color w:val="000000"/>
              </w:rPr>
              <w:t>Self  Study</w:t>
            </w:r>
            <w:proofErr w:type="spellEnd"/>
            <w:r w:rsidRPr="00C82D49">
              <w:rPr>
                <w:rFonts w:ascii="TH SarabunIT๙" w:eastAsia="Times New Roman" w:hAnsi="TH SarabunIT๙" w:cs="TH SarabunIT๙"/>
                <w:color w:val="000000"/>
              </w:rPr>
              <w:t>)</w:t>
            </w:r>
          </w:p>
        </w:tc>
      </w:tr>
      <w:tr w:rsidR="00FF508A" w:rsidRPr="00C82D49" w14:paraId="03F80C16" w14:textId="77777777" w:rsidTr="0061608D">
        <w:trPr>
          <w:trHeight w:val="231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58D2E" w14:textId="77777777" w:rsidR="00C82D49" w:rsidRPr="00C82D49" w:rsidRDefault="00C82D49" w:rsidP="00FF508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C82D49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C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6161F" w14:textId="77777777" w:rsidR="00C82D49" w:rsidRPr="00C82D49" w:rsidRDefault="00C82D49" w:rsidP="00743980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C82D49">
              <w:rPr>
                <w:rFonts w:ascii="TH SarabunIT๙" w:eastAsia="Times New Roman" w:hAnsi="TH SarabunIT๙" w:cs="TH SarabunIT๙"/>
                <w:color w:val="000000"/>
                <w:cs/>
              </w:rPr>
              <w:t>การสอนงาน</w:t>
            </w:r>
            <w:r w:rsidRPr="00C82D49">
              <w:rPr>
                <w:rFonts w:ascii="TH SarabunIT๙" w:eastAsia="Times New Roman" w:hAnsi="TH SarabunIT๙" w:cs="TH SarabunIT๙"/>
                <w:color w:val="000000"/>
              </w:rPr>
              <w:t xml:space="preserve"> (Coaching)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B7922" w14:textId="77777777" w:rsidR="00C82D49" w:rsidRPr="00C82D49" w:rsidRDefault="00C82D49" w:rsidP="00FF508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C82D49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T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2C6F8" w14:textId="77777777" w:rsidR="00C82D49" w:rsidRPr="00C82D49" w:rsidRDefault="00C82D49" w:rsidP="00743980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C82D49">
              <w:rPr>
                <w:rFonts w:ascii="TH SarabunIT๙" w:eastAsia="Times New Roman" w:hAnsi="TH SarabunIT๙" w:cs="TH SarabunIT๙"/>
                <w:color w:val="000000"/>
                <w:cs/>
              </w:rPr>
              <w:t>ฝึกอบรมประชุมปฏิบัติการ</w:t>
            </w:r>
            <w:r w:rsidRPr="00C82D49">
              <w:rPr>
                <w:rFonts w:ascii="TH SarabunIT๙" w:eastAsia="Times New Roman" w:hAnsi="TH SarabunIT๙" w:cs="TH SarabunIT๙"/>
                <w:color w:val="000000"/>
              </w:rPr>
              <w:t xml:space="preserve"> (Training)</w:t>
            </w:r>
          </w:p>
        </w:tc>
      </w:tr>
      <w:tr w:rsidR="00FF508A" w:rsidRPr="00C82D49" w14:paraId="726DA99D" w14:textId="77777777" w:rsidTr="0061608D">
        <w:trPr>
          <w:trHeight w:val="43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4625C" w14:textId="77777777" w:rsidR="00C82D49" w:rsidRPr="00C82D49" w:rsidRDefault="00C82D49" w:rsidP="00FF508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C82D49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OJ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E505F" w14:textId="77777777" w:rsidR="00C82D49" w:rsidRPr="00C82D49" w:rsidRDefault="00C82D49" w:rsidP="00743980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C82D49">
              <w:rPr>
                <w:rFonts w:ascii="TH SarabunIT๙" w:eastAsia="Times New Roman" w:hAnsi="TH SarabunIT๙" w:cs="TH SarabunIT๙"/>
                <w:color w:val="000000"/>
                <w:cs/>
              </w:rPr>
              <w:t>การปฏิบัติในงาน</w:t>
            </w:r>
            <w:r w:rsidRPr="00C82D49">
              <w:rPr>
                <w:rFonts w:ascii="TH SarabunIT๙" w:eastAsia="Times New Roman" w:hAnsi="TH SarabunIT๙" w:cs="TH SarabunIT๙"/>
                <w:color w:val="000000"/>
              </w:rPr>
              <w:t xml:space="preserve"> (On the job training)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E0409" w14:textId="77777777" w:rsidR="00C82D49" w:rsidRPr="00C82D49" w:rsidRDefault="00C82D49" w:rsidP="00FF508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C82D49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J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D9799" w14:textId="77777777" w:rsidR="00C82D49" w:rsidRPr="00C82D49" w:rsidRDefault="00C82D49" w:rsidP="00743980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C82D49">
              <w:rPr>
                <w:rFonts w:ascii="TH SarabunIT๙" w:eastAsia="Times New Roman" w:hAnsi="TH SarabunIT๙" w:cs="TH SarabunIT๙"/>
                <w:color w:val="000000"/>
                <w:cs/>
              </w:rPr>
              <w:t>แลกเปลี่ยนงาน</w:t>
            </w:r>
            <w:r w:rsidRPr="00C82D49">
              <w:rPr>
                <w:rFonts w:ascii="TH SarabunIT๙" w:eastAsia="Times New Roman" w:hAnsi="TH SarabunIT๙" w:cs="TH SarabunIT๙"/>
                <w:color w:val="000000"/>
              </w:rPr>
              <w:t xml:space="preserve"> (Job  Swap)</w:t>
            </w:r>
          </w:p>
        </w:tc>
      </w:tr>
      <w:tr w:rsidR="00FF508A" w:rsidRPr="00C82D49" w14:paraId="3CC2C44E" w14:textId="77777777" w:rsidTr="0061608D">
        <w:trPr>
          <w:trHeight w:val="272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0CE7D" w14:textId="77777777" w:rsidR="00C82D49" w:rsidRPr="00C82D49" w:rsidRDefault="00C82D49" w:rsidP="00FF508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C82D49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P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E8553" w14:textId="77777777" w:rsidR="00C82D49" w:rsidRPr="00C82D49" w:rsidRDefault="00C82D49" w:rsidP="00743980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C82D49">
              <w:rPr>
                <w:rFonts w:ascii="TH SarabunIT๙" w:eastAsia="Times New Roman" w:hAnsi="TH SarabunIT๙" w:cs="TH SarabunIT๙"/>
                <w:color w:val="000000"/>
                <w:cs/>
              </w:rPr>
              <w:t>มอบหมายงาน</w:t>
            </w:r>
            <w:r w:rsidRPr="00C82D49">
              <w:rPr>
                <w:rFonts w:ascii="TH SarabunIT๙" w:eastAsia="Times New Roman" w:hAnsi="TH SarabunIT๙" w:cs="TH SarabunIT๙"/>
                <w:color w:val="000000"/>
              </w:rPr>
              <w:t xml:space="preserve"> (Project Assignment)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D9AFD" w14:textId="77777777" w:rsidR="00C82D49" w:rsidRPr="00C82D49" w:rsidRDefault="00C82D49" w:rsidP="00FF508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C82D49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M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FD3F3" w14:textId="1914C1A4" w:rsidR="00C82D49" w:rsidRPr="00C82D49" w:rsidRDefault="00C82D49" w:rsidP="00743980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C82D49">
              <w:rPr>
                <w:rFonts w:ascii="TH SarabunIT๙" w:eastAsia="Times New Roman" w:hAnsi="TH SarabunIT๙" w:cs="TH SarabunIT๙"/>
                <w:color w:val="000000"/>
                <w:cs/>
              </w:rPr>
              <w:t>พี่เลี้ยง</w:t>
            </w:r>
            <w:r w:rsidRPr="00C82D49">
              <w:rPr>
                <w:rFonts w:ascii="TH SarabunIT๙" w:eastAsia="Times New Roman" w:hAnsi="TH SarabunIT๙" w:cs="TH SarabunIT๙"/>
                <w:color w:val="000000"/>
              </w:rPr>
              <w:t xml:space="preserve"> (Mentoring)</w:t>
            </w:r>
          </w:p>
        </w:tc>
      </w:tr>
      <w:tr w:rsidR="00FF508A" w:rsidRPr="00C82D49" w14:paraId="2FF2463E" w14:textId="77777777" w:rsidTr="0061608D">
        <w:trPr>
          <w:trHeight w:val="31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1B290" w14:textId="77777777" w:rsidR="00C82D49" w:rsidRPr="00C82D49" w:rsidRDefault="00C82D49" w:rsidP="00FF508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C82D49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C0A10" w14:textId="77777777" w:rsidR="00C82D49" w:rsidRPr="00C82D49" w:rsidRDefault="00C82D49" w:rsidP="00743980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C82D49">
              <w:rPr>
                <w:rFonts w:ascii="TH SarabunIT๙" w:eastAsia="Times New Roman" w:hAnsi="TH SarabunIT๙" w:cs="TH SarabunIT๙"/>
                <w:color w:val="000000"/>
                <w:cs/>
              </w:rPr>
              <w:t>พบผู้เชี่ยวชาญ</w:t>
            </w:r>
            <w:r w:rsidRPr="00C82D49">
              <w:rPr>
                <w:rFonts w:ascii="TH SarabunIT๙" w:eastAsia="Times New Roman" w:hAnsi="TH SarabunIT๙" w:cs="TH SarabunIT๙"/>
                <w:color w:val="000000"/>
              </w:rPr>
              <w:t xml:space="preserve"> (Expert Briefing)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AFA27" w14:textId="77777777" w:rsidR="00C82D49" w:rsidRPr="00C82D49" w:rsidRDefault="00C82D49" w:rsidP="00FF508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C82D49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W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B8B0E" w14:textId="6834F0FD" w:rsidR="00C82D49" w:rsidRPr="00C82D49" w:rsidRDefault="00C82D49" w:rsidP="00743980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C82D49">
              <w:rPr>
                <w:rFonts w:ascii="TH SarabunIT๙" w:eastAsia="Times New Roman" w:hAnsi="TH SarabunIT๙" w:cs="TH SarabunIT๙"/>
                <w:color w:val="000000"/>
                <w:cs/>
              </w:rPr>
              <w:t>ติดตามผู้มีประสบการณ์</w:t>
            </w:r>
            <w:r w:rsidRPr="00C82D49">
              <w:rPr>
                <w:rFonts w:ascii="TH SarabunIT๙" w:eastAsia="Times New Roman" w:hAnsi="TH SarabunIT๙" w:cs="TH SarabunIT๙"/>
                <w:color w:val="000000"/>
              </w:rPr>
              <w:t xml:space="preserve"> </w:t>
            </w:r>
          </w:p>
        </w:tc>
      </w:tr>
      <w:tr w:rsidR="00FF508A" w:rsidRPr="00C82D49" w14:paraId="791546E6" w14:textId="77777777" w:rsidTr="0061608D">
        <w:trPr>
          <w:trHeight w:val="36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D8E2A" w14:textId="77777777" w:rsidR="00C82D49" w:rsidRPr="00C82D49" w:rsidRDefault="00C82D49" w:rsidP="00FF508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C82D49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F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3DE33" w14:textId="77777777" w:rsidR="00C82D49" w:rsidRPr="00C82D49" w:rsidRDefault="00C82D49" w:rsidP="00743980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C82D49">
              <w:rPr>
                <w:rFonts w:ascii="TH SarabunIT๙" w:eastAsia="Times New Roman" w:hAnsi="TH SarabunIT๙" w:cs="TH SarabunIT๙"/>
                <w:color w:val="000000"/>
                <w:cs/>
              </w:rPr>
              <w:t>ศึกษาดูงาน</w:t>
            </w:r>
            <w:r w:rsidRPr="00C82D49">
              <w:rPr>
                <w:rFonts w:ascii="TH SarabunIT๙" w:eastAsia="Times New Roman" w:hAnsi="TH SarabunIT๙" w:cs="TH SarabunIT๙"/>
                <w:color w:val="000000"/>
              </w:rPr>
              <w:t xml:space="preserve"> (Field Trip)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03334" w14:textId="77777777" w:rsidR="00C82D49" w:rsidRPr="00C82D49" w:rsidRDefault="00C82D49" w:rsidP="00FF508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C82D49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OTH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9224A" w14:textId="77777777" w:rsidR="00C82D49" w:rsidRPr="00C82D49" w:rsidRDefault="00C82D49" w:rsidP="00743980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C82D49">
              <w:rPr>
                <w:rFonts w:ascii="TH SarabunIT๙" w:eastAsia="Times New Roman" w:hAnsi="TH SarabunIT๙" w:cs="TH SarabunIT๙"/>
                <w:color w:val="000000"/>
                <w:cs/>
              </w:rPr>
              <w:t>อื่นๆ</w:t>
            </w:r>
            <w:r w:rsidRPr="00C82D49">
              <w:rPr>
                <w:rFonts w:ascii="TH SarabunIT๙" w:eastAsia="Times New Roman" w:hAnsi="TH SarabunIT๙" w:cs="TH SarabunIT๙"/>
                <w:color w:val="000000"/>
              </w:rPr>
              <w:t xml:space="preserve"> (Other)……..</w:t>
            </w:r>
            <w:r w:rsidRPr="00C82D49">
              <w:rPr>
                <w:rFonts w:ascii="TH SarabunIT๙" w:eastAsia="Times New Roman" w:hAnsi="TH SarabunIT๙" w:cs="TH SarabunIT๙"/>
                <w:color w:val="000000"/>
                <w:cs/>
              </w:rPr>
              <w:t>ระบุ</w:t>
            </w:r>
          </w:p>
        </w:tc>
      </w:tr>
    </w:tbl>
    <w:p w14:paraId="70748567" w14:textId="77777777" w:rsidR="0061608D" w:rsidRDefault="00743980" w:rsidP="007A07B7">
      <w:pPr>
        <w:tabs>
          <w:tab w:val="left" w:pos="2410"/>
        </w:tabs>
        <w:rPr>
          <w:rFonts w:ascii="TH SarabunPSK" w:hAnsi="TH SarabunPSK" w:cs="TH SarabunPSK"/>
          <w:b/>
          <w:bCs/>
        </w:rPr>
      </w:pPr>
      <w:r w:rsidRPr="00610CF6">
        <w:rPr>
          <w:rFonts w:ascii="TH SarabunPSK" w:hAnsi="TH SarabunPSK" w:cs="TH SarabunPSK" w:hint="cs"/>
          <w:cs/>
        </w:rPr>
        <w:t xml:space="preserve">       </w:t>
      </w:r>
    </w:p>
    <w:p w14:paraId="4A31E16A" w14:textId="77777777" w:rsidR="00F2644C" w:rsidRDefault="00F2644C" w:rsidP="007A07B7">
      <w:pPr>
        <w:tabs>
          <w:tab w:val="left" w:pos="2410"/>
        </w:tabs>
        <w:rPr>
          <w:rFonts w:ascii="TH SarabunPSK" w:hAnsi="TH SarabunPSK" w:cs="TH SarabunPSK"/>
          <w:b/>
          <w:bCs/>
          <w:cs/>
        </w:rPr>
        <w:sectPr w:rsidR="00F2644C" w:rsidSect="00743980">
          <w:pgSz w:w="16838" w:h="11906" w:orient="landscape"/>
          <w:pgMar w:top="1276" w:right="1418" w:bottom="1134" w:left="567" w:header="709" w:footer="709" w:gutter="0"/>
          <w:cols w:space="708"/>
          <w:docGrid w:linePitch="360"/>
        </w:sectPr>
      </w:pPr>
    </w:p>
    <w:p w14:paraId="3988B723" w14:textId="6C18F7EF" w:rsidR="0061608D" w:rsidRPr="00D24D3A" w:rsidRDefault="0061608D" w:rsidP="007A07B7">
      <w:pPr>
        <w:tabs>
          <w:tab w:val="left" w:pos="2410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 xml:space="preserve"> </w:t>
      </w:r>
      <w:r w:rsidR="00610CF6" w:rsidRPr="00610CF6">
        <w:rPr>
          <w:rFonts w:ascii="TH SarabunPSK" w:hAnsi="TH SarabunPSK" w:cs="TH SarabunPSK"/>
          <w:b/>
          <w:bCs/>
          <w:cs/>
        </w:rPr>
        <w:t>ส่วนที่ 2</w:t>
      </w:r>
      <w:r w:rsidR="00610CF6" w:rsidRPr="00610CF6">
        <w:rPr>
          <w:rFonts w:ascii="TH SarabunPSK" w:hAnsi="TH SarabunPSK" w:cs="TH SarabunPSK"/>
          <w:cs/>
        </w:rPr>
        <w:t xml:space="preserve"> </w:t>
      </w:r>
      <w:r w:rsidR="004C4B7B" w:rsidRPr="00E32479">
        <w:rPr>
          <w:rFonts w:ascii="TH SarabunPSK" w:hAnsi="TH SarabunPSK" w:cs="TH SarabunPSK"/>
          <w:cs/>
        </w:rPr>
        <w:t>แบบสำรวจการจัดทำ</w:t>
      </w:r>
      <w:r w:rsidR="004C4B7B">
        <w:rPr>
          <w:rFonts w:ascii="TH SarabunPSK" w:hAnsi="TH SarabunPSK" w:cs="TH SarabunPSK" w:hint="cs"/>
          <w:cs/>
        </w:rPr>
        <w:t>ผลงาน/</w:t>
      </w:r>
      <w:r w:rsidR="004C4B7B" w:rsidRPr="00E32479">
        <w:rPr>
          <w:rFonts w:ascii="TH SarabunPSK" w:hAnsi="TH SarabunPSK" w:cs="TH SarabunPSK"/>
          <w:cs/>
        </w:rPr>
        <w:t>คู่มือปฏิบัติงาน</w:t>
      </w:r>
      <w:r w:rsidR="004C4B7B">
        <w:rPr>
          <w:rFonts w:ascii="TH SarabunPSK" w:hAnsi="TH SarabunPSK" w:cs="TH SarabunPSK" w:hint="cs"/>
          <w:cs/>
        </w:rPr>
        <w:t>/ผลงานเชิงวิเคราะห์/สังเคราะห์/วิจัย</w:t>
      </w:r>
      <w:r>
        <w:rPr>
          <w:rFonts w:ascii="TH SarabunPSK" w:hAnsi="TH SarabunPSK" w:cs="TH SarabunPSK" w:hint="cs"/>
          <w:cs/>
        </w:rPr>
        <w:t xml:space="preserve"> </w:t>
      </w:r>
      <w:r w:rsidR="004C4B7B"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>ประจำปีงบประมาณ พ.ศ. 2564</w:t>
      </w:r>
      <w:r w:rsidR="00AF5DDC">
        <w:rPr>
          <w:rFonts w:ascii="TH SarabunPSK" w:hAnsi="TH SarabunPSK" w:cs="TH SarabunPSK" w:hint="cs"/>
          <w:cs/>
        </w:rPr>
        <w:t xml:space="preserve"> </w:t>
      </w:r>
      <w:r w:rsidR="00610CF6" w:rsidRPr="00610CF6">
        <w:rPr>
          <w:rFonts w:ascii="TH SarabunPSK" w:hAnsi="TH SarabunPSK" w:cs="TH SarabunPSK"/>
          <w:cs/>
        </w:rPr>
        <w:br/>
      </w:r>
      <w:r w:rsidR="00610CF6" w:rsidRPr="00D24D3A">
        <w:rPr>
          <w:rFonts w:ascii="TH SarabunPSK" w:hAnsi="TH SarabunPSK" w:cs="TH SarabunPSK" w:hint="cs"/>
          <w:cs/>
        </w:rPr>
        <w:t xml:space="preserve">       2.1 ข้อมูลผู้ตอบแบบสำรวจ</w:t>
      </w:r>
      <w:r w:rsidR="00610CF6" w:rsidRPr="00D24D3A">
        <w:rPr>
          <w:rFonts w:ascii="TH SarabunPSK" w:hAnsi="TH SarabunPSK" w:cs="TH SarabunPSK"/>
          <w:cs/>
        </w:rPr>
        <w:br/>
      </w:r>
      <w:r w:rsidR="00610CF6" w:rsidRPr="00D24D3A">
        <w:rPr>
          <w:rFonts w:ascii="TH SarabunPSK" w:hAnsi="TH SarabunPSK" w:cs="TH SarabunPSK" w:hint="cs"/>
          <w:cs/>
        </w:rPr>
        <w:t xml:space="preserve">           ชื่อ - สกุล............................................................ตำแหน่ง...............................................</w:t>
      </w:r>
      <w:r w:rsidR="00F2644C">
        <w:rPr>
          <w:rFonts w:ascii="TH SarabunPSK" w:hAnsi="TH SarabunPSK" w:cs="TH SarabunPSK"/>
          <w:cs/>
        </w:rPr>
        <w:br/>
      </w:r>
      <w:r w:rsidR="00F2644C">
        <w:rPr>
          <w:rFonts w:ascii="TH SarabunPSK" w:hAnsi="TH SarabunPSK" w:cs="TH SarabunPSK" w:hint="cs"/>
          <w:cs/>
        </w:rPr>
        <w:t xml:space="preserve">           </w:t>
      </w:r>
      <w:r w:rsidRPr="00D24D3A">
        <w:rPr>
          <w:rFonts w:ascii="TH SarabunPSK" w:hAnsi="TH SarabunPSK" w:cs="TH SarabunPSK" w:hint="cs"/>
          <w:cs/>
        </w:rPr>
        <w:t>สังกัดกอง....................................งาน...............................................................</w:t>
      </w:r>
    </w:p>
    <w:p w14:paraId="31329EB8" w14:textId="27FE914D" w:rsidR="00A04AFB" w:rsidRPr="00ED047C" w:rsidRDefault="0061608D" w:rsidP="007A07B7">
      <w:pPr>
        <w:tabs>
          <w:tab w:val="left" w:pos="2410"/>
        </w:tabs>
        <w:rPr>
          <w:rFonts w:ascii="TH SarabunPSK" w:hAnsi="TH SarabunPSK" w:cs="TH SarabunPSK"/>
          <w:cs/>
        </w:rPr>
      </w:pPr>
      <w:r w:rsidRPr="00D24D3A">
        <w:rPr>
          <w:rFonts w:ascii="TH SarabunPSK" w:hAnsi="TH SarabunPSK" w:cs="TH SarabunPSK"/>
        </w:rPr>
        <w:t xml:space="preserve">       2.2 </w:t>
      </w:r>
      <w:r w:rsidRPr="00D24D3A">
        <w:rPr>
          <w:rFonts w:ascii="TH SarabunPSK" w:hAnsi="TH SarabunPSK" w:cs="TH SarabunPSK" w:hint="cs"/>
          <w:cs/>
        </w:rPr>
        <w:t>ประเภทพนักงาน</w:t>
      </w:r>
      <w:r w:rsidR="004A5A34">
        <w:rPr>
          <w:rFonts w:ascii="TH SarabunPSK" w:hAnsi="TH SarabunPSK" w:cs="TH SarabunPSK"/>
          <w:cs/>
        </w:rPr>
        <w:br/>
      </w:r>
      <w:r w:rsidR="004A5A34">
        <w:rPr>
          <w:rFonts w:ascii="TH SarabunPSK" w:hAnsi="TH SarabunPSK" w:cs="TH SarabunPSK" w:hint="cs"/>
          <w:cs/>
        </w:rPr>
        <w:t xml:space="preserve">            </w:t>
      </w:r>
      <w:r w:rsidR="004A5A34" w:rsidRPr="00D24D3A">
        <w:rPr>
          <w:rFonts w:ascii="TH SarabunPSK" w:hAnsi="TH SarabunPSK" w:cs="TH SarabunPSK"/>
        </w:rPr>
        <w:sym w:font="Wingdings 2" w:char="F030"/>
      </w:r>
      <w:r w:rsidR="004A5A34" w:rsidRPr="00D24D3A">
        <w:rPr>
          <w:rFonts w:ascii="TH SarabunPSK" w:hAnsi="TH SarabunPSK" w:cs="TH SarabunPSK"/>
        </w:rPr>
        <w:t xml:space="preserve"> </w:t>
      </w:r>
      <w:r w:rsidR="004A5A34">
        <w:rPr>
          <w:rFonts w:ascii="TH SarabunPSK" w:hAnsi="TH SarabunPSK" w:cs="TH SarabunPSK" w:hint="cs"/>
          <w:cs/>
        </w:rPr>
        <w:t>1. ข้าราชการและพลเรือนในสถาบันอุดมศึกษา</w:t>
      </w:r>
      <w:r w:rsidR="00B74FA8">
        <w:rPr>
          <w:rFonts w:ascii="TH SarabunPSK" w:hAnsi="TH SarabunPSK" w:cs="TH SarabunPSK"/>
          <w:cs/>
        </w:rPr>
        <w:br/>
      </w:r>
      <w:r w:rsidR="00B74FA8">
        <w:rPr>
          <w:rFonts w:ascii="TH SarabunPSK" w:hAnsi="TH SarabunPSK" w:cs="TH SarabunPSK" w:hint="cs"/>
          <w:cs/>
        </w:rPr>
        <w:t xml:space="preserve">            </w:t>
      </w:r>
      <w:r w:rsidR="00B74FA8" w:rsidRPr="00D24D3A">
        <w:rPr>
          <w:rFonts w:ascii="TH SarabunPSK" w:hAnsi="TH SarabunPSK" w:cs="TH SarabunPSK"/>
        </w:rPr>
        <w:sym w:font="Wingdings 2" w:char="F030"/>
      </w:r>
      <w:r w:rsidR="00B74FA8" w:rsidRPr="00D24D3A">
        <w:rPr>
          <w:rFonts w:ascii="TH SarabunPSK" w:hAnsi="TH SarabunPSK" w:cs="TH SarabunPSK"/>
        </w:rPr>
        <w:t xml:space="preserve"> </w:t>
      </w:r>
      <w:r w:rsidR="004A5A34">
        <w:rPr>
          <w:rFonts w:ascii="TH SarabunPSK" w:hAnsi="TH SarabunPSK" w:cs="TH SarabunPSK" w:hint="cs"/>
          <w:cs/>
        </w:rPr>
        <w:t>2</w:t>
      </w:r>
      <w:r w:rsidR="00B74FA8">
        <w:rPr>
          <w:rFonts w:ascii="TH SarabunPSK" w:hAnsi="TH SarabunPSK" w:cs="TH SarabunPSK" w:hint="cs"/>
          <w:cs/>
        </w:rPr>
        <w:t>. ลูกจ้างประจำ</w:t>
      </w:r>
      <w:r w:rsidR="00B74FA8" w:rsidRPr="00D24D3A">
        <w:rPr>
          <w:rFonts w:ascii="TH SarabunPSK" w:hAnsi="TH SarabunPSK" w:cs="TH SarabunPSK" w:hint="cs"/>
          <w:cs/>
        </w:rPr>
        <w:t xml:space="preserve"> </w:t>
      </w:r>
      <w:r w:rsidR="00B74FA8">
        <w:rPr>
          <w:rFonts w:ascii="TH SarabunPSK" w:hAnsi="TH SarabunPSK" w:cs="TH SarabunPSK"/>
        </w:rPr>
        <w:br/>
        <w:t xml:space="preserve">            </w:t>
      </w:r>
      <w:r w:rsidRPr="00D24D3A">
        <w:rPr>
          <w:rFonts w:ascii="TH SarabunPSK" w:hAnsi="TH SarabunPSK" w:cs="TH SarabunPSK"/>
        </w:rPr>
        <w:sym w:font="Wingdings 2" w:char="F030"/>
      </w:r>
      <w:r w:rsidRPr="00D24D3A">
        <w:rPr>
          <w:rFonts w:ascii="TH SarabunPSK" w:hAnsi="TH SarabunPSK" w:cs="TH SarabunPSK"/>
        </w:rPr>
        <w:t xml:space="preserve"> </w:t>
      </w:r>
      <w:r w:rsidR="004A5A34">
        <w:rPr>
          <w:rFonts w:ascii="TH SarabunPSK" w:hAnsi="TH SarabunPSK" w:cs="TH SarabunPSK" w:hint="cs"/>
          <w:cs/>
        </w:rPr>
        <w:t>3</w:t>
      </w:r>
      <w:r w:rsidR="00B74FA8">
        <w:rPr>
          <w:rFonts w:ascii="TH SarabunPSK" w:hAnsi="TH SarabunPSK" w:cs="TH SarabunPSK" w:hint="cs"/>
          <w:cs/>
        </w:rPr>
        <w:t xml:space="preserve">. </w:t>
      </w:r>
      <w:r w:rsidRPr="00D24D3A">
        <w:rPr>
          <w:rFonts w:ascii="TH SarabunPSK" w:hAnsi="TH SarabunPSK" w:cs="TH SarabunPSK" w:hint="cs"/>
          <w:cs/>
        </w:rPr>
        <w:t xml:space="preserve">พนักงานมหาวิทยาลัย </w:t>
      </w:r>
      <w:r w:rsidR="00B74FA8">
        <w:rPr>
          <w:rFonts w:ascii="TH SarabunPSK" w:hAnsi="TH SarabunPSK" w:cs="TH SarabunPSK"/>
        </w:rPr>
        <w:t>(</w:t>
      </w:r>
      <w:r w:rsidR="00610CF6" w:rsidRPr="00D24D3A">
        <w:rPr>
          <w:rFonts w:ascii="TH SarabunPSK" w:hAnsi="TH SarabunPSK" w:cs="TH SarabunPSK" w:hint="cs"/>
        </w:rPr>
        <w:sym w:font="Wingdings 2" w:char="F030"/>
      </w:r>
      <w:r w:rsidR="00610CF6" w:rsidRPr="00D24D3A">
        <w:rPr>
          <w:rFonts w:ascii="TH SarabunPSK" w:hAnsi="TH SarabunPSK" w:cs="TH SarabunPSK" w:hint="cs"/>
          <w:cs/>
        </w:rPr>
        <w:t xml:space="preserve"> ปฏิบัติการ </w:t>
      </w:r>
      <w:r w:rsidR="00610CF6" w:rsidRPr="00D24D3A">
        <w:rPr>
          <w:rFonts w:ascii="TH SarabunPSK" w:hAnsi="TH SarabunPSK" w:cs="TH SarabunPSK"/>
        </w:rPr>
        <w:sym w:font="Wingdings 2" w:char="F030"/>
      </w:r>
      <w:r w:rsidR="00610CF6" w:rsidRPr="00D24D3A">
        <w:rPr>
          <w:rFonts w:ascii="TH SarabunPSK" w:hAnsi="TH SarabunPSK" w:cs="TH SarabunPSK" w:hint="cs"/>
          <w:cs/>
        </w:rPr>
        <w:t xml:space="preserve"> ชำนาญการ</w:t>
      </w:r>
      <w:r w:rsidR="00B74FA8">
        <w:rPr>
          <w:rFonts w:ascii="TH SarabunPSK" w:hAnsi="TH SarabunPSK" w:cs="TH SarabunPSK" w:hint="cs"/>
          <w:cs/>
        </w:rPr>
        <w:t>)</w:t>
      </w:r>
      <w:r w:rsidRPr="00D24D3A">
        <w:rPr>
          <w:rFonts w:ascii="TH SarabunPSK" w:hAnsi="TH SarabunPSK" w:cs="TH SarabunPSK" w:hint="cs"/>
          <w:cs/>
        </w:rPr>
        <w:t xml:space="preserve">  </w:t>
      </w:r>
      <w:r w:rsidR="00B74FA8">
        <w:rPr>
          <w:rFonts w:ascii="TH SarabunPSK" w:hAnsi="TH SarabunPSK" w:cs="TH SarabunPSK"/>
          <w:cs/>
        </w:rPr>
        <w:br/>
      </w:r>
      <w:r w:rsidR="00B74FA8">
        <w:rPr>
          <w:rFonts w:ascii="TH SarabunPSK" w:hAnsi="TH SarabunPSK" w:cs="TH SarabunPSK" w:hint="cs"/>
          <w:cs/>
        </w:rPr>
        <w:t xml:space="preserve">            </w:t>
      </w:r>
      <w:r w:rsidRPr="00D24D3A">
        <w:rPr>
          <w:rFonts w:ascii="TH SarabunPSK" w:hAnsi="TH SarabunPSK" w:cs="TH SarabunPSK"/>
        </w:rPr>
        <w:sym w:font="Wingdings 2" w:char="F030"/>
      </w:r>
      <w:r w:rsidRPr="00D24D3A">
        <w:rPr>
          <w:rFonts w:ascii="TH SarabunPSK" w:hAnsi="TH SarabunPSK" w:cs="TH SarabunPSK" w:hint="cs"/>
          <w:cs/>
        </w:rPr>
        <w:t xml:space="preserve"> </w:t>
      </w:r>
      <w:r w:rsidR="004A5A34">
        <w:rPr>
          <w:rFonts w:ascii="TH SarabunPSK" w:hAnsi="TH SarabunPSK" w:cs="TH SarabunPSK" w:hint="cs"/>
          <w:cs/>
        </w:rPr>
        <w:t>4</w:t>
      </w:r>
      <w:r w:rsidR="00B74FA8">
        <w:rPr>
          <w:rFonts w:ascii="TH SarabunPSK" w:hAnsi="TH SarabunPSK" w:cs="TH SarabunPSK" w:hint="cs"/>
          <w:cs/>
        </w:rPr>
        <w:t xml:space="preserve">. </w:t>
      </w:r>
      <w:r w:rsidRPr="00D24D3A">
        <w:rPr>
          <w:rFonts w:ascii="TH SarabunPSK" w:hAnsi="TH SarabunPSK" w:cs="TH SarabunPSK" w:hint="cs"/>
          <w:cs/>
        </w:rPr>
        <w:t>พนักงานราชการ</w:t>
      </w:r>
      <w:r w:rsidR="00AF5DDC">
        <w:rPr>
          <w:rFonts w:ascii="TH SarabunPSK" w:hAnsi="TH SarabunPSK" w:cs="TH SarabunPSK"/>
          <w:cs/>
        </w:rPr>
        <w:br/>
      </w:r>
      <w:r w:rsidR="00AF5DDC">
        <w:rPr>
          <w:rFonts w:ascii="TH SarabunPSK" w:hAnsi="TH SarabunPSK" w:cs="TH SarabunPSK" w:hint="cs"/>
          <w:cs/>
        </w:rPr>
        <w:t xml:space="preserve">            </w:t>
      </w:r>
      <w:r w:rsidR="00AF5DDC" w:rsidRPr="00D24D3A">
        <w:rPr>
          <w:rFonts w:ascii="TH SarabunPSK" w:hAnsi="TH SarabunPSK" w:cs="TH SarabunPSK"/>
        </w:rPr>
        <w:sym w:font="Wingdings 2" w:char="F030"/>
      </w:r>
      <w:r w:rsidR="00AF5DDC" w:rsidRPr="00D24D3A">
        <w:rPr>
          <w:rFonts w:ascii="TH SarabunPSK" w:hAnsi="TH SarabunPSK" w:cs="TH SarabunPSK" w:hint="cs"/>
          <w:cs/>
        </w:rPr>
        <w:t xml:space="preserve"> </w:t>
      </w:r>
      <w:r w:rsidR="00AF5DDC">
        <w:rPr>
          <w:rFonts w:ascii="TH SarabunPSK" w:hAnsi="TH SarabunPSK" w:cs="TH SarabunPSK" w:hint="cs"/>
          <w:cs/>
        </w:rPr>
        <w:t>5. ลูกจ้างชั่วคราวรายเดือน</w:t>
      </w:r>
      <w:r w:rsidRPr="00D24D3A">
        <w:rPr>
          <w:rFonts w:ascii="TH SarabunPSK" w:hAnsi="TH SarabunPSK" w:cs="TH SarabunPSK"/>
          <w:cs/>
        </w:rPr>
        <w:br/>
      </w:r>
      <w:r w:rsidRPr="00D24D3A">
        <w:rPr>
          <w:rFonts w:ascii="TH SarabunPSK" w:hAnsi="TH SarabunPSK" w:cs="TH SarabunPSK" w:hint="cs"/>
          <w:cs/>
        </w:rPr>
        <w:t xml:space="preserve">       2.3 อายุการทำงาน </w:t>
      </w:r>
      <w:r w:rsidRPr="00D24D3A">
        <w:rPr>
          <w:rFonts w:ascii="TH SarabunPSK" w:hAnsi="TH SarabunPSK" w:cs="TH SarabunPSK"/>
        </w:rPr>
        <w:sym w:font="Wingdings 2" w:char="F030"/>
      </w:r>
      <w:r w:rsidRPr="00D24D3A">
        <w:rPr>
          <w:rFonts w:ascii="TH SarabunPSK" w:hAnsi="TH SarabunPSK" w:cs="TH SarabunPSK" w:hint="cs"/>
          <w:cs/>
        </w:rPr>
        <w:t xml:space="preserve"> 1- 3 ปี </w:t>
      </w:r>
      <w:r w:rsidRPr="00D24D3A">
        <w:rPr>
          <w:rFonts w:ascii="TH SarabunPSK" w:hAnsi="TH SarabunPSK" w:cs="TH SarabunPSK"/>
        </w:rPr>
        <w:sym w:font="Wingdings 2" w:char="F030"/>
      </w:r>
      <w:r w:rsidRPr="00D24D3A">
        <w:rPr>
          <w:rFonts w:ascii="TH SarabunPSK" w:hAnsi="TH SarabunPSK" w:cs="TH SarabunPSK" w:hint="cs"/>
          <w:cs/>
        </w:rPr>
        <w:t xml:space="preserve"> 5 </w:t>
      </w:r>
      <w:r w:rsidRPr="00D24D3A">
        <w:rPr>
          <w:rFonts w:ascii="TH SarabunPSK" w:hAnsi="TH SarabunPSK" w:cs="TH SarabunPSK"/>
          <w:cs/>
        </w:rPr>
        <w:t>–</w:t>
      </w:r>
      <w:r w:rsidRPr="00D24D3A">
        <w:rPr>
          <w:rFonts w:ascii="TH SarabunPSK" w:hAnsi="TH SarabunPSK" w:cs="TH SarabunPSK" w:hint="cs"/>
          <w:cs/>
        </w:rPr>
        <w:t xml:space="preserve"> 10 ปี </w:t>
      </w:r>
      <w:r w:rsidRPr="00D24D3A">
        <w:rPr>
          <w:rFonts w:ascii="TH SarabunPSK" w:hAnsi="TH SarabunPSK" w:cs="TH SarabunPSK"/>
        </w:rPr>
        <w:sym w:font="Wingdings 2" w:char="F030"/>
      </w:r>
      <w:r w:rsidRPr="00D24D3A">
        <w:rPr>
          <w:rFonts w:ascii="TH SarabunPSK" w:hAnsi="TH SarabunPSK" w:cs="TH SarabunPSK" w:hint="cs"/>
          <w:cs/>
        </w:rPr>
        <w:t xml:space="preserve"> 10 ปีขึ้นไป</w:t>
      </w:r>
      <w:r w:rsidR="007574C6">
        <w:rPr>
          <w:rFonts w:ascii="TH SarabunPSK" w:hAnsi="TH SarabunPSK" w:cs="TH SarabunPSK"/>
          <w:cs/>
        </w:rPr>
        <w:br/>
      </w:r>
      <w:r w:rsidR="007574C6">
        <w:rPr>
          <w:rFonts w:ascii="TH SarabunPSK" w:hAnsi="TH SarabunPSK" w:cs="TH SarabunPSK" w:hint="cs"/>
          <w:cs/>
        </w:rPr>
        <w:t xml:space="preserve">       2.4 ประเภทผลงาน</w:t>
      </w:r>
      <w:r w:rsidR="00ED047C">
        <w:rPr>
          <w:rFonts w:ascii="TH SarabunPSK" w:hAnsi="TH SarabunPSK" w:cs="TH SarabunPSK" w:hint="cs"/>
          <w:cs/>
        </w:rPr>
        <w:t xml:space="preserve">  </w:t>
      </w:r>
      <w:r w:rsidR="00ED047C">
        <w:rPr>
          <w:rFonts w:ascii="TH SarabunPSK" w:hAnsi="TH SarabunPSK" w:cs="TH SarabunPSK"/>
        </w:rPr>
        <w:sym w:font="Wingdings 2" w:char="F030"/>
      </w:r>
      <w:r w:rsidR="00ED047C">
        <w:rPr>
          <w:rFonts w:ascii="TH SarabunPSK" w:hAnsi="TH SarabunPSK" w:cs="TH SarabunPSK" w:hint="cs"/>
          <w:cs/>
        </w:rPr>
        <w:t xml:space="preserve"> คู่มือปฏิบัติงานหลัก  </w:t>
      </w:r>
      <w:r w:rsidR="00ED047C">
        <w:rPr>
          <w:rFonts w:ascii="TH SarabunPSK" w:hAnsi="TH SarabunPSK" w:cs="TH SarabunPSK"/>
        </w:rPr>
        <w:sym w:font="Wingdings 2" w:char="F030"/>
      </w:r>
      <w:r w:rsidR="00ED047C">
        <w:rPr>
          <w:rFonts w:ascii="TH SarabunPSK" w:hAnsi="TH SarabunPSK" w:cs="TH SarabunPSK" w:hint="cs"/>
          <w:cs/>
        </w:rPr>
        <w:t xml:space="preserve"> ผลงานเชิงวิเคราะห์  </w:t>
      </w:r>
      <w:r w:rsidR="00ED047C">
        <w:rPr>
          <w:rFonts w:ascii="TH SarabunPSK" w:hAnsi="TH SarabunPSK" w:cs="TH SarabunPSK"/>
        </w:rPr>
        <w:sym w:font="Wingdings 2" w:char="F030"/>
      </w:r>
      <w:r w:rsidR="00ED047C">
        <w:rPr>
          <w:rFonts w:ascii="TH SarabunPSK" w:hAnsi="TH SarabunPSK" w:cs="TH SarabunPSK" w:hint="cs"/>
          <w:cs/>
        </w:rPr>
        <w:t xml:space="preserve"> ผลงานเชิงสังเคราะห์ </w:t>
      </w:r>
      <w:r w:rsidR="00ED047C">
        <w:rPr>
          <w:rFonts w:ascii="TH SarabunPSK" w:hAnsi="TH SarabunPSK" w:cs="TH SarabunPSK"/>
          <w:cs/>
        </w:rPr>
        <w:br/>
      </w:r>
      <w:r w:rsidR="00ED047C">
        <w:rPr>
          <w:rFonts w:ascii="TH SarabunPSK" w:hAnsi="TH SarabunPSK" w:cs="TH SarabunPSK" w:hint="cs"/>
          <w:cs/>
        </w:rPr>
        <w:t xml:space="preserve">                                </w:t>
      </w:r>
      <w:r w:rsidR="00ED047C">
        <w:rPr>
          <w:rFonts w:ascii="TH SarabunPSK" w:hAnsi="TH SarabunPSK" w:cs="TH SarabunPSK"/>
        </w:rPr>
        <w:sym w:font="Wingdings 2" w:char="F030"/>
      </w:r>
      <w:r w:rsidR="00ED047C">
        <w:rPr>
          <w:rFonts w:ascii="TH SarabunPSK" w:hAnsi="TH SarabunPSK" w:cs="TH SarabunPSK" w:hint="cs"/>
          <w:cs/>
        </w:rPr>
        <w:t xml:space="preserve"> วิจัย</w:t>
      </w:r>
    </w:p>
    <w:p w14:paraId="4F937613" w14:textId="2D2F3A46" w:rsidR="00ED047C" w:rsidRDefault="00610CF6" w:rsidP="00F55D55">
      <w:pPr>
        <w:tabs>
          <w:tab w:val="left" w:pos="2410"/>
        </w:tabs>
        <w:rPr>
          <w:rFonts w:ascii="TH SarabunPSK" w:hAnsi="TH SarabunPSK" w:cs="TH SarabunPSK"/>
        </w:rPr>
      </w:pPr>
      <w:r w:rsidRPr="00D24D3A">
        <w:rPr>
          <w:rFonts w:ascii="TH SarabunPSK" w:hAnsi="TH SarabunPSK" w:cs="TH SarabunPSK" w:hint="cs"/>
          <w:cs/>
        </w:rPr>
        <w:t xml:space="preserve">      </w:t>
      </w:r>
      <w:r w:rsidR="0061608D" w:rsidRPr="00D24D3A">
        <w:rPr>
          <w:rFonts w:ascii="TH SarabunPSK" w:hAnsi="TH SarabunPSK" w:cs="TH SarabunPSK" w:hint="cs"/>
          <w:cs/>
        </w:rPr>
        <w:t xml:space="preserve"> </w:t>
      </w:r>
      <w:r w:rsidR="007574C6">
        <w:rPr>
          <w:rFonts w:ascii="TH SarabunPSK" w:hAnsi="TH SarabunPSK" w:cs="TH SarabunPSK" w:hint="cs"/>
          <w:cs/>
        </w:rPr>
        <w:t xml:space="preserve">     </w:t>
      </w:r>
      <w:r w:rsidRPr="00D24D3A">
        <w:rPr>
          <w:rFonts w:ascii="TH SarabunPSK" w:hAnsi="TH SarabunPSK" w:cs="TH SarabunPSK" w:hint="cs"/>
          <w:cs/>
        </w:rPr>
        <w:t>2.</w:t>
      </w:r>
      <w:r w:rsidR="0061608D" w:rsidRPr="00D24D3A">
        <w:rPr>
          <w:rFonts w:ascii="TH SarabunPSK" w:hAnsi="TH SarabunPSK" w:cs="TH SarabunPSK" w:hint="cs"/>
          <w:cs/>
        </w:rPr>
        <w:t>4</w:t>
      </w:r>
      <w:r w:rsidR="007574C6">
        <w:rPr>
          <w:rFonts w:ascii="TH SarabunPSK" w:hAnsi="TH SarabunPSK" w:cs="TH SarabunPSK" w:hint="cs"/>
          <w:cs/>
        </w:rPr>
        <w:t xml:space="preserve">.1 </w:t>
      </w:r>
      <w:r w:rsidRPr="00D24D3A">
        <w:rPr>
          <w:rFonts w:ascii="TH SarabunPSK" w:hAnsi="TH SarabunPSK" w:cs="TH SarabunPSK" w:hint="cs"/>
          <w:cs/>
        </w:rPr>
        <w:t xml:space="preserve"> </w:t>
      </w:r>
      <w:r w:rsidR="00F2644C" w:rsidRPr="00D24D3A">
        <w:rPr>
          <w:rFonts w:ascii="TH SarabunPSK" w:hAnsi="TH SarabunPSK" w:cs="TH SarabunPSK" w:hint="cs"/>
          <w:cs/>
        </w:rPr>
        <w:t>ชื่อ</w:t>
      </w:r>
      <w:r w:rsidR="00ED047C">
        <w:rPr>
          <w:rFonts w:ascii="TH SarabunPSK" w:hAnsi="TH SarabunPSK" w:cs="TH SarabunPSK" w:hint="cs"/>
          <w:cs/>
        </w:rPr>
        <w:t>ผลงาน</w:t>
      </w:r>
      <w:r w:rsidR="00F2644C" w:rsidRPr="00D24D3A">
        <w:rPr>
          <w:rFonts w:ascii="TH SarabunPSK" w:hAnsi="TH SarabunPSK" w:cs="TH SarabunPSK" w:hint="cs"/>
          <w:cs/>
        </w:rPr>
        <w:t>ที่แล้วเสร็จในปีงบประมาณ พ.ศ. 2564</w:t>
      </w:r>
      <w:r w:rsidR="00F2644C">
        <w:rPr>
          <w:rFonts w:ascii="TH SarabunPSK" w:hAnsi="TH SarabunPSK" w:cs="TH SarabunPSK" w:hint="cs"/>
          <w:cs/>
        </w:rPr>
        <w:t>..........................................</w:t>
      </w:r>
      <w:r w:rsidR="007574C6">
        <w:rPr>
          <w:rFonts w:ascii="TH SarabunPSK" w:hAnsi="TH SarabunPSK" w:cs="TH SarabunPSK" w:hint="cs"/>
          <w:cs/>
        </w:rPr>
        <w:t>.....</w:t>
      </w:r>
      <w:r w:rsidR="00ED047C">
        <w:rPr>
          <w:rFonts w:ascii="TH SarabunPSK" w:hAnsi="TH SarabunPSK" w:cs="TH SarabunPSK" w:hint="cs"/>
          <w:cs/>
        </w:rPr>
        <w:t>.........................</w:t>
      </w:r>
      <w:r w:rsidR="007574C6">
        <w:rPr>
          <w:rFonts w:ascii="TH SarabunPSK" w:hAnsi="TH SarabunPSK" w:cs="TH SarabunPSK" w:hint="cs"/>
          <w:cs/>
        </w:rPr>
        <w:t>.</w:t>
      </w:r>
      <w:r w:rsidR="00ED047C">
        <w:rPr>
          <w:rFonts w:ascii="TH SarabunPSK" w:hAnsi="TH SarabunPSK" w:cs="TH SarabunPSK" w:hint="cs"/>
          <w:cs/>
        </w:rPr>
        <w:t>..</w:t>
      </w:r>
      <w:r w:rsidR="007574C6">
        <w:rPr>
          <w:rFonts w:ascii="TH SarabunPSK" w:hAnsi="TH SarabunPSK" w:cs="TH SarabunPSK" w:hint="cs"/>
          <w:cs/>
        </w:rPr>
        <w:t>.</w:t>
      </w:r>
      <w:r w:rsidR="007574C6" w:rsidRPr="00D24D3A">
        <w:rPr>
          <w:rFonts w:ascii="TH SarabunPSK" w:hAnsi="TH SarabunPSK" w:cs="TH SarabunPSK"/>
          <w:cs/>
        </w:rPr>
        <w:t xml:space="preserve"> </w:t>
      </w:r>
      <w:r w:rsidRPr="00D24D3A">
        <w:rPr>
          <w:rFonts w:ascii="TH SarabunPSK" w:hAnsi="TH SarabunPSK" w:cs="TH SarabunPSK"/>
          <w:cs/>
        </w:rPr>
        <w:br/>
      </w:r>
      <w:r w:rsidRPr="00D24D3A">
        <w:rPr>
          <w:rFonts w:ascii="TH SarabunPSK" w:hAnsi="TH SarabunPSK" w:cs="TH SarabunPSK" w:hint="cs"/>
          <w:cs/>
        </w:rPr>
        <w:t xml:space="preserve">              .........................................................................................................</w:t>
      </w:r>
      <w:r w:rsidR="00F2644C">
        <w:rPr>
          <w:rFonts w:ascii="TH SarabunPSK" w:hAnsi="TH SarabunPSK" w:cs="TH SarabunPSK" w:hint="cs"/>
          <w:cs/>
        </w:rPr>
        <w:t>..........................................................</w:t>
      </w:r>
      <w:r w:rsidR="00F2644C">
        <w:rPr>
          <w:rFonts w:ascii="TH SarabunPSK" w:hAnsi="TH SarabunPSK" w:cs="TH SarabunPSK"/>
          <w:cs/>
        </w:rPr>
        <w:t xml:space="preserve"> </w:t>
      </w:r>
      <w:r w:rsidR="00D24D3A">
        <w:rPr>
          <w:rFonts w:ascii="TH SarabunPSK" w:hAnsi="TH SarabunPSK" w:cs="TH SarabunPSK"/>
          <w:cs/>
        </w:rPr>
        <w:br/>
      </w:r>
      <w:r w:rsidR="00D24D3A">
        <w:rPr>
          <w:rFonts w:ascii="TH SarabunPSK" w:hAnsi="TH SarabunPSK" w:cs="TH SarabunPSK" w:hint="cs"/>
          <w:cs/>
        </w:rPr>
        <w:t xml:space="preserve">             </w:t>
      </w:r>
      <w:r w:rsidR="00ED047C">
        <w:rPr>
          <w:rFonts w:ascii="TH SarabunPSK" w:hAnsi="TH SarabunPSK" w:cs="TH SarabunPSK" w:hint="cs"/>
          <w:cs/>
        </w:rPr>
        <w:t xml:space="preserve">        </w:t>
      </w:r>
      <w:r w:rsidR="00D24D3A">
        <w:rPr>
          <w:rFonts w:ascii="TH SarabunPSK" w:hAnsi="TH SarabunPSK" w:cs="TH SarabunPSK" w:hint="cs"/>
          <w:cs/>
        </w:rPr>
        <w:t>นำไปใช้ในประโยชน์กับหน่วยงานดังนี้...........................................................</w:t>
      </w:r>
      <w:r w:rsidR="00F2644C">
        <w:rPr>
          <w:rFonts w:ascii="TH SarabunPSK" w:hAnsi="TH SarabunPSK" w:cs="TH SarabunPSK" w:hint="cs"/>
          <w:cs/>
        </w:rPr>
        <w:t>..................................</w:t>
      </w:r>
      <w:r w:rsidR="007574C6">
        <w:rPr>
          <w:rFonts w:ascii="TH SarabunPSK" w:hAnsi="TH SarabunPSK" w:cs="TH SarabunPSK"/>
          <w:cs/>
        </w:rPr>
        <w:t xml:space="preserve"> </w:t>
      </w:r>
      <w:r w:rsidR="00F2644C">
        <w:rPr>
          <w:rFonts w:ascii="TH SarabunPSK" w:hAnsi="TH SarabunPSK" w:cs="TH SarabunPSK"/>
          <w:cs/>
        </w:rPr>
        <w:br/>
      </w:r>
      <w:r w:rsidR="00F2644C">
        <w:rPr>
          <w:rFonts w:ascii="TH SarabunPSK" w:hAnsi="TH SarabunPSK" w:cs="TH SarabunPSK" w:hint="cs"/>
          <w:cs/>
        </w:rPr>
        <w:t xml:space="preserve">              ...................................................................................................................................................................</w:t>
      </w:r>
    </w:p>
    <w:p w14:paraId="0F48EA0D" w14:textId="208C65CE" w:rsidR="00D24D3A" w:rsidRDefault="00ED047C" w:rsidP="00F55D55">
      <w:pPr>
        <w:tabs>
          <w:tab w:val="left" w:pos="241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...................................................................................................................................................................</w:t>
      </w:r>
      <w:r w:rsidRPr="00D24D3A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 xml:space="preserve">                      มีการเผยแพร่หรือไม่ </w:t>
      </w:r>
      <w:r w:rsidR="00964312">
        <w:rPr>
          <w:rFonts w:ascii="TH SarabunPSK" w:hAnsi="TH SarabunPSK" w:cs="TH SarabunPSK"/>
        </w:rPr>
        <w:br/>
        <w:t xml:space="preserve">                     </w:t>
      </w:r>
      <w:r>
        <w:rPr>
          <w:rFonts w:ascii="TH SarabunPSK" w:hAnsi="TH SarabunPSK" w:cs="TH SarabunPSK"/>
        </w:rPr>
        <w:sym w:font="Wingdings 2" w:char="F030"/>
      </w:r>
      <w:r>
        <w:rPr>
          <w:rFonts w:ascii="TH SarabunPSK" w:hAnsi="TH SarabunPSK" w:cs="TH SarabunPSK" w:hint="cs"/>
          <w:cs/>
        </w:rPr>
        <w:t xml:space="preserve"> ไม่ได้เผยแพร่ </w:t>
      </w:r>
      <w:r w:rsidR="00964312">
        <w:rPr>
          <w:rFonts w:ascii="TH SarabunPSK" w:hAnsi="TH SarabunPSK" w:cs="TH SarabunPSK"/>
          <w:cs/>
        </w:rPr>
        <w:br/>
      </w:r>
      <w:r w:rsidR="00964312">
        <w:rPr>
          <w:rFonts w:ascii="TH SarabunPSK" w:hAnsi="TH SarabunPSK" w:cs="TH SarabunPSK" w:hint="cs"/>
          <w:cs/>
        </w:rPr>
        <w:t xml:space="preserve">                     </w:t>
      </w:r>
      <w:r>
        <w:rPr>
          <w:rFonts w:ascii="TH SarabunPSK" w:hAnsi="TH SarabunPSK" w:cs="TH SarabunPSK"/>
        </w:rPr>
        <w:sym w:font="Wingdings 2" w:char="F030"/>
      </w:r>
      <w:r>
        <w:rPr>
          <w:rFonts w:ascii="TH SarabunPSK" w:hAnsi="TH SarabunPSK" w:cs="TH SarabunPSK" w:hint="cs"/>
          <w:cs/>
        </w:rPr>
        <w:t xml:space="preserve"> เผยแพร่หรือตีพิมพ์ ผ่านช่องทาง</w:t>
      </w:r>
      <w:r w:rsidR="00964312">
        <w:rPr>
          <w:rFonts w:ascii="TH SarabunPSK" w:hAnsi="TH SarabunPSK" w:cs="TH SarabunPSK" w:hint="cs"/>
          <w:cs/>
        </w:rPr>
        <w:t xml:space="preserve"> </w:t>
      </w:r>
      <w:r w:rsidR="00964312">
        <w:rPr>
          <w:rFonts w:ascii="TH SarabunPSK" w:hAnsi="TH SarabunPSK" w:cs="TH SarabunPSK"/>
        </w:rPr>
        <w:sym w:font="Wingdings 2" w:char="F099"/>
      </w:r>
      <w:r w:rsidR="00964312">
        <w:rPr>
          <w:rFonts w:ascii="TH SarabunPSK" w:hAnsi="TH SarabunPSK" w:cs="TH SarabunPSK" w:hint="cs"/>
          <w:cs/>
        </w:rPr>
        <w:t xml:space="preserve"> เว็บไซต์หน่วยงาน </w:t>
      </w:r>
      <w:r w:rsidR="00964312">
        <w:rPr>
          <w:rFonts w:ascii="TH SarabunPSK" w:hAnsi="TH SarabunPSK" w:cs="TH SarabunPSK"/>
        </w:rPr>
        <w:sym w:font="Wingdings 2" w:char="F099"/>
      </w:r>
      <w:r w:rsidR="00964312">
        <w:rPr>
          <w:rFonts w:ascii="TH SarabunPSK" w:hAnsi="TH SarabunPSK" w:cs="TH SarabunPSK" w:hint="cs"/>
          <w:cs/>
        </w:rPr>
        <w:t xml:space="preserve"> ใช้ในหน่วยงาน</w:t>
      </w:r>
      <w:r w:rsidR="00610CF6" w:rsidRPr="00D24D3A">
        <w:rPr>
          <w:rFonts w:ascii="TH SarabunPSK" w:hAnsi="TH SarabunPSK" w:cs="TH SarabunPSK"/>
          <w:cs/>
        </w:rPr>
        <w:br/>
      </w:r>
      <w:r w:rsidR="00610CF6" w:rsidRPr="00D24D3A">
        <w:rPr>
          <w:rFonts w:ascii="TH SarabunPSK" w:hAnsi="TH SarabunPSK" w:cs="TH SarabunPSK" w:hint="cs"/>
          <w:cs/>
        </w:rPr>
        <w:t xml:space="preserve">       </w:t>
      </w:r>
      <w:r>
        <w:rPr>
          <w:rFonts w:ascii="TH SarabunPSK" w:hAnsi="TH SarabunPSK" w:cs="TH SarabunPSK" w:hint="cs"/>
          <w:cs/>
        </w:rPr>
        <w:t xml:space="preserve">      </w:t>
      </w:r>
      <w:r w:rsidR="0061608D" w:rsidRPr="00D24D3A">
        <w:rPr>
          <w:rFonts w:ascii="TH SarabunPSK" w:hAnsi="TH SarabunPSK" w:cs="TH SarabunPSK" w:hint="cs"/>
          <w:cs/>
        </w:rPr>
        <w:t>2.</w:t>
      </w:r>
      <w:r>
        <w:rPr>
          <w:rFonts w:ascii="TH SarabunPSK" w:hAnsi="TH SarabunPSK" w:cs="TH SarabunPSK" w:hint="cs"/>
          <w:cs/>
        </w:rPr>
        <w:t>4.2</w:t>
      </w:r>
      <w:r w:rsidR="0061608D" w:rsidRPr="00D24D3A">
        <w:rPr>
          <w:rFonts w:ascii="TH SarabunPSK" w:hAnsi="TH SarabunPSK" w:cs="TH SarabunPSK" w:hint="cs"/>
          <w:cs/>
        </w:rPr>
        <w:t xml:space="preserve"> </w:t>
      </w:r>
      <w:r w:rsidR="00610CF6" w:rsidRPr="00D24D3A">
        <w:rPr>
          <w:rFonts w:ascii="TH SarabunPSK" w:hAnsi="TH SarabunPSK" w:cs="TH SarabunPSK" w:hint="cs"/>
          <w:cs/>
        </w:rPr>
        <w:t>อยู่ระหว่างดำเนินการชื่อ</w:t>
      </w:r>
      <w:r>
        <w:rPr>
          <w:rFonts w:ascii="TH SarabunPSK" w:hAnsi="TH SarabunPSK" w:cs="TH SarabunPSK" w:hint="cs"/>
          <w:cs/>
        </w:rPr>
        <w:t>ผลงาน</w:t>
      </w:r>
      <w:r w:rsidR="00610CF6" w:rsidRPr="00D24D3A">
        <w:rPr>
          <w:rFonts w:ascii="TH SarabunPSK" w:hAnsi="TH SarabunPSK" w:cs="TH SarabunPSK" w:hint="cs"/>
          <w:cs/>
        </w:rPr>
        <w:t>.................................................</w:t>
      </w:r>
      <w:r w:rsidR="00F2644C">
        <w:rPr>
          <w:rFonts w:ascii="TH SarabunPSK" w:hAnsi="TH SarabunPSK" w:cs="TH SarabunPSK" w:hint="cs"/>
          <w:cs/>
        </w:rPr>
        <w:t>..................................................</w:t>
      </w:r>
      <w:r>
        <w:rPr>
          <w:rFonts w:ascii="TH SarabunPSK" w:hAnsi="TH SarabunPSK" w:cs="TH SarabunPSK" w:hint="cs"/>
          <w:cs/>
        </w:rPr>
        <w:t>....</w:t>
      </w:r>
      <w:r w:rsidR="00F2644C">
        <w:rPr>
          <w:rFonts w:ascii="TH SarabunPSK" w:hAnsi="TH SarabunPSK" w:cs="TH SarabunPSK"/>
          <w:cs/>
        </w:rPr>
        <w:br/>
      </w:r>
      <w:r w:rsidR="00F2644C">
        <w:rPr>
          <w:rFonts w:ascii="TH SarabunPSK" w:hAnsi="TH SarabunPSK" w:cs="TH SarabunPSK" w:hint="cs"/>
          <w:cs/>
        </w:rPr>
        <w:t xml:space="preserve">             ....................................................................................................................................................................</w:t>
      </w:r>
      <w:r w:rsidR="00F2644C" w:rsidRPr="00D24D3A">
        <w:rPr>
          <w:rFonts w:ascii="TH SarabunPSK" w:hAnsi="TH SarabunPSK" w:cs="TH SarabunPSK"/>
          <w:cs/>
        </w:rPr>
        <w:t xml:space="preserve"> </w:t>
      </w:r>
      <w:r w:rsidR="00610CF6" w:rsidRPr="00D24D3A">
        <w:rPr>
          <w:rFonts w:ascii="TH SarabunPSK" w:hAnsi="TH SarabunPSK" w:cs="TH SarabunPSK"/>
          <w:cs/>
        </w:rPr>
        <w:br/>
      </w:r>
      <w:r w:rsidR="00610CF6" w:rsidRPr="00D24D3A">
        <w:rPr>
          <w:rFonts w:ascii="TH SarabunPSK" w:hAnsi="TH SarabunPSK" w:cs="TH SarabunPSK" w:hint="cs"/>
          <w:cs/>
        </w:rPr>
        <w:t xml:space="preserve">            </w:t>
      </w:r>
      <w:r>
        <w:rPr>
          <w:rFonts w:ascii="TH SarabunPSK" w:hAnsi="TH SarabunPSK" w:cs="TH SarabunPSK" w:hint="cs"/>
          <w:cs/>
        </w:rPr>
        <w:t xml:space="preserve">        </w:t>
      </w:r>
      <w:r w:rsidR="00610CF6" w:rsidRPr="00D24D3A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สถานะ</w:t>
      </w:r>
      <w:r w:rsidR="00610CF6" w:rsidRPr="00D24D3A">
        <w:rPr>
          <w:rFonts w:ascii="TH SarabunPSK" w:hAnsi="TH SarabunPSK" w:cs="TH SarabunPSK" w:hint="cs"/>
          <w:cs/>
        </w:rPr>
        <w:t xml:space="preserve">  </w:t>
      </w:r>
      <w:r w:rsidR="00610CF6" w:rsidRPr="00D24D3A">
        <w:rPr>
          <w:rFonts w:ascii="TH SarabunPSK" w:hAnsi="TH SarabunPSK" w:cs="TH SarabunPSK" w:hint="cs"/>
        </w:rPr>
        <w:sym w:font="Wingdings 2" w:char="F030"/>
      </w:r>
      <w:r w:rsidR="00610CF6" w:rsidRPr="00D24D3A">
        <w:rPr>
          <w:rFonts w:ascii="TH SarabunPSK" w:hAnsi="TH SarabunPSK" w:cs="TH SarabunPSK" w:hint="cs"/>
          <w:cs/>
        </w:rPr>
        <w:t xml:space="preserve"> ผ่านบทที่ 1 -3 แล้ว </w:t>
      </w:r>
      <w:r w:rsidR="00610CF6" w:rsidRPr="00D24D3A">
        <w:rPr>
          <w:rFonts w:ascii="TH SarabunPSK" w:hAnsi="TH SarabunPSK" w:cs="TH SarabunPSK"/>
        </w:rPr>
        <w:sym w:font="Wingdings 2" w:char="F030"/>
      </w:r>
      <w:r w:rsidR="00610CF6" w:rsidRPr="00D24D3A">
        <w:rPr>
          <w:rFonts w:ascii="TH SarabunPSK" w:hAnsi="TH SarabunPSK" w:cs="TH SarabunPSK" w:hint="cs"/>
          <w:cs/>
        </w:rPr>
        <w:t xml:space="preserve"> ผ่านบทที่ 4- 5 </w:t>
      </w:r>
      <w:r w:rsidR="00610CF6" w:rsidRPr="00D24D3A">
        <w:rPr>
          <w:rFonts w:ascii="TH SarabunPSK" w:hAnsi="TH SarabunPSK" w:cs="TH SarabunPSK"/>
        </w:rPr>
        <w:sym w:font="Wingdings 2" w:char="F030"/>
      </w:r>
      <w:r w:rsidR="00610CF6" w:rsidRPr="00D24D3A">
        <w:rPr>
          <w:rFonts w:ascii="TH SarabunPSK" w:hAnsi="TH SarabunPSK" w:cs="TH SarabunPSK" w:hint="cs"/>
          <w:cs/>
        </w:rPr>
        <w:t xml:space="preserve"> อยู่ระหว่างจัดทำเล่ม</w:t>
      </w:r>
      <w:r w:rsidR="00610CF6" w:rsidRPr="00D24D3A">
        <w:rPr>
          <w:rFonts w:ascii="TH SarabunPSK" w:hAnsi="TH SarabunPSK" w:cs="TH SarabunPSK"/>
        </w:rPr>
        <w:br/>
        <w:t xml:space="preserve">     </w:t>
      </w:r>
      <w:r w:rsidR="0061608D" w:rsidRPr="00D24D3A">
        <w:rPr>
          <w:rFonts w:ascii="TH SarabunPSK" w:hAnsi="TH SarabunPSK" w:cs="TH SarabunPSK"/>
        </w:rPr>
        <w:t xml:space="preserve"> </w:t>
      </w:r>
      <w:r w:rsidR="00610CF6" w:rsidRPr="00D24D3A">
        <w:rPr>
          <w:rFonts w:ascii="TH SarabunPSK" w:hAnsi="TH SarabunPSK" w:cs="TH SarabunPSK"/>
        </w:rPr>
        <w:t xml:space="preserve"> </w:t>
      </w:r>
      <w:r w:rsidR="0061608D" w:rsidRPr="00D24D3A">
        <w:rPr>
          <w:rFonts w:ascii="TH SarabunPSK" w:hAnsi="TH SarabunPSK" w:cs="TH SarabunPSK"/>
        </w:rPr>
        <w:t>2.</w:t>
      </w:r>
      <w:r>
        <w:rPr>
          <w:rFonts w:ascii="TH SarabunPSK" w:hAnsi="TH SarabunPSK" w:cs="TH SarabunPSK"/>
        </w:rPr>
        <w:t>5</w:t>
      </w:r>
      <w:r w:rsidR="0061608D" w:rsidRPr="00D24D3A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โปรดระบุผลงานหรือคู่มือ</w:t>
      </w:r>
      <w:r w:rsidR="0061608D" w:rsidRPr="00D24D3A">
        <w:rPr>
          <w:rFonts w:ascii="TH SarabunPSK" w:hAnsi="TH SarabunPSK" w:cs="TH SarabunPSK" w:hint="cs"/>
          <w:cs/>
        </w:rPr>
        <w:t xml:space="preserve">ที่คาดว่าจะดำเนินการในปีงบประมาณ พ.ศ. 2565 </w:t>
      </w:r>
      <w:r w:rsidR="0061608D" w:rsidRPr="00D24D3A">
        <w:rPr>
          <w:rFonts w:ascii="TH SarabunPSK" w:hAnsi="TH SarabunPSK" w:cs="TH SarabunPSK"/>
        </w:rPr>
        <w:t>…………………………………</w:t>
      </w:r>
      <w:r>
        <w:rPr>
          <w:rFonts w:ascii="TH SarabunPSK" w:hAnsi="TH SarabunPSK" w:cs="TH SarabunPSK"/>
        </w:rPr>
        <w:t>….</w:t>
      </w:r>
      <w:r w:rsidR="00D24D3A">
        <w:rPr>
          <w:rFonts w:ascii="TH SarabunPSK" w:hAnsi="TH SarabunPSK" w:cs="TH SarabunPSK"/>
        </w:rPr>
        <w:br/>
        <w:t xml:space="preserve">    </w:t>
      </w:r>
      <w:r w:rsidR="00F2644C">
        <w:rPr>
          <w:rFonts w:ascii="TH SarabunPSK" w:hAnsi="TH SarabunPSK" w:cs="TH SarabunPSK"/>
        </w:rPr>
        <w:t xml:space="preserve">        </w:t>
      </w:r>
      <w:r w:rsidR="00F2644C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</w:t>
      </w:r>
    </w:p>
    <w:p w14:paraId="054EF240" w14:textId="77777777" w:rsidR="00D24D3A" w:rsidRDefault="00D24D3A" w:rsidP="00F55D55">
      <w:pPr>
        <w:tabs>
          <w:tab w:val="left" w:pos="2410"/>
        </w:tabs>
        <w:rPr>
          <w:rFonts w:ascii="TH SarabunPSK" w:hAnsi="TH SarabunPSK" w:cs="TH SarabunPSK"/>
        </w:rPr>
      </w:pPr>
    </w:p>
    <w:p w14:paraId="21F222BC" w14:textId="316711B6" w:rsidR="002B736D" w:rsidRDefault="00724361" w:rsidP="00724361">
      <w:pPr>
        <w:tabs>
          <w:tab w:val="left" w:pos="2410"/>
        </w:tabs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</w:rPr>
        <w:sym w:font="Wingdings 2" w:char="F0DF"/>
      </w:r>
      <w:r w:rsidR="00D24D3A">
        <w:rPr>
          <w:rFonts w:ascii="TH SarabunPSK" w:hAnsi="TH SarabunPSK" w:cs="TH SarabunPSK" w:hint="cs"/>
          <w:cs/>
        </w:rPr>
        <w:t>ขอบ</w:t>
      </w:r>
      <w:r>
        <w:rPr>
          <w:rFonts w:ascii="TH SarabunPSK" w:hAnsi="TH SarabunPSK" w:cs="TH SarabunPSK" w:hint="cs"/>
          <w:cs/>
        </w:rPr>
        <w:t>พระ</w:t>
      </w:r>
      <w:r w:rsidR="00D24D3A">
        <w:rPr>
          <w:rFonts w:ascii="TH SarabunPSK" w:hAnsi="TH SarabunPSK" w:cs="TH SarabunPSK" w:hint="cs"/>
          <w:cs/>
        </w:rPr>
        <w:t>คุณมากค่ะ</w:t>
      </w:r>
      <w:r>
        <w:rPr>
          <w:rFonts w:ascii="TH SarabunPSK" w:hAnsi="TH SarabunPSK" w:cs="TH SarabunPSK" w:hint="cs"/>
        </w:rPr>
        <w:sym w:font="Wingdings 2" w:char="F0DF"/>
      </w:r>
    </w:p>
    <w:p w14:paraId="56CC3F21" w14:textId="77777777" w:rsidR="002B736D" w:rsidRDefault="002B736D" w:rsidP="00F55D55">
      <w:pPr>
        <w:tabs>
          <w:tab w:val="left" w:pos="2410"/>
        </w:tabs>
        <w:rPr>
          <w:rFonts w:ascii="TH SarabunPSK" w:hAnsi="TH SarabunPSK" w:cs="TH SarabunPSK"/>
        </w:rPr>
      </w:pPr>
    </w:p>
    <w:p w14:paraId="2CB331C1" w14:textId="77777777" w:rsidR="00F2644C" w:rsidRDefault="00F2644C" w:rsidP="00F55D55">
      <w:pPr>
        <w:tabs>
          <w:tab w:val="left" w:pos="2410"/>
        </w:tabs>
        <w:rPr>
          <w:rFonts w:ascii="TH SarabunPSK" w:hAnsi="TH SarabunPSK" w:cs="TH SarabunPSK"/>
        </w:rPr>
        <w:sectPr w:rsidR="00F2644C" w:rsidSect="00F2644C">
          <w:pgSz w:w="11906" w:h="16838"/>
          <w:pgMar w:top="1418" w:right="1134" w:bottom="567" w:left="1276" w:header="709" w:footer="709" w:gutter="0"/>
          <w:cols w:space="708"/>
          <w:docGrid w:linePitch="360"/>
        </w:sectPr>
      </w:pPr>
    </w:p>
    <w:p w14:paraId="07FEBD2C" w14:textId="76A17FDD" w:rsidR="002B736D" w:rsidRDefault="002B736D" w:rsidP="00F55D55">
      <w:pPr>
        <w:tabs>
          <w:tab w:val="left" w:pos="2410"/>
        </w:tabs>
        <w:rPr>
          <w:rFonts w:ascii="TH SarabunPSK" w:hAnsi="TH SarabunPSK" w:cs="TH SarabunPSK"/>
        </w:rPr>
      </w:pPr>
    </w:p>
    <w:p w14:paraId="2A639DD1" w14:textId="77777777" w:rsidR="002B736D" w:rsidRDefault="002B736D" w:rsidP="00F55D55">
      <w:pPr>
        <w:tabs>
          <w:tab w:val="left" w:pos="2410"/>
        </w:tabs>
        <w:rPr>
          <w:rFonts w:ascii="TH SarabunPSK" w:hAnsi="TH SarabunPSK" w:cs="TH SarabunPSK"/>
        </w:rPr>
      </w:pPr>
    </w:p>
    <w:p w14:paraId="7B477C72" w14:textId="77777777" w:rsidR="002B736D" w:rsidRDefault="002B736D" w:rsidP="00F55D55">
      <w:pPr>
        <w:tabs>
          <w:tab w:val="left" w:pos="2410"/>
        </w:tabs>
        <w:rPr>
          <w:rFonts w:ascii="TH SarabunPSK" w:hAnsi="TH SarabunPSK" w:cs="TH SarabunPSK"/>
        </w:rPr>
      </w:pPr>
    </w:p>
    <w:p w14:paraId="010D8576" w14:textId="77777777" w:rsidR="002B736D" w:rsidRDefault="002B736D" w:rsidP="00F55D55">
      <w:pPr>
        <w:tabs>
          <w:tab w:val="left" w:pos="2410"/>
        </w:tabs>
        <w:rPr>
          <w:rFonts w:ascii="TH SarabunPSK" w:hAnsi="TH SarabunPSK" w:cs="TH SarabunPSK"/>
        </w:rPr>
      </w:pPr>
    </w:p>
    <w:p w14:paraId="00F13A7B" w14:textId="77777777" w:rsidR="002B736D" w:rsidRDefault="002B736D" w:rsidP="00F55D55">
      <w:pPr>
        <w:tabs>
          <w:tab w:val="left" w:pos="2410"/>
        </w:tabs>
        <w:rPr>
          <w:rFonts w:ascii="TH SarabunPSK" w:hAnsi="TH SarabunPSK" w:cs="TH SarabunPSK"/>
        </w:rPr>
      </w:pPr>
    </w:p>
    <w:p w14:paraId="2FDA983E" w14:textId="77777777" w:rsidR="002B736D" w:rsidRDefault="002B736D" w:rsidP="00F55D55">
      <w:pPr>
        <w:tabs>
          <w:tab w:val="left" w:pos="2410"/>
        </w:tabs>
        <w:rPr>
          <w:rFonts w:ascii="TH SarabunPSK" w:hAnsi="TH SarabunPSK" w:cs="TH SarabunPSK"/>
        </w:rPr>
      </w:pPr>
    </w:p>
    <w:p w14:paraId="3F0033E8" w14:textId="77777777" w:rsidR="00BC1C89" w:rsidRDefault="00BC1C89" w:rsidP="00F55D55">
      <w:pPr>
        <w:tabs>
          <w:tab w:val="left" w:pos="2410"/>
        </w:tabs>
        <w:rPr>
          <w:rFonts w:ascii="TH SarabunPSK" w:hAnsi="TH SarabunPSK" w:cs="TH SarabunPSK"/>
          <w:b/>
          <w:bCs/>
          <w:cs/>
        </w:rPr>
        <w:sectPr w:rsidR="00BC1C89" w:rsidSect="00743980">
          <w:pgSz w:w="16838" w:h="11906" w:orient="landscape"/>
          <w:pgMar w:top="1276" w:right="1418" w:bottom="1134" w:left="567" w:header="709" w:footer="709" w:gutter="0"/>
          <w:cols w:space="708"/>
          <w:docGrid w:linePitch="360"/>
        </w:sectPr>
      </w:pPr>
    </w:p>
    <w:p w14:paraId="048DBE9F" w14:textId="77777777" w:rsidR="00F2644C" w:rsidRPr="009E3BAC" w:rsidRDefault="002B736D" w:rsidP="00F55D55">
      <w:pPr>
        <w:tabs>
          <w:tab w:val="left" w:pos="2410"/>
        </w:tabs>
        <w:rPr>
          <w:rFonts w:ascii="TH SarabunPSK" w:hAnsi="TH SarabunPSK" w:cs="TH SarabunPSK"/>
        </w:rPr>
      </w:pPr>
      <w:r w:rsidRPr="002B736D">
        <w:rPr>
          <w:rFonts w:ascii="TH SarabunPSK" w:hAnsi="TH SarabunPSK" w:cs="TH SarabunPSK" w:hint="cs"/>
          <w:b/>
          <w:bCs/>
          <w:cs/>
        </w:rPr>
        <w:lastRenderedPageBreak/>
        <w:t xml:space="preserve">       </w:t>
      </w:r>
      <w:r w:rsidRPr="009E3BAC">
        <w:rPr>
          <w:rFonts w:ascii="TH SarabunPSK" w:hAnsi="TH SarabunPSK" w:cs="TH SarabunPSK"/>
          <w:b/>
          <w:bCs/>
          <w:cs/>
        </w:rPr>
        <w:t>ส่วนที่ 3</w:t>
      </w:r>
      <w:r w:rsidRPr="009E3BAC">
        <w:rPr>
          <w:rFonts w:ascii="TH SarabunPSK" w:hAnsi="TH SarabunPSK" w:cs="TH SarabunPSK"/>
          <w:cs/>
        </w:rPr>
        <w:t xml:space="preserve"> แบบสำรวจความพึงพอใจและความผูกพันของบุคลากรที่มีต่อองค์กร</w:t>
      </w:r>
      <w:r w:rsidR="00BC1C89" w:rsidRPr="009E3BAC">
        <w:rPr>
          <w:rFonts w:ascii="TH SarabunPSK" w:hAnsi="TH SarabunPSK" w:cs="TH SarabunPSK"/>
        </w:rPr>
        <w:t xml:space="preserve"> </w:t>
      </w:r>
      <w:r w:rsidR="00BC1C89" w:rsidRPr="009E3BAC">
        <w:rPr>
          <w:rFonts w:ascii="TH SarabunPSK" w:hAnsi="TH SarabunPSK" w:cs="TH SarabunPSK"/>
          <w:cs/>
        </w:rPr>
        <w:t>(สำนักงานอธิการบดี)</w:t>
      </w:r>
    </w:p>
    <w:p w14:paraId="5FD2595D" w14:textId="77777777" w:rsidR="00F2644C" w:rsidRPr="009E3BAC" w:rsidRDefault="00F2644C" w:rsidP="00F2644C">
      <w:pPr>
        <w:tabs>
          <w:tab w:val="left" w:pos="0"/>
        </w:tabs>
        <w:spacing w:before="120" w:after="1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9E3BAC">
        <w:rPr>
          <w:rFonts w:ascii="TH SarabunPSK" w:hAnsi="TH SarabunPSK" w:cs="TH SarabunPSK"/>
          <w:i/>
          <w:iCs/>
          <w:sz w:val="30"/>
          <w:szCs w:val="30"/>
          <w:cs/>
        </w:rPr>
        <w:t xml:space="preserve">โปรดเติมข้อความลงในช่องว่าง และ/หรือ ทำเครื่องหมาย </w:t>
      </w:r>
      <w:r w:rsidRPr="009E3BAC">
        <w:rPr>
          <w:rFonts w:ascii="TH SarabunPSK" w:hAnsi="TH SarabunPSK" w:cs="TH SarabunPSK"/>
          <w:i/>
          <w:iCs/>
          <w:sz w:val="30"/>
          <w:szCs w:val="30"/>
        </w:rPr>
        <w:sym w:font="Wingdings" w:char="00FC"/>
      </w:r>
      <w:r w:rsidRPr="009E3BAC">
        <w:rPr>
          <w:rFonts w:ascii="TH SarabunPSK" w:hAnsi="TH SarabunPSK" w:cs="TH SarabunPSK"/>
          <w:i/>
          <w:iCs/>
          <w:sz w:val="30"/>
          <w:szCs w:val="30"/>
          <w:cs/>
        </w:rPr>
        <w:t xml:space="preserve"> ลงในช่องที่ตรงกับตัวท่านมากที่สุด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F2644C" w:rsidRPr="009E3BAC" w14:paraId="5D78A773" w14:textId="77777777" w:rsidTr="00482BB7">
        <w:trPr>
          <w:trHeight w:val="56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3BB249F" w14:textId="164252FD" w:rsidR="00F2644C" w:rsidRPr="009E3BAC" w:rsidRDefault="00F2644C" w:rsidP="004A7E10">
            <w:pPr>
              <w:rPr>
                <w:rFonts w:ascii="TH SarabunPSK" w:eastAsia="Batang" w:hAnsi="TH SarabunPSK" w:cs="TH SarabunPSK"/>
                <w:b/>
                <w:bCs/>
                <w:sz w:val="30"/>
                <w:szCs w:val="30"/>
                <w:lang w:eastAsia="ko-KR"/>
              </w:rPr>
            </w:pPr>
            <w:r w:rsidRPr="009E3BA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ส่วนที่ </w:t>
            </w:r>
            <w:r w:rsidR="004A7E1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</w:t>
            </w:r>
            <w:r w:rsidRPr="009E3BA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</w:t>
            </w:r>
            <w:r w:rsidRPr="009E3BA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    </w:t>
            </w:r>
            <w:r w:rsidRPr="009E3BA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มูลส่วนบุคคล</w:t>
            </w:r>
          </w:p>
        </w:tc>
      </w:tr>
      <w:tr w:rsidR="00F2644C" w:rsidRPr="009E3BAC" w14:paraId="7E7AE4F1" w14:textId="77777777" w:rsidTr="00482BB7">
        <w:trPr>
          <w:trHeight w:val="433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CCFC0" w14:textId="7016899D" w:rsidR="00F2644C" w:rsidRPr="009E3BAC" w:rsidRDefault="0036275E" w:rsidP="00482BB7">
            <w:pPr>
              <w:tabs>
                <w:tab w:val="left" w:pos="312"/>
              </w:tabs>
              <w:spacing w:before="120"/>
              <w:jc w:val="thaiDistribute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="00F2644C" w:rsidRPr="009E3BAC">
              <w:rPr>
                <w:rFonts w:ascii="TH SarabunPSK" w:hAnsi="TH SarabunPSK" w:cs="TH SarabunPSK"/>
                <w:sz w:val="30"/>
                <w:szCs w:val="30"/>
                <w:cs/>
              </w:rPr>
              <w:t>. เพศ</w:t>
            </w:r>
            <w:r w:rsidR="00F2644C" w:rsidRPr="009E3BAC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F2644C" w:rsidRPr="009E3BAC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F2644C" w:rsidRPr="009E3BAC">
              <w:rPr>
                <w:rFonts w:ascii="TH SarabunPSK" w:hAnsi="TH SarabunPSK" w:cs="TH SarabunPSK"/>
                <w:sz w:val="30"/>
                <w:szCs w:val="30"/>
              </w:rPr>
              <w:sym w:font="Wingdings" w:char="0072"/>
            </w:r>
            <w:r w:rsidR="00F2644C" w:rsidRPr="009E3BA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="00F2644C" w:rsidRPr="009E3BAC">
              <w:rPr>
                <w:rFonts w:ascii="TH SarabunPSK" w:hAnsi="TH SarabunPSK" w:cs="TH SarabunPSK"/>
                <w:sz w:val="30"/>
                <w:szCs w:val="30"/>
                <w:cs/>
              </w:rPr>
              <w:t>) ชาย</w:t>
            </w:r>
            <w:r w:rsidR="00F2644C" w:rsidRPr="009E3BAC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F2644C" w:rsidRPr="009E3BAC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="00F2644C" w:rsidRPr="009E3BAC">
              <w:rPr>
                <w:rFonts w:ascii="TH SarabunPSK" w:hAnsi="TH SarabunPSK" w:cs="TH SarabunPSK"/>
                <w:sz w:val="30"/>
                <w:szCs w:val="30"/>
              </w:rPr>
              <w:sym w:font="Wingdings" w:char="0072"/>
            </w:r>
            <w:r w:rsidR="00F2644C" w:rsidRPr="009E3BA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="00F2644C" w:rsidRPr="009E3BAC">
              <w:rPr>
                <w:rFonts w:ascii="TH SarabunPSK" w:hAnsi="TH SarabunPSK" w:cs="TH SarabunPSK"/>
                <w:sz w:val="30"/>
                <w:szCs w:val="30"/>
                <w:cs/>
              </w:rPr>
              <w:t>) หญิง</w:t>
            </w:r>
          </w:p>
        </w:tc>
      </w:tr>
      <w:tr w:rsidR="00F2644C" w:rsidRPr="009E3BAC" w14:paraId="73B8D89E" w14:textId="77777777" w:rsidTr="00482BB7">
        <w:trPr>
          <w:trHeight w:val="56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9846B" w14:textId="3E20F4DC" w:rsidR="00F2644C" w:rsidRPr="009E3BAC" w:rsidRDefault="004A7E10" w:rsidP="00482BB7">
            <w:pPr>
              <w:spacing w:before="120"/>
              <w:ind w:left="11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="00F2644C" w:rsidRPr="009E3BAC">
              <w:rPr>
                <w:rFonts w:ascii="TH SarabunPSK" w:hAnsi="TH SarabunPSK" w:cs="TH SarabunPSK"/>
                <w:sz w:val="30"/>
                <w:szCs w:val="30"/>
                <w:cs/>
              </w:rPr>
              <w:t>. อายุราชการ</w:t>
            </w:r>
            <w:r w:rsidR="00F2644C" w:rsidRPr="009E3BA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F2644C" w:rsidRPr="009E3BA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การนับเวลา </w:t>
            </w:r>
            <w:r w:rsidR="00F2644C" w:rsidRPr="009E3BAC">
              <w:rPr>
                <w:rFonts w:ascii="TH SarabunPSK" w:hAnsi="TH SarabunPSK" w:cs="TH SarabunPSK"/>
                <w:sz w:val="30"/>
                <w:szCs w:val="30"/>
              </w:rPr>
              <w:t>:</w:t>
            </w:r>
            <w:r w:rsidR="00F2644C" w:rsidRPr="009E3BA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กินกว่า </w:t>
            </w:r>
            <w:r w:rsidR="0036275E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  <w:r w:rsidR="00F2644C" w:rsidRPr="009E3BA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ดือน ให้นับเป็น </w:t>
            </w:r>
            <w:r w:rsidR="0036275E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="00F2644C" w:rsidRPr="009E3BA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ปี)</w:t>
            </w:r>
          </w:p>
          <w:p w14:paraId="6E89E6D1" w14:textId="22C46177" w:rsidR="00F2644C" w:rsidRPr="009E3BAC" w:rsidRDefault="00F2644C" w:rsidP="00482BB7">
            <w:pPr>
              <w:tabs>
                <w:tab w:val="left" w:pos="552"/>
                <w:tab w:val="left" w:pos="1122"/>
                <w:tab w:val="left" w:pos="4257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9E3BAC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9E3BAC">
              <w:rPr>
                <w:rFonts w:ascii="TH SarabunPSK" w:hAnsi="TH SarabunPSK" w:cs="TH SarabunPSK"/>
                <w:sz w:val="30"/>
                <w:szCs w:val="30"/>
              </w:rPr>
              <w:sym w:font="Wingdings" w:char="F072"/>
            </w:r>
            <w:r w:rsidRPr="009E3BAC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4A7E10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Pr="009E3BA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  <w:r w:rsidR="004A7E10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Pr="009E3BA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– </w:t>
            </w:r>
            <w:r w:rsidR="004A7E10"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  <w:r w:rsidRPr="009E3BA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ปี</w:t>
            </w:r>
            <w:r w:rsidRPr="009E3BAC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9E3BAC">
              <w:rPr>
                <w:rFonts w:ascii="TH SarabunPSK" w:hAnsi="TH SarabunPSK" w:cs="TH SarabunPSK"/>
                <w:sz w:val="30"/>
                <w:szCs w:val="30"/>
              </w:rPr>
              <w:sym w:font="Wingdings" w:char="F072"/>
            </w:r>
            <w:r w:rsidRPr="009E3BAC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4A7E10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Pr="009E3BA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  <w:r w:rsidR="004A7E10">
              <w:rPr>
                <w:rFonts w:ascii="TH SarabunPSK" w:hAnsi="TH SarabunPSK" w:cs="TH SarabunPSK" w:hint="cs"/>
                <w:sz w:val="30"/>
                <w:szCs w:val="30"/>
                <w:cs/>
              </w:rPr>
              <w:t>9</w:t>
            </w:r>
            <w:r w:rsidRPr="009E3BA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– </w:t>
            </w:r>
            <w:r w:rsidR="004A7E10">
              <w:rPr>
                <w:rFonts w:ascii="TH SarabunPSK" w:hAnsi="TH SarabunPSK" w:cs="TH SarabunPSK" w:hint="cs"/>
                <w:sz w:val="30"/>
                <w:szCs w:val="30"/>
                <w:cs/>
              </w:rPr>
              <w:t>16</w:t>
            </w:r>
            <w:r w:rsidRPr="009E3BA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ปี</w:t>
            </w:r>
          </w:p>
          <w:p w14:paraId="3B68D9FC" w14:textId="0BB18A97" w:rsidR="00F2644C" w:rsidRPr="009E3BAC" w:rsidRDefault="00F2644C" w:rsidP="00482BB7">
            <w:pPr>
              <w:tabs>
                <w:tab w:val="left" w:pos="552"/>
                <w:tab w:val="left" w:pos="1122"/>
                <w:tab w:val="left" w:pos="4257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9E3BAC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9E3BAC">
              <w:rPr>
                <w:rFonts w:ascii="TH SarabunPSK" w:hAnsi="TH SarabunPSK" w:cs="TH SarabunPSK"/>
                <w:sz w:val="30"/>
                <w:szCs w:val="30"/>
              </w:rPr>
              <w:sym w:font="Wingdings" w:char="F072"/>
            </w:r>
            <w:r w:rsidRPr="009E3BAC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4A7E10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Pr="009E3BA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  <w:r w:rsidR="004A7E10">
              <w:rPr>
                <w:rFonts w:ascii="TH SarabunPSK" w:hAnsi="TH SarabunPSK" w:cs="TH SarabunPSK" w:hint="cs"/>
                <w:sz w:val="30"/>
                <w:szCs w:val="30"/>
                <w:cs/>
              </w:rPr>
              <w:t>17</w:t>
            </w:r>
            <w:r w:rsidRPr="009E3BA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– </w:t>
            </w:r>
            <w:r w:rsidR="004A7E10">
              <w:rPr>
                <w:rFonts w:ascii="TH SarabunPSK" w:hAnsi="TH SarabunPSK" w:cs="TH SarabunPSK" w:hint="cs"/>
                <w:sz w:val="30"/>
                <w:szCs w:val="30"/>
                <w:cs/>
              </w:rPr>
              <w:t>24</w:t>
            </w:r>
            <w:r w:rsidRPr="009E3BA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ปี</w:t>
            </w:r>
            <w:r w:rsidRPr="009E3BAC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9E3BAC">
              <w:rPr>
                <w:rFonts w:ascii="TH SarabunPSK" w:hAnsi="TH SarabunPSK" w:cs="TH SarabunPSK"/>
                <w:sz w:val="30"/>
                <w:szCs w:val="30"/>
              </w:rPr>
              <w:sym w:font="Wingdings" w:char="F072"/>
            </w:r>
            <w:r w:rsidRPr="009E3BAC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4A7E10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Pr="009E3BA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  <w:r w:rsidR="004A7E10">
              <w:rPr>
                <w:rFonts w:ascii="TH SarabunPSK" w:hAnsi="TH SarabunPSK" w:cs="TH SarabunPSK" w:hint="cs"/>
                <w:sz w:val="30"/>
                <w:szCs w:val="30"/>
                <w:cs/>
              </w:rPr>
              <w:t>25</w:t>
            </w:r>
            <w:r w:rsidRPr="009E3BA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– </w:t>
            </w:r>
            <w:r w:rsidR="004A7E10">
              <w:rPr>
                <w:rFonts w:ascii="TH SarabunPSK" w:hAnsi="TH SarabunPSK" w:cs="TH SarabunPSK" w:hint="cs"/>
                <w:sz w:val="30"/>
                <w:szCs w:val="30"/>
                <w:cs/>
              </w:rPr>
              <w:t>32</w:t>
            </w:r>
            <w:r w:rsidRPr="009E3BA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ปี</w:t>
            </w:r>
          </w:p>
          <w:p w14:paraId="407F6E57" w14:textId="29A1A9DB" w:rsidR="00F2644C" w:rsidRPr="009E3BAC" w:rsidRDefault="00F2644C" w:rsidP="00482BB7">
            <w:pPr>
              <w:tabs>
                <w:tab w:val="left" w:pos="552"/>
                <w:tab w:val="left" w:pos="1122"/>
                <w:tab w:val="left" w:pos="4603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E3BAC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9E3BAC">
              <w:rPr>
                <w:rFonts w:ascii="TH SarabunPSK" w:hAnsi="TH SarabunPSK" w:cs="TH SarabunPSK"/>
                <w:sz w:val="30"/>
                <w:szCs w:val="30"/>
              </w:rPr>
              <w:sym w:font="Wingdings" w:char="F072"/>
            </w:r>
            <w:r w:rsidRPr="009E3BAC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4A7E10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Pr="009E3BA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  <w:r w:rsidR="004A7E10">
              <w:rPr>
                <w:rFonts w:ascii="TH SarabunPSK" w:hAnsi="TH SarabunPSK" w:cs="TH SarabunPSK" w:hint="cs"/>
                <w:sz w:val="30"/>
                <w:szCs w:val="30"/>
                <w:cs/>
              </w:rPr>
              <w:t>33</w:t>
            </w:r>
            <w:r w:rsidRPr="009E3BA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ปี ขึ้นไป</w:t>
            </w:r>
          </w:p>
        </w:tc>
      </w:tr>
      <w:tr w:rsidR="00F2644C" w:rsidRPr="009E3BAC" w14:paraId="3657DB9A" w14:textId="77777777" w:rsidTr="00482BB7">
        <w:trPr>
          <w:trHeight w:val="113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1D83" w14:textId="04BF0FAB" w:rsidR="00F2644C" w:rsidRPr="009E3BAC" w:rsidRDefault="004A7E10" w:rsidP="00482BB7">
            <w:pPr>
              <w:tabs>
                <w:tab w:val="left" w:pos="266"/>
              </w:tabs>
              <w:spacing w:before="120"/>
              <w:ind w:left="11"/>
              <w:rPr>
                <w:rFonts w:ascii="TH SarabunPSK" w:eastAsia="Batang" w:hAnsi="TH SarabunPSK" w:cs="TH SarabunPSK"/>
                <w:sz w:val="30"/>
                <w:szCs w:val="30"/>
                <w:cs/>
                <w:lang w:eastAsia="ko-KR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="00F2644C" w:rsidRPr="009E3BAC">
              <w:rPr>
                <w:rFonts w:ascii="TH SarabunPSK" w:hAnsi="TH SarabunPSK" w:cs="TH SarabunPSK"/>
                <w:sz w:val="30"/>
                <w:szCs w:val="30"/>
                <w:cs/>
              </w:rPr>
              <w:t>. ระดับการศึกษาสูงสุด</w:t>
            </w:r>
          </w:p>
          <w:p w14:paraId="6387E4A8" w14:textId="732AD112" w:rsidR="00F2644C" w:rsidRPr="009E3BAC" w:rsidRDefault="00F2644C" w:rsidP="00482BB7">
            <w:pPr>
              <w:tabs>
                <w:tab w:val="left" w:pos="552"/>
                <w:tab w:val="left" w:pos="1122"/>
                <w:tab w:val="left" w:pos="4257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9E3BAC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9E3BAC">
              <w:rPr>
                <w:rFonts w:ascii="TH SarabunPSK" w:hAnsi="TH SarabunPSK" w:cs="TH SarabunPSK"/>
                <w:sz w:val="30"/>
                <w:szCs w:val="30"/>
              </w:rPr>
              <w:sym w:font="Wingdings" w:char="F072"/>
            </w:r>
            <w:r w:rsidRPr="009E3BAC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4A7E10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Pr="009E3BAC">
              <w:rPr>
                <w:rFonts w:ascii="TH SarabunPSK" w:hAnsi="TH SarabunPSK" w:cs="TH SarabunPSK"/>
                <w:sz w:val="30"/>
                <w:szCs w:val="30"/>
                <w:cs/>
              </w:rPr>
              <w:t>) ต่ำกว่าปริญญาตรี</w:t>
            </w:r>
            <w:r w:rsidRPr="009E3BAC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9E3BAC">
              <w:rPr>
                <w:rFonts w:ascii="TH SarabunPSK" w:hAnsi="TH SarabunPSK" w:cs="TH SarabunPSK"/>
                <w:sz w:val="30"/>
                <w:szCs w:val="30"/>
              </w:rPr>
              <w:sym w:font="Wingdings" w:char="F072"/>
            </w:r>
            <w:r w:rsidRPr="009E3BAC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4A7E10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Pr="009E3BAC">
              <w:rPr>
                <w:rFonts w:ascii="TH SarabunPSK" w:hAnsi="TH SarabunPSK" w:cs="TH SarabunPSK"/>
                <w:sz w:val="30"/>
                <w:szCs w:val="30"/>
                <w:cs/>
              </w:rPr>
              <w:t>) ปริญญาตรี</w:t>
            </w:r>
          </w:p>
          <w:p w14:paraId="6F5BF877" w14:textId="3C22CE8C" w:rsidR="00F2644C" w:rsidRPr="009E3BAC" w:rsidRDefault="00F2644C" w:rsidP="00482BB7">
            <w:pPr>
              <w:tabs>
                <w:tab w:val="left" w:pos="552"/>
                <w:tab w:val="left" w:pos="1137"/>
                <w:tab w:val="left" w:pos="4257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9E3BAC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9E3BAC">
              <w:rPr>
                <w:rFonts w:ascii="TH SarabunPSK" w:hAnsi="TH SarabunPSK" w:cs="TH SarabunPSK"/>
                <w:sz w:val="30"/>
                <w:szCs w:val="30"/>
              </w:rPr>
              <w:sym w:font="Wingdings" w:char="F072"/>
            </w:r>
            <w:r w:rsidRPr="009E3BAC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4A7E10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Pr="009E3BAC">
              <w:rPr>
                <w:rFonts w:ascii="TH SarabunPSK" w:hAnsi="TH SarabunPSK" w:cs="TH SarabunPSK"/>
                <w:sz w:val="30"/>
                <w:szCs w:val="30"/>
                <w:cs/>
              </w:rPr>
              <w:t>) ปริญญาโท</w:t>
            </w:r>
            <w:r w:rsidRPr="009E3BAC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9E3BAC">
              <w:rPr>
                <w:rFonts w:ascii="TH SarabunPSK" w:hAnsi="TH SarabunPSK" w:cs="TH SarabunPSK"/>
                <w:sz w:val="30"/>
                <w:szCs w:val="30"/>
              </w:rPr>
              <w:sym w:font="Wingdings" w:char="F072"/>
            </w:r>
            <w:r w:rsidRPr="009E3BAC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="004A7E10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Pr="009E3BAC">
              <w:rPr>
                <w:rFonts w:ascii="TH SarabunPSK" w:hAnsi="TH SarabunPSK" w:cs="TH SarabunPSK"/>
                <w:sz w:val="30"/>
                <w:szCs w:val="30"/>
                <w:cs/>
              </w:rPr>
              <w:t>) ปริญญาเอก</w:t>
            </w:r>
          </w:p>
        </w:tc>
      </w:tr>
      <w:tr w:rsidR="00F2644C" w:rsidRPr="009E3BAC" w14:paraId="226DE4F8" w14:textId="77777777" w:rsidTr="00482BB7">
        <w:trPr>
          <w:trHeight w:val="972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EC68" w14:textId="21E7C836" w:rsidR="00F2644C" w:rsidRPr="009E3BAC" w:rsidRDefault="004A7E10" w:rsidP="00482BB7">
            <w:pPr>
              <w:tabs>
                <w:tab w:val="left" w:pos="266"/>
              </w:tabs>
              <w:spacing w:before="120"/>
              <w:ind w:left="11"/>
              <w:rPr>
                <w:rFonts w:ascii="TH SarabunPSK" w:eastAsia="Batang" w:hAnsi="TH SarabunPSK" w:cs="TH SarabunPSK"/>
                <w:sz w:val="30"/>
                <w:szCs w:val="30"/>
                <w:cs/>
                <w:lang w:eastAsia="ko-KR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="00F2644C" w:rsidRPr="009E3BAC">
              <w:rPr>
                <w:rFonts w:ascii="TH SarabunPSK" w:hAnsi="TH SarabunPSK" w:cs="TH SarabunPSK"/>
                <w:sz w:val="30"/>
                <w:szCs w:val="30"/>
                <w:cs/>
              </w:rPr>
              <w:t>.  สังกัด</w:t>
            </w:r>
          </w:p>
          <w:p w14:paraId="151A063C" w14:textId="30D879CD" w:rsidR="00F2644C" w:rsidRPr="009E3BAC" w:rsidRDefault="00F2644C" w:rsidP="00482BB7">
            <w:pPr>
              <w:tabs>
                <w:tab w:val="left" w:pos="552"/>
                <w:tab w:val="left" w:pos="1422"/>
                <w:tab w:val="left" w:pos="4542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E3BAC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กอง.................................................................งาน......................................................</w:t>
            </w:r>
            <w:r w:rsidRPr="009E3BAC">
              <w:rPr>
                <w:rFonts w:ascii="TH SarabunPSK" w:hAnsi="TH SarabunPSK" w:cs="TH SarabunPSK"/>
                <w:sz w:val="30"/>
                <w:szCs w:val="30"/>
              </w:rPr>
              <w:t>............................</w:t>
            </w:r>
          </w:p>
        </w:tc>
      </w:tr>
      <w:tr w:rsidR="00F2644C" w:rsidRPr="009E3BAC" w14:paraId="6AC29D8E" w14:textId="77777777" w:rsidTr="00482BB7">
        <w:trPr>
          <w:trHeight w:val="35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C845" w14:textId="01FBDC80" w:rsidR="00F2644C" w:rsidRPr="009E3BAC" w:rsidRDefault="004A7E10" w:rsidP="00482BB7">
            <w:pPr>
              <w:tabs>
                <w:tab w:val="left" w:pos="266"/>
              </w:tabs>
              <w:spacing w:before="120"/>
              <w:ind w:left="11"/>
              <w:rPr>
                <w:rFonts w:ascii="TH SarabunPSK" w:eastAsia="Batang" w:hAnsi="TH SarabunPSK" w:cs="TH SarabunPSK"/>
                <w:sz w:val="30"/>
                <w:szCs w:val="30"/>
                <w:cs/>
                <w:lang w:eastAsia="ko-KR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="00F2644C" w:rsidRPr="009E3BAC">
              <w:rPr>
                <w:rFonts w:ascii="TH SarabunPSK" w:hAnsi="TH SarabunPSK" w:cs="TH SarabunPSK"/>
                <w:sz w:val="30"/>
                <w:szCs w:val="30"/>
                <w:cs/>
              </w:rPr>
              <w:t>. ประเภทตำแหน่งและระดับตำแหน่งในปัจจุบัน</w:t>
            </w:r>
          </w:p>
          <w:p w14:paraId="2C10F887" w14:textId="29116C89" w:rsidR="00F2644C" w:rsidRPr="009E3BAC" w:rsidRDefault="00F2644C" w:rsidP="00482BB7">
            <w:pPr>
              <w:tabs>
                <w:tab w:val="left" w:pos="552"/>
                <w:tab w:val="left" w:pos="1422"/>
                <w:tab w:val="left" w:pos="2967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9E3BAC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9E3BAC">
              <w:rPr>
                <w:rFonts w:ascii="TH SarabunPSK" w:hAnsi="TH SarabunPSK" w:cs="TH SarabunPSK"/>
                <w:sz w:val="30"/>
                <w:szCs w:val="30"/>
              </w:rPr>
              <w:sym w:font="Wingdings" w:char="F072"/>
            </w:r>
            <w:r w:rsidRPr="009E3BA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E3BAC">
              <w:rPr>
                <w:rFonts w:ascii="TH SarabunPSK" w:hAnsi="TH SarabunPSK" w:cs="TH SarabunPSK"/>
                <w:sz w:val="30"/>
                <w:szCs w:val="30"/>
                <w:cs/>
              </w:rPr>
              <w:t>ผู้อำนวยการ</w:t>
            </w:r>
            <w:r w:rsidRPr="009E3BAC">
              <w:rPr>
                <w:rFonts w:ascii="TH SarabunPSK" w:hAnsi="TH SarabunPSK" w:cs="TH SarabunPSK"/>
                <w:sz w:val="30"/>
                <w:szCs w:val="30"/>
              </w:rPr>
              <w:tab/>
            </w:r>
          </w:p>
          <w:p w14:paraId="7D2D5E23" w14:textId="576BD120" w:rsidR="00F2644C" w:rsidRPr="009E3BAC" w:rsidRDefault="00F2644C" w:rsidP="00482BB7">
            <w:pPr>
              <w:tabs>
                <w:tab w:val="left" w:pos="552"/>
                <w:tab w:val="left" w:pos="1422"/>
                <w:tab w:val="left" w:pos="2967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E3BAC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9E3BAC">
              <w:rPr>
                <w:rFonts w:ascii="TH SarabunPSK" w:hAnsi="TH SarabunPSK" w:cs="TH SarabunPSK"/>
                <w:sz w:val="30"/>
                <w:szCs w:val="30"/>
              </w:rPr>
              <w:sym w:font="Wingdings" w:char="F072"/>
            </w:r>
            <w:r w:rsidRPr="009E3BA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E3BAC">
              <w:rPr>
                <w:rFonts w:ascii="TH SarabunPSK" w:hAnsi="TH SarabunPSK" w:cs="TH SarabunPSK"/>
                <w:sz w:val="30"/>
                <w:szCs w:val="30"/>
                <w:cs/>
              </w:rPr>
              <w:t>ปฏิบัติการ</w:t>
            </w:r>
            <w:r w:rsidRPr="009E3BAC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 xml:space="preserve">        </w:t>
            </w:r>
            <w:r w:rsidRPr="009E3BAC">
              <w:rPr>
                <w:rFonts w:ascii="TH SarabunPSK" w:hAnsi="TH SarabunPSK" w:cs="TH SarabunPSK"/>
                <w:sz w:val="30"/>
                <w:szCs w:val="30"/>
              </w:rPr>
              <w:sym w:font="Wingdings" w:char="F072"/>
            </w:r>
            <w:r w:rsidRPr="009E3BA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ชำนาญการ</w:t>
            </w:r>
          </w:p>
          <w:p w14:paraId="51B6BECD" w14:textId="63590CDF" w:rsidR="00F2644C" w:rsidRPr="009E3BAC" w:rsidRDefault="00F2644C" w:rsidP="00F2644C">
            <w:pPr>
              <w:tabs>
                <w:tab w:val="left" w:pos="552"/>
                <w:tab w:val="left" w:pos="1422"/>
                <w:tab w:val="left" w:pos="296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47233DAE" w14:textId="3C89B0F2" w:rsidR="00F2644C" w:rsidRPr="009E3BAC" w:rsidRDefault="00F2644C" w:rsidP="00F2644C">
      <w:pPr>
        <w:tabs>
          <w:tab w:val="left" w:pos="1701"/>
          <w:tab w:val="left" w:pos="2127"/>
          <w:tab w:val="left" w:pos="3402"/>
          <w:tab w:val="left" w:pos="4395"/>
        </w:tabs>
        <w:spacing w:before="360"/>
        <w:ind w:firstLine="567"/>
        <w:jc w:val="thaiDistribute"/>
        <w:rPr>
          <w:rFonts w:ascii="TH SarabunPSK" w:eastAsia="Batang" w:hAnsi="TH SarabunPSK" w:cs="TH SarabunPSK"/>
          <w:sz w:val="30"/>
          <w:szCs w:val="30"/>
          <w:lang w:eastAsia="ko-KR"/>
        </w:rPr>
      </w:pPr>
      <w:r w:rsidRPr="009E3BAC">
        <w:rPr>
          <w:rFonts w:ascii="TH SarabunPSK" w:hAnsi="TH SarabunPSK" w:cs="TH SarabunPSK"/>
          <w:sz w:val="30"/>
          <w:szCs w:val="30"/>
        </w:rPr>
        <w:br w:type="page"/>
      </w:r>
      <w:r w:rsidRPr="009E3BAC">
        <w:rPr>
          <w:rFonts w:ascii="TH SarabunPSK" w:eastAsia="Batang" w:hAnsi="TH SarabunPSK" w:cs="TH SarabunPSK"/>
          <w:b/>
          <w:bCs/>
          <w:sz w:val="30"/>
          <w:szCs w:val="30"/>
          <w:cs/>
          <w:lang w:eastAsia="ko-KR"/>
        </w:rPr>
        <w:lastRenderedPageBreak/>
        <w:t xml:space="preserve">คำชี้แจง </w:t>
      </w:r>
      <w:r w:rsidRPr="009E3BAC">
        <w:rPr>
          <w:rFonts w:ascii="TH SarabunPSK" w:eastAsia="Batang" w:hAnsi="TH SarabunPSK" w:cs="TH SarabunPSK"/>
          <w:b/>
          <w:bCs/>
          <w:sz w:val="30"/>
          <w:szCs w:val="30"/>
          <w:lang w:eastAsia="ko-KR"/>
        </w:rPr>
        <w:t>:</w:t>
      </w:r>
      <w:r w:rsidRPr="009E3BAC">
        <w:rPr>
          <w:rFonts w:ascii="TH SarabunPSK" w:eastAsia="Batang" w:hAnsi="TH SarabunPSK" w:cs="TH SarabunPSK"/>
          <w:sz w:val="30"/>
          <w:szCs w:val="30"/>
          <w:cs/>
          <w:lang w:eastAsia="ko-KR"/>
        </w:rPr>
        <w:tab/>
      </w:r>
      <w:r w:rsidR="0036275E">
        <w:rPr>
          <w:rFonts w:ascii="TH SarabunPSK" w:eastAsia="Batang" w:hAnsi="TH SarabunPSK" w:cs="TH SarabunPSK" w:hint="cs"/>
          <w:sz w:val="30"/>
          <w:szCs w:val="30"/>
          <w:cs/>
          <w:lang w:eastAsia="ko-KR"/>
        </w:rPr>
        <w:t>1</w:t>
      </w:r>
      <w:r w:rsidRPr="009E3BAC">
        <w:rPr>
          <w:rFonts w:ascii="TH SarabunPSK" w:eastAsia="Batang" w:hAnsi="TH SarabunPSK" w:cs="TH SarabunPSK"/>
          <w:sz w:val="30"/>
          <w:szCs w:val="30"/>
          <w:cs/>
          <w:lang w:eastAsia="ko-KR"/>
        </w:rPr>
        <w:t>.</w:t>
      </w:r>
      <w:r w:rsidRPr="009E3BAC">
        <w:rPr>
          <w:rFonts w:ascii="TH SarabunPSK" w:eastAsia="Batang" w:hAnsi="TH SarabunPSK" w:cs="TH SarabunPSK"/>
          <w:sz w:val="30"/>
          <w:szCs w:val="30"/>
          <w:cs/>
          <w:lang w:eastAsia="ko-KR"/>
        </w:rPr>
        <w:tab/>
        <w:t>ส่วนราชการ</w:t>
      </w:r>
      <w:r w:rsidRPr="009E3BAC">
        <w:rPr>
          <w:rFonts w:ascii="TH SarabunPSK" w:eastAsia="Batang" w:hAnsi="TH SarabunPSK" w:cs="TH SarabunPSK"/>
          <w:sz w:val="30"/>
          <w:szCs w:val="30"/>
          <w:cs/>
          <w:lang w:eastAsia="ko-KR"/>
        </w:rPr>
        <w:tab/>
        <w:t>หมายถึง</w:t>
      </w:r>
      <w:r w:rsidRPr="009E3BAC">
        <w:rPr>
          <w:rFonts w:ascii="TH SarabunPSK" w:eastAsia="Batang" w:hAnsi="TH SarabunPSK" w:cs="TH SarabunPSK"/>
          <w:sz w:val="30"/>
          <w:szCs w:val="30"/>
          <w:cs/>
          <w:lang w:eastAsia="ko-KR"/>
        </w:rPr>
        <w:tab/>
        <w:t>สำนักงานอธิการบดี</w:t>
      </w:r>
    </w:p>
    <w:p w14:paraId="2E022809" w14:textId="29649887" w:rsidR="00F2644C" w:rsidRPr="009E3BAC" w:rsidRDefault="00F2644C" w:rsidP="00F2644C">
      <w:pPr>
        <w:tabs>
          <w:tab w:val="left" w:pos="1701"/>
          <w:tab w:val="left" w:pos="2127"/>
          <w:tab w:val="left" w:pos="3402"/>
          <w:tab w:val="left" w:pos="4395"/>
        </w:tabs>
        <w:ind w:firstLine="567"/>
        <w:jc w:val="thaiDistribute"/>
        <w:rPr>
          <w:rFonts w:ascii="TH SarabunPSK" w:hAnsi="TH SarabunPSK" w:cs="TH SarabunPSK"/>
          <w:sz w:val="30"/>
          <w:szCs w:val="30"/>
        </w:rPr>
      </w:pPr>
      <w:r w:rsidRPr="009E3BAC">
        <w:rPr>
          <w:rFonts w:ascii="TH SarabunPSK" w:eastAsia="Batang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4CD699AD" wp14:editId="4DA15453">
                <wp:simplePos x="0" y="0"/>
                <wp:positionH relativeFrom="column">
                  <wp:posOffset>-14605</wp:posOffset>
                </wp:positionH>
                <wp:positionV relativeFrom="paragraph">
                  <wp:posOffset>-365760</wp:posOffset>
                </wp:positionV>
                <wp:extent cx="6105525" cy="2265680"/>
                <wp:effectExtent l="22860" t="20320" r="15240" b="19050"/>
                <wp:wrapNone/>
                <wp:docPr id="10" name="สี่เหลี่ยมผืนผ้า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226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2C5974" id="สี่เหลี่ยมผืนผ้า 10" o:spid="_x0000_s1026" style="position:absolute;margin-left:-1.15pt;margin-top:-28.8pt;width:480.75pt;height:178.4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" strokeweight="2.25pt">
                <v:stroke dashstyle="1 1"/>
              </v:rect>
            </w:pict>
          </mc:Fallback>
        </mc:AlternateContent>
      </w:r>
      <w:r w:rsidRPr="009E3BAC">
        <w:rPr>
          <w:rFonts w:ascii="TH SarabunPSK" w:eastAsia="Batang" w:hAnsi="TH SarabunPSK" w:cs="TH SarabunPSK"/>
          <w:sz w:val="30"/>
          <w:szCs w:val="30"/>
          <w:lang w:eastAsia="ko-KR"/>
        </w:rPr>
        <w:tab/>
      </w:r>
      <w:r w:rsidR="0036275E">
        <w:rPr>
          <w:rFonts w:ascii="TH SarabunPSK" w:eastAsia="Batang" w:hAnsi="TH SarabunPSK" w:cs="TH SarabunPSK" w:hint="cs"/>
          <w:sz w:val="30"/>
          <w:szCs w:val="30"/>
          <w:cs/>
          <w:lang w:eastAsia="ko-KR"/>
        </w:rPr>
        <w:t>2</w:t>
      </w:r>
      <w:r w:rsidRPr="009E3BAC">
        <w:rPr>
          <w:rFonts w:ascii="TH SarabunPSK" w:eastAsia="Batang" w:hAnsi="TH SarabunPSK" w:cs="TH SarabunPSK"/>
          <w:sz w:val="30"/>
          <w:szCs w:val="30"/>
          <w:cs/>
          <w:lang w:eastAsia="ko-KR"/>
        </w:rPr>
        <w:t>.</w:t>
      </w:r>
      <w:r w:rsidRPr="009E3BAC">
        <w:rPr>
          <w:rFonts w:ascii="TH SarabunPSK" w:eastAsia="Batang" w:hAnsi="TH SarabunPSK" w:cs="TH SarabunPSK"/>
          <w:sz w:val="30"/>
          <w:szCs w:val="30"/>
          <w:cs/>
          <w:lang w:eastAsia="ko-KR"/>
        </w:rPr>
        <w:tab/>
        <w:t>ผู้บังคับบัญชา</w:t>
      </w:r>
      <w:r w:rsidRPr="009E3BAC">
        <w:rPr>
          <w:rFonts w:ascii="TH SarabunPSK" w:eastAsia="Batang" w:hAnsi="TH SarabunPSK" w:cs="TH SarabunPSK"/>
          <w:sz w:val="30"/>
          <w:szCs w:val="30"/>
          <w:cs/>
          <w:lang w:eastAsia="ko-KR"/>
        </w:rPr>
        <w:tab/>
        <w:t>หมายถึง</w:t>
      </w:r>
      <w:r w:rsidRPr="009E3BAC">
        <w:rPr>
          <w:rFonts w:ascii="TH SarabunPSK" w:eastAsia="Batang" w:hAnsi="TH SarabunPSK" w:cs="TH SarabunPSK"/>
          <w:sz w:val="30"/>
          <w:szCs w:val="30"/>
          <w:cs/>
          <w:lang w:eastAsia="ko-KR"/>
        </w:rPr>
        <w:tab/>
        <w:t xml:space="preserve">ผู้บังคับบัญชาเหนือขึ้นไป </w:t>
      </w:r>
      <w:r w:rsidR="0036275E">
        <w:rPr>
          <w:rFonts w:ascii="TH SarabunPSK" w:eastAsia="Batang" w:hAnsi="TH SarabunPSK" w:cs="TH SarabunPSK" w:hint="cs"/>
          <w:sz w:val="30"/>
          <w:szCs w:val="30"/>
          <w:cs/>
          <w:lang w:eastAsia="ko-KR"/>
        </w:rPr>
        <w:t>1</w:t>
      </w:r>
      <w:r w:rsidRPr="009E3BAC">
        <w:rPr>
          <w:rFonts w:ascii="TH SarabunPSK" w:eastAsia="Batang" w:hAnsi="TH SarabunPSK" w:cs="TH SarabunPSK"/>
          <w:sz w:val="30"/>
          <w:szCs w:val="30"/>
          <w:cs/>
          <w:lang w:eastAsia="ko-KR"/>
        </w:rPr>
        <w:t xml:space="preserve"> ระดับ</w:t>
      </w:r>
    </w:p>
    <w:p w14:paraId="23C6A35C" w14:textId="4F39734D" w:rsidR="00F2644C" w:rsidRPr="009E3BAC" w:rsidRDefault="00F2644C" w:rsidP="00F2644C">
      <w:pPr>
        <w:tabs>
          <w:tab w:val="left" w:pos="1701"/>
          <w:tab w:val="left" w:pos="2127"/>
          <w:tab w:val="left" w:pos="3686"/>
          <w:tab w:val="left" w:pos="4536"/>
        </w:tabs>
        <w:ind w:firstLine="567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9E3BAC">
        <w:rPr>
          <w:rFonts w:ascii="TH SarabunPSK" w:hAnsi="TH SarabunPSK" w:cs="TH SarabunPSK"/>
          <w:sz w:val="30"/>
          <w:szCs w:val="30"/>
        </w:rPr>
        <w:tab/>
      </w:r>
      <w:r w:rsidR="0036275E">
        <w:rPr>
          <w:rFonts w:ascii="TH SarabunPSK" w:hAnsi="TH SarabunPSK" w:cs="TH SarabunPSK" w:hint="cs"/>
          <w:sz w:val="30"/>
          <w:szCs w:val="30"/>
          <w:cs/>
        </w:rPr>
        <w:t>3</w:t>
      </w:r>
      <w:r w:rsidRPr="009E3BAC">
        <w:rPr>
          <w:rFonts w:ascii="TH SarabunPSK" w:hAnsi="TH SarabunPSK" w:cs="TH SarabunPSK"/>
          <w:sz w:val="30"/>
          <w:szCs w:val="30"/>
          <w:cs/>
        </w:rPr>
        <w:t>.</w:t>
      </w:r>
      <w:r w:rsidRPr="009E3BAC">
        <w:rPr>
          <w:rFonts w:ascii="TH SarabunPSK" w:hAnsi="TH SarabunPSK" w:cs="TH SarabunPSK"/>
          <w:sz w:val="30"/>
          <w:szCs w:val="30"/>
          <w:cs/>
        </w:rPr>
        <w:tab/>
      </w:r>
      <w:r w:rsidRPr="009E3BAC">
        <w:rPr>
          <w:rFonts w:ascii="TH SarabunPSK" w:eastAsia="Batang" w:hAnsi="TH SarabunPSK" w:cs="TH SarabunPSK"/>
          <w:sz w:val="30"/>
          <w:szCs w:val="30"/>
          <w:cs/>
          <w:lang w:eastAsia="ko-KR"/>
        </w:rPr>
        <w:t>ระดับความคิดเห็น/ระดับความรู้สึก</w:t>
      </w:r>
      <w:r w:rsidRPr="009E3BAC">
        <w:rPr>
          <w:rFonts w:ascii="TH SarabunPSK" w:hAnsi="TH SarabunPSK" w:cs="TH SarabunPSK"/>
          <w:sz w:val="30"/>
          <w:szCs w:val="30"/>
          <w:cs/>
        </w:rPr>
        <w:t>ที่มีต่อปัจจัยซึ่งส่งผลต่อระดับความผูกพัน</w:t>
      </w:r>
    </w:p>
    <w:p w14:paraId="1675BBD8" w14:textId="7C54C3E3" w:rsidR="00F2644C" w:rsidRPr="009E3BAC" w:rsidRDefault="00F2644C" w:rsidP="00F2644C">
      <w:pPr>
        <w:tabs>
          <w:tab w:val="left" w:pos="2835"/>
          <w:tab w:val="left" w:pos="4395"/>
          <w:tab w:val="left" w:pos="5387"/>
        </w:tabs>
        <w:ind w:firstLine="1134"/>
        <w:jc w:val="thaiDistribute"/>
        <w:rPr>
          <w:rFonts w:ascii="TH SarabunPSK" w:eastAsia="Batang" w:hAnsi="TH SarabunPSK" w:cs="TH SarabunPSK"/>
          <w:sz w:val="30"/>
          <w:szCs w:val="30"/>
          <w:lang w:eastAsia="ko-KR"/>
        </w:rPr>
      </w:pPr>
      <w:r w:rsidRPr="009E3BAC">
        <w:rPr>
          <w:rFonts w:ascii="TH SarabunPSK" w:hAnsi="TH SarabunPSK" w:cs="TH SarabunPSK"/>
          <w:sz w:val="30"/>
          <w:szCs w:val="30"/>
          <w:cs/>
        </w:rPr>
        <w:tab/>
      </w:r>
      <w:r w:rsidRPr="009E3BAC">
        <w:rPr>
          <w:rFonts w:ascii="TH SarabunPSK" w:eastAsia="Batang" w:hAnsi="TH SarabunPSK" w:cs="TH SarabunPSK"/>
          <w:sz w:val="30"/>
          <w:szCs w:val="30"/>
          <w:cs/>
          <w:lang w:eastAsia="ko-KR"/>
        </w:rPr>
        <w:t xml:space="preserve">ระดับ </w:t>
      </w:r>
      <w:r w:rsidR="0036275E">
        <w:rPr>
          <w:rFonts w:ascii="TH SarabunPSK" w:eastAsia="Batang" w:hAnsi="TH SarabunPSK" w:cs="TH SarabunPSK" w:hint="cs"/>
          <w:sz w:val="30"/>
          <w:szCs w:val="30"/>
          <w:cs/>
          <w:lang w:eastAsia="ko-KR"/>
        </w:rPr>
        <w:t>1</w:t>
      </w:r>
      <w:r w:rsidRPr="009E3BAC">
        <w:rPr>
          <w:rFonts w:ascii="TH SarabunPSK" w:eastAsia="Batang" w:hAnsi="TH SarabunPSK" w:cs="TH SarabunPSK"/>
          <w:sz w:val="30"/>
          <w:szCs w:val="30"/>
          <w:cs/>
          <w:lang w:eastAsia="ko-KR"/>
        </w:rPr>
        <w:tab/>
        <w:t>คือ</w:t>
      </w:r>
      <w:r w:rsidRPr="009E3BAC">
        <w:rPr>
          <w:rFonts w:ascii="TH SarabunPSK" w:eastAsia="Batang" w:hAnsi="TH SarabunPSK" w:cs="TH SarabunPSK"/>
          <w:sz w:val="30"/>
          <w:szCs w:val="30"/>
          <w:cs/>
          <w:lang w:eastAsia="ko-KR"/>
        </w:rPr>
        <w:tab/>
        <w:t>น้อยที่สุด</w:t>
      </w:r>
    </w:p>
    <w:p w14:paraId="3DB40285" w14:textId="24824A71" w:rsidR="00F2644C" w:rsidRPr="009E3BAC" w:rsidRDefault="00F2644C" w:rsidP="00F2644C">
      <w:pPr>
        <w:tabs>
          <w:tab w:val="left" w:pos="2835"/>
          <w:tab w:val="left" w:pos="4395"/>
          <w:tab w:val="left" w:pos="5387"/>
        </w:tabs>
        <w:ind w:firstLine="1134"/>
        <w:jc w:val="thaiDistribute"/>
        <w:rPr>
          <w:rFonts w:ascii="TH SarabunPSK" w:eastAsia="Batang" w:hAnsi="TH SarabunPSK" w:cs="TH SarabunPSK"/>
          <w:sz w:val="30"/>
          <w:szCs w:val="30"/>
          <w:lang w:eastAsia="ko-KR"/>
        </w:rPr>
      </w:pPr>
      <w:r w:rsidRPr="009E3BAC">
        <w:rPr>
          <w:rFonts w:ascii="TH SarabunPSK" w:eastAsia="Batang" w:hAnsi="TH SarabunPSK" w:cs="TH SarabunPSK"/>
          <w:sz w:val="30"/>
          <w:szCs w:val="30"/>
          <w:lang w:eastAsia="ko-KR"/>
        </w:rPr>
        <w:tab/>
      </w:r>
      <w:r w:rsidRPr="009E3BAC">
        <w:rPr>
          <w:rFonts w:ascii="TH SarabunPSK" w:eastAsia="Batang" w:hAnsi="TH SarabunPSK" w:cs="TH SarabunPSK"/>
          <w:sz w:val="30"/>
          <w:szCs w:val="30"/>
          <w:cs/>
          <w:lang w:eastAsia="ko-KR"/>
        </w:rPr>
        <w:t xml:space="preserve">ระดับ </w:t>
      </w:r>
      <w:r w:rsidR="0036275E">
        <w:rPr>
          <w:rFonts w:ascii="TH SarabunPSK" w:eastAsia="Batang" w:hAnsi="TH SarabunPSK" w:cs="TH SarabunPSK" w:hint="cs"/>
          <w:sz w:val="30"/>
          <w:szCs w:val="30"/>
          <w:cs/>
          <w:lang w:eastAsia="ko-KR"/>
        </w:rPr>
        <w:t>2</w:t>
      </w:r>
      <w:r w:rsidRPr="009E3BAC">
        <w:rPr>
          <w:rFonts w:ascii="TH SarabunPSK" w:eastAsia="Batang" w:hAnsi="TH SarabunPSK" w:cs="TH SarabunPSK"/>
          <w:sz w:val="30"/>
          <w:szCs w:val="30"/>
          <w:cs/>
          <w:lang w:eastAsia="ko-KR"/>
        </w:rPr>
        <w:tab/>
        <w:t>คือ</w:t>
      </w:r>
      <w:r w:rsidRPr="009E3BAC">
        <w:rPr>
          <w:rFonts w:ascii="TH SarabunPSK" w:eastAsia="Batang" w:hAnsi="TH SarabunPSK" w:cs="TH SarabunPSK"/>
          <w:sz w:val="30"/>
          <w:szCs w:val="30"/>
          <w:cs/>
          <w:lang w:eastAsia="ko-KR"/>
        </w:rPr>
        <w:tab/>
        <w:t>น้อย</w:t>
      </w:r>
    </w:p>
    <w:p w14:paraId="3DD172DF" w14:textId="6C8E58D3" w:rsidR="00F2644C" w:rsidRPr="009E3BAC" w:rsidRDefault="00F2644C" w:rsidP="00F2644C">
      <w:pPr>
        <w:tabs>
          <w:tab w:val="left" w:pos="2835"/>
          <w:tab w:val="left" w:pos="4395"/>
          <w:tab w:val="left" w:pos="5387"/>
        </w:tabs>
        <w:ind w:firstLine="1134"/>
        <w:jc w:val="thaiDistribute"/>
        <w:rPr>
          <w:rFonts w:ascii="TH SarabunPSK" w:eastAsia="Batang" w:hAnsi="TH SarabunPSK" w:cs="TH SarabunPSK"/>
          <w:sz w:val="30"/>
          <w:szCs w:val="30"/>
          <w:lang w:eastAsia="ko-KR"/>
        </w:rPr>
      </w:pPr>
      <w:r w:rsidRPr="009E3BAC">
        <w:rPr>
          <w:rFonts w:ascii="TH SarabunPSK" w:eastAsia="Batang" w:hAnsi="TH SarabunPSK" w:cs="TH SarabunPSK"/>
          <w:sz w:val="30"/>
          <w:szCs w:val="30"/>
          <w:lang w:eastAsia="ko-KR"/>
        </w:rPr>
        <w:tab/>
      </w:r>
      <w:r w:rsidRPr="009E3BAC">
        <w:rPr>
          <w:rFonts w:ascii="TH SarabunPSK" w:eastAsia="Batang" w:hAnsi="TH SarabunPSK" w:cs="TH SarabunPSK"/>
          <w:sz w:val="30"/>
          <w:szCs w:val="30"/>
          <w:cs/>
          <w:lang w:eastAsia="ko-KR"/>
        </w:rPr>
        <w:t xml:space="preserve">ระดับ </w:t>
      </w:r>
      <w:r w:rsidR="0036275E">
        <w:rPr>
          <w:rFonts w:ascii="TH SarabunPSK" w:eastAsia="Batang" w:hAnsi="TH SarabunPSK" w:cs="TH SarabunPSK" w:hint="cs"/>
          <w:sz w:val="30"/>
          <w:szCs w:val="30"/>
          <w:cs/>
          <w:lang w:eastAsia="ko-KR"/>
        </w:rPr>
        <w:t>3</w:t>
      </w:r>
      <w:r w:rsidRPr="009E3BAC">
        <w:rPr>
          <w:rFonts w:ascii="TH SarabunPSK" w:eastAsia="Batang" w:hAnsi="TH SarabunPSK" w:cs="TH SarabunPSK"/>
          <w:sz w:val="30"/>
          <w:szCs w:val="30"/>
          <w:cs/>
          <w:lang w:eastAsia="ko-KR"/>
        </w:rPr>
        <w:tab/>
        <w:t>คือ</w:t>
      </w:r>
      <w:r w:rsidRPr="009E3BAC">
        <w:rPr>
          <w:rFonts w:ascii="TH SarabunPSK" w:eastAsia="Batang" w:hAnsi="TH SarabunPSK" w:cs="TH SarabunPSK"/>
          <w:sz w:val="30"/>
          <w:szCs w:val="30"/>
          <w:cs/>
          <w:lang w:eastAsia="ko-KR"/>
        </w:rPr>
        <w:tab/>
        <w:t>ปานกลาง</w:t>
      </w:r>
    </w:p>
    <w:p w14:paraId="2730A496" w14:textId="115366C2" w:rsidR="00F2644C" w:rsidRPr="009E3BAC" w:rsidRDefault="00F2644C" w:rsidP="00F2644C">
      <w:pPr>
        <w:tabs>
          <w:tab w:val="left" w:pos="2835"/>
          <w:tab w:val="left" w:pos="4395"/>
          <w:tab w:val="left" w:pos="5387"/>
        </w:tabs>
        <w:ind w:firstLine="1134"/>
        <w:jc w:val="thaiDistribute"/>
        <w:rPr>
          <w:rFonts w:ascii="TH SarabunPSK" w:eastAsia="Batang" w:hAnsi="TH SarabunPSK" w:cs="TH SarabunPSK"/>
          <w:sz w:val="30"/>
          <w:szCs w:val="30"/>
          <w:lang w:eastAsia="ko-KR"/>
        </w:rPr>
      </w:pPr>
      <w:r w:rsidRPr="009E3BAC">
        <w:rPr>
          <w:rFonts w:ascii="TH SarabunPSK" w:eastAsia="Batang" w:hAnsi="TH SarabunPSK" w:cs="TH SarabunPSK"/>
          <w:sz w:val="30"/>
          <w:szCs w:val="30"/>
          <w:lang w:eastAsia="ko-KR"/>
        </w:rPr>
        <w:tab/>
      </w:r>
      <w:r w:rsidRPr="009E3BAC">
        <w:rPr>
          <w:rFonts w:ascii="TH SarabunPSK" w:eastAsia="Batang" w:hAnsi="TH SarabunPSK" w:cs="TH SarabunPSK"/>
          <w:sz w:val="30"/>
          <w:szCs w:val="30"/>
          <w:cs/>
          <w:lang w:eastAsia="ko-KR"/>
        </w:rPr>
        <w:t xml:space="preserve">ระดับ </w:t>
      </w:r>
      <w:r w:rsidR="0036275E">
        <w:rPr>
          <w:rFonts w:ascii="TH SarabunPSK" w:eastAsia="Batang" w:hAnsi="TH SarabunPSK" w:cs="TH SarabunPSK" w:hint="cs"/>
          <w:sz w:val="30"/>
          <w:szCs w:val="30"/>
          <w:cs/>
          <w:lang w:eastAsia="ko-KR"/>
        </w:rPr>
        <w:t>4</w:t>
      </w:r>
      <w:r w:rsidRPr="009E3BAC">
        <w:rPr>
          <w:rFonts w:ascii="TH SarabunPSK" w:eastAsia="Batang" w:hAnsi="TH SarabunPSK" w:cs="TH SarabunPSK"/>
          <w:sz w:val="30"/>
          <w:szCs w:val="30"/>
          <w:cs/>
          <w:lang w:eastAsia="ko-KR"/>
        </w:rPr>
        <w:tab/>
        <w:t>คือ</w:t>
      </w:r>
      <w:r w:rsidRPr="009E3BAC">
        <w:rPr>
          <w:rFonts w:ascii="TH SarabunPSK" w:eastAsia="Batang" w:hAnsi="TH SarabunPSK" w:cs="TH SarabunPSK"/>
          <w:sz w:val="30"/>
          <w:szCs w:val="30"/>
          <w:cs/>
          <w:lang w:eastAsia="ko-KR"/>
        </w:rPr>
        <w:tab/>
        <w:t>มาก</w:t>
      </w:r>
    </w:p>
    <w:p w14:paraId="1026E497" w14:textId="75AC8F0E" w:rsidR="00F2644C" w:rsidRPr="009E3BAC" w:rsidRDefault="00F2644C" w:rsidP="00F2644C">
      <w:pPr>
        <w:tabs>
          <w:tab w:val="left" w:pos="2835"/>
          <w:tab w:val="left" w:pos="4395"/>
          <w:tab w:val="left" w:pos="5387"/>
        </w:tabs>
        <w:ind w:firstLine="1134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9E3BAC">
        <w:rPr>
          <w:rFonts w:ascii="TH SarabunPSK" w:eastAsia="Batang" w:hAnsi="TH SarabunPSK" w:cs="TH SarabunPSK"/>
          <w:sz w:val="30"/>
          <w:szCs w:val="30"/>
          <w:lang w:eastAsia="ko-KR"/>
        </w:rPr>
        <w:tab/>
      </w:r>
      <w:r w:rsidRPr="009E3BAC">
        <w:rPr>
          <w:rFonts w:ascii="TH SarabunPSK" w:eastAsia="Batang" w:hAnsi="TH SarabunPSK" w:cs="TH SarabunPSK"/>
          <w:sz w:val="30"/>
          <w:szCs w:val="30"/>
          <w:cs/>
          <w:lang w:eastAsia="ko-KR"/>
        </w:rPr>
        <w:t xml:space="preserve">ระดับ </w:t>
      </w:r>
      <w:r w:rsidR="0036275E">
        <w:rPr>
          <w:rFonts w:ascii="TH SarabunPSK" w:eastAsia="Batang" w:hAnsi="TH SarabunPSK" w:cs="TH SarabunPSK" w:hint="cs"/>
          <w:sz w:val="30"/>
          <w:szCs w:val="30"/>
          <w:cs/>
          <w:lang w:eastAsia="ko-KR"/>
        </w:rPr>
        <w:t>5</w:t>
      </w:r>
      <w:r w:rsidRPr="009E3BAC">
        <w:rPr>
          <w:rFonts w:ascii="TH SarabunPSK" w:eastAsia="Batang" w:hAnsi="TH SarabunPSK" w:cs="TH SarabunPSK"/>
          <w:sz w:val="30"/>
          <w:szCs w:val="30"/>
          <w:cs/>
          <w:lang w:eastAsia="ko-KR"/>
        </w:rPr>
        <w:tab/>
        <w:t>คือ</w:t>
      </w:r>
      <w:r w:rsidRPr="009E3BAC">
        <w:rPr>
          <w:rFonts w:ascii="TH SarabunPSK" w:eastAsia="Batang" w:hAnsi="TH SarabunPSK" w:cs="TH SarabunPSK"/>
          <w:sz w:val="30"/>
          <w:szCs w:val="30"/>
          <w:cs/>
          <w:lang w:eastAsia="ko-KR"/>
        </w:rPr>
        <w:tab/>
        <w:t>มากที่สุด</w:t>
      </w:r>
    </w:p>
    <w:p w14:paraId="3F1C1D04" w14:textId="77777777" w:rsidR="00F2644C" w:rsidRPr="009E3BAC" w:rsidRDefault="00F2644C" w:rsidP="00F2644C">
      <w:pPr>
        <w:tabs>
          <w:tab w:val="left" w:pos="0"/>
        </w:tabs>
        <w:spacing w:before="240"/>
        <w:rPr>
          <w:rFonts w:ascii="TH SarabunPSK" w:hAnsi="TH SarabunPSK" w:cs="TH SarabunPSK"/>
          <w:b/>
          <w:bCs/>
          <w:sz w:val="30"/>
          <w:szCs w:val="30"/>
        </w:rPr>
      </w:pPr>
      <w:r w:rsidRPr="009E3BAC">
        <w:rPr>
          <w:rFonts w:ascii="TH SarabunPSK" w:hAnsi="TH SarabunPSK" w:cs="TH SarabunPSK"/>
          <w:i/>
          <w:iCs/>
          <w:sz w:val="30"/>
          <w:szCs w:val="30"/>
          <w:cs/>
        </w:rPr>
        <w:t xml:space="preserve">โปรดทำเครื่องหมาย </w:t>
      </w:r>
      <w:r w:rsidRPr="009E3BAC">
        <w:rPr>
          <w:rFonts w:ascii="TH SarabunPSK" w:hAnsi="TH SarabunPSK" w:cs="TH SarabunPSK"/>
          <w:i/>
          <w:iCs/>
          <w:sz w:val="30"/>
          <w:szCs w:val="30"/>
        </w:rPr>
        <w:sym w:font="Wingdings" w:char="00FC"/>
      </w:r>
      <w:r w:rsidRPr="009E3BAC">
        <w:rPr>
          <w:rFonts w:ascii="TH SarabunPSK" w:hAnsi="TH SarabunPSK" w:cs="TH SarabunPSK"/>
          <w:i/>
          <w:iCs/>
          <w:sz w:val="30"/>
          <w:szCs w:val="30"/>
          <w:cs/>
        </w:rPr>
        <w:t xml:space="preserve"> ลงในช่องที่ตรงกับระดับความคิดเห็น/ระดับความรู้สึกของท่านมากที่สุด</w:t>
      </w:r>
    </w:p>
    <w:p w14:paraId="34920A14" w14:textId="77777777" w:rsidR="00F2644C" w:rsidRPr="009E3BAC" w:rsidRDefault="00F2644C" w:rsidP="00F2644C">
      <w:pPr>
        <w:rPr>
          <w:rFonts w:ascii="TH SarabunPSK" w:hAnsi="TH SarabunPSK" w:cs="TH SarabunPSK"/>
          <w:sz w:val="30"/>
          <w:szCs w:val="30"/>
        </w:rPr>
      </w:pPr>
    </w:p>
    <w:tbl>
      <w:tblPr>
        <w:tblW w:w="95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"/>
        <w:gridCol w:w="5873"/>
        <w:gridCol w:w="635"/>
        <w:gridCol w:w="635"/>
        <w:gridCol w:w="635"/>
        <w:gridCol w:w="635"/>
        <w:gridCol w:w="636"/>
      </w:tblGrid>
      <w:tr w:rsidR="00F2644C" w:rsidRPr="009E3BAC" w14:paraId="59481EA4" w14:textId="77777777" w:rsidTr="00482BB7">
        <w:trPr>
          <w:trHeight w:val="737"/>
          <w:tblHeader/>
        </w:trPr>
        <w:tc>
          <w:tcPr>
            <w:tcW w:w="95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199831F" w14:textId="3327FD49" w:rsidR="00F2644C" w:rsidRPr="009E3BAC" w:rsidRDefault="00F2644C" w:rsidP="00482BB7">
            <w:pPr>
              <w:jc w:val="center"/>
              <w:rPr>
                <w:rFonts w:ascii="TH SarabunPSK" w:eastAsia="Batang" w:hAnsi="TH SarabunPSK" w:cs="TH SarabunPSK"/>
                <w:b/>
                <w:bCs/>
                <w:sz w:val="30"/>
                <w:szCs w:val="30"/>
                <w:lang w:eastAsia="ko-KR"/>
              </w:rPr>
            </w:pPr>
            <w:r w:rsidRPr="009E3BA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ส่วนที่ </w:t>
            </w:r>
            <w:r w:rsidR="0036275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</w:t>
            </w:r>
            <w:r w:rsidRPr="009E3BA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</w:t>
            </w:r>
            <w:r w:rsidRPr="009E3BA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   </w:t>
            </w:r>
            <w:r w:rsidRPr="009E3BA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คิดเห็น/ความรู้สึกที่มีต่อปัจจัยซึ่งส่งผลต่อระดับความผูกพันของผู้ปฏิบัติงาน</w:t>
            </w:r>
          </w:p>
        </w:tc>
      </w:tr>
      <w:tr w:rsidR="00F2644C" w:rsidRPr="009E3BAC" w14:paraId="38F2B7FE" w14:textId="77777777" w:rsidTr="0036275E">
        <w:trPr>
          <w:trHeight w:val="35"/>
          <w:tblHeader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CC6660" w14:textId="77777777" w:rsidR="00F2644C" w:rsidRPr="009E3BAC" w:rsidRDefault="00F2644C" w:rsidP="00482BB7">
            <w:pPr>
              <w:tabs>
                <w:tab w:val="left" w:pos="0"/>
              </w:tabs>
              <w:rPr>
                <w:rFonts w:ascii="TH SarabunPSK" w:eastAsia="Batang" w:hAnsi="TH SarabunPSK" w:cs="TH SarabunPSK"/>
                <w:b/>
                <w:bCs/>
                <w:sz w:val="30"/>
                <w:szCs w:val="30"/>
                <w:lang w:eastAsia="ko-KR"/>
              </w:rPr>
            </w:pPr>
            <w:r w:rsidRPr="009E3BAC">
              <w:rPr>
                <w:rFonts w:ascii="TH SarabunPSK" w:eastAsia="Batang" w:hAnsi="TH SarabunPSK" w:cs="TH SarabunPSK"/>
                <w:b/>
                <w:bCs/>
                <w:sz w:val="30"/>
                <w:szCs w:val="30"/>
                <w:cs/>
                <w:lang w:eastAsia="ko-KR"/>
              </w:rPr>
              <w:t>ข้อ</w:t>
            </w:r>
          </w:p>
        </w:tc>
        <w:tc>
          <w:tcPr>
            <w:tcW w:w="5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8040D3" w14:textId="77777777" w:rsidR="00F2644C" w:rsidRPr="009E3BAC" w:rsidRDefault="00F2644C" w:rsidP="00482BB7">
            <w:pPr>
              <w:tabs>
                <w:tab w:val="left" w:pos="0"/>
              </w:tabs>
              <w:ind w:left="12" w:right="-250"/>
              <w:jc w:val="center"/>
              <w:rPr>
                <w:rFonts w:ascii="TH SarabunPSK" w:eastAsia="Batang" w:hAnsi="TH SarabunPSK" w:cs="TH SarabunPSK"/>
                <w:b/>
                <w:bCs/>
                <w:sz w:val="30"/>
                <w:szCs w:val="30"/>
                <w:lang w:eastAsia="ko-KR"/>
              </w:rPr>
            </w:pPr>
            <w:r w:rsidRPr="009E3BAC">
              <w:rPr>
                <w:rFonts w:ascii="TH SarabunPSK" w:eastAsia="Batang" w:hAnsi="TH SarabunPSK" w:cs="TH SarabunPSK"/>
                <w:b/>
                <w:bCs/>
                <w:sz w:val="30"/>
                <w:szCs w:val="30"/>
                <w:cs/>
                <w:lang w:eastAsia="ko-KR"/>
              </w:rPr>
              <w:t>คำถาม</w:t>
            </w:r>
          </w:p>
        </w:tc>
        <w:tc>
          <w:tcPr>
            <w:tcW w:w="3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3B139" w14:textId="77777777" w:rsidR="00F2644C" w:rsidRPr="009E3BAC" w:rsidRDefault="00F2644C" w:rsidP="00482BB7">
            <w:pPr>
              <w:tabs>
                <w:tab w:val="left" w:pos="0"/>
              </w:tabs>
              <w:ind w:left="12"/>
              <w:jc w:val="center"/>
              <w:rPr>
                <w:rFonts w:ascii="TH SarabunPSK" w:eastAsia="Batang" w:hAnsi="TH SarabunPSK" w:cs="TH SarabunPSK"/>
                <w:b/>
                <w:bCs/>
                <w:sz w:val="30"/>
                <w:szCs w:val="30"/>
                <w:cs/>
                <w:lang w:eastAsia="ko-KR"/>
              </w:rPr>
            </w:pPr>
            <w:r w:rsidRPr="009E3BAC">
              <w:rPr>
                <w:rFonts w:ascii="TH SarabunPSK" w:eastAsia="Batang" w:hAnsi="TH SarabunPSK" w:cs="TH SarabunPSK"/>
                <w:b/>
                <w:bCs/>
                <w:sz w:val="30"/>
                <w:szCs w:val="30"/>
                <w:cs/>
                <w:lang w:eastAsia="ko-KR"/>
              </w:rPr>
              <w:t>ระดับความคิดเห็น/ความรู้สึก</w:t>
            </w:r>
          </w:p>
        </w:tc>
      </w:tr>
      <w:tr w:rsidR="00F2644C" w:rsidRPr="009E3BAC" w14:paraId="6E9D6ED2" w14:textId="77777777" w:rsidTr="0036275E">
        <w:trPr>
          <w:trHeight w:val="35"/>
          <w:tblHeader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94E69" w14:textId="77777777" w:rsidR="00F2644C" w:rsidRPr="009E3BAC" w:rsidRDefault="00F2644C" w:rsidP="00482BB7">
            <w:pPr>
              <w:tabs>
                <w:tab w:val="left" w:pos="0"/>
              </w:tabs>
              <w:ind w:left="12"/>
              <w:jc w:val="center"/>
              <w:rPr>
                <w:rFonts w:ascii="TH SarabunPSK" w:eastAsia="Batang" w:hAnsi="TH SarabunPSK" w:cs="TH SarabunPSK"/>
                <w:b/>
                <w:bCs/>
                <w:sz w:val="30"/>
                <w:szCs w:val="30"/>
                <w:lang w:eastAsia="ko-KR"/>
              </w:rPr>
            </w:pPr>
          </w:p>
        </w:tc>
        <w:tc>
          <w:tcPr>
            <w:tcW w:w="5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E264" w14:textId="77777777" w:rsidR="00F2644C" w:rsidRPr="009E3BAC" w:rsidRDefault="00F2644C" w:rsidP="00482BB7">
            <w:pPr>
              <w:tabs>
                <w:tab w:val="left" w:pos="0"/>
              </w:tabs>
              <w:ind w:left="12" w:right="-250"/>
              <w:rPr>
                <w:rFonts w:ascii="TH SarabunPSK" w:eastAsia="Batang" w:hAnsi="TH SarabunPSK" w:cs="TH SarabunPSK"/>
                <w:b/>
                <w:bCs/>
                <w:sz w:val="30"/>
                <w:szCs w:val="30"/>
                <w:lang w:eastAsia="ko-K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704C7" w14:textId="78DF9D7D" w:rsidR="00F2644C" w:rsidRPr="009E3BAC" w:rsidRDefault="0036275E" w:rsidP="00482BB7">
            <w:pPr>
              <w:tabs>
                <w:tab w:val="left" w:pos="0"/>
              </w:tabs>
              <w:ind w:left="12"/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  <w:r>
              <w:rPr>
                <w:rFonts w:ascii="TH SarabunPSK" w:eastAsia="Batang" w:hAnsi="TH SarabunPSK" w:cs="TH SarabunPSK" w:hint="cs"/>
                <w:sz w:val="30"/>
                <w:szCs w:val="30"/>
                <w:cs/>
                <w:lang w:eastAsia="ko-KR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EEFE2" w14:textId="35A9CE47" w:rsidR="00F2644C" w:rsidRPr="009E3BAC" w:rsidRDefault="0036275E" w:rsidP="00482BB7">
            <w:pPr>
              <w:tabs>
                <w:tab w:val="left" w:pos="0"/>
              </w:tabs>
              <w:ind w:left="12"/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  <w:r>
              <w:rPr>
                <w:rFonts w:ascii="TH SarabunPSK" w:eastAsia="Batang" w:hAnsi="TH SarabunPSK" w:cs="TH SarabunPSK" w:hint="cs"/>
                <w:sz w:val="30"/>
                <w:szCs w:val="30"/>
                <w:cs/>
                <w:lang w:eastAsia="ko-KR"/>
              </w:rPr>
              <w:t>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55D4F" w14:textId="4E5B5C06" w:rsidR="00F2644C" w:rsidRPr="009E3BAC" w:rsidRDefault="0036275E" w:rsidP="00482BB7">
            <w:pPr>
              <w:tabs>
                <w:tab w:val="left" w:pos="0"/>
              </w:tabs>
              <w:ind w:left="12"/>
              <w:jc w:val="center"/>
              <w:rPr>
                <w:rFonts w:ascii="TH SarabunPSK" w:eastAsia="Batang" w:hAnsi="TH SarabunPSK" w:cs="TH SarabunPSK"/>
                <w:sz w:val="30"/>
                <w:szCs w:val="30"/>
                <w:cs/>
                <w:lang w:eastAsia="ko-KR"/>
              </w:rPr>
            </w:pPr>
            <w:r>
              <w:rPr>
                <w:rFonts w:ascii="TH SarabunPSK" w:eastAsia="Batang" w:hAnsi="TH SarabunPSK" w:cs="TH SarabunPSK" w:hint="cs"/>
                <w:sz w:val="30"/>
                <w:szCs w:val="30"/>
                <w:cs/>
                <w:lang w:eastAsia="ko-KR"/>
              </w:rPr>
              <w:t>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7FFB" w14:textId="21E6310B" w:rsidR="00F2644C" w:rsidRPr="009E3BAC" w:rsidRDefault="0036275E" w:rsidP="00482BB7">
            <w:pPr>
              <w:tabs>
                <w:tab w:val="left" w:pos="0"/>
              </w:tabs>
              <w:ind w:left="12"/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  <w:r>
              <w:rPr>
                <w:rFonts w:ascii="TH SarabunPSK" w:eastAsia="Batang" w:hAnsi="TH SarabunPSK" w:cs="TH SarabunPSK" w:hint="cs"/>
                <w:sz w:val="30"/>
                <w:szCs w:val="30"/>
                <w:cs/>
                <w:lang w:eastAsia="ko-KR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FA9AE" w14:textId="16F424D4" w:rsidR="00F2644C" w:rsidRPr="009E3BAC" w:rsidRDefault="0036275E" w:rsidP="00482BB7">
            <w:pPr>
              <w:tabs>
                <w:tab w:val="left" w:pos="0"/>
              </w:tabs>
              <w:ind w:left="12"/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  <w:r>
              <w:rPr>
                <w:rFonts w:ascii="TH SarabunPSK" w:eastAsia="Batang" w:hAnsi="TH SarabunPSK" w:cs="TH SarabunPSK" w:hint="cs"/>
                <w:sz w:val="30"/>
                <w:szCs w:val="30"/>
                <w:cs/>
                <w:lang w:eastAsia="ko-KR"/>
              </w:rPr>
              <w:t>5</w:t>
            </w:r>
          </w:p>
        </w:tc>
      </w:tr>
      <w:tr w:rsidR="00F2644C" w:rsidRPr="009E3BAC" w14:paraId="57406938" w14:textId="77777777" w:rsidTr="0036275E">
        <w:trPr>
          <w:trHeight w:val="3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15CBC" w14:textId="0B5E4BC7" w:rsidR="00F2644C" w:rsidRPr="009E3BAC" w:rsidRDefault="0036275E" w:rsidP="00482BB7">
            <w:pPr>
              <w:tabs>
                <w:tab w:val="left" w:pos="0"/>
              </w:tabs>
              <w:spacing w:before="60"/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  <w:r>
              <w:rPr>
                <w:rFonts w:ascii="TH SarabunPSK" w:eastAsia="Batang" w:hAnsi="TH SarabunPSK" w:cs="TH SarabunPSK" w:hint="cs"/>
                <w:sz w:val="30"/>
                <w:szCs w:val="30"/>
                <w:cs/>
                <w:lang w:eastAsia="ko-KR"/>
              </w:rPr>
              <w:t>1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683F" w14:textId="77777777" w:rsidR="00F2644C" w:rsidRPr="009E3BAC" w:rsidRDefault="00F2644C" w:rsidP="00482BB7">
            <w:pPr>
              <w:tabs>
                <w:tab w:val="left" w:pos="0"/>
              </w:tabs>
              <w:spacing w:before="60"/>
              <w:ind w:left="11" w:right="251"/>
              <w:jc w:val="thaiDistribute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  <w:r w:rsidRPr="009E3BAC">
              <w:rPr>
                <w:rFonts w:ascii="TH SarabunPSK" w:eastAsia="Batang" w:hAnsi="TH SarabunPSK" w:cs="TH SarabunPSK"/>
                <w:sz w:val="30"/>
                <w:szCs w:val="30"/>
                <w:cs/>
                <w:lang w:eastAsia="ko-KR"/>
              </w:rPr>
              <w:t>ข้าพเจ้ามีวัสดุอุปกรณ์/เครื่องมือเครื่องใช้/ทรัพยากรที่จำเป็นเพียงพอต่อการทำงาน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0B76" w14:textId="77777777" w:rsidR="00F2644C" w:rsidRPr="009E3BAC" w:rsidRDefault="00F2644C" w:rsidP="00482BB7">
            <w:pPr>
              <w:tabs>
                <w:tab w:val="left" w:pos="0"/>
              </w:tabs>
              <w:ind w:left="12"/>
              <w:jc w:val="thaiDistribute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67CA" w14:textId="77777777" w:rsidR="00F2644C" w:rsidRPr="009E3BAC" w:rsidRDefault="00F2644C" w:rsidP="00482BB7">
            <w:pPr>
              <w:tabs>
                <w:tab w:val="left" w:pos="0"/>
              </w:tabs>
              <w:ind w:left="12"/>
              <w:jc w:val="thaiDistribute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7384" w14:textId="77777777" w:rsidR="00F2644C" w:rsidRPr="009E3BAC" w:rsidRDefault="00F2644C" w:rsidP="00482BB7">
            <w:pPr>
              <w:tabs>
                <w:tab w:val="left" w:pos="0"/>
              </w:tabs>
              <w:ind w:left="12"/>
              <w:jc w:val="thaiDistribute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8590" w14:textId="77777777" w:rsidR="00F2644C" w:rsidRPr="009E3BAC" w:rsidRDefault="00F2644C" w:rsidP="00482BB7">
            <w:pPr>
              <w:tabs>
                <w:tab w:val="left" w:pos="0"/>
              </w:tabs>
              <w:ind w:left="12"/>
              <w:jc w:val="thaiDistribute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D3D5" w14:textId="77777777" w:rsidR="00F2644C" w:rsidRPr="009E3BAC" w:rsidRDefault="00F2644C" w:rsidP="00482BB7">
            <w:pPr>
              <w:tabs>
                <w:tab w:val="left" w:pos="0"/>
              </w:tabs>
              <w:ind w:left="12"/>
              <w:jc w:val="thaiDistribute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</w:p>
        </w:tc>
      </w:tr>
      <w:tr w:rsidR="00F2644C" w:rsidRPr="009E3BAC" w14:paraId="365659FB" w14:textId="77777777" w:rsidTr="0036275E">
        <w:trPr>
          <w:trHeight w:val="3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14:paraId="5D117730" w14:textId="48B14C04" w:rsidR="00F2644C" w:rsidRPr="009E3BAC" w:rsidRDefault="0036275E" w:rsidP="00482BB7">
            <w:pPr>
              <w:tabs>
                <w:tab w:val="left" w:pos="0"/>
              </w:tabs>
              <w:spacing w:before="60"/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  <w:r>
              <w:rPr>
                <w:rFonts w:ascii="TH SarabunPSK" w:eastAsia="Batang" w:hAnsi="TH SarabunPSK" w:cs="TH SarabunPSK" w:hint="cs"/>
                <w:sz w:val="30"/>
                <w:szCs w:val="30"/>
                <w:cs/>
                <w:lang w:eastAsia="ko-KR"/>
              </w:rPr>
              <w:t>2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02165138" w14:textId="77777777" w:rsidR="00F2644C" w:rsidRPr="009E3BAC" w:rsidRDefault="00F2644C" w:rsidP="00482BB7">
            <w:pPr>
              <w:tabs>
                <w:tab w:val="left" w:pos="0"/>
              </w:tabs>
              <w:spacing w:before="60"/>
              <w:ind w:left="11" w:right="251"/>
              <w:jc w:val="thaiDistribute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  <w:r w:rsidRPr="009E3BAC">
              <w:rPr>
                <w:rFonts w:ascii="TH SarabunPSK" w:eastAsia="Batang" w:hAnsi="TH SarabunPSK" w:cs="TH SarabunPSK"/>
                <w:sz w:val="30"/>
                <w:szCs w:val="30"/>
                <w:cs/>
                <w:lang w:eastAsia="ko-KR"/>
              </w:rPr>
              <w:t>งานหลักที่ข้าพเจ้าต้องทำและผลผลิตที่ต้องส่งมอบมีความชัดเจน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2D369096" w14:textId="77777777" w:rsidR="00F2644C" w:rsidRPr="009E3BAC" w:rsidRDefault="00F2644C" w:rsidP="00482BB7">
            <w:pPr>
              <w:tabs>
                <w:tab w:val="left" w:pos="0"/>
              </w:tabs>
              <w:ind w:left="12"/>
              <w:jc w:val="thaiDistribute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215589A9" w14:textId="77777777" w:rsidR="00F2644C" w:rsidRPr="009E3BAC" w:rsidRDefault="00F2644C" w:rsidP="00482BB7">
            <w:pPr>
              <w:tabs>
                <w:tab w:val="left" w:pos="0"/>
              </w:tabs>
              <w:ind w:left="12"/>
              <w:jc w:val="thaiDistribute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698EE797" w14:textId="77777777" w:rsidR="00F2644C" w:rsidRPr="009E3BAC" w:rsidRDefault="00F2644C" w:rsidP="00482BB7">
            <w:pPr>
              <w:tabs>
                <w:tab w:val="left" w:pos="0"/>
              </w:tabs>
              <w:ind w:left="12"/>
              <w:jc w:val="thaiDistribute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2A578BD6" w14:textId="77777777" w:rsidR="00F2644C" w:rsidRPr="009E3BAC" w:rsidRDefault="00F2644C" w:rsidP="00482BB7">
            <w:pPr>
              <w:tabs>
                <w:tab w:val="left" w:pos="0"/>
              </w:tabs>
              <w:ind w:left="12"/>
              <w:jc w:val="thaiDistribute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7B9C4D81" w14:textId="77777777" w:rsidR="00F2644C" w:rsidRPr="009E3BAC" w:rsidRDefault="00F2644C" w:rsidP="00482BB7">
            <w:pPr>
              <w:tabs>
                <w:tab w:val="left" w:pos="0"/>
              </w:tabs>
              <w:ind w:left="12"/>
              <w:jc w:val="thaiDistribute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</w:p>
        </w:tc>
      </w:tr>
      <w:tr w:rsidR="00F2644C" w:rsidRPr="009E3BAC" w14:paraId="56F1088F" w14:textId="77777777" w:rsidTr="0036275E">
        <w:trPr>
          <w:trHeight w:val="3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BF70" w14:textId="682D6B3E" w:rsidR="00F2644C" w:rsidRPr="009E3BAC" w:rsidRDefault="0036275E" w:rsidP="00482BB7">
            <w:pPr>
              <w:tabs>
                <w:tab w:val="left" w:pos="0"/>
              </w:tabs>
              <w:spacing w:before="60"/>
              <w:jc w:val="center"/>
              <w:rPr>
                <w:rFonts w:ascii="TH SarabunPSK" w:eastAsia="Batang" w:hAnsi="TH SarabunPSK" w:cs="TH SarabunPSK"/>
                <w:sz w:val="30"/>
                <w:szCs w:val="30"/>
                <w:cs/>
                <w:lang w:eastAsia="ko-KR"/>
              </w:rPr>
            </w:pPr>
            <w:r>
              <w:rPr>
                <w:rFonts w:ascii="TH SarabunPSK" w:eastAsia="Batang" w:hAnsi="TH SarabunPSK" w:cs="TH SarabunPSK" w:hint="cs"/>
                <w:sz w:val="30"/>
                <w:szCs w:val="30"/>
                <w:cs/>
                <w:lang w:eastAsia="ko-KR"/>
              </w:rPr>
              <w:t>3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E994" w14:textId="77777777" w:rsidR="00F2644C" w:rsidRPr="009E3BAC" w:rsidRDefault="00F2644C" w:rsidP="00482BB7">
            <w:pPr>
              <w:tabs>
                <w:tab w:val="left" w:pos="0"/>
              </w:tabs>
              <w:spacing w:before="60"/>
              <w:ind w:left="11" w:right="251"/>
              <w:jc w:val="thaiDistribute"/>
              <w:rPr>
                <w:rFonts w:ascii="TH SarabunPSK" w:eastAsia="Batang" w:hAnsi="TH SarabunPSK" w:cs="TH SarabunPSK"/>
                <w:sz w:val="30"/>
                <w:szCs w:val="30"/>
                <w:cs/>
                <w:lang w:eastAsia="ko-KR"/>
              </w:rPr>
            </w:pPr>
            <w:r w:rsidRPr="009E3BAC">
              <w:rPr>
                <w:rFonts w:ascii="TH SarabunPSK" w:eastAsia="Batang" w:hAnsi="TH SarabunPSK" w:cs="TH SarabunPSK"/>
                <w:sz w:val="30"/>
                <w:szCs w:val="30"/>
                <w:cs/>
                <w:lang w:eastAsia="ko-KR"/>
              </w:rPr>
              <w:t>งานของข้าพเจ้ามีความสำคัญ/มีคุณค่าต่อส่วนราชการนี้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ADF4" w14:textId="77777777" w:rsidR="00F2644C" w:rsidRPr="009E3BAC" w:rsidRDefault="00F2644C" w:rsidP="00482BB7">
            <w:pPr>
              <w:tabs>
                <w:tab w:val="left" w:pos="0"/>
              </w:tabs>
              <w:ind w:left="12"/>
              <w:jc w:val="thaiDistribute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45A7" w14:textId="77777777" w:rsidR="00F2644C" w:rsidRPr="009E3BAC" w:rsidRDefault="00F2644C" w:rsidP="00482BB7">
            <w:pPr>
              <w:tabs>
                <w:tab w:val="left" w:pos="0"/>
              </w:tabs>
              <w:ind w:left="12"/>
              <w:jc w:val="thaiDistribute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F39A" w14:textId="77777777" w:rsidR="00F2644C" w:rsidRPr="009E3BAC" w:rsidRDefault="00F2644C" w:rsidP="00482BB7">
            <w:pPr>
              <w:tabs>
                <w:tab w:val="left" w:pos="0"/>
              </w:tabs>
              <w:ind w:left="12"/>
              <w:jc w:val="thaiDistribute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5647" w14:textId="77777777" w:rsidR="00F2644C" w:rsidRPr="009E3BAC" w:rsidRDefault="00F2644C" w:rsidP="00482BB7">
            <w:pPr>
              <w:tabs>
                <w:tab w:val="left" w:pos="0"/>
              </w:tabs>
              <w:ind w:left="12"/>
              <w:jc w:val="thaiDistribute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BB08" w14:textId="77777777" w:rsidR="00F2644C" w:rsidRPr="009E3BAC" w:rsidRDefault="00F2644C" w:rsidP="00482BB7">
            <w:pPr>
              <w:tabs>
                <w:tab w:val="left" w:pos="0"/>
              </w:tabs>
              <w:ind w:left="12"/>
              <w:jc w:val="thaiDistribute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</w:p>
        </w:tc>
      </w:tr>
      <w:tr w:rsidR="00F2644C" w:rsidRPr="009E3BAC" w14:paraId="630F5F61" w14:textId="77777777" w:rsidTr="0036275E">
        <w:trPr>
          <w:trHeight w:val="3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77E229F1" w14:textId="31782348" w:rsidR="00F2644C" w:rsidRPr="009E3BAC" w:rsidRDefault="0036275E" w:rsidP="00482BB7">
            <w:pPr>
              <w:tabs>
                <w:tab w:val="left" w:pos="0"/>
              </w:tabs>
              <w:spacing w:before="60"/>
              <w:jc w:val="center"/>
              <w:rPr>
                <w:rFonts w:ascii="TH SarabunPSK" w:eastAsia="Batang" w:hAnsi="TH SarabunPSK" w:cs="TH SarabunPSK"/>
                <w:sz w:val="30"/>
                <w:szCs w:val="30"/>
                <w:cs/>
                <w:lang w:eastAsia="ko-KR"/>
              </w:rPr>
            </w:pPr>
            <w:r>
              <w:rPr>
                <w:rFonts w:ascii="TH SarabunPSK" w:eastAsia="Batang" w:hAnsi="TH SarabunPSK" w:cs="TH SarabunPSK" w:hint="cs"/>
                <w:sz w:val="30"/>
                <w:szCs w:val="30"/>
                <w:cs/>
                <w:lang w:eastAsia="ko-KR"/>
              </w:rPr>
              <w:t>4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3A6FF425" w14:textId="77777777" w:rsidR="00F2644C" w:rsidRPr="009E3BAC" w:rsidRDefault="00F2644C" w:rsidP="00482BB7">
            <w:pPr>
              <w:tabs>
                <w:tab w:val="left" w:pos="0"/>
              </w:tabs>
              <w:spacing w:before="60"/>
              <w:ind w:left="11" w:right="251"/>
              <w:jc w:val="thaiDistribute"/>
              <w:rPr>
                <w:rFonts w:ascii="TH SarabunPSK" w:eastAsia="Batang" w:hAnsi="TH SarabunPSK" w:cs="TH SarabunPSK"/>
                <w:sz w:val="30"/>
                <w:szCs w:val="30"/>
                <w:cs/>
                <w:lang w:eastAsia="ko-KR"/>
              </w:rPr>
            </w:pPr>
            <w:r w:rsidRPr="009E3BAC">
              <w:rPr>
                <w:rFonts w:ascii="TH SarabunPSK" w:eastAsia="Batang" w:hAnsi="TH SarabunPSK" w:cs="TH SarabunPSK"/>
                <w:spacing w:val="-4"/>
                <w:sz w:val="30"/>
                <w:szCs w:val="30"/>
                <w:cs/>
                <w:lang w:eastAsia="ko-KR"/>
              </w:rPr>
              <w:t>ข้าพเจ้ารู้สึกถึงคุณค่าของตนเองว่าเป็นคนพิเศษ/มีบทบาทสำคัญต่อ</w:t>
            </w:r>
            <w:r w:rsidRPr="009E3BAC">
              <w:rPr>
                <w:rFonts w:ascii="TH SarabunPSK" w:eastAsia="Batang" w:hAnsi="TH SarabunPSK" w:cs="TH SarabunPSK"/>
                <w:sz w:val="30"/>
                <w:szCs w:val="30"/>
                <w:cs/>
                <w:lang w:eastAsia="ko-KR"/>
              </w:rPr>
              <w:t>อนาคตของส่วนราชการนี้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73F5F100" w14:textId="77777777" w:rsidR="00F2644C" w:rsidRPr="009E3BAC" w:rsidRDefault="00F2644C" w:rsidP="00482BB7">
            <w:pPr>
              <w:tabs>
                <w:tab w:val="left" w:pos="0"/>
              </w:tabs>
              <w:ind w:left="12"/>
              <w:jc w:val="thaiDistribute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3D2B8ABB" w14:textId="77777777" w:rsidR="00F2644C" w:rsidRPr="009E3BAC" w:rsidRDefault="00F2644C" w:rsidP="00482BB7">
            <w:pPr>
              <w:tabs>
                <w:tab w:val="left" w:pos="0"/>
              </w:tabs>
              <w:ind w:left="12"/>
              <w:jc w:val="thaiDistribute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4A75F9FB" w14:textId="77777777" w:rsidR="00F2644C" w:rsidRPr="009E3BAC" w:rsidRDefault="00F2644C" w:rsidP="00482BB7">
            <w:pPr>
              <w:tabs>
                <w:tab w:val="left" w:pos="0"/>
              </w:tabs>
              <w:ind w:left="12"/>
              <w:jc w:val="thaiDistribute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2B03E80E" w14:textId="77777777" w:rsidR="00F2644C" w:rsidRPr="009E3BAC" w:rsidRDefault="00F2644C" w:rsidP="00482BB7">
            <w:pPr>
              <w:tabs>
                <w:tab w:val="left" w:pos="0"/>
              </w:tabs>
              <w:ind w:left="12"/>
              <w:jc w:val="thaiDistribute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4FEA1AB5" w14:textId="77777777" w:rsidR="00F2644C" w:rsidRPr="009E3BAC" w:rsidRDefault="00F2644C" w:rsidP="00482BB7">
            <w:pPr>
              <w:tabs>
                <w:tab w:val="left" w:pos="0"/>
              </w:tabs>
              <w:ind w:left="12"/>
              <w:jc w:val="thaiDistribute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</w:p>
        </w:tc>
      </w:tr>
      <w:tr w:rsidR="00F2644C" w:rsidRPr="009E3BAC" w14:paraId="787DC7DC" w14:textId="77777777" w:rsidTr="0036275E">
        <w:trPr>
          <w:trHeight w:val="3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ECF8" w14:textId="68EE615D" w:rsidR="00F2644C" w:rsidRPr="009E3BAC" w:rsidRDefault="0036275E" w:rsidP="00482BB7">
            <w:pPr>
              <w:tabs>
                <w:tab w:val="left" w:pos="0"/>
              </w:tabs>
              <w:spacing w:before="60"/>
              <w:jc w:val="center"/>
              <w:rPr>
                <w:rFonts w:ascii="TH SarabunPSK" w:eastAsia="Batang" w:hAnsi="TH SarabunPSK" w:cs="TH SarabunPSK"/>
                <w:sz w:val="30"/>
                <w:szCs w:val="30"/>
                <w:cs/>
                <w:lang w:eastAsia="ko-KR"/>
              </w:rPr>
            </w:pPr>
            <w:r>
              <w:rPr>
                <w:rFonts w:ascii="TH SarabunPSK" w:eastAsia="Batang" w:hAnsi="TH SarabunPSK" w:cs="TH SarabunPSK" w:hint="cs"/>
                <w:sz w:val="30"/>
                <w:szCs w:val="30"/>
                <w:cs/>
                <w:lang w:eastAsia="ko-KR"/>
              </w:rPr>
              <w:t>5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D30B" w14:textId="77777777" w:rsidR="00F2644C" w:rsidRPr="009E3BAC" w:rsidRDefault="00F2644C" w:rsidP="00482BB7">
            <w:pPr>
              <w:tabs>
                <w:tab w:val="left" w:pos="0"/>
              </w:tabs>
              <w:spacing w:before="60"/>
              <w:ind w:left="11" w:right="251"/>
              <w:jc w:val="thaiDistribute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  <w:r w:rsidRPr="009E3BAC">
              <w:rPr>
                <w:rFonts w:ascii="TH SarabunPSK" w:eastAsia="Batang" w:hAnsi="TH SarabunPSK" w:cs="TH SarabunPSK"/>
                <w:sz w:val="30"/>
                <w:szCs w:val="30"/>
                <w:cs/>
                <w:lang w:eastAsia="ko-KR"/>
              </w:rPr>
              <w:t>ข้าพเจ้ามีโอกาสได้ทำในสิ่งที่ข้าพเจ้าทำได้ดีที่สุด/ถนัดที่สุด หรือ</w:t>
            </w:r>
            <w:r w:rsidRPr="009E3BAC">
              <w:rPr>
                <w:rFonts w:ascii="TH SarabunPSK" w:eastAsia="Batang" w:hAnsi="TH SarabunPSK" w:cs="TH SarabunPSK"/>
                <w:spacing w:val="-6"/>
                <w:sz w:val="30"/>
                <w:szCs w:val="30"/>
                <w:cs/>
                <w:lang w:eastAsia="ko-KR"/>
              </w:rPr>
              <w:t>ได้ใช้ประโยชน์จากความรู้ความสามารถของตนเองอย่างเต็มที่ในการ</w:t>
            </w:r>
            <w:r w:rsidRPr="009E3BAC">
              <w:rPr>
                <w:rFonts w:ascii="TH SarabunPSK" w:eastAsia="Batang" w:hAnsi="TH SarabunPSK" w:cs="TH SarabunPSK"/>
                <w:sz w:val="30"/>
                <w:szCs w:val="30"/>
                <w:cs/>
                <w:lang w:eastAsia="ko-KR"/>
              </w:rPr>
              <w:t>ปฏิบัติงานในตำแหน่งปัจจุบัน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0486" w14:textId="77777777" w:rsidR="00F2644C" w:rsidRPr="009E3BAC" w:rsidRDefault="00F2644C" w:rsidP="00482BB7">
            <w:pPr>
              <w:tabs>
                <w:tab w:val="left" w:pos="0"/>
              </w:tabs>
              <w:ind w:left="12"/>
              <w:jc w:val="thaiDistribute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2CA4" w14:textId="77777777" w:rsidR="00F2644C" w:rsidRPr="009E3BAC" w:rsidRDefault="00F2644C" w:rsidP="00482BB7">
            <w:pPr>
              <w:tabs>
                <w:tab w:val="left" w:pos="0"/>
              </w:tabs>
              <w:ind w:left="12"/>
              <w:jc w:val="thaiDistribute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96FA" w14:textId="77777777" w:rsidR="00F2644C" w:rsidRPr="009E3BAC" w:rsidRDefault="00F2644C" w:rsidP="00482BB7">
            <w:pPr>
              <w:tabs>
                <w:tab w:val="left" w:pos="0"/>
              </w:tabs>
              <w:ind w:left="12"/>
              <w:jc w:val="thaiDistribute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B0FE" w14:textId="77777777" w:rsidR="00F2644C" w:rsidRPr="009E3BAC" w:rsidRDefault="00F2644C" w:rsidP="00482BB7">
            <w:pPr>
              <w:tabs>
                <w:tab w:val="left" w:pos="0"/>
              </w:tabs>
              <w:ind w:left="12"/>
              <w:jc w:val="thaiDistribute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AE48" w14:textId="77777777" w:rsidR="00F2644C" w:rsidRPr="009E3BAC" w:rsidRDefault="00F2644C" w:rsidP="00482BB7">
            <w:pPr>
              <w:tabs>
                <w:tab w:val="left" w:pos="0"/>
              </w:tabs>
              <w:ind w:left="12"/>
              <w:jc w:val="thaiDistribute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</w:p>
        </w:tc>
      </w:tr>
      <w:tr w:rsidR="00F2644C" w:rsidRPr="009E3BAC" w14:paraId="07F5CAB9" w14:textId="77777777" w:rsidTr="0036275E">
        <w:trPr>
          <w:trHeight w:val="3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0C693C9C" w14:textId="1C1A0F52" w:rsidR="00F2644C" w:rsidRPr="009E3BAC" w:rsidRDefault="0036275E" w:rsidP="00482BB7">
            <w:pPr>
              <w:tabs>
                <w:tab w:val="left" w:pos="0"/>
              </w:tabs>
              <w:spacing w:before="60"/>
              <w:jc w:val="center"/>
              <w:rPr>
                <w:rFonts w:ascii="TH SarabunPSK" w:eastAsia="Batang" w:hAnsi="TH SarabunPSK" w:cs="TH SarabunPSK"/>
                <w:sz w:val="30"/>
                <w:szCs w:val="30"/>
                <w:cs/>
                <w:lang w:eastAsia="ko-KR"/>
              </w:rPr>
            </w:pPr>
            <w:r>
              <w:rPr>
                <w:rFonts w:ascii="TH SarabunPSK" w:eastAsia="Batang" w:hAnsi="TH SarabunPSK" w:cs="TH SarabunPSK" w:hint="cs"/>
                <w:sz w:val="30"/>
                <w:szCs w:val="30"/>
                <w:cs/>
                <w:lang w:eastAsia="ko-KR"/>
              </w:rPr>
              <w:t>6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3C46DF8C" w14:textId="77777777" w:rsidR="00F2644C" w:rsidRPr="009E3BAC" w:rsidRDefault="00F2644C" w:rsidP="00482BB7">
            <w:pPr>
              <w:tabs>
                <w:tab w:val="left" w:pos="0"/>
              </w:tabs>
              <w:spacing w:before="60"/>
              <w:ind w:left="11" w:right="251"/>
              <w:jc w:val="thaiDistribute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  <w:r w:rsidRPr="009E3BAC">
              <w:rPr>
                <w:rFonts w:ascii="TH SarabunPSK" w:eastAsia="Batang" w:hAnsi="TH SarabunPSK" w:cs="TH SarabunPSK"/>
                <w:sz w:val="30"/>
                <w:szCs w:val="30"/>
                <w:cs/>
                <w:lang w:eastAsia="ko-KR"/>
              </w:rPr>
              <w:t>ส่วนใหญ่ ข้าพเจ้ารู้สึกสนุก เพลิดเพลิน และง่วนอยู่กับการทำงาน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05FAE484" w14:textId="77777777" w:rsidR="00F2644C" w:rsidRPr="009E3BAC" w:rsidRDefault="00F2644C" w:rsidP="00482BB7">
            <w:pPr>
              <w:tabs>
                <w:tab w:val="left" w:pos="0"/>
              </w:tabs>
              <w:ind w:left="12"/>
              <w:jc w:val="thaiDistribute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051D4997" w14:textId="77777777" w:rsidR="00F2644C" w:rsidRPr="009E3BAC" w:rsidRDefault="00F2644C" w:rsidP="00482BB7">
            <w:pPr>
              <w:tabs>
                <w:tab w:val="left" w:pos="0"/>
              </w:tabs>
              <w:ind w:left="12"/>
              <w:jc w:val="thaiDistribute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4F9CCAB8" w14:textId="77777777" w:rsidR="00F2644C" w:rsidRPr="009E3BAC" w:rsidRDefault="00F2644C" w:rsidP="00482BB7">
            <w:pPr>
              <w:tabs>
                <w:tab w:val="left" w:pos="0"/>
              </w:tabs>
              <w:ind w:left="12"/>
              <w:jc w:val="thaiDistribute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4D19DCC5" w14:textId="77777777" w:rsidR="00F2644C" w:rsidRPr="009E3BAC" w:rsidRDefault="00F2644C" w:rsidP="00482BB7">
            <w:pPr>
              <w:tabs>
                <w:tab w:val="left" w:pos="0"/>
              </w:tabs>
              <w:ind w:left="12"/>
              <w:jc w:val="thaiDistribute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743748EE" w14:textId="77777777" w:rsidR="00F2644C" w:rsidRPr="009E3BAC" w:rsidRDefault="00F2644C" w:rsidP="00482BB7">
            <w:pPr>
              <w:tabs>
                <w:tab w:val="left" w:pos="0"/>
              </w:tabs>
              <w:ind w:left="12"/>
              <w:jc w:val="thaiDistribute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</w:p>
        </w:tc>
      </w:tr>
      <w:tr w:rsidR="00F2644C" w:rsidRPr="009E3BAC" w14:paraId="611637B1" w14:textId="77777777" w:rsidTr="0036275E">
        <w:trPr>
          <w:trHeight w:val="3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E336" w14:textId="2ECA6ACC" w:rsidR="00F2644C" w:rsidRPr="009E3BAC" w:rsidRDefault="0036275E" w:rsidP="00482BB7">
            <w:pPr>
              <w:tabs>
                <w:tab w:val="left" w:pos="0"/>
              </w:tabs>
              <w:spacing w:before="60"/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  <w:r>
              <w:rPr>
                <w:rFonts w:ascii="TH SarabunPSK" w:eastAsia="Batang" w:hAnsi="TH SarabunPSK" w:cs="TH SarabunPSK" w:hint="cs"/>
                <w:sz w:val="30"/>
                <w:szCs w:val="30"/>
                <w:cs/>
                <w:lang w:eastAsia="ko-KR"/>
              </w:rPr>
              <w:t>7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7DCF" w14:textId="77777777" w:rsidR="00F2644C" w:rsidRPr="009E3BAC" w:rsidRDefault="00F2644C" w:rsidP="00482BB7">
            <w:pPr>
              <w:tabs>
                <w:tab w:val="left" w:pos="0"/>
              </w:tabs>
              <w:spacing w:before="60"/>
              <w:ind w:left="11" w:right="251"/>
              <w:jc w:val="thaiDistribute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  <w:r w:rsidRPr="009E3BAC">
              <w:rPr>
                <w:rFonts w:ascii="TH SarabunPSK" w:eastAsia="Batang" w:hAnsi="TH SarabunPSK" w:cs="TH SarabunPSK"/>
                <w:spacing w:val="-10"/>
                <w:sz w:val="30"/>
                <w:szCs w:val="30"/>
                <w:cs/>
                <w:lang w:eastAsia="ko-KR"/>
              </w:rPr>
              <w:t>ภาระงานและตารางการทำงานในปัจจุบันของข้าพเจ้ามีความเหมาะสม</w:t>
            </w:r>
            <w:r w:rsidRPr="009E3BAC">
              <w:rPr>
                <w:rFonts w:ascii="TH SarabunPSK" w:eastAsia="Batang" w:hAnsi="TH SarabunPSK" w:cs="TH SarabunPSK"/>
                <w:sz w:val="30"/>
                <w:szCs w:val="30"/>
                <w:cs/>
                <w:lang w:eastAsia="ko-KR"/>
              </w:rPr>
              <w:t>กับตำแหน่งที่ครองอยู่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5D52" w14:textId="77777777" w:rsidR="00F2644C" w:rsidRPr="009E3BAC" w:rsidRDefault="00F2644C" w:rsidP="00482BB7">
            <w:pPr>
              <w:tabs>
                <w:tab w:val="left" w:pos="0"/>
              </w:tabs>
              <w:ind w:left="12"/>
              <w:jc w:val="thaiDistribute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D493" w14:textId="77777777" w:rsidR="00F2644C" w:rsidRPr="009E3BAC" w:rsidRDefault="00F2644C" w:rsidP="00482BB7">
            <w:pPr>
              <w:tabs>
                <w:tab w:val="left" w:pos="0"/>
              </w:tabs>
              <w:ind w:left="12"/>
              <w:jc w:val="thaiDistribute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F7AD" w14:textId="77777777" w:rsidR="00F2644C" w:rsidRPr="009E3BAC" w:rsidRDefault="00F2644C" w:rsidP="00482BB7">
            <w:pPr>
              <w:tabs>
                <w:tab w:val="left" w:pos="0"/>
              </w:tabs>
              <w:ind w:left="12"/>
              <w:jc w:val="thaiDistribute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6D61" w14:textId="77777777" w:rsidR="00F2644C" w:rsidRPr="009E3BAC" w:rsidRDefault="00F2644C" w:rsidP="00482BB7">
            <w:pPr>
              <w:tabs>
                <w:tab w:val="left" w:pos="0"/>
              </w:tabs>
              <w:ind w:left="12"/>
              <w:jc w:val="thaiDistribute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11A8" w14:textId="77777777" w:rsidR="00F2644C" w:rsidRPr="009E3BAC" w:rsidRDefault="00F2644C" w:rsidP="00482BB7">
            <w:pPr>
              <w:tabs>
                <w:tab w:val="left" w:pos="0"/>
              </w:tabs>
              <w:ind w:left="12"/>
              <w:jc w:val="thaiDistribute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</w:p>
        </w:tc>
      </w:tr>
      <w:tr w:rsidR="00F2644C" w:rsidRPr="009E3BAC" w14:paraId="1501E4D3" w14:textId="77777777" w:rsidTr="0036275E">
        <w:trPr>
          <w:trHeight w:val="3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2C635D17" w14:textId="266FDBD1" w:rsidR="00F2644C" w:rsidRPr="009E3BAC" w:rsidRDefault="0036275E" w:rsidP="00482BB7">
            <w:pPr>
              <w:tabs>
                <w:tab w:val="left" w:pos="0"/>
              </w:tabs>
              <w:spacing w:before="60"/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  <w:r>
              <w:rPr>
                <w:rFonts w:ascii="TH SarabunPSK" w:eastAsia="Batang" w:hAnsi="TH SarabunPSK" w:cs="TH SarabunPSK" w:hint="cs"/>
                <w:sz w:val="30"/>
                <w:szCs w:val="30"/>
                <w:cs/>
                <w:lang w:eastAsia="ko-KR"/>
              </w:rPr>
              <w:t>8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7AF70262" w14:textId="77777777" w:rsidR="00F2644C" w:rsidRPr="009E3BAC" w:rsidRDefault="00F2644C" w:rsidP="00482BB7">
            <w:pPr>
              <w:tabs>
                <w:tab w:val="left" w:pos="0"/>
              </w:tabs>
              <w:spacing w:before="60"/>
              <w:ind w:left="11" w:right="251"/>
              <w:jc w:val="thaiDistribute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  <w:r w:rsidRPr="009E3BAC">
              <w:rPr>
                <w:rFonts w:ascii="TH SarabunPSK" w:eastAsia="Batang" w:hAnsi="TH SarabunPSK" w:cs="TH SarabunPSK"/>
                <w:sz w:val="30"/>
                <w:szCs w:val="30"/>
                <w:cs/>
                <w:lang w:eastAsia="ko-KR"/>
              </w:rPr>
              <w:t>ความกดดัน/ความเครียดจากการทำงานของข้าพเจ้าอยู่ในระดับที่ยอมรับได้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7123714B" w14:textId="77777777" w:rsidR="00F2644C" w:rsidRPr="009E3BAC" w:rsidRDefault="00F2644C" w:rsidP="00482BB7">
            <w:pPr>
              <w:tabs>
                <w:tab w:val="left" w:pos="0"/>
              </w:tabs>
              <w:ind w:left="12"/>
              <w:jc w:val="thaiDistribute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77BE48A6" w14:textId="77777777" w:rsidR="00F2644C" w:rsidRPr="009E3BAC" w:rsidRDefault="00F2644C" w:rsidP="00482BB7">
            <w:pPr>
              <w:tabs>
                <w:tab w:val="left" w:pos="0"/>
              </w:tabs>
              <w:ind w:left="12"/>
              <w:jc w:val="thaiDistribute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59F5F2A0" w14:textId="77777777" w:rsidR="00F2644C" w:rsidRPr="009E3BAC" w:rsidRDefault="00F2644C" w:rsidP="00482BB7">
            <w:pPr>
              <w:tabs>
                <w:tab w:val="left" w:pos="0"/>
              </w:tabs>
              <w:ind w:left="12"/>
              <w:jc w:val="thaiDistribute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4B69DABC" w14:textId="77777777" w:rsidR="00F2644C" w:rsidRPr="009E3BAC" w:rsidRDefault="00F2644C" w:rsidP="00482BB7">
            <w:pPr>
              <w:tabs>
                <w:tab w:val="left" w:pos="0"/>
              </w:tabs>
              <w:ind w:left="12"/>
              <w:jc w:val="thaiDistribute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36F94CBE" w14:textId="77777777" w:rsidR="00F2644C" w:rsidRPr="009E3BAC" w:rsidRDefault="00F2644C" w:rsidP="00482BB7">
            <w:pPr>
              <w:tabs>
                <w:tab w:val="left" w:pos="0"/>
              </w:tabs>
              <w:ind w:left="12"/>
              <w:jc w:val="thaiDistribute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</w:p>
        </w:tc>
      </w:tr>
      <w:tr w:rsidR="00F2644C" w:rsidRPr="009E3BAC" w14:paraId="53012C81" w14:textId="77777777" w:rsidTr="0036275E">
        <w:trPr>
          <w:trHeight w:val="3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374A" w14:textId="2C50B43F" w:rsidR="00F2644C" w:rsidRPr="009E3BAC" w:rsidRDefault="0036275E" w:rsidP="00482BB7">
            <w:pPr>
              <w:tabs>
                <w:tab w:val="left" w:pos="0"/>
              </w:tabs>
              <w:spacing w:before="60"/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  <w:r>
              <w:rPr>
                <w:rFonts w:ascii="TH SarabunPSK" w:eastAsia="Batang" w:hAnsi="TH SarabunPSK" w:cs="TH SarabunPSK" w:hint="cs"/>
                <w:sz w:val="30"/>
                <w:szCs w:val="30"/>
                <w:cs/>
                <w:lang w:eastAsia="ko-KR"/>
              </w:rPr>
              <w:t>9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D40C" w14:textId="77777777" w:rsidR="00F2644C" w:rsidRPr="009E3BAC" w:rsidRDefault="00F2644C" w:rsidP="00482BB7">
            <w:pPr>
              <w:tabs>
                <w:tab w:val="left" w:pos="0"/>
              </w:tabs>
              <w:spacing w:before="60"/>
              <w:ind w:left="11" w:right="251"/>
              <w:jc w:val="thaiDistribute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  <w:r w:rsidRPr="009E3BAC">
              <w:rPr>
                <w:rFonts w:ascii="TH SarabunPSK" w:eastAsia="Batang" w:hAnsi="TH SarabunPSK" w:cs="TH SarabunPSK"/>
                <w:sz w:val="30"/>
                <w:szCs w:val="30"/>
                <w:cs/>
                <w:lang w:eastAsia="ko-KR"/>
              </w:rPr>
              <w:t>ในวันทำงานส่วนใหญ่ ข้าพเจ้ากระตือรือร้นอยากมาทำงาน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92BF" w14:textId="77777777" w:rsidR="00F2644C" w:rsidRPr="009E3BAC" w:rsidRDefault="00F2644C" w:rsidP="00482BB7">
            <w:pPr>
              <w:tabs>
                <w:tab w:val="left" w:pos="0"/>
              </w:tabs>
              <w:ind w:left="12"/>
              <w:jc w:val="thaiDistribute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80AE" w14:textId="77777777" w:rsidR="00F2644C" w:rsidRPr="009E3BAC" w:rsidRDefault="00F2644C" w:rsidP="00482BB7">
            <w:pPr>
              <w:tabs>
                <w:tab w:val="left" w:pos="0"/>
              </w:tabs>
              <w:ind w:left="12"/>
              <w:jc w:val="thaiDistribute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5E24" w14:textId="77777777" w:rsidR="00F2644C" w:rsidRPr="009E3BAC" w:rsidRDefault="00F2644C" w:rsidP="00482BB7">
            <w:pPr>
              <w:tabs>
                <w:tab w:val="left" w:pos="0"/>
              </w:tabs>
              <w:ind w:left="12"/>
              <w:jc w:val="thaiDistribute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5722" w14:textId="77777777" w:rsidR="00F2644C" w:rsidRPr="009E3BAC" w:rsidRDefault="00F2644C" w:rsidP="00482BB7">
            <w:pPr>
              <w:tabs>
                <w:tab w:val="left" w:pos="0"/>
              </w:tabs>
              <w:ind w:left="12"/>
              <w:jc w:val="thaiDistribute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74D7" w14:textId="77777777" w:rsidR="00F2644C" w:rsidRPr="009E3BAC" w:rsidRDefault="00F2644C" w:rsidP="00482BB7">
            <w:pPr>
              <w:tabs>
                <w:tab w:val="left" w:pos="0"/>
              </w:tabs>
              <w:ind w:left="12"/>
              <w:jc w:val="thaiDistribute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</w:p>
        </w:tc>
      </w:tr>
      <w:tr w:rsidR="00F2644C" w:rsidRPr="009E3BAC" w14:paraId="01211581" w14:textId="77777777" w:rsidTr="0036275E">
        <w:trPr>
          <w:trHeight w:val="3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6F1526E1" w14:textId="6D67E846" w:rsidR="00F2644C" w:rsidRPr="009E3BAC" w:rsidRDefault="0036275E" w:rsidP="00482BB7">
            <w:pPr>
              <w:tabs>
                <w:tab w:val="left" w:pos="0"/>
              </w:tabs>
              <w:spacing w:before="60"/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  <w:r>
              <w:rPr>
                <w:rFonts w:ascii="TH SarabunPSK" w:eastAsia="Batang" w:hAnsi="TH SarabunPSK" w:cs="TH SarabunPSK" w:hint="cs"/>
                <w:sz w:val="30"/>
                <w:szCs w:val="30"/>
                <w:cs/>
                <w:lang w:eastAsia="ko-KR"/>
              </w:rPr>
              <w:t>10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198173A9" w14:textId="77777777" w:rsidR="00F2644C" w:rsidRPr="009E3BAC" w:rsidRDefault="00F2644C" w:rsidP="00482BB7">
            <w:pPr>
              <w:tabs>
                <w:tab w:val="left" w:pos="0"/>
              </w:tabs>
              <w:spacing w:before="60"/>
              <w:ind w:left="11" w:right="251"/>
              <w:jc w:val="thaiDistribute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  <w:r w:rsidRPr="009E3BAC">
              <w:rPr>
                <w:rFonts w:ascii="TH SarabunPSK" w:eastAsia="Batang" w:hAnsi="TH SarabunPSK" w:cs="TH SarabunPSK"/>
                <w:sz w:val="30"/>
                <w:szCs w:val="30"/>
                <w:cs/>
                <w:lang w:eastAsia="ko-KR"/>
              </w:rPr>
              <w:t>ข้าพเจ้าได้รับการพัฒนาในเรื่องที่จำเป็นที่จะส่งผลให้สามารถปฏิบัติงานได้ดี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163EDFDB" w14:textId="77777777" w:rsidR="00F2644C" w:rsidRPr="009E3BAC" w:rsidRDefault="00F2644C" w:rsidP="00482BB7">
            <w:pPr>
              <w:tabs>
                <w:tab w:val="left" w:pos="0"/>
              </w:tabs>
              <w:ind w:left="12"/>
              <w:jc w:val="thaiDistribute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051E96A6" w14:textId="77777777" w:rsidR="00F2644C" w:rsidRPr="009E3BAC" w:rsidRDefault="00F2644C" w:rsidP="00482BB7">
            <w:pPr>
              <w:tabs>
                <w:tab w:val="left" w:pos="0"/>
              </w:tabs>
              <w:ind w:left="12"/>
              <w:jc w:val="thaiDistribute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018619BA" w14:textId="77777777" w:rsidR="00F2644C" w:rsidRPr="009E3BAC" w:rsidRDefault="00F2644C" w:rsidP="00482BB7">
            <w:pPr>
              <w:tabs>
                <w:tab w:val="left" w:pos="0"/>
              </w:tabs>
              <w:ind w:left="12"/>
              <w:jc w:val="thaiDistribute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1095A99F" w14:textId="77777777" w:rsidR="00F2644C" w:rsidRPr="009E3BAC" w:rsidRDefault="00F2644C" w:rsidP="00482BB7">
            <w:pPr>
              <w:tabs>
                <w:tab w:val="left" w:pos="0"/>
              </w:tabs>
              <w:ind w:left="12"/>
              <w:jc w:val="thaiDistribute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58990351" w14:textId="77777777" w:rsidR="00F2644C" w:rsidRPr="009E3BAC" w:rsidRDefault="00F2644C" w:rsidP="00482BB7">
            <w:pPr>
              <w:tabs>
                <w:tab w:val="left" w:pos="0"/>
              </w:tabs>
              <w:ind w:left="12"/>
              <w:jc w:val="thaiDistribute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</w:p>
        </w:tc>
      </w:tr>
      <w:tr w:rsidR="00F2644C" w:rsidRPr="009E3BAC" w14:paraId="56F55EE4" w14:textId="77777777" w:rsidTr="0036275E">
        <w:trPr>
          <w:trHeight w:val="3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B434" w14:textId="233873B0" w:rsidR="00F2644C" w:rsidRPr="009E3BAC" w:rsidRDefault="0036275E" w:rsidP="00482BB7">
            <w:pPr>
              <w:tabs>
                <w:tab w:val="left" w:pos="0"/>
              </w:tabs>
              <w:spacing w:before="60"/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  <w:r>
              <w:rPr>
                <w:rFonts w:ascii="TH SarabunPSK" w:eastAsia="Batang" w:hAnsi="TH SarabunPSK" w:cs="TH SarabunPSK" w:hint="cs"/>
                <w:sz w:val="30"/>
                <w:szCs w:val="30"/>
                <w:cs/>
                <w:lang w:eastAsia="ko-KR"/>
              </w:rPr>
              <w:t>11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0D87" w14:textId="77777777" w:rsidR="00F2644C" w:rsidRPr="009E3BAC" w:rsidRDefault="00F2644C" w:rsidP="00482BB7">
            <w:pPr>
              <w:tabs>
                <w:tab w:val="left" w:pos="0"/>
              </w:tabs>
              <w:spacing w:before="60"/>
              <w:ind w:left="11" w:right="251"/>
              <w:jc w:val="thaiDistribute"/>
              <w:rPr>
                <w:rFonts w:ascii="TH SarabunPSK" w:eastAsia="Batang" w:hAnsi="TH SarabunPSK" w:cs="TH SarabunPSK"/>
                <w:spacing w:val="-4"/>
                <w:sz w:val="30"/>
                <w:szCs w:val="30"/>
                <w:lang w:eastAsia="ko-KR"/>
              </w:rPr>
            </w:pPr>
            <w:r w:rsidRPr="009E3BAC">
              <w:rPr>
                <w:rFonts w:ascii="TH SarabunPSK" w:eastAsia="Batang" w:hAnsi="TH SarabunPSK" w:cs="TH SarabunPSK"/>
                <w:spacing w:val="-4"/>
                <w:sz w:val="30"/>
                <w:szCs w:val="30"/>
                <w:cs/>
                <w:lang w:eastAsia="ko-KR"/>
              </w:rPr>
              <w:t>โดยรวม ข้าพเจ้าชอบ/มีความพึงพอใจในชีวิตการทำงานของตนเอง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C2F1" w14:textId="77777777" w:rsidR="00F2644C" w:rsidRPr="009E3BAC" w:rsidRDefault="00F2644C" w:rsidP="00482BB7">
            <w:pPr>
              <w:tabs>
                <w:tab w:val="left" w:pos="0"/>
              </w:tabs>
              <w:ind w:left="12"/>
              <w:jc w:val="thaiDistribute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7BA8" w14:textId="77777777" w:rsidR="00F2644C" w:rsidRPr="009E3BAC" w:rsidRDefault="00F2644C" w:rsidP="00482BB7">
            <w:pPr>
              <w:tabs>
                <w:tab w:val="left" w:pos="0"/>
              </w:tabs>
              <w:ind w:left="12"/>
              <w:jc w:val="thaiDistribute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A949" w14:textId="77777777" w:rsidR="00F2644C" w:rsidRPr="009E3BAC" w:rsidRDefault="00F2644C" w:rsidP="00482BB7">
            <w:pPr>
              <w:tabs>
                <w:tab w:val="left" w:pos="0"/>
              </w:tabs>
              <w:ind w:left="12"/>
              <w:jc w:val="thaiDistribute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1369" w14:textId="77777777" w:rsidR="00F2644C" w:rsidRPr="009E3BAC" w:rsidRDefault="00F2644C" w:rsidP="00482BB7">
            <w:pPr>
              <w:tabs>
                <w:tab w:val="left" w:pos="0"/>
              </w:tabs>
              <w:ind w:left="12"/>
              <w:jc w:val="thaiDistribute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7E56" w14:textId="77777777" w:rsidR="00F2644C" w:rsidRPr="009E3BAC" w:rsidRDefault="00F2644C" w:rsidP="00482BB7">
            <w:pPr>
              <w:tabs>
                <w:tab w:val="left" w:pos="0"/>
              </w:tabs>
              <w:ind w:left="12"/>
              <w:jc w:val="thaiDistribute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</w:p>
        </w:tc>
      </w:tr>
      <w:tr w:rsidR="00F2644C" w:rsidRPr="009E3BAC" w14:paraId="6B191C05" w14:textId="77777777" w:rsidTr="0036275E">
        <w:trPr>
          <w:trHeight w:val="3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1E462CC4" w14:textId="6981A1D6" w:rsidR="00F2644C" w:rsidRPr="009E3BAC" w:rsidRDefault="0036275E" w:rsidP="00482BB7">
            <w:pPr>
              <w:tabs>
                <w:tab w:val="left" w:pos="0"/>
              </w:tabs>
              <w:spacing w:before="60"/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  <w:r>
              <w:rPr>
                <w:rFonts w:ascii="TH SarabunPSK" w:eastAsia="Batang" w:hAnsi="TH SarabunPSK" w:cs="TH SarabunPSK" w:hint="cs"/>
                <w:sz w:val="30"/>
                <w:szCs w:val="30"/>
                <w:cs/>
                <w:lang w:eastAsia="ko-KR"/>
              </w:rPr>
              <w:t>12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0530302D" w14:textId="77777777" w:rsidR="00F2644C" w:rsidRPr="009E3BAC" w:rsidRDefault="00F2644C" w:rsidP="00482BB7">
            <w:pPr>
              <w:tabs>
                <w:tab w:val="left" w:pos="0"/>
              </w:tabs>
              <w:spacing w:before="60"/>
              <w:ind w:left="11" w:right="251"/>
              <w:jc w:val="thaiDistribute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  <w:r w:rsidRPr="009E3BAC">
              <w:rPr>
                <w:rFonts w:ascii="TH SarabunPSK" w:eastAsia="Batang" w:hAnsi="TH SarabunPSK" w:cs="TH SarabunPSK"/>
                <w:sz w:val="30"/>
                <w:szCs w:val="30"/>
                <w:cs/>
                <w:lang w:eastAsia="ko-KR"/>
              </w:rPr>
              <w:t>ความคาดหวังของผู้บังคับบัญชาเกี่ยวกับการปฏิบัติงานของข้าพเจ้ามีความชัดเจน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24B4E113" w14:textId="77777777" w:rsidR="00F2644C" w:rsidRPr="009E3BAC" w:rsidRDefault="00F2644C" w:rsidP="00482BB7">
            <w:pPr>
              <w:tabs>
                <w:tab w:val="left" w:pos="0"/>
              </w:tabs>
              <w:ind w:left="12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4A2B6E9E" w14:textId="77777777" w:rsidR="00F2644C" w:rsidRPr="009E3BAC" w:rsidRDefault="00F2644C" w:rsidP="00482BB7">
            <w:pPr>
              <w:tabs>
                <w:tab w:val="left" w:pos="0"/>
              </w:tabs>
              <w:ind w:left="12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7F3F7FA2" w14:textId="77777777" w:rsidR="00F2644C" w:rsidRPr="009E3BAC" w:rsidRDefault="00F2644C" w:rsidP="00482BB7">
            <w:pPr>
              <w:tabs>
                <w:tab w:val="left" w:pos="0"/>
              </w:tabs>
              <w:ind w:left="12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42105AB2" w14:textId="77777777" w:rsidR="00F2644C" w:rsidRPr="009E3BAC" w:rsidRDefault="00F2644C" w:rsidP="00482BB7">
            <w:pPr>
              <w:tabs>
                <w:tab w:val="left" w:pos="0"/>
              </w:tabs>
              <w:ind w:left="12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0874276C" w14:textId="77777777" w:rsidR="00F2644C" w:rsidRPr="009E3BAC" w:rsidRDefault="00F2644C" w:rsidP="00482BB7">
            <w:pPr>
              <w:tabs>
                <w:tab w:val="left" w:pos="0"/>
              </w:tabs>
              <w:ind w:left="12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</w:p>
        </w:tc>
      </w:tr>
      <w:tr w:rsidR="00F2644C" w:rsidRPr="009E3BAC" w14:paraId="630B075E" w14:textId="77777777" w:rsidTr="0036275E">
        <w:trPr>
          <w:trHeight w:val="3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D817" w14:textId="695FC15E" w:rsidR="00F2644C" w:rsidRPr="009E3BAC" w:rsidRDefault="0036275E" w:rsidP="00482BB7">
            <w:pPr>
              <w:tabs>
                <w:tab w:val="left" w:pos="0"/>
              </w:tabs>
              <w:spacing w:before="60"/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  <w:r>
              <w:rPr>
                <w:rFonts w:ascii="TH SarabunPSK" w:eastAsia="Batang" w:hAnsi="TH SarabunPSK" w:cs="TH SarabunPSK" w:hint="cs"/>
                <w:sz w:val="30"/>
                <w:szCs w:val="30"/>
                <w:cs/>
                <w:lang w:eastAsia="ko-KR"/>
              </w:rPr>
              <w:lastRenderedPageBreak/>
              <w:t>13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AFF6" w14:textId="77777777" w:rsidR="00F2644C" w:rsidRPr="009E3BAC" w:rsidRDefault="00F2644C" w:rsidP="00482BB7">
            <w:pPr>
              <w:tabs>
                <w:tab w:val="left" w:pos="0"/>
              </w:tabs>
              <w:spacing w:before="60"/>
              <w:ind w:left="11" w:right="251"/>
              <w:rPr>
                <w:rFonts w:ascii="TH SarabunPSK" w:eastAsia="Batang" w:hAnsi="TH SarabunPSK" w:cs="TH SarabunPSK"/>
                <w:sz w:val="30"/>
                <w:szCs w:val="30"/>
                <w:cs/>
                <w:lang w:eastAsia="ko-KR"/>
              </w:rPr>
            </w:pPr>
            <w:r w:rsidRPr="009E3BAC">
              <w:rPr>
                <w:rFonts w:ascii="TH SarabunPSK" w:eastAsia="Batang" w:hAnsi="TH SarabunPSK" w:cs="TH SarabunPSK"/>
                <w:spacing w:val="-10"/>
                <w:sz w:val="30"/>
                <w:szCs w:val="30"/>
                <w:cs/>
                <w:lang w:eastAsia="ko-KR"/>
              </w:rPr>
              <w:t>ข้าพเจ้าได้รับข้อมูลย้อนกลับจากผู้บังคับบัญชาเกี่ยวกับการปฏิบัติงาน</w:t>
            </w:r>
            <w:r w:rsidRPr="009E3BAC">
              <w:rPr>
                <w:rFonts w:ascii="TH SarabunPSK" w:eastAsia="Batang" w:hAnsi="TH SarabunPSK" w:cs="TH SarabunPSK"/>
                <w:spacing w:val="-16"/>
                <w:sz w:val="30"/>
                <w:szCs w:val="30"/>
                <w:cs/>
                <w:lang w:eastAsia="ko-KR"/>
              </w:rPr>
              <w:t>ของข้าพเจ้า เช่น แสดงการรับรู้และให้ความชื่นชมเมื่อข้าพเจ้าทำงานได้ดี/</w:t>
            </w:r>
            <w:r w:rsidRPr="009E3BAC">
              <w:rPr>
                <w:rFonts w:ascii="TH SarabunPSK" w:eastAsia="Batang" w:hAnsi="TH SarabunPSK" w:cs="TH SarabunPSK"/>
                <w:sz w:val="30"/>
                <w:szCs w:val="30"/>
                <w:cs/>
                <w:lang w:eastAsia="ko-KR"/>
              </w:rPr>
              <w:t>ให้คำแนะนำต่างๆ เพื่อให้สามารถทำงานได้ดียิ่งขึ้น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66C1" w14:textId="77777777" w:rsidR="00F2644C" w:rsidRPr="009E3BAC" w:rsidRDefault="00F2644C" w:rsidP="00482BB7">
            <w:pPr>
              <w:tabs>
                <w:tab w:val="left" w:pos="0"/>
              </w:tabs>
              <w:ind w:left="12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D3A8" w14:textId="77777777" w:rsidR="00F2644C" w:rsidRPr="009E3BAC" w:rsidRDefault="00F2644C" w:rsidP="00482BB7">
            <w:pPr>
              <w:tabs>
                <w:tab w:val="left" w:pos="0"/>
              </w:tabs>
              <w:ind w:left="12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89D4" w14:textId="77777777" w:rsidR="00F2644C" w:rsidRPr="009E3BAC" w:rsidRDefault="00F2644C" w:rsidP="00482BB7">
            <w:pPr>
              <w:tabs>
                <w:tab w:val="left" w:pos="0"/>
              </w:tabs>
              <w:ind w:left="12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73E3" w14:textId="77777777" w:rsidR="00F2644C" w:rsidRPr="009E3BAC" w:rsidRDefault="00F2644C" w:rsidP="00482BB7">
            <w:pPr>
              <w:tabs>
                <w:tab w:val="left" w:pos="0"/>
              </w:tabs>
              <w:ind w:left="12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BEA2" w14:textId="77777777" w:rsidR="00F2644C" w:rsidRPr="009E3BAC" w:rsidRDefault="00F2644C" w:rsidP="00482BB7">
            <w:pPr>
              <w:tabs>
                <w:tab w:val="left" w:pos="0"/>
              </w:tabs>
              <w:ind w:left="12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</w:p>
        </w:tc>
      </w:tr>
      <w:tr w:rsidR="00F2644C" w:rsidRPr="009E3BAC" w14:paraId="3B8D3A40" w14:textId="77777777" w:rsidTr="0036275E">
        <w:trPr>
          <w:trHeight w:val="3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39269C08" w14:textId="61F5A280" w:rsidR="00F2644C" w:rsidRPr="009E3BAC" w:rsidRDefault="0036275E" w:rsidP="00482BB7">
            <w:pPr>
              <w:tabs>
                <w:tab w:val="left" w:pos="0"/>
              </w:tabs>
              <w:spacing w:before="60"/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  <w:r>
              <w:rPr>
                <w:rFonts w:ascii="TH SarabunPSK" w:eastAsia="Batang" w:hAnsi="TH SarabunPSK" w:cs="TH SarabunPSK" w:hint="cs"/>
                <w:sz w:val="30"/>
                <w:szCs w:val="30"/>
                <w:cs/>
                <w:lang w:eastAsia="ko-KR"/>
              </w:rPr>
              <w:t>14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193CB48D" w14:textId="77777777" w:rsidR="00F2644C" w:rsidRPr="009E3BAC" w:rsidRDefault="00F2644C" w:rsidP="00482BB7">
            <w:pPr>
              <w:tabs>
                <w:tab w:val="left" w:pos="0"/>
              </w:tabs>
              <w:spacing w:before="60"/>
              <w:ind w:left="11" w:right="251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  <w:r w:rsidRPr="009E3BAC">
              <w:rPr>
                <w:rFonts w:ascii="TH SarabunPSK" w:eastAsia="Batang" w:hAnsi="TH SarabunPSK" w:cs="TH SarabunPSK"/>
                <w:sz w:val="30"/>
                <w:szCs w:val="30"/>
                <w:cs/>
                <w:lang w:eastAsia="ko-KR"/>
              </w:rPr>
              <w:t>ผู้บังคับบัญชาของข้าพเจ้าสร้างสายสัมพันธ์ในการทำงานที่ดีกับสมาชิกทุกคนในทีมงาน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48E7504D" w14:textId="77777777" w:rsidR="00F2644C" w:rsidRPr="009E3BAC" w:rsidRDefault="00F2644C" w:rsidP="00482BB7">
            <w:pPr>
              <w:tabs>
                <w:tab w:val="left" w:pos="0"/>
              </w:tabs>
              <w:ind w:left="12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6D0073F6" w14:textId="77777777" w:rsidR="00F2644C" w:rsidRPr="009E3BAC" w:rsidRDefault="00F2644C" w:rsidP="00482BB7">
            <w:pPr>
              <w:tabs>
                <w:tab w:val="left" w:pos="0"/>
              </w:tabs>
              <w:ind w:left="12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456D83FA" w14:textId="77777777" w:rsidR="00F2644C" w:rsidRPr="009E3BAC" w:rsidRDefault="00F2644C" w:rsidP="00482BB7">
            <w:pPr>
              <w:tabs>
                <w:tab w:val="left" w:pos="0"/>
              </w:tabs>
              <w:ind w:left="12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156CDEF8" w14:textId="77777777" w:rsidR="00F2644C" w:rsidRPr="009E3BAC" w:rsidRDefault="00F2644C" w:rsidP="00482BB7">
            <w:pPr>
              <w:tabs>
                <w:tab w:val="left" w:pos="0"/>
              </w:tabs>
              <w:ind w:left="12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0CB29F12" w14:textId="77777777" w:rsidR="00F2644C" w:rsidRPr="009E3BAC" w:rsidRDefault="00F2644C" w:rsidP="00482BB7">
            <w:pPr>
              <w:tabs>
                <w:tab w:val="left" w:pos="0"/>
              </w:tabs>
              <w:ind w:left="12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</w:p>
        </w:tc>
      </w:tr>
      <w:tr w:rsidR="00F2644C" w:rsidRPr="009E3BAC" w14:paraId="2000A18E" w14:textId="77777777" w:rsidTr="0036275E">
        <w:trPr>
          <w:trHeight w:val="3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7262" w14:textId="5A233597" w:rsidR="00F2644C" w:rsidRPr="009E3BAC" w:rsidRDefault="0036275E" w:rsidP="00482BB7">
            <w:pPr>
              <w:tabs>
                <w:tab w:val="left" w:pos="0"/>
              </w:tabs>
              <w:spacing w:before="60"/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  <w:r>
              <w:rPr>
                <w:rFonts w:ascii="TH SarabunPSK" w:eastAsia="Batang" w:hAnsi="TH SarabunPSK" w:cs="TH SarabunPSK" w:hint="cs"/>
                <w:sz w:val="30"/>
                <w:szCs w:val="30"/>
                <w:cs/>
                <w:lang w:eastAsia="ko-KR"/>
              </w:rPr>
              <w:t>15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D7DF" w14:textId="77777777" w:rsidR="00F2644C" w:rsidRPr="009E3BAC" w:rsidRDefault="00F2644C" w:rsidP="00482BB7">
            <w:pPr>
              <w:tabs>
                <w:tab w:val="left" w:pos="0"/>
              </w:tabs>
              <w:spacing w:before="60"/>
              <w:ind w:left="11" w:right="251"/>
              <w:rPr>
                <w:rFonts w:ascii="TH SarabunPSK" w:eastAsia="Batang" w:hAnsi="TH SarabunPSK" w:cs="TH SarabunPSK"/>
                <w:spacing w:val="-8"/>
                <w:sz w:val="30"/>
                <w:szCs w:val="30"/>
                <w:lang w:eastAsia="ko-KR"/>
              </w:rPr>
            </w:pPr>
            <w:r w:rsidRPr="009E3BAC">
              <w:rPr>
                <w:rFonts w:ascii="TH SarabunPSK" w:eastAsia="Batang" w:hAnsi="TH SarabunPSK" w:cs="TH SarabunPSK"/>
                <w:spacing w:val="-8"/>
                <w:sz w:val="30"/>
                <w:szCs w:val="30"/>
                <w:cs/>
                <w:lang w:eastAsia="ko-KR"/>
              </w:rPr>
              <w:t>ผู้บังคับบัญชาของข้าพเจ้าให้ความยุติธรรมกับผู้ใต้บังคับบัญชาทุกคน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3751" w14:textId="77777777" w:rsidR="00F2644C" w:rsidRPr="009E3BAC" w:rsidRDefault="00F2644C" w:rsidP="00482BB7">
            <w:pPr>
              <w:tabs>
                <w:tab w:val="left" w:pos="0"/>
              </w:tabs>
              <w:ind w:left="12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E5D6" w14:textId="77777777" w:rsidR="00F2644C" w:rsidRPr="009E3BAC" w:rsidRDefault="00F2644C" w:rsidP="00482BB7">
            <w:pPr>
              <w:tabs>
                <w:tab w:val="left" w:pos="0"/>
              </w:tabs>
              <w:ind w:left="12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FA31" w14:textId="77777777" w:rsidR="00F2644C" w:rsidRPr="009E3BAC" w:rsidRDefault="00F2644C" w:rsidP="00482BB7">
            <w:pPr>
              <w:tabs>
                <w:tab w:val="left" w:pos="0"/>
              </w:tabs>
              <w:ind w:left="12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ED2A" w14:textId="77777777" w:rsidR="00F2644C" w:rsidRPr="009E3BAC" w:rsidRDefault="00F2644C" w:rsidP="00482BB7">
            <w:pPr>
              <w:tabs>
                <w:tab w:val="left" w:pos="0"/>
              </w:tabs>
              <w:ind w:left="12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2E8C" w14:textId="77777777" w:rsidR="00F2644C" w:rsidRPr="009E3BAC" w:rsidRDefault="00F2644C" w:rsidP="00482BB7">
            <w:pPr>
              <w:tabs>
                <w:tab w:val="left" w:pos="0"/>
              </w:tabs>
              <w:ind w:left="12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</w:p>
        </w:tc>
      </w:tr>
      <w:tr w:rsidR="00F2644C" w:rsidRPr="009E3BAC" w14:paraId="6F51CF55" w14:textId="77777777" w:rsidTr="0036275E">
        <w:trPr>
          <w:trHeight w:val="3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53427F41" w14:textId="0DC660FB" w:rsidR="00F2644C" w:rsidRPr="009E3BAC" w:rsidRDefault="0036275E" w:rsidP="00482BB7">
            <w:pPr>
              <w:tabs>
                <w:tab w:val="left" w:pos="0"/>
              </w:tabs>
              <w:spacing w:before="60"/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  <w:r>
              <w:rPr>
                <w:rFonts w:ascii="TH SarabunPSK" w:eastAsia="Batang" w:hAnsi="TH SarabunPSK" w:cs="TH SarabunPSK" w:hint="cs"/>
                <w:sz w:val="30"/>
                <w:szCs w:val="30"/>
                <w:cs/>
                <w:lang w:eastAsia="ko-KR"/>
              </w:rPr>
              <w:t>16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3918C312" w14:textId="77777777" w:rsidR="00F2644C" w:rsidRPr="009E3BAC" w:rsidRDefault="00F2644C" w:rsidP="00482BB7">
            <w:pPr>
              <w:tabs>
                <w:tab w:val="left" w:pos="0"/>
              </w:tabs>
              <w:spacing w:before="60"/>
              <w:ind w:left="12" w:right="251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  <w:r w:rsidRPr="009E3BAC">
              <w:rPr>
                <w:rFonts w:ascii="TH SarabunPSK" w:eastAsia="Batang" w:hAnsi="TH SarabunPSK" w:cs="TH SarabunPSK"/>
                <w:sz w:val="30"/>
                <w:szCs w:val="30"/>
                <w:cs/>
                <w:lang w:eastAsia="ko-KR"/>
              </w:rPr>
              <w:t>ผู้บังคับบัญชาของข้าพเจ้าเป็นบุคคลที่สามารถเข้าถึงได้และพร้อมสนองตอบความต้องการที่มีเหตุผลของผู้อื่น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060056F2" w14:textId="77777777" w:rsidR="00F2644C" w:rsidRPr="009E3BAC" w:rsidRDefault="00F2644C" w:rsidP="00482BB7">
            <w:pPr>
              <w:tabs>
                <w:tab w:val="left" w:pos="0"/>
              </w:tabs>
              <w:ind w:left="12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56142761" w14:textId="77777777" w:rsidR="00F2644C" w:rsidRPr="009E3BAC" w:rsidRDefault="00F2644C" w:rsidP="00482BB7">
            <w:pPr>
              <w:tabs>
                <w:tab w:val="left" w:pos="0"/>
              </w:tabs>
              <w:ind w:left="12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5E37872F" w14:textId="77777777" w:rsidR="00F2644C" w:rsidRPr="009E3BAC" w:rsidRDefault="00F2644C" w:rsidP="00482BB7">
            <w:pPr>
              <w:tabs>
                <w:tab w:val="left" w:pos="0"/>
              </w:tabs>
              <w:ind w:left="12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1349F2D7" w14:textId="77777777" w:rsidR="00F2644C" w:rsidRPr="009E3BAC" w:rsidRDefault="00F2644C" w:rsidP="00482BB7">
            <w:pPr>
              <w:tabs>
                <w:tab w:val="left" w:pos="0"/>
              </w:tabs>
              <w:ind w:left="12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16F5D0A4" w14:textId="77777777" w:rsidR="00F2644C" w:rsidRPr="009E3BAC" w:rsidRDefault="00F2644C" w:rsidP="00482BB7">
            <w:pPr>
              <w:tabs>
                <w:tab w:val="left" w:pos="0"/>
              </w:tabs>
              <w:ind w:left="12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</w:p>
        </w:tc>
      </w:tr>
      <w:tr w:rsidR="00F2644C" w:rsidRPr="009E3BAC" w14:paraId="21891F5C" w14:textId="77777777" w:rsidTr="0036275E">
        <w:trPr>
          <w:trHeight w:val="3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F314" w14:textId="14CF15B5" w:rsidR="00F2644C" w:rsidRPr="009E3BAC" w:rsidRDefault="0036275E" w:rsidP="00482BB7">
            <w:pPr>
              <w:tabs>
                <w:tab w:val="left" w:pos="0"/>
              </w:tabs>
              <w:spacing w:before="60"/>
              <w:jc w:val="center"/>
              <w:rPr>
                <w:rFonts w:ascii="TH SarabunPSK" w:eastAsia="Batang" w:hAnsi="TH SarabunPSK" w:cs="TH SarabunPSK"/>
                <w:sz w:val="30"/>
                <w:szCs w:val="30"/>
                <w:cs/>
                <w:lang w:eastAsia="ko-KR"/>
              </w:rPr>
            </w:pPr>
            <w:r>
              <w:rPr>
                <w:rFonts w:ascii="TH SarabunPSK" w:eastAsia="Batang" w:hAnsi="TH SarabunPSK" w:cs="TH SarabunPSK" w:hint="cs"/>
                <w:sz w:val="30"/>
                <w:szCs w:val="30"/>
                <w:cs/>
                <w:lang w:eastAsia="ko-KR"/>
              </w:rPr>
              <w:t>17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2235" w14:textId="77777777" w:rsidR="00F2644C" w:rsidRPr="009E3BAC" w:rsidRDefault="00F2644C" w:rsidP="00482BB7">
            <w:pPr>
              <w:tabs>
                <w:tab w:val="left" w:pos="0"/>
              </w:tabs>
              <w:spacing w:before="60"/>
              <w:ind w:left="12" w:right="251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  <w:r w:rsidRPr="009E3BAC">
              <w:rPr>
                <w:rFonts w:ascii="TH SarabunPSK" w:eastAsia="Batang" w:hAnsi="TH SarabunPSK" w:cs="TH SarabunPSK"/>
                <w:sz w:val="30"/>
                <w:szCs w:val="30"/>
                <w:cs/>
                <w:lang w:eastAsia="ko-KR"/>
              </w:rPr>
              <w:t>ผู้บังคับบัญชาของข้าพเจ้ามีความสามารถในการนำทีม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F9DD" w14:textId="77777777" w:rsidR="00F2644C" w:rsidRPr="009E3BAC" w:rsidRDefault="00F2644C" w:rsidP="00482BB7">
            <w:pPr>
              <w:tabs>
                <w:tab w:val="left" w:pos="0"/>
              </w:tabs>
              <w:ind w:left="12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4602" w14:textId="77777777" w:rsidR="00F2644C" w:rsidRPr="009E3BAC" w:rsidRDefault="00F2644C" w:rsidP="00482BB7">
            <w:pPr>
              <w:tabs>
                <w:tab w:val="left" w:pos="0"/>
              </w:tabs>
              <w:ind w:left="12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B9CF" w14:textId="77777777" w:rsidR="00F2644C" w:rsidRPr="009E3BAC" w:rsidRDefault="00F2644C" w:rsidP="00482BB7">
            <w:pPr>
              <w:tabs>
                <w:tab w:val="left" w:pos="0"/>
              </w:tabs>
              <w:ind w:left="12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F012" w14:textId="77777777" w:rsidR="00F2644C" w:rsidRPr="009E3BAC" w:rsidRDefault="00F2644C" w:rsidP="00482BB7">
            <w:pPr>
              <w:tabs>
                <w:tab w:val="left" w:pos="0"/>
              </w:tabs>
              <w:ind w:left="12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D362" w14:textId="77777777" w:rsidR="00F2644C" w:rsidRPr="009E3BAC" w:rsidRDefault="00F2644C" w:rsidP="00482BB7">
            <w:pPr>
              <w:tabs>
                <w:tab w:val="left" w:pos="0"/>
              </w:tabs>
              <w:ind w:left="12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</w:p>
        </w:tc>
      </w:tr>
      <w:tr w:rsidR="00F2644C" w:rsidRPr="009E3BAC" w14:paraId="1D0A39CB" w14:textId="77777777" w:rsidTr="0036275E">
        <w:trPr>
          <w:trHeight w:val="3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2484CE36" w14:textId="459331A2" w:rsidR="00F2644C" w:rsidRPr="009E3BAC" w:rsidRDefault="0036275E" w:rsidP="00482BB7">
            <w:pPr>
              <w:tabs>
                <w:tab w:val="left" w:pos="0"/>
              </w:tabs>
              <w:spacing w:before="60"/>
              <w:jc w:val="center"/>
              <w:rPr>
                <w:rFonts w:ascii="TH SarabunPSK" w:eastAsia="Batang" w:hAnsi="TH SarabunPSK" w:cs="TH SarabunPSK"/>
                <w:sz w:val="30"/>
                <w:szCs w:val="30"/>
                <w:cs/>
                <w:lang w:eastAsia="ko-KR"/>
              </w:rPr>
            </w:pPr>
            <w:r>
              <w:rPr>
                <w:rFonts w:ascii="TH SarabunPSK" w:eastAsia="Batang" w:hAnsi="TH SarabunPSK" w:cs="TH SarabunPSK" w:hint="cs"/>
                <w:sz w:val="30"/>
                <w:szCs w:val="30"/>
                <w:cs/>
                <w:lang w:eastAsia="ko-KR"/>
              </w:rPr>
              <w:t>18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15E7B387" w14:textId="77777777" w:rsidR="00F2644C" w:rsidRPr="009E3BAC" w:rsidRDefault="00F2644C" w:rsidP="00482BB7">
            <w:pPr>
              <w:tabs>
                <w:tab w:val="left" w:pos="0"/>
              </w:tabs>
              <w:spacing w:before="60"/>
              <w:ind w:left="12" w:right="251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  <w:r w:rsidRPr="009E3BAC">
              <w:rPr>
                <w:rFonts w:ascii="TH SarabunPSK" w:eastAsia="Batang" w:hAnsi="TH SarabunPSK" w:cs="TH SarabunPSK"/>
                <w:sz w:val="30"/>
                <w:szCs w:val="30"/>
                <w:cs/>
                <w:lang w:eastAsia="ko-KR"/>
              </w:rPr>
              <w:t>ผู้บังคับบัญชาของข้าพเจ้าสามารถตัดสินใจได้ถูกต้อง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74DF0793" w14:textId="77777777" w:rsidR="00F2644C" w:rsidRPr="009E3BAC" w:rsidRDefault="00F2644C" w:rsidP="00482BB7">
            <w:pPr>
              <w:tabs>
                <w:tab w:val="left" w:pos="0"/>
              </w:tabs>
              <w:ind w:left="12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2B3281D3" w14:textId="77777777" w:rsidR="00F2644C" w:rsidRPr="009E3BAC" w:rsidRDefault="00F2644C" w:rsidP="00482BB7">
            <w:pPr>
              <w:tabs>
                <w:tab w:val="left" w:pos="0"/>
              </w:tabs>
              <w:ind w:left="12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4BAB3306" w14:textId="77777777" w:rsidR="00F2644C" w:rsidRPr="009E3BAC" w:rsidRDefault="00F2644C" w:rsidP="00482BB7">
            <w:pPr>
              <w:tabs>
                <w:tab w:val="left" w:pos="0"/>
              </w:tabs>
              <w:ind w:left="12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01D14FF0" w14:textId="77777777" w:rsidR="00F2644C" w:rsidRPr="009E3BAC" w:rsidRDefault="00F2644C" w:rsidP="00482BB7">
            <w:pPr>
              <w:tabs>
                <w:tab w:val="left" w:pos="0"/>
              </w:tabs>
              <w:ind w:left="12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55F46D19" w14:textId="77777777" w:rsidR="00F2644C" w:rsidRPr="009E3BAC" w:rsidRDefault="00F2644C" w:rsidP="00482BB7">
            <w:pPr>
              <w:tabs>
                <w:tab w:val="left" w:pos="0"/>
              </w:tabs>
              <w:ind w:left="12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</w:p>
        </w:tc>
      </w:tr>
      <w:tr w:rsidR="00F2644C" w:rsidRPr="009E3BAC" w14:paraId="1912BDCC" w14:textId="77777777" w:rsidTr="0036275E">
        <w:trPr>
          <w:trHeight w:val="3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E5D5" w14:textId="53AFA1A8" w:rsidR="00F2644C" w:rsidRPr="009E3BAC" w:rsidRDefault="0036275E" w:rsidP="00482BB7">
            <w:pPr>
              <w:tabs>
                <w:tab w:val="left" w:pos="0"/>
              </w:tabs>
              <w:spacing w:before="60"/>
              <w:jc w:val="center"/>
              <w:rPr>
                <w:rFonts w:ascii="TH SarabunPSK" w:eastAsia="Batang" w:hAnsi="TH SarabunPSK" w:cs="TH SarabunPSK"/>
                <w:sz w:val="30"/>
                <w:szCs w:val="30"/>
                <w:cs/>
                <w:lang w:eastAsia="ko-KR"/>
              </w:rPr>
            </w:pPr>
            <w:r>
              <w:rPr>
                <w:rFonts w:ascii="TH SarabunPSK" w:eastAsia="Batang" w:hAnsi="TH SarabunPSK" w:cs="TH SarabunPSK" w:hint="cs"/>
                <w:sz w:val="30"/>
                <w:szCs w:val="30"/>
                <w:cs/>
                <w:lang w:eastAsia="ko-KR"/>
              </w:rPr>
              <w:t>19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E1FD" w14:textId="77777777" w:rsidR="00F2644C" w:rsidRPr="009E3BAC" w:rsidRDefault="00F2644C" w:rsidP="00482BB7">
            <w:pPr>
              <w:tabs>
                <w:tab w:val="left" w:pos="0"/>
              </w:tabs>
              <w:spacing w:before="60"/>
              <w:ind w:left="12" w:right="251"/>
              <w:rPr>
                <w:rFonts w:ascii="TH SarabunPSK" w:eastAsia="Batang" w:hAnsi="TH SarabunPSK" w:cs="TH SarabunPSK"/>
                <w:spacing w:val="-10"/>
                <w:sz w:val="30"/>
                <w:szCs w:val="30"/>
                <w:lang w:eastAsia="ko-KR"/>
              </w:rPr>
            </w:pPr>
            <w:r w:rsidRPr="009E3BAC">
              <w:rPr>
                <w:rFonts w:ascii="TH SarabunPSK" w:eastAsia="Batang" w:hAnsi="TH SarabunPSK" w:cs="TH SarabunPSK"/>
                <w:spacing w:val="-10"/>
                <w:sz w:val="30"/>
                <w:szCs w:val="30"/>
                <w:cs/>
                <w:lang w:eastAsia="ko-KR"/>
              </w:rPr>
              <w:t>ผู้บังคับบัญชาของข้าพเจ้าสนับสนุนให้ทีมงานของเราพัฒนาและเติบโต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76EF" w14:textId="77777777" w:rsidR="00F2644C" w:rsidRPr="009E3BAC" w:rsidRDefault="00F2644C" w:rsidP="00482BB7">
            <w:pPr>
              <w:tabs>
                <w:tab w:val="left" w:pos="0"/>
              </w:tabs>
              <w:ind w:left="12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885C" w14:textId="77777777" w:rsidR="00F2644C" w:rsidRPr="009E3BAC" w:rsidRDefault="00F2644C" w:rsidP="00482BB7">
            <w:pPr>
              <w:tabs>
                <w:tab w:val="left" w:pos="0"/>
              </w:tabs>
              <w:ind w:left="12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33F3" w14:textId="77777777" w:rsidR="00F2644C" w:rsidRPr="009E3BAC" w:rsidRDefault="00F2644C" w:rsidP="00482BB7">
            <w:pPr>
              <w:tabs>
                <w:tab w:val="left" w:pos="0"/>
              </w:tabs>
              <w:ind w:left="12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B4F1" w14:textId="77777777" w:rsidR="00F2644C" w:rsidRPr="009E3BAC" w:rsidRDefault="00F2644C" w:rsidP="00482BB7">
            <w:pPr>
              <w:tabs>
                <w:tab w:val="left" w:pos="0"/>
              </w:tabs>
              <w:ind w:left="12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35DB" w14:textId="77777777" w:rsidR="00F2644C" w:rsidRPr="009E3BAC" w:rsidRDefault="00F2644C" w:rsidP="00482BB7">
            <w:pPr>
              <w:tabs>
                <w:tab w:val="left" w:pos="0"/>
              </w:tabs>
              <w:ind w:left="12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</w:p>
        </w:tc>
      </w:tr>
      <w:tr w:rsidR="00F2644C" w:rsidRPr="009E3BAC" w14:paraId="2DBB1888" w14:textId="77777777" w:rsidTr="0036275E">
        <w:trPr>
          <w:trHeight w:val="3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7F07E72A" w14:textId="19C1BDE7" w:rsidR="00F2644C" w:rsidRPr="009E3BAC" w:rsidRDefault="0036275E" w:rsidP="00482BB7">
            <w:pPr>
              <w:tabs>
                <w:tab w:val="left" w:pos="0"/>
              </w:tabs>
              <w:spacing w:before="60"/>
              <w:jc w:val="center"/>
              <w:rPr>
                <w:rFonts w:ascii="TH SarabunPSK" w:eastAsia="Batang" w:hAnsi="TH SarabunPSK" w:cs="TH SarabunPSK"/>
                <w:sz w:val="30"/>
                <w:szCs w:val="30"/>
                <w:cs/>
                <w:lang w:eastAsia="ko-KR"/>
              </w:rPr>
            </w:pPr>
            <w:r>
              <w:rPr>
                <w:rFonts w:ascii="TH SarabunPSK" w:eastAsia="Batang" w:hAnsi="TH SarabunPSK" w:cs="TH SarabunPSK" w:hint="cs"/>
                <w:sz w:val="30"/>
                <w:szCs w:val="30"/>
                <w:cs/>
                <w:lang w:eastAsia="ko-KR"/>
              </w:rPr>
              <w:t>20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6D3C2EF7" w14:textId="77777777" w:rsidR="00F2644C" w:rsidRPr="009E3BAC" w:rsidRDefault="00F2644C" w:rsidP="00482BB7">
            <w:pPr>
              <w:tabs>
                <w:tab w:val="left" w:pos="0"/>
              </w:tabs>
              <w:spacing w:before="60"/>
              <w:ind w:left="12" w:right="251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  <w:r w:rsidRPr="009E3BAC">
              <w:rPr>
                <w:rFonts w:ascii="TH SarabunPSK" w:eastAsia="Batang" w:hAnsi="TH SarabunPSK" w:cs="TH SarabunPSK"/>
                <w:sz w:val="30"/>
                <w:szCs w:val="30"/>
                <w:cs/>
                <w:lang w:eastAsia="ko-KR"/>
              </w:rPr>
              <w:t>ข้าพเจ้ามีความเชื่อถือไว้วางใจในผู้บังคับบัญชา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38E2AB8C" w14:textId="77777777" w:rsidR="00F2644C" w:rsidRPr="009E3BAC" w:rsidRDefault="00F2644C" w:rsidP="00482BB7">
            <w:pPr>
              <w:tabs>
                <w:tab w:val="left" w:pos="0"/>
              </w:tabs>
              <w:ind w:left="12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6ADBF066" w14:textId="77777777" w:rsidR="00F2644C" w:rsidRPr="009E3BAC" w:rsidRDefault="00F2644C" w:rsidP="00482BB7">
            <w:pPr>
              <w:tabs>
                <w:tab w:val="left" w:pos="0"/>
              </w:tabs>
              <w:ind w:left="12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12A27165" w14:textId="77777777" w:rsidR="00F2644C" w:rsidRPr="009E3BAC" w:rsidRDefault="00F2644C" w:rsidP="00482BB7">
            <w:pPr>
              <w:tabs>
                <w:tab w:val="left" w:pos="0"/>
              </w:tabs>
              <w:ind w:left="12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7CE4D860" w14:textId="77777777" w:rsidR="00F2644C" w:rsidRPr="009E3BAC" w:rsidRDefault="00F2644C" w:rsidP="00482BB7">
            <w:pPr>
              <w:tabs>
                <w:tab w:val="left" w:pos="0"/>
              </w:tabs>
              <w:ind w:left="12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724DCCEA" w14:textId="77777777" w:rsidR="00F2644C" w:rsidRPr="009E3BAC" w:rsidRDefault="00F2644C" w:rsidP="00482BB7">
            <w:pPr>
              <w:tabs>
                <w:tab w:val="left" w:pos="0"/>
              </w:tabs>
              <w:ind w:left="12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</w:p>
        </w:tc>
      </w:tr>
      <w:tr w:rsidR="00F2644C" w:rsidRPr="009E3BAC" w14:paraId="66AB7FAE" w14:textId="77777777" w:rsidTr="0036275E">
        <w:trPr>
          <w:trHeight w:val="3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E60E" w14:textId="48B346F0" w:rsidR="00F2644C" w:rsidRPr="009E3BAC" w:rsidRDefault="0036275E" w:rsidP="00482BB7">
            <w:pPr>
              <w:tabs>
                <w:tab w:val="left" w:pos="0"/>
              </w:tabs>
              <w:spacing w:before="60"/>
              <w:jc w:val="center"/>
              <w:rPr>
                <w:rFonts w:ascii="TH SarabunPSK" w:eastAsia="Batang" w:hAnsi="TH SarabunPSK" w:cs="TH SarabunPSK"/>
                <w:sz w:val="30"/>
                <w:szCs w:val="30"/>
                <w:cs/>
                <w:lang w:eastAsia="ko-KR"/>
              </w:rPr>
            </w:pPr>
            <w:r>
              <w:rPr>
                <w:rFonts w:ascii="TH SarabunPSK" w:eastAsia="Batang" w:hAnsi="TH SarabunPSK" w:cs="TH SarabunPSK" w:hint="cs"/>
                <w:sz w:val="30"/>
                <w:szCs w:val="30"/>
                <w:cs/>
                <w:lang w:eastAsia="ko-KR"/>
              </w:rPr>
              <w:t>21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A052" w14:textId="77777777" w:rsidR="00F2644C" w:rsidRPr="009E3BAC" w:rsidRDefault="00F2644C" w:rsidP="00482BB7">
            <w:pPr>
              <w:tabs>
                <w:tab w:val="left" w:pos="0"/>
              </w:tabs>
              <w:spacing w:before="60"/>
              <w:ind w:left="12" w:right="251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  <w:r w:rsidRPr="009E3BAC">
              <w:rPr>
                <w:rFonts w:ascii="TH SarabunPSK" w:eastAsia="Batang" w:hAnsi="TH SarabunPSK" w:cs="TH SarabunPSK"/>
                <w:sz w:val="30"/>
                <w:szCs w:val="30"/>
                <w:cs/>
                <w:lang w:eastAsia="ko-KR"/>
              </w:rPr>
              <w:t>ข้าพเจ้าเข้ากับผู้บังคับบัญชาได้ดี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3FBC" w14:textId="77777777" w:rsidR="00F2644C" w:rsidRPr="009E3BAC" w:rsidRDefault="00F2644C" w:rsidP="00482BB7">
            <w:pPr>
              <w:tabs>
                <w:tab w:val="left" w:pos="0"/>
              </w:tabs>
              <w:ind w:left="12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CFE2" w14:textId="77777777" w:rsidR="00F2644C" w:rsidRPr="009E3BAC" w:rsidRDefault="00F2644C" w:rsidP="00482BB7">
            <w:pPr>
              <w:tabs>
                <w:tab w:val="left" w:pos="0"/>
              </w:tabs>
              <w:ind w:left="12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00F8" w14:textId="77777777" w:rsidR="00F2644C" w:rsidRPr="009E3BAC" w:rsidRDefault="00F2644C" w:rsidP="00482BB7">
            <w:pPr>
              <w:tabs>
                <w:tab w:val="left" w:pos="0"/>
              </w:tabs>
              <w:ind w:left="12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0B46" w14:textId="77777777" w:rsidR="00F2644C" w:rsidRPr="009E3BAC" w:rsidRDefault="00F2644C" w:rsidP="00482BB7">
            <w:pPr>
              <w:tabs>
                <w:tab w:val="left" w:pos="0"/>
              </w:tabs>
              <w:ind w:left="12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6CE6" w14:textId="77777777" w:rsidR="00F2644C" w:rsidRPr="009E3BAC" w:rsidRDefault="00F2644C" w:rsidP="00482BB7">
            <w:pPr>
              <w:tabs>
                <w:tab w:val="left" w:pos="0"/>
              </w:tabs>
              <w:ind w:left="12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</w:p>
        </w:tc>
      </w:tr>
      <w:tr w:rsidR="00F2644C" w:rsidRPr="009E3BAC" w14:paraId="37F0A3F1" w14:textId="77777777" w:rsidTr="0036275E">
        <w:trPr>
          <w:trHeight w:val="3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5C4E2507" w14:textId="639628D8" w:rsidR="00F2644C" w:rsidRPr="009E3BAC" w:rsidRDefault="0036275E" w:rsidP="00482BB7">
            <w:pPr>
              <w:tabs>
                <w:tab w:val="left" w:pos="0"/>
              </w:tabs>
              <w:spacing w:before="60"/>
              <w:jc w:val="center"/>
              <w:rPr>
                <w:rFonts w:ascii="TH SarabunPSK" w:eastAsia="Batang" w:hAnsi="TH SarabunPSK" w:cs="TH SarabunPSK"/>
                <w:sz w:val="30"/>
                <w:szCs w:val="30"/>
                <w:cs/>
                <w:lang w:eastAsia="ko-KR"/>
              </w:rPr>
            </w:pPr>
            <w:r>
              <w:rPr>
                <w:rFonts w:ascii="TH SarabunPSK" w:eastAsia="Batang" w:hAnsi="TH SarabunPSK" w:cs="TH SarabunPSK" w:hint="cs"/>
                <w:sz w:val="30"/>
                <w:szCs w:val="30"/>
                <w:cs/>
                <w:lang w:eastAsia="ko-KR"/>
              </w:rPr>
              <w:t>22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3CEF702F" w14:textId="77777777" w:rsidR="00F2644C" w:rsidRPr="009E3BAC" w:rsidRDefault="00F2644C" w:rsidP="00482BB7">
            <w:pPr>
              <w:tabs>
                <w:tab w:val="left" w:pos="0"/>
              </w:tabs>
              <w:spacing w:before="60"/>
              <w:ind w:left="12" w:right="251"/>
              <w:rPr>
                <w:rFonts w:ascii="TH SarabunPSK" w:eastAsia="Batang" w:hAnsi="TH SarabunPSK" w:cs="TH SarabunPSK"/>
                <w:sz w:val="30"/>
                <w:szCs w:val="30"/>
                <w:cs/>
                <w:lang w:eastAsia="ko-KR"/>
              </w:rPr>
            </w:pPr>
            <w:r w:rsidRPr="009E3BAC">
              <w:rPr>
                <w:rFonts w:ascii="TH SarabunPSK" w:eastAsia="Batang" w:hAnsi="TH SarabunPSK" w:cs="TH SarabunPSK"/>
                <w:sz w:val="30"/>
                <w:szCs w:val="30"/>
                <w:cs/>
                <w:lang w:eastAsia="ko-KR"/>
              </w:rPr>
              <w:t>ผู้เกี่ยวข้องในที่ทำงานมีการดูแล เอาใจใส่ และให้เกียรติข้าพเจ้า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48AF9177" w14:textId="77777777" w:rsidR="00F2644C" w:rsidRPr="009E3BAC" w:rsidRDefault="00F2644C" w:rsidP="00482BB7">
            <w:pPr>
              <w:tabs>
                <w:tab w:val="left" w:pos="0"/>
              </w:tabs>
              <w:ind w:left="12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126C6CA2" w14:textId="77777777" w:rsidR="00F2644C" w:rsidRPr="009E3BAC" w:rsidRDefault="00F2644C" w:rsidP="00482BB7">
            <w:pPr>
              <w:tabs>
                <w:tab w:val="left" w:pos="0"/>
              </w:tabs>
              <w:ind w:left="12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649033A1" w14:textId="77777777" w:rsidR="00F2644C" w:rsidRPr="009E3BAC" w:rsidRDefault="00F2644C" w:rsidP="00482BB7">
            <w:pPr>
              <w:tabs>
                <w:tab w:val="left" w:pos="0"/>
              </w:tabs>
              <w:ind w:left="12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0B198AD9" w14:textId="77777777" w:rsidR="00F2644C" w:rsidRPr="009E3BAC" w:rsidRDefault="00F2644C" w:rsidP="00482BB7">
            <w:pPr>
              <w:tabs>
                <w:tab w:val="left" w:pos="0"/>
              </w:tabs>
              <w:ind w:left="12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6DF054C3" w14:textId="77777777" w:rsidR="00F2644C" w:rsidRPr="009E3BAC" w:rsidRDefault="00F2644C" w:rsidP="00482BB7">
            <w:pPr>
              <w:tabs>
                <w:tab w:val="left" w:pos="0"/>
              </w:tabs>
              <w:ind w:left="12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</w:p>
        </w:tc>
      </w:tr>
      <w:tr w:rsidR="00F2644C" w:rsidRPr="009E3BAC" w14:paraId="6ED8F14F" w14:textId="77777777" w:rsidTr="0036275E">
        <w:trPr>
          <w:trHeight w:val="3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2BFE" w14:textId="2DA10702" w:rsidR="00F2644C" w:rsidRPr="009E3BAC" w:rsidRDefault="0036275E" w:rsidP="00482BB7">
            <w:pPr>
              <w:tabs>
                <w:tab w:val="left" w:pos="0"/>
              </w:tabs>
              <w:spacing w:before="60"/>
              <w:jc w:val="center"/>
              <w:rPr>
                <w:rFonts w:ascii="TH SarabunPSK" w:eastAsia="Batang" w:hAnsi="TH SarabunPSK" w:cs="TH SarabunPSK"/>
                <w:sz w:val="30"/>
                <w:szCs w:val="30"/>
                <w:cs/>
                <w:lang w:eastAsia="ko-KR"/>
              </w:rPr>
            </w:pPr>
            <w:r>
              <w:rPr>
                <w:rFonts w:ascii="TH SarabunPSK" w:eastAsia="Batang" w:hAnsi="TH SarabunPSK" w:cs="TH SarabunPSK" w:hint="cs"/>
                <w:sz w:val="30"/>
                <w:szCs w:val="30"/>
                <w:cs/>
                <w:lang w:eastAsia="ko-KR"/>
              </w:rPr>
              <w:t>23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8823" w14:textId="77777777" w:rsidR="00F2644C" w:rsidRPr="009E3BAC" w:rsidRDefault="00F2644C" w:rsidP="00482BB7">
            <w:pPr>
              <w:tabs>
                <w:tab w:val="left" w:pos="0"/>
              </w:tabs>
              <w:spacing w:before="60"/>
              <w:ind w:left="12" w:right="251"/>
              <w:rPr>
                <w:rFonts w:ascii="TH SarabunPSK" w:eastAsia="Batang" w:hAnsi="TH SarabunPSK" w:cs="TH SarabunPSK"/>
                <w:spacing w:val="-16"/>
                <w:sz w:val="30"/>
                <w:szCs w:val="30"/>
                <w:lang w:eastAsia="ko-KR"/>
              </w:rPr>
            </w:pPr>
            <w:r w:rsidRPr="009E3BAC">
              <w:rPr>
                <w:rFonts w:ascii="TH SarabunPSK" w:eastAsia="Batang" w:hAnsi="TH SarabunPSK" w:cs="TH SarabunPSK"/>
                <w:spacing w:val="-16"/>
                <w:sz w:val="30"/>
                <w:szCs w:val="30"/>
                <w:cs/>
                <w:lang w:eastAsia="ko-KR"/>
              </w:rPr>
              <w:t>ในที่ทำงาน ความคิดเห็นของข้าพเจ้าจะได้รับการพิจารณา ไม่ได้ถูกละเลย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90E4" w14:textId="77777777" w:rsidR="00F2644C" w:rsidRPr="009E3BAC" w:rsidRDefault="00F2644C" w:rsidP="00482BB7">
            <w:pPr>
              <w:tabs>
                <w:tab w:val="left" w:pos="0"/>
              </w:tabs>
              <w:ind w:left="12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3D24" w14:textId="77777777" w:rsidR="00F2644C" w:rsidRPr="009E3BAC" w:rsidRDefault="00F2644C" w:rsidP="00482BB7">
            <w:pPr>
              <w:tabs>
                <w:tab w:val="left" w:pos="0"/>
              </w:tabs>
              <w:ind w:left="12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5E66" w14:textId="77777777" w:rsidR="00F2644C" w:rsidRPr="009E3BAC" w:rsidRDefault="00F2644C" w:rsidP="00482BB7">
            <w:pPr>
              <w:tabs>
                <w:tab w:val="left" w:pos="0"/>
              </w:tabs>
              <w:ind w:left="12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6478" w14:textId="77777777" w:rsidR="00F2644C" w:rsidRPr="009E3BAC" w:rsidRDefault="00F2644C" w:rsidP="00482BB7">
            <w:pPr>
              <w:tabs>
                <w:tab w:val="left" w:pos="0"/>
              </w:tabs>
              <w:ind w:left="12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1B59" w14:textId="77777777" w:rsidR="00F2644C" w:rsidRPr="009E3BAC" w:rsidRDefault="00F2644C" w:rsidP="00482BB7">
            <w:pPr>
              <w:tabs>
                <w:tab w:val="left" w:pos="0"/>
              </w:tabs>
              <w:ind w:left="12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</w:p>
        </w:tc>
      </w:tr>
      <w:tr w:rsidR="00F2644C" w:rsidRPr="009E3BAC" w14:paraId="260F0EA7" w14:textId="77777777" w:rsidTr="0036275E">
        <w:trPr>
          <w:trHeight w:val="3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13AE4496" w14:textId="4D24A784" w:rsidR="00F2644C" w:rsidRPr="009E3BAC" w:rsidRDefault="0036275E" w:rsidP="00482BB7">
            <w:pPr>
              <w:tabs>
                <w:tab w:val="left" w:pos="0"/>
              </w:tabs>
              <w:spacing w:before="60"/>
              <w:jc w:val="center"/>
              <w:rPr>
                <w:rFonts w:ascii="TH SarabunPSK" w:eastAsia="Batang" w:hAnsi="TH SarabunPSK" w:cs="TH SarabunPSK"/>
                <w:sz w:val="30"/>
                <w:szCs w:val="30"/>
                <w:cs/>
                <w:lang w:eastAsia="ko-KR"/>
              </w:rPr>
            </w:pPr>
            <w:r>
              <w:rPr>
                <w:rFonts w:ascii="TH SarabunPSK" w:eastAsia="Batang" w:hAnsi="TH SarabunPSK" w:cs="TH SarabunPSK" w:hint="cs"/>
                <w:sz w:val="30"/>
                <w:szCs w:val="30"/>
                <w:cs/>
                <w:lang w:eastAsia="ko-KR"/>
              </w:rPr>
              <w:t>24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1F89DCBA" w14:textId="77777777" w:rsidR="00F2644C" w:rsidRPr="009E3BAC" w:rsidRDefault="00F2644C" w:rsidP="00482BB7">
            <w:pPr>
              <w:tabs>
                <w:tab w:val="left" w:pos="0"/>
              </w:tabs>
              <w:spacing w:before="60"/>
              <w:ind w:left="12" w:right="251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  <w:r w:rsidRPr="009E3BAC">
              <w:rPr>
                <w:rFonts w:ascii="TH SarabunPSK" w:eastAsia="Batang" w:hAnsi="TH SarabunPSK" w:cs="TH SarabunPSK"/>
                <w:sz w:val="30"/>
                <w:szCs w:val="30"/>
                <w:cs/>
                <w:lang w:eastAsia="ko-KR"/>
              </w:rPr>
              <w:t>ผู้เกี่ยวข้องในที่ทำงานและเพื่อนร่วมงานของข้าพเจ้า แสดงออกถึงความพร้อมในการปฏิบัติงานในส่วนของตนอย่างมีคุณภาพ</w:t>
            </w:r>
            <w:r w:rsidRPr="009E3BAC"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  <w:t>/</w:t>
            </w:r>
            <w:r w:rsidRPr="009E3BAC">
              <w:rPr>
                <w:rFonts w:ascii="TH SarabunPSK" w:eastAsia="Batang" w:hAnsi="TH SarabunPSK" w:cs="TH SarabunPSK"/>
                <w:sz w:val="30"/>
                <w:szCs w:val="30"/>
                <w:cs/>
                <w:lang w:eastAsia="ko-KR"/>
              </w:rPr>
              <w:br/>
              <w:t>ต่างทุ่มเทให้กับงาน</w:t>
            </w:r>
            <w:r w:rsidRPr="009E3BAC"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  <w:t>/</w:t>
            </w:r>
            <w:r w:rsidRPr="009E3BAC">
              <w:rPr>
                <w:rFonts w:ascii="TH SarabunPSK" w:eastAsia="Batang" w:hAnsi="TH SarabunPSK" w:cs="TH SarabunPSK"/>
                <w:sz w:val="30"/>
                <w:szCs w:val="30"/>
                <w:cs/>
                <w:lang w:eastAsia="ko-KR"/>
              </w:rPr>
              <w:t>แสดงความกระตือรือร้นในการทำงาน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06E581D2" w14:textId="77777777" w:rsidR="00F2644C" w:rsidRPr="009E3BAC" w:rsidRDefault="00F2644C" w:rsidP="00482BB7">
            <w:pPr>
              <w:tabs>
                <w:tab w:val="left" w:pos="0"/>
              </w:tabs>
              <w:ind w:left="12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2DB21C3F" w14:textId="77777777" w:rsidR="00F2644C" w:rsidRPr="009E3BAC" w:rsidRDefault="00F2644C" w:rsidP="00482BB7">
            <w:pPr>
              <w:tabs>
                <w:tab w:val="left" w:pos="0"/>
              </w:tabs>
              <w:ind w:left="12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24F27741" w14:textId="77777777" w:rsidR="00F2644C" w:rsidRPr="009E3BAC" w:rsidRDefault="00F2644C" w:rsidP="00482BB7">
            <w:pPr>
              <w:tabs>
                <w:tab w:val="left" w:pos="0"/>
              </w:tabs>
              <w:ind w:left="12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04D5AE57" w14:textId="77777777" w:rsidR="00F2644C" w:rsidRPr="009E3BAC" w:rsidRDefault="00F2644C" w:rsidP="00482BB7">
            <w:pPr>
              <w:tabs>
                <w:tab w:val="left" w:pos="0"/>
              </w:tabs>
              <w:ind w:left="12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148DFC27" w14:textId="77777777" w:rsidR="00F2644C" w:rsidRPr="009E3BAC" w:rsidRDefault="00F2644C" w:rsidP="00482BB7">
            <w:pPr>
              <w:tabs>
                <w:tab w:val="left" w:pos="0"/>
              </w:tabs>
              <w:ind w:left="12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</w:p>
        </w:tc>
      </w:tr>
      <w:tr w:rsidR="00F2644C" w:rsidRPr="009E3BAC" w14:paraId="614D2374" w14:textId="77777777" w:rsidTr="0036275E">
        <w:trPr>
          <w:trHeight w:val="3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F622" w14:textId="09EF230C" w:rsidR="00F2644C" w:rsidRPr="009E3BAC" w:rsidRDefault="0036275E" w:rsidP="00482BB7">
            <w:pPr>
              <w:tabs>
                <w:tab w:val="left" w:pos="0"/>
              </w:tabs>
              <w:spacing w:before="60"/>
              <w:jc w:val="center"/>
              <w:rPr>
                <w:rFonts w:ascii="TH SarabunPSK" w:eastAsia="Batang" w:hAnsi="TH SarabunPSK" w:cs="TH SarabunPSK"/>
                <w:sz w:val="30"/>
                <w:szCs w:val="30"/>
                <w:cs/>
                <w:lang w:eastAsia="ko-KR"/>
              </w:rPr>
            </w:pPr>
            <w:r>
              <w:rPr>
                <w:rFonts w:ascii="TH SarabunPSK" w:eastAsia="Batang" w:hAnsi="TH SarabunPSK" w:cs="TH SarabunPSK" w:hint="cs"/>
                <w:sz w:val="30"/>
                <w:szCs w:val="30"/>
                <w:cs/>
                <w:lang w:eastAsia="ko-KR"/>
              </w:rPr>
              <w:t>25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4B8C" w14:textId="77777777" w:rsidR="00F2644C" w:rsidRPr="009E3BAC" w:rsidRDefault="00F2644C" w:rsidP="00482BB7">
            <w:pPr>
              <w:tabs>
                <w:tab w:val="left" w:pos="0"/>
              </w:tabs>
              <w:spacing w:before="60"/>
              <w:ind w:left="12" w:right="251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  <w:r w:rsidRPr="009E3BAC">
              <w:rPr>
                <w:rFonts w:ascii="TH SarabunPSK" w:eastAsia="Batang" w:hAnsi="TH SarabunPSK" w:cs="TH SarabunPSK"/>
                <w:sz w:val="30"/>
                <w:szCs w:val="30"/>
                <w:cs/>
                <w:lang w:eastAsia="ko-KR"/>
              </w:rPr>
              <w:t>ผู้คนที่ข้าพเจ้าได้ทำงานด้วยต่างให้ความช่วยเหลือซึ่งกันและกันเมื่อใดก็ตามที่ต้องการการสนับสนุน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017F" w14:textId="77777777" w:rsidR="00F2644C" w:rsidRPr="009E3BAC" w:rsidRDefault="00F2644C" w:rsidP="00482BB7">
            <w:pPr>
              <w:tabs>
                <w:tab w:val="left" w:pos="0"/>
              </w:tabs>
              <w:ind w:left="12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0B20" w14:textId="77777777" w:rsidR="00F2644C" w:rsidRPr="009E3BAC" w:rsidRDefault="00F2644C" w:rsidP="00482BB7">
            <w:pPr>
              <w:tabs>
                <w:tab w:val="left" w:pos="0"/>
              </w:tabs>
              <w:ind w:left="12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A7FD" w14:textId="77777777" w:rsidR="00F2644C" w:rsidRPr="009E3BAC" w:rsidRDefault="00F2644C" w:rsidP="00482BB7">
            <w:pPr>
              <w:tabs>
                <w:tab w:val="left" w:pos="0"/>
              </w:tabs>
              <w:ind w:left="12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54D3" w14:textId="77777777" w:rsidR="00F2644C" w:rsidRPr="009E3BAC" w:rsidRDefault="00F2644C" w:rsidP="00482BB7">
            <w:pPr>
              <w:tabs>
                <w:tab w:val="left" w:pos="0"/>
              </w:tabs>
              <w:ind w:left="12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FA2B" w14:textId="77777777" w:rsidR="00F2644C" w:rsidRPr="009E3BAC" w:rsidRDefault="00F2644C" w:rsidP="00482BB7">
            <w:pPr>
              <w:tabs>
                <w:tab w:val="left" w:pos="0"/>
              </w:tabs>
              <w:ind w:left="12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</w:p>
        </w:tc>
      </w:tr>
      <w:tr w:rsidR="00F2644C" w:rsidRPr="009E3BAC" w14:paraId="5573AB76" w14:textId="77777777" w:rsidTr="0036275E">
        <w:trPr>
          <w:trHeight w:val="3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6755FF31" w14:textId="0F3786A6" w:rsidR="00F2644C" w:rsidRPr="009E3BAC" w:rsidRDefault="0036275E" w:rsidP="00482BB7">
            <w:pPr>
              <w:tabs>
                <w:tab w:val="left" w:pos="0"/>
              </w:tabs>
              <w:spacing w:before="60"/>
              <w:jc w:val="center"/>
              <w:rPr>
                <w:rFonts w:ascii="TH SarabunPSK" w:eastAsia="Batang" w:hAnsi="TH SarabunPSK" w:cs="TH SarabunPSK"/>
                <w:sz w:val="30"/>
                <w:szCs w:val="30"/>
                <w:cs/>
                <w:lang w:eastAsia="ko-KR"/>
              </w:rPr>
            </w:pPr>
            <w:r>
              <w:rPr>
                <w:rFonts w:ascii="TH SarabunPSK" w:eastAsia="Batang" w:hAnsi="TH SarabunPSK" w:cs="TH SarabunPSK" w:hint="cs"/>
                <w:sz w:val="30"/>
                <w:szCs w:val="30"/>
                <w:cs/>
                <w:lang w:eastAsia="ko-KR"/>
              </w:rPr>
              <w:t>26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692BE3C6" w14:textId="77777777" w:rsidR="00F2644C" w:rsidRPr="009E3BAC" w:rsidRDefault="00F2644C" w:rsidP="00482BB7">
            <w:pPr>
              <w:tabs>
                <w:tab w:val="left" w:pos="0"/>
              </w:tabs>
              <w:spacing w:before="60"/>
              <w:ind w:left="12" w:right="251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  <w:r w:rsidRPr="009E3BAC">
              <w:rPr>
                <w:rFonts w:ascii="TH SarabunPSK" w:eastAsia="Batang" w:hAnsi="TH SarabunPSK" w:cs="TH SarabunPSK"/>
                <w:sz w:val="30"/>
                <w:szCs w:val="30"/>
                <w:cs/>
                <w:lang w:eastAsia="ko-KR"/>
              </w:rPr>
              <w:t>ผู้คนที่ข้าพเจ้าได้ทำงานด้วยต่างสามารถเปิดใจหารือกันเกี่ยวกับสิ่งที่จำเป็นต้องทำเพื่อให้เกิดประสิทธิผลในการทำงานมากขึ้น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53CE0F20" w14:textId="77777777" w:rsidR="00F2644C" w:rsidRPr="009E3BAC" w:rsidRDefault="00F2644C" w:rsidP="00482BB7">
            <w:pPr>
              <w:tabs>
                <w:tab w:val="left" w:pos="0"/>
              </w:tabs>
              <w:ind w:left="12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2327238E" w14:textId="77777777" w:rsidR="00F2644C" w:rsidRPr="009E3BAC" w:rsidRDefault="00F2644C" w:rsidP="00482BB7">
            <w:pPr>
              <w:tabs>
                <w:tab w:val="left" w:pos="0"/>
              </w:tabs>
              <w:ind w:left="12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2F8BCBC3" w14:textId="77777777" w:rsidR="00F2644C" w:rsidRPr="009E3BAC" w:rsidRDefault="00F2644C" w:rsidP="00482BB7">
            <w:pPr>
              <w:tabs>
                <w:tab w:val="left" w:pos="0"/>
              </w:tabs>
              <w:ind w:left="12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2114D521" w14:textId="77777777" w:rsidR="00F2644C" w:rsidRPr="009E3BAC" w:rsidRDefault="00F2644C" w:rsidP="00482BB7">
            <w:pPr>
              <w:tabs>
                <w:tab w:val="left" w:pos="0"/>
              </w:tabs>
              <w:ind w:left="12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37410BEF" w14:textId="77777777" w:rsidR="00F2644C" w:rsidRPr="009E3BAC" w:rsidRDefault="00F2644C" w:rsidP="00482BB7">
            <w:pPr>
              <w:tabs>
                <w:tab w:val="left" w:pos="0"/>
              </w:tabs>
              <w:ind w:left="12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</w:p>
        </w:tc>
      </w:tr>
      <w:tr w:rsidR="00F2644C" w:rsidRPr="009E3BAC" w14:paraId="42D406D4" w14:textId="77777777" w:rsidTr="0036275E">
        <w:trPr>
          <w:trHeight w:val="3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FB2E" w14:textId="435F279C" w:rsidR="00F2644C" w:rsidRPr="009E3BAC" w:rsidRDefault="0036275E" w:rsidP="00482BB7">
            <w:pPr>
              <w:tabs>
                <w:tab w:val="left" w:pos="0"/>
              </w:tabs>
              <w:spacing w:before="60"/>
              <w:jc w:val="center"/>
              <w:rPr>
                <w:rFonts w:ascii="TH SarabunPSK" w:eastAsia="Batang" w:hAnsi="TH SarabunPSK" w:cs="TH SarabunPSK"/>
                <w:sz w:val="30"/>
                <w:szCs w:val="30"/>
                <w:cs/>
                <w:lang w:eastAsia="ko-KR"/>
              </w:rPr>
            </w:pPr>
            <w:r>
              <w:rPr>
                <w:rFonts w:ascii="TH SarabunPSK" w:eastAsia="Batang" w:hAnsi="TH SarabunPSK" w:cs="TH SarabunPSK" w:hint="cs"/>
                <w:sz w:val="30"/>
                <w:szCs w:val="30"/>
                <w:cs/>
                <w:lang w:eastAsia="ko-KR"/>
              </w:rPr>
              <w:t>27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E3AA" w14:textId="77777777" w:rsidR="00F2644C" w:rsidRPr="009E3BAC" w:rsidRDefault="00F2644C" w:rsidP="00482BB7">
            <w:pPr>
              <w:tabs>
                <w:tab w:val="left" w:pos="0"/>
              </w:tabs>
              <w:spacing w:before="60"/>
              <w:ind w:left="12" w:right="251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  <w:r w:rsidRPr="009E3BAC">
              <w:rPr>
                <w:rFonts w:ascii="TH SarabunPSK" w:eastAsia="Batang" w:hAnsi="TH SarabunPSK" w:cs="TH SarabunPSK"/>
                <w:sz w:val="30"/>
                <w:szCs w:val="30"/>
                <w:cs/>
                <w:lang w:eastAsia="ko-KR"/>
              </w:rPr>
              <w:t>ข้าพเจ้าพอใจที่ได้ทำงานกับเพื่อนร่วมทีมของข้าพเจ้า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9CF6" w14:textId="77777777" w:rsidR="00F2644C" w:rsidRPr="009E3BAC" w:rsidRDefault="00F2644C" w:rsidP="00482BB7">
            <w:pPr>
              <w:tabs>
                <w:tab w:val="left" w:pos="0"/>
              </w:tabs>
              <w:ind w:left="12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9003" w14:textId="77777777" w:rsidR="00F2644C" w:rsidRPr="009E3BAC" w:rsidRDefault="00F2644C" w:rsidP="00482BB7">
            <w:pPr>
              <w:tabs>
                <w:tab w:val="left" w:pos="0"/>
              </w:tabs>
              <w:ind w:left="12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ACAA" w14:textId="77777777" w:rsidR="00F2644C" w:rsidRPr="009E3BAC" w:rsidRDefault="00F2644C" w:rsidP="00482BB7">
            <w:pPr>
              <w:tabs>
                <w:tab w:val="left" w:pos="0"/>
              </w:tabs>
              <w:ind w:left="12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CCFA" w14:textId="77777777" w:rsidR="00F2644C" w:rsidRPr="009E3BAC" w:rsidRDefault="00F2644C" w:rsidP="00482BB7">
            <w:pPr>
              <w:tabs>
                <w:tab w:val="left" w:pos="0"/>
              </w:tabs>
              <w:ind w:left="12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56C9" w14:textId="77777777" w:rsidR="00F2644C" w:rsidRPr="009E3BAC" w:rsidRDefault="00F2644C" w:rsidP="00482BB7">
            <w:pPr>
              <w:tabs>
                <w:tab w:val="left" w:pos="0"/>
              </w:tabs>
              <w:ind w:left="12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</w:p>
        </w:tc>
      </w:tr>
      <w:tr w:rsidR="00F2644C" w:rsidRPr="009E3BAC" w14:paraId="39AB8060" w14:textId="77777777" w:rsidTr="0036275E">
        <w:trPr>
          <w:trHeight w:val="3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5B16DA7E" w14:textId="142CFDDF" w:rsidR="00F2644C" w:rsidRPr="009E3BAC" w:rsidRDefault="0036275E" w:rsidP="00482BB7">
            <w:pPr>
              <w:tabs>
                <w:tab w:val="left" w:pos="0"/>
              </w:tabs>
              <w:spacing w:before="60"/>
              <w:jc w:val="center"/>
              <w:rPr>
                <w:rFonts w:ascii="TH SarabunPSK" w:eastAsia="Batang" w:hAnsi="TH SarabunPSK" w:cs="TH SarabunPSK"/>
                <w:sz w:val="30"/>
                <w:szCs w:val="30"/>
                <w:cs/>
                <w:lang w:eastAsia="ko-KR"/>
              </w:rPr>
            </w:pPr>
            <w:r>
              <w:rPr>
                <w:rFonts w:ascii="TH SarabunPSK" w:eastAsia="Batang" w:hAnsi="TH SarabunPSK" w:cs="TH SarabunPSK" w:hint="cs"/>
                <w:sz w:val="30"/>
                <w:szCs w:val="30"/>
                <w:cs/>
                <w:lang w:eastAsia="ko-KR"/>
              </w:rPr>
              <w:t>28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16C8E7B2" w14:textId="77777777" w:rsidR="00F2644C" w:rsidRPr="009E3BAC" w:rsidRDefault="00F2644C" w:rsidP="00482BB7">
            <w:pPr>
              <w:tabs>
                <w:tab w:val="left" w:pos="0"/>
              </w:tabs>
              <w:spacing w:before="60"/>
              <w:ind w:left="12" w:right="251"/>
              <w:rPr>
                <w:rFonts w:ascii="TH SarabunPSK" w:eastAsia="Batang" w:hAnsi="TH SarabunPSK" w:cs="TH SarabunPSK"/>
                <w:sz w:val="30"/>
                <w:szCs w:val="30"/>
                <w:cs/>
                <w:lang w:eastAsia="ko-KR"/>
              </w:rPr>
            </w:pPr>
            <w:r w:rsidRPr="009E3BAC">
              <w:rPr>
                <w:rFonts w:ascii="TH SarabunPSK" w:eastAsia="Batang" w:hAnsi="TH SarabunPSK" w:cs="TH SarabunPSK"/>
                <w:sz w:val="30"/>
                <w:szCs w:val="30"/>
                <w:cs/>
                <w:lang w:eastAsia="ko-KR"/>
              </w:rPr>
              <w:t>กอง/งานต่างๆ ในส่วนราชการแห่งนี้ มีการปฏิบัติงานร่วมกันอย่างมีประสิทธิผลเพื่อผลักดันให้งานสำเร็จลุล่วงไปได้ด้วยดี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346D5BED" w14:textId="77777777" w:rsidR="00F2644C" w:rsidRPr="009E3BAC" w:rsidRDefault="00F2644C" w:rsidP="00482BB7">
            <w:pPr>
              <w:tabs>
                <w:tab w:val="left" w:pos="0"/>
              </w:tabs>
              <w:ind w:left="12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626C58C7" w14:textId="77777777" w:rsidR="00F2644C" w:rsidRPr="009E3BAC" w:rsidRDefault="00F2644C" w:rsidP="00482BB7">
            <w:pPr>
              <w:tabs>
                <w:tab w:val="left" w:pos="0"/>
              </w:tabs>
              <w:ind w:left="12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7196C7A5" w14:textId="77777777" w:rsidR="00F2644C" w:rsidRPr="009E3BAC" w:rsidRDefault="00F2644C" w:rsidP="00482BB7">
            <w:pPr>
              <w:tabs>
                <w:tab w:val="left" w:pos="0"/>
              </w:tabs>
              <w:ind w:left="12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407600B9" w14:textId="77777777" w:rsidR="00F2644C" w:rsidRPr="009E3BAC" w:rsidRDefault="00F2644C" w:rsidP="00482BB7">
            <w:pPr>
              <w:tabs>
                <w:tab w:val="left" w:pos="0"/>
              </w:tabs>
              <w:ind w:left="12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0A0695BF" w14:textId="77777777" w:rsidR="00F2644C" w:rsidRPr="009E3BAC" w:rsidRDefault="00F2644C" w:rsidP="00482BB7">
            <w:pPr>
              <w:tabs>
                <w:tab w:val="left" w:pos="0"/>
              </w:tabs>
              <w:ind w:left="12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</w:p>
        </w:tc>
      </w:tr>
      <w:tr w:rsidR="00F2644C" w:rsidRPr="009E3BAC" w14:paraId="52A8A30E" w14:textId="77777777" w:rsidTr="0036275E">
        <w:trPr>
          <w:trHeight w:val="3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C15D" w14:textId="25EB8703" w:rsidR="00F2644C" w:rsidRPr="009E3BAC" w:rsidRDefault="0036275E" w:rsidP="00482BB7">
            <w:pPr>
              <w:tabs>
                <w:tab w:val="left" w:pos="0"/>
              </w:tabs>
              <w:spacing w:before="60"/>
              <w:jc w:val="center"/>
              <w:rPr>
                <w:rFonts w:ascii="TH SarabunPSK" w:eastAsia="Batang" w:hAnsi="TH SarabunPSK" w:cs="TH SarabunPSK"/>
                <w:sz w:val="30"/>
                <w:szCs w:val="30"/>
                <w:cs/>
                <w:lang w:eastAsia="ko-KR"/>
              </w:rPr>
            </w:pPr>
            <w:r>
              <w:rPr>
                <w:rFonts w:ascii="TH SarabunPSK" w:eastAsia="Batang" w:hAnsi="TH SarabunPSK" w:cs="TH SarabunPSK" w:hint="cs"/>
                <w:sz w:val="30"/>
                <w:szCs w:val="30"/>
                <w:cs/>
                <w:lang w:eastAsia="ko-KR"/>
              </w:rPr>
              <w:t>29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C222" w14:textId="77777777" w:rsidR="00F2644C" w:rsidRPr="009E3BAC" w:rsidRDefault="00F2644C" w:rsidP="00482BB7">
            <w:pPr>
              <w:tabs>
                <w:tab w:val="left" w:pos="0"/>
              </w:tabs>
              <w:spacing w:before="60"/>
              <w:ind w:left="12" w:right="251"/>
              <w:rPr>
                <w:rFonts w:ascii="TH SarabunPSK" w:eastAsia="Batang" w:hAnsi="TH SarabunPSK" w:cs="TH SarabunPSK"/>
                <w:sz w:val="30"/>
                <w:szCs w:val="30"/>
                <w:cs/>
                <w:lang w:eastAsia="ko-KR"/>
              </w:rPr>
            </w:pPr>
            <w:r w:rsidRPr="009E3BAC">
              <w:rPr>
                <w:rFonts w:ascii="TH SarabunPSK" w:eastAsia="Batang" w:hAnsi="TH SarabunPSK" w:cs="TH SarabunPSK"/>
                <w:spacing w:val="-8"/>
                <w:sz w:val="30"/>
                <w:szCs w:val="30"/>
                <w:cs/>
                <w:lang w:eastAsia="ko-KR"/>
              </w:rPr>
              <w:t>ระบบการประเมินผลการปฏิบัติงานในปัจจุบันของส่วนราชการแห่งนี้</w:t>
            </w:r>
            <w:r w:rsidRPr="009E3BAC">
              <w:rPr>
                <w:rFonts w:ascii="TH SarabunPSK" w:eastAsia="Batang" w:hAnsi="TH SarabunPSK" w:cs="TH SarabunPSK"/>
                <w:sz w:val="30"/>
                <w:szCs w:val="30"/>
                <w:cs/>
                <w:lang w:eastAsia="ko-KR"/>
              </w:rPr>
              <w:t>เป็นที่ยอมรับและให้ความเป็นธรรมแก่ผู้ปฏิบัติงาน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78C7" w14:textId="77777777" w:rsidR="00F2644C" w:rsidRPr="009E3BAC" w:rsidRDefault="00F2644C" w:rsidP="00482BB7">
            <w:pPr>
              <w:tabs>
                <w:tab w:val="left" w:pos="0"/>
              </w:tabs>
              <w:ind w:left="12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4FBF" w14:textId="77777777" w:rsidR="00F2644C" w:rsidRPr="009E3BAC" w:rsidRDefault="00F2644C" w:rsidP="00482BB7">
            <w:pPr>
              <w:tabs>
                <w:tab w:val="left" w:pos="0"/>
              </w:tabs>
              <w:ind w:left="12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2A21" w14:textId="77777777" w:rsidR="00F2644C" w:rsidRPr="009E3BAC" w:rsidRDefault="00F2644C" w:rsidP="00482BB7">
            <w:pPr>
              <w:tabs>
                <w:tab w:val="left" w:pos="0"/>
              </w:tabs>
              <w:ind w:left="12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025D" w14:textId="77777777" w:rsidR="00F2644C" w:rsidRPr="009E3BAC" w:rsidRDefault="00F2644C" w:rsidP="00482BB7">
            <w:pPr>
              <w:tabs>
                <w:tab w:val="left" w:pos="0"/>
              </w:tabs>
              <w:ind w:left="12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837A" w14:textId="77777777" w:rsidR="00F2644C" w:rsidRPr="009E3BAC" w:rsidRDefault="00F2644C" w:rsidP="00482BB7">
            <w:pPr>
              <w:tabs>
                <w:tab w:val="left" w:pos="0"/>
              </w:tabs>
              <w:ind w:left="12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</w:p>
        </w:tc>
      </w:tr>
      <w:tr w:rsidR="00F2644C" w:rsidRPr="009E3BAC" w14:paraId="77DC6ABD" w14:textId="77777777" w:rsidTr="0036275E">
        <w:trPr>
          <w:trHeight w:val="3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2A8431B8" w14:textId="48CB63CE" w:rsidR="00F2644C" w:rsidRPr="009E3BAC" w:rsidRDefault="0036275E" w:rsidP="00482BB7">
            <w:pPr>
              <w:tabs>
                <w:tab w:val="left" w:pos="0"/>
              </w:tabs>
              <w:spacing w:before="60"/>
              <w:jc w:val="center"/>
              <w:rPr>
                <w:rFonts w:ascii="TH SarabunPSK" w:eastAsia="Batang" w:hAnsi="TH SarabunPSK" w:cs="TH SarabunPSK"/>
                <w:sz w:val="30"/>
                <w:szCs w:val="30"/>
                <w:cs/>
                <w:lang w:eastAsia="ko-KR"/>
              </w:rPr>
            </w:pPr>
            <w:r>
              <w:rPr>
                <w:rFonts w:ascii="TH SarabunPSK" w:eastAsia="Batang" w:hAnsi="TH SarabunPSK" w:cs="TH SarabunPSK" w:hint="cs"/>
                <w:sz w:val="30"/>
                <w:szCs w:val="30"/>
                <w:cs/>
                <w:lang w:eastAsia="ko-KR"/>
              </w:rPr>
              <w:t>30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2C742D52" w14:textId="77777777" w:rsidR="00F2644C" w:rsidRPr="009E3BAC" w:rsidRDefault="00F2644C" w:rsidP="00482BB7">
            <w:pPr>
              <w:tabs>
                <w:tab w:val="left" w:pos="0"/>
              </w:tabs>
              <w:spacing w:before="60"/>
              <w:ind w:left="12" w:right="251"/>
              <w:rPr>
                <w:rFonts w:ascii="TH SarabunPSK" w:eastAsia="Batang" w:hAnsi="TH SarabunPSK" w:cs="TH SarabunPSK"/>
                <w:sz w:val="30"/>
                <w:szCs w:val="30"/>
                <w:cs/>
                <w:lang w:eastAsia="ko-KR"/>
              </w:rPr>
            </w:pPr>
            <w:r w:rsidRPr="009E3BAC">
              <w:rPr>
                <w:rFonts w:ascii="TH SarabunPSK" w:eastAsia="Batang" w:hAnsi="TH SarabunPSK" w:cs="TH SarabunPSK"/>
                <w:spacing w:val="-10"/>
                <w:sz w:val="30"/>
                <w:szCs w:val="30"/>
                <w:cs/>
                <w:lang w:eastAsia="ko-KR"/>
              </w:rPr>
              <w:t>ข้าพเจ้าเชื่อมั่นว่า ทีมผู้บริหารปัจจุบันมีความเหมาะสมและจะสามารถ</w:t>
            </w:r>
            <w:r w:rsidRPr="009E3BAC">
              <w:rPr>
                <w:rFonts w:ascii="TH SarabunPSK" w:eastAsia="Batang" w:hAnsi="TH SarabunPSK" w:cs="TH SarabunPSK"/>
                <w:sz w:val="30"/>
                <w:szCs w:val="30"/>
                <w:cs/>
                <w:lang w:eastAsia="ko-KR"/>
              </w:rPr>
              <w:t>พาองค์กรให้เจริญเติบโตต่อไปได้ตามเป้าหมายและมั่นคง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7FFB7595" w14:textId="77777777" w:rsidR="00F2644C" w:rsidRPr="009E3BAC" w:rsidRDefault="00F2644C" w:rsidP="00482BB7">
            <w:pPr>
              <w:tabs>
                <w:tab w:val="left" w:pos="0"/>
              </w:tabs>
              <w:ind w:left="12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6CDACA50" w14:textId="77777777" w:rsidR="00F2644C" w:rsidRPr="009E3BAC" w:rsidRDefault="00F2644C" w:rsidP="00482BB7">
            <w:pPr>
              <w:tabs>
                <w:tab w:val="left" w:pos="0"/>
              </w:tabs>
              <w:ind w:left="12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20906290" w14:textId="77777777" w:rsidR="00F2644C" w:rsidRPr="009E3BAC" w:rsidRDefault="00F2644C" w:rsidP="00482BB7">
            <w:pPr>
              <w:tabs>
                <w:tab w:val="left" w:pos="0"/>
              </w:tabs>
              <w:ind w:left="12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5E21FFC2" w14:textId="77777777" w:rsidR="00F2644C" w:rsidRPr="009E3BAC" w:rsidRDefault="00F2644C" w:rsidP="00482BB7">
            <w:pPr>
              <w:tabs>
                <w:tab w:val="left" w:pos="0"/>
              </w:tabs>
              <w:ind w:left="12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595DA053" w14:textId="77777777" w:rsidR="00F2644C" w:rsidRPr="009E3BAC" w:rsidRDefault="00F2644C" w:rsidP="00482BB7">
            <w:pPr>
              <w:tabs>
                <w:tab w:val="left" w:pos="0"/>
              </w:tabs>
              <w:ind w:left="12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</w:p>
        </w:tc>
      </w:tr>
      <w:tr w:rsidR="00F2644C" w:rsidRPr="009E3BAC" w14:paraId="5E9081EB" w14:textId="77777777" w:rsidTr="0036275E">
        <w:trPr>
          <w:trHeight w:val="3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715D" w14:textId="54A50D09" w:rsidR="00F2644C" w:rsidRPr="009E3BAC" w:rsidRDefault="0036275E" w:rsidP="00482BB7">
            <w:pPr>
              <w:tabs>
                <w:tab w:val="left" w:pos="0"/>
              </w:tabs>
              <w:spacing w:before="60"/>
              <w:jc w:val="center"/>
              <w:rPr>
                <w:rFonts w:ascii="TH SarabunPSK" w:eastAsia="Batang" w:hAnsi="TH SarabunPSK" w:cs="TH SarabunPSK"/>
                <w:sz w:val="30"/>
                <w:szCs w:val="30"/>
                <w:cs/>
                <w:lang w:eastAsia="ko-KR"/>
              </w:rPr>
            </w:pPr>
            <w:r>
              <w:rPr>
                <w:rFonts w:ascii="TH SarabunPSK" w:eastAsia="Batang" w:hAnsi="TH SarabunPSK" w:cs="TH SarabunPSK" w:hint="cs"/>
                <w:sz w:val="30"/>
                <w:szCs w:val="30"/>
                <w:cs/>
                <w:lang w:eastAsia="ko-KR"/>
              </w:rPr>
              <w:lastRenderedPageBreak/>
              <w:t>31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C445" w14:textId="77777777" w:rsidR="00F2644C" w:rsidRPr="009E3BAC" w:rsidRDefault="00F2644C" w:rsidP="00482BB7">
            <w:pPr>
              <w:tabs>
                <w:tab w:val="left" w:pos="0"/>
              </w:tabs>
              <w:spacing w:before="60"/>
              <w:ind w:left="12" w:right="251"/>
              <w:jc w:val="thaiDistribute"/>
              <w:rPr>
                <w:rFonts w:ascii="TH SarabunPSK" w:eastAsia="Batang" w:hAnsi="TH SarabunPSK" w:cs="TH SarabunPSK"/>
                <w:sz w:val="30"/>
                <w:szCs w:val="30"/>
                <w:cs/>
                <w:lang w:eastAsia="ko-KR"/>
              </w:rPr>
            </w:pPr>
            <w:r w:rsidRPr="009E3BAC">
              <w:rPr>
                <w:rFonts w:ascii="TH SarabunPSK" w:eastAsia="Batang" w:hAnsi="TH SarabunPSK" w:cs="TH SarabunPSK"/>
                <w:sz w:val="30"/>
                <w:szCs w:val="30"/>
                <w:cs/>
                <w:lang w:eastAsia="ko-KR"/>
              </w:rPr>
              <w:t>ข้าพเจ้าได้รับกระตุ้น/สนับสนุนจากผู้หวังดีในที่ทำงานให้ได้รับการพัฒนา/ก้าวหน้า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497B" w14:textId="77777777" w:rsidR="00F2644C" w:rsidRPr="009E3BAC" w:rsidRDefault="00F2644C" w:rsidP="00482BB7">
            <w:pPr>
              <w:tabs>
                <w:tab w:val="left" w:pos="0"/>
              </w:tabs>
              <w:ind w:left="12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D948" w14:textId="77777777" w:rsidR="00F2644C" w:rsidRPr="009E3BAC" w:rsidRDefault="00F2644C" w:rsidP="00482BB7">
            <w:pPr>
              <w:tabs>
                <w:tab w:val="left" w:pos="0"/>
              </w:tabs>
              <w:ind w:left="12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AB0C" w14:textId="77777777" w:rsidR="00F2644C" w:rsidRPr="009E3BAC" w:rsidRDefault="00F2644C" w:rsidP="00482BB7">
            <w:pPr>
              <w:tabs>
                <w:tab w:val="left" w:pos="0"/>
              </w:tabs>
              <w:ind w:left="12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C9FE" w14:textId="77777777" w:rsidR="00F2644C" w:rsidRPr="009E3BAC" w:rsidRDefault="00F2644C" w:rsidP="00482BB7">
            <w:pPr>
              <w:tabs>
                <w:tab w:val="left" w:pos="0"/>
              </w:tabs>
              <w:ind w:left="12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FEED" w14:textId="77777777" w:rsidR="00F2644C" w:rsidRPr="009E3BAC" w:rsidRDefault="00F2644C" w:rsidP="00482BB7">
            <w:pPr>
              <w:tabs>
                <w:tab w:val="left" w:pos="0"/>
              </w:tabs>
              <w:ind w:left="12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</w:p>
        </w:tc>
      </w:tr>
      <w:tr w:rsidR="00F2644C" w:rsidRPr="009E3BAC" w14:paraId="4B04D626" w14:textId="77777777" w:rsidTr="0036275E">
        <w:trPr>
          <w:trHeight w:val="3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68D4FA92" w14:textId="11F55211" w:rsidR="00F2644C" w:rsidRPr="009E3BAC" w:rsidRDefault="0036275E" w:rsidP="00482BB7">
            <w:pPr>
              <w:tabs>
                <w:tab w:val="left" w:pos="0"/>
              </w:tabs>
              <w:spacing w:before="60"/>
              <w:jc w:val="center"/>
              <w:rPr>
                <w:rFonts w:ascii="TH SarabunPSK" w:eastAsia="Batang" w:hAnsi="TH SarabunPSK" w:cs="TH SarabunPSK"/>
                <w:sz w:val="30"/>
                <w:szCs w:val="30"/>
                <w:cs/>
                <w:lang w:eastAsia="ko-KR"/>
              </w:rPr>
            </w:pPr>
            <w:r>
              <w:rPr>
                <w:rFonts w:ascii="TH SarabunPSK" w:eastAsia="Batang" w:hAnsi="TH SarabunPSK" w:cs="TH SarabunPSK" w:hint="cs"/>
                <w:sz w:val="30"/>
                <w:szCs w:val="30"/>
                <w:cs/>
                <w:lang w:eastAsia="ko-KR"/>
              </w:rPr>
              <w:t>32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4D9DA9F3" w14:textId="77777777" w:rsidR="00F2644C" w:rsidRPr="009E3BAC" w:rsidRDefault="00F2644C" w:rsidP="00482BB7">
            <w:pPr>
              <w:tabs>
                <w:tab w:val="left" w:pos="0"/>
              </w:tabs>
              <w:spacing w:before="60"/>
              <w:ind w:left="12" w:right="251"/>
              <w:jc w:val="thaiDistribute"/>
              <w:rPr>
                <w:rFonts w:ascii="TH SarabunPSK" w:eastAsia="Batang" w:hAnsi="TH SarabunPSK" w:cs="TH SarabunPSK"/>
                <w:sz w:val="30"/>
                <w:szCs w:val="30"/>
                <w:cs/>
                <w:lang w:eastAsia="ko-KR"/>
              </w:rPr>
            </w:pPr>
            <w:r w:rsidRPr="009E3BAC">
              <w:rPr>
                <w:rFonts w:ascii="TH SarabunPSK" w:eastAsia="Batang" w:hAnsi="TH SarabunPSK" w:cs="TH SarabunPSK"/>
                <w:sz w:val="30"/>
                <w:szCs w:val="30"/>
                <w:cs/>
                <w:lang w:eastAsia="ko-KR"/>
              </w:rPr>
              <w:t>ผู้ปฏิบัติงานในส่วนราชการแห่งนี้มีอิสระในการแสดงความคิดเห็น</w:t>
            </w:r>
            <w:r w:rsidRPr="009E3BAC"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  <w:t xml:space="preserve"> </w:t>
            </w:r>
            <w:r w:rsidRPr="009E3BAC">
              <w:rPr>
                <w:rFonts w:ascii="TH SarabunPSK" w:eastAsia="Batang" w:hAnsi="TH SarabunPSK" w:cs="TH SarabunPSK"/>
                <w:sz w:val="30"/>
                <w:szCs w:val="30"/>
                <w:cs/>
                <w:lang w:eastAsia="ko-KR"/>
              </w:rPr>
              <w:t>โดยยังรู้สึกว่าปลอดภัย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348DB33C" w14:textId="77777777" w:rsidR="00F2644C" w:rsidRPr="009E3BAC" w:rsidRDefault="00F2644C" w:rsidP="00482BB7">
            <w:pPr>
              <w:tabs>
                <w:tab w:val="left" w:pos="0"/>
              </w:tabs>
              <w:ind w:left="12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3B21C41D" w14:textId="77777777" w:rsidR="00F2644C" w:rsidRPr="009E3BAC" w:rsidRDefault="00F2644C" w:rsidP="00482BB7">
            <w:pPr>
              <w:tabs>
                <w:tab w:val="left" w:pos="0"/>
              </w:tabs>
              <w:ind w:left="12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196D52AC" w14:textId="77777777" w:rsidR="00F2644C" w:rsidRPr="009E3BAC" w:rsidRDefault="00F2644C" w:rsidP="00482BB7">
            <w:pPr>
              <w:tabs>
                <w:tab w:val="left" w:pos="0"/>
              </w:tabs>
              <w:ind w:left="12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12094490" w14:textId="77777777" w:rsidR="00F2644C" w:rsidRPr="009E3BAC" w:rsidRDefault="00F2644C" w:rsidP="00482BB7">
            <w:pPr>
              <w:tabs>
                <w:tab w:val="left" w:pos="0"/>
              </w:tabs>
              <w:ind w:left="12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08980502" w14:textId="77777777" w:rsidR="00F2644C" w:rsidRPr="009E3BAC" w:rsidRDefault="00F2644C" w:rsidP="00482BB7">
            <w:pPr>
              <w:tabs>
                <w:tab w:val="left" w:pos="0"/>
              </w:tabs>
              <w:ind w:left="12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</w:p>
        </w:tc>
      </w:tr>
      <w:tr w:rsidR="00F2644C" w:rsidRPr="009E3BAC" w14:paraId="7B9D74C8" w14:textId="77777777" w:rsidTr="0036275E">
        <w:trPr>
          <w:trHeight w:val="3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4108" w14:textId="17F79FEE" w:rsidR="00F2644C" w:rsidRPr="009E3BAC" w:rsidRDefault="0036275E" w:rsidP="00482BB7">
            <w:pPr>
              <w:tabs>
                <w:tab w:val="left" w:pos="0"/>
              </w:tabs>
              <w:spacing w:before="60"/>
              <w:jc w:val="center"/>
              <w:rPr>
                <w:rFonts w:ascii="TH SarabunPSK" w:eastAsia="Batang" w:hAnsi="TH SarabunPSK" w:cs="TH SarabunPSK"/>
                <w:sz w:val="30"/>
                <w:szCs w:val="30"/>
                <w:cs/>
                <w:lang w:eastAsia="ko-KR"/>
              </w:rPr>
            </w:pPr>
            <w:r>
              <w:rPr>
                <w:rFonts w:ascii="TH SarabunPSK" w:eastAsia="Batang" w:hAnsi="TH SarabunPSK" w:cs="TH SarabunPSK" w:hint="cs"/>
                <w:sz w:val="30"/>
                <w:szCs w:val="30"/>
                <w:cs/>
                <w:lang w:eastAsia="ko-KR"/>
              </w:rPr>
              <w:t>33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7F7C" w14:textId="77777777" w:rsidR="00F2644C" w:rsidRPr="009E3BAC" w:rsidRDefault="00F2644C" w:rsidP="00482BB7">
            <w:pPr>
              <w:tabs>
                <w:tab w:val="left" w:pos="0"/>
              </w:tabs>
              <w:spacing w:before="60"/>
              <w:ind w:left="12" w:right="251"/>
              <w:jc w:val="thaiDistribute"/>
              <w:rPr>
                <w:rFonts w:ascii="TH SarabunPSK" w:eastAsia="Batang" w:hAnsi="TH SarabunPSK" w:cs="TH SarabunPSK"/>
                <w:sz w:val="30"/>
                <w:szCs w:val="30"/>
                <w:cs/>
                <w:lang w:eastAsia="ko-KR"/>
              </w:rPr>
            </w:pPr>
            <w:r w:rsidRPr="009E3BAC">
              <w:rPr>
                <w:rFonts w:ascii="TH SarabunPSK" w:eastAsia="Batang" w:hAnsi="TH SarabunPSK" w:cs="TH SarabunPSK"/>
                <w:spacing w:val="-4"/>
                <w:sz w:val="30"/>
                <w:szCs w:val="30"/>
                <w:cs/>
                <w:lang w:eastAsia="ko-KR"/>
              </w:rPr>
              <w:t>ข้าพเจ้าเชื่อว่า ส่วนราชการแห่งนี้จะประสบความสำเร็จในอนาคต/</w:t>
            </w:r>
            <w:r w:rsidRPr="009E3BAC">
              <w:rPr>
                <w:rFonts w:ascii="TH SarabunPSK" w:eastAsia="Batang" w:hAnsi="TH SarabunPSK" w:cs="TH SarabunPSK"/>
                <w:sz w:val="30"/>
                <w:szCs w:val="30"/>
                <w:cs/>
                <w:lang w:eastAsia="ko-KR"/>
              </w:rPr>
              <w:t>เป็นองค์กรที่มีอนาคตสดใส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9F00" w14:textId="77777777" w:rsidR="00F2644C" w:rsidRPr="009E3BAC" w:rsidRDefault="00F2644C" w:rsidP="00482BB7">
            <w:pPr>
              <w:tabs>
                <w:tab w:val="left" w:pos="0"/>
              </w:tabs>
              <w:ind w:left="12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8C82" w14:textId="77777777" w:rsidR="00F2644C" w:rsidRPr="009E3BAC" w:rsidRDefault="00F2644C" w:rsidP="00482BB7">
            <w:pPr>
              <w:tabs>
                <w:tab w:val="left" w:pos="0"/>
              </w:tabs>
              <w:ind w:left="12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11F8" w14:textId="77777777" w:rsidR="00F2644C" w:rsidRPr="009E3BAC" w:rsidRDefault="00F2644C" w:rsidP="00482BB7">
            <w:pPr>
              <w:tabs>
                <w:tab w:val="left" w:pos="0"/>
              </w:tabs>
              <w:ind w:left="12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4085" w14:textId="77777777" w:rsidR="00F2644C" w:rsidRPr="009E3BAC" w:rsidRDefault="00F2644C" w:rsidP="00482BB7">
            <w:pPr>
              <w:tabs>
                <w:tab w:val="left" w:pos="0"/>
              </w:tabs>
              <w:ind w:left="12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F799" w14:textId="77777777" w:rsidR="00F2644C" w:rsidRPr="009E3BAC" w:rsidRDefault="00F2644C" w:rsidP="00482BB7">
            <w:pPr>
              <w:tabs>
                <w:tab w:val="left" w:pos="0"/>
              </w:tabs>
              <w:ind w:left="12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</w:p>
        </w:tc>
      </w:tr>
      <w:tr w:rsidR="00F2644C" w:rsidRPr="009E3BAC" w14:paraId="2BA58B25" w14:textId="77777777" w:rsidTr="0036275E">
        <w:trPr>
          <w:trHeight w:val="3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62961271" w14:textId="6D289FCE" w:rsidR="00F2644C" w:rsidRPr="009E3BAC" w:rsidRDefault="0036275E" w:rsidP="00482BB7">
            <w:pPr>
              <w:tabs>
                <w:tab w:val="left" w:pos="0"/>
              </w:tabs>
              <w:spacing w:before="60"/>
              <w:jc w:val="center"/>
              <w:rPr>
                <w:rFonts w:ascii="TH SarabunPSK" w:eastAsia="Batang" w:hAnsi="TH SarabunPSK" w:cs="TH SarabunPSK"/>
                <w:sz w:val="30"/>
                <w:szCs w:val="30"/>
                <w:cs/>
                <w:lang w:eastAsia="ko-KR"/>
              </w:rPr>
            </w:pPr>
            <w:r>
              <w:rPr>
                <w:rFonts w:ascii="TH SarabunPSK" w:eastAsia="Batang" w:hAnsi="TH SarabunPSK" w:cs="TH SarabunPSK" w:hint="cs"/>
                <w:sz w:val="30"/>
                <w:szCs w:val="30"/>
                <w:cs/>
                <w:lang w:eastAsia="ko-KR"/>
              </w:rPr>
              <w:t>34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324E6792" w14:textId="77777777" w:rsidR="00F2644C" w:rsidRPr="009E3BAC" w:rsidRDefault="00F2644C" w:rsidP="00482BB7">
            <w:pPr>
              <w:tabs>
                <w:tab w:val="left" w:pos="0"/>
              </w:tabs>
              <w:spacing w:before="60"/>
              <w:ind w:left="12" w:right="251"/>
              <w:jc w:val="thaiDistribute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  <w:r w:rsidRPr="009E3BAC">
              <w:rPr>
                <w:rFonts w:ascii="TH SarabunPSK" w:eastAsia="Batang" w:hAnsi="TH SarabunPSK" w:cs="TH SarabunPSK"/>
                <w:sz w:val="30"/>
                <w:szCs w:val="30"/>
                <w:cs/>
                <w:lang w:eastAsia="ko-KR"/>
              </w:rPr>
              <w:t>โดยรวม ข้าพเจ้าเห็นว่าส่วนราชการแห่งนี้เป็นสถานที่ที่น่าทำงาน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04E822CF" w14:textId="77777777" w:rsidR="00F2644C" w:rsidRPr="009E3BAC" w:rsidRDefault="00F2644C" w:rsidP="00482BB7">
            <w:pPr>
              <w:tabs>
                <w:tab w:val="left" w:pos="0"/>
              </w:tabs>
              <w:ind w:left="12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588C1FB6" w14:textId="77777777" w:rsidR="00F2644C" w:rsidRPr="009E3BAC" w:rsidRDefault="00F2644C" w:rsidP="00482BB7">
            <w:pPr>
              <w:tabs>
                <w:tab w:val="left" w:pos="0"/>
              </w:tabs>
              <w:ind w:left="12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12A97205" w14:textId="77777777" w:rsidR="00F2644C" w:rsidRPr="009E3BAC" w:rsidRDefault="00F2644C" w:rsidP="00482BB7">
            <w:pPr>
              <w:tabs>
                <w:tab w:val="left" w:pos="0"/>
              </w:tabs>
              <w:ind w:left="12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0987E8AF" w14:textId="77777777" w:rsidR="00F2644C" w:rsidRPr="009E3BAC" w:rsidRDefault="00F2644C" w:rsidP="00482BB7">
            <w:pPr>
              <w:tabs>
                <w:tab w:val="left" w:pos="0"/>
              </w:tabs>
              <w:ind w:left="12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3DF64443" w14:textId="77777777" w:rsidR="00F2644C" w:rsidRPr="009E3BAC" w:rsidRDefault="00F2644C" w:rsidP="00482BB7">
            <w:pPr>
              <w:tabs>
                <w:tab w:val="left" w:pos="0"/>
              </w:tabs>
              <w:ind w:left="12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</w:p>
        </w:tc>
      </w:tr>
    </w:tbl>
    <w:p w14:paraId="5B69F87D" w14:textId="77777777" w:rsidR="00F2644C" w:rsidRPr="009E3BAC" w:rsidRDefault="00F2644C" w:rsidP="00F2644C">
      <w:pPr>
        <w:tabs>
          <w:tab w:val="left" w:pos="0"/>
        </w:tabs>
        <w:spacing w:after="240"/>
        <w:jc w:val="thaiDistribute"/>
        <w:rPr>
          <w:rFonts w:ascii="TH SarabunPSK" w:hAnsi="TH SarabunPSK" w:cs="TH SarabunPSK"/>
          <w:sz w:val="30"/>
          <w:szCs w:val="30"/>
        </w:rPr>
      </w:pPr>
    </w:p>
    <w:tbl>
      <w:tblPr>
        <w:tblW w:w="9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4"/>
        <w:gridCol w:w="369"/>
        <w:gridCol w:w="369"/>
        <w:gridCol w:w="369"/>
        <w:gridCol w:w="369"/>
        <w:gridCol w:w="369"/>
        <w:gridCol w:w="28"/>
        <w:gridCol w:w="341"/>
        <w:gridCol w:w="369"/>
        <w:gridCol w:w="27"/>
        <w:gridCol w:w="342"/>
        <w:gridCol w:w="454"/>
        <w:gridCol w:w="519"/>
        <w:gridCol w:w="69"/>
      </w:tblGrid>
      <w:tr w:rsidR="00F2644C" w:rsidRPr="009E3BAC" w14:paraId="32DC00B0" w14:textId="77777777" w:rsidTr="0036275E">
        <w:trPr>
          <w:trHeight w:val="567"/>
          <w:tblHeader/>
        </w:trPr>
        <w:tc>
          <w:tcPr>
            <w:tcW w:w="966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0B6EC082" w14:textId="77777777" w:rsidR="00F2644C" w:rsidRPr="009E3BAC" w:rsidRDefault="00F2644C" w:rsidP="00482BB7">
            <w:pPr>
              <w:tabs>
                <w:tab w:val="left" w:pos="2835"/>
                <w:tab w:val="left" w:pos="3402"/>
              </w:tabs>
              <w:jc w:val="center"/>
              <w:rPr>
                <w:rFonts w:ascii="TH SarabunPSK" w:eastAsia="Batang" w:hAnsi="TH SarabunPSK" w:cs="TH SarabunPSK"/>
                <w:b/>
                <w:bCs/>
                <w:sz w:val="30"/>
                <w:szCs w:val="30"/>
                <w:lang w:eastAsia="ko-KR"/>
              </w:rPr>
            </w:pPr>
            <w:r w:rsidRPr="009E3BAC">
              <w:rPr>
                <w:rFonts w:ascii="TH SarabunPSK" w:eastAsia="Batang" w:hAnsi="TH SarabunPSK" w:cs="TH SarabunPSK"/>
                <w:b/>
                <w:bCs/>
                <w:sz w:val="30"/>
                <w:szCs w:val="30"/>
                <w:cs/>
                <w:lang w:eastAsia="ko-KR"/>
              </w:rPr>
              <w:t>คำอธิบาย</w:t>
            </w:r>
          </w:p>
        </w:tc>
      </w:tr>
      <w:tr w:rsidR="00F2644C" w:rsidRPr="009E3BAC" w14:paraId="487ADB44" w14:textId="77777777" w:rsidTr="0036275E">
        <w:trPr>
          <w:trHeight w:val="523"/>
          <w:tblHeader/>
        </w:trPr>
        <w:tc>
          <w:tcPr>
            <w:tcW w:w="9668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14:paraId="3D132206" w14:textId="77777777" w:rsidR="00F2644C" w:rsidRPr="009E3BAC" w:rsidRDefault="00F2644C" w:rsidP="00482BB7">
            <w:pPr>
              <w:spacing w:before="120"/>
              <w:ind w:firstLine="85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E3BAC">
              <w:rPr>
                <w:rFonts w:ascii="TH SarabunPSK" w:hAnsi="TH SarabunPSK" w:cs="TH SarabunPSK"/>
                <w:sz w:val="30"/>
                <w:szCs w:val="30"/>
                <w:cs/>
              </w:rPr>
              <w:t>ในเชิงพฤติกรรม พบว่า ความผูกพันของผู้ปฏิบัติงานที่มีต่อองค์กรมักจะสะท้อนออกมาโดยธรรมชาติ เป็นพฤติกรรม ๓ พฤติกรรม ดังนี้</w:t>
            </w:r>
          </w:p>
          <w:p w14:paraId="220D21F7" w14:textId="77777777" w:rsidR="00F2644C" w:rsidRPr="009E3BAC" w:rsidRDefault="00F2644C" w:rsidP="00482BB7">
            <w:pPr>
              <w:tabs>
                <w:tab w:val="left" w:pos="1134"/>
              </w:tabs>
              <w:ind w:firstLine="85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E3BAC">
              <w:rPr>
                <w:rFonts w:ascii="TH SarabunPSK" w:hAnsi="TH SarabunPSK" w:cs="TH SarabunPSK"/>
                <w:sz w:val="30"/>
                <w:szCs w:val="30"/>
                <w:cs/>
              </w:rPr>
              <w:t>(๑) การพูดถึงองค์กรของตนในทางที่ดี</w:t>
            </w:r>
          </w:p>
          <w:p w14:paraId="6CDCB5C7" w14:textId="77777777" w:rsidR="00F2644C" w:rsidRPr="009E3BAC" w:rsidRDefault="00F2644C" w:rsidP="00482BB7">
            <w:pPr>
              <w:tabs>
                <w:tab w:val="left" w:pos="1134"/>
              </w:tabs>
              <w:ind w:firstLine="85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E3BAC">
              <w:rPr>
                <w:rFonts w:ascii="TH SarabunPSK" w:hAnsi="TH SarabunPSK" w:cs="TH SarabunPSK"/>
                <w:sz w:val="30"/>
                <w:szCs w:val="30"/>
                <w:cs/>
              </w:rPr>
              <w:t>(๒) การทุ่มเทความพยายามอย่างเต็มกำลัง การมีความมุ่งมั่นอย่างแรงกล้า และพร้อมผนึกกำลังร่วมแรงร่วมใจปฏิบัติงานให้เกิดประสิทธิภาพสูงสุด</w:t>
            </w:r>
          </w:p>
          <w:p w14:paraId="6A368435" w14:textId="77777777" w:rsidR="00F2644C" w:rsidRPr="009E3BAC" w:rsidRDefault="00F2644C" w:rsidP="00482BB7">
            <w:pPr>
              <w:tabs>
                <w:tab w:val="left" w:pos="1134"/>
              </w:tabs>
              <w:ind w:firstLine="851"/>
              <w:jc w:val="thaiDistribute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  <w:r w:rsidRPr="009E3BAC">
              <w:rPr>
                <w:rFonts w:ascii="TH SarabunPSK" w:hAnsi="TH SarabunPSK" w:cs="TH SarabunPSK"/>
                <w:sz w:val="30"/>
                <w:szCs w:val="30"/>
                <w:cs/>
              </w:rPr>
              <w:t>(๓) การตั้งใจมั่นและปรารถนาที่จะอยู่กับองค์กรต่อไป</w:t>
            </w:r>
          </w:p>
        </w:tc>
      </w:tr>
      <w:tr w:rsidR="00F2644C" w:rsidRPr="009E3BAC" w14:paraId="5F9CD59B" w14:textId="77777777" w:rsidTr="0036275E">
        <w:tblPrEx>
          <w:tblLook w:val="04A0" w:firstRow="1" w:lastRow="0" w:firstColumn="1" w:lastColumn="0" w:noHBand="0" w:noVBand="1"/>
        </w:tblPrEx>
        <w:trPr>
          <w:trHeight w:val="856"/>
          <w:tblHeader/>
        </w:trPr>
        <w:tc>
          <w:tcPr>
            <w:tcW w:w="9668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14:paraId="2C3A9CC4" w14:textId="77777777" w:rsidR="00F2644C" w:rsidRPr="009E3BAC" w:rsidRDefault="00F2644C" w:rsidP="00482BB7">
            <w:pPr>
              <w:spacing w:before="120"/>
              <w:ind w:firstLine="919"/>
              <w:rPr>
                <w:rFonts w:ascii="TH SarabunPSK" w:eastAsia="Batang" w:hAnsi="TH SarabunPSK" w:cs="TH SarabunPSK"/>
                <w:sz w:val="30"/>
                <w:szCs w:val="30"/>
                <w:cs/>
                <w:lang w:eastAsia="ko-KR"/>
              </w:rPr>
            </w:pPr>
            <w:r w:rsidRPr="009E3BAC">
              <w:rPr>
                <w:rFonts w:ascii="TH SarabunPSK" w:eastAsia="Batang" w:hAnsi="TH SarabunPSK" w:cs="TH SarabunPSK"/>
                <w:spacing w:val="-2"/>
                <w:sz w:val="30"/>
                <w:szCs w:val="30"/>
                <w:cs/>
                <w:lang w:eastAsia="ko-KR"/>
              </w:rPr>
              <w:t xml:space="preserve">ขอให้ท่านทำการประเมินตนเองโดยรวมว่า </w:t>
            </w:r>
            <w:r w:rsidRPr="009E3BAC">
              <w:rPr>
                <w:rFonts w:ascii="TH SarabunPSK" w:eastAsia="Batang" w:hAnsi="TH SarabunPSK" w:cs="TH SarabunPSK"/>
                <w:b/>
                <w:bCs/>
                <w:spacing w:val="-2"/>
                <w:sz w:val="30"/>
                <w:szCs w:val="30"/>
                <w:cs/>
                <w:lang w:eastAsia="ko-KR"/>
              </w:rPr>
              <w:t>หากใช้พฤติกรรม ๓ พฤติกรรมข้างต้นเป็นตัวตั้ง</w:t>
            </w:r>
            <w:r w:rsidRPr="009E3BAC">
              <w:rPr>
                <w:rFonts w:ascii="TH SarabunPSK" w:eastAsia="Batang" w:hAnsi="TH SarabunPSK" w:cs="TH SarabunPSK"/>
                <w:spacing w:val="-2"/>
                <w:sz w:val="30"/>
                <w:szCs w:val="30"/>
                <w:cs/>
                <w:lang w:eastAsia="ko-KR"/>
              </w:rPr>
              <w:t xml:space="preserve"> ท่านคิดว่า</w:t>
            </w:r>
            <w:r w:rsidRPr="009E3BAC">
              <w:rPr>
                <w:rFonts w:ascii="TH SarabunPSK" w:eastAsia="Batang" w:hAnsi="TH SarabunPSK" w:cs="TH SarabunPSK"/>
                <w:spacing w:val="-4"/>
                <w:sz w:val="30"/>
                <w:szCs w:val="30"/>
                <w:cs/>
                <w:lang w:eastAsia="ko-KR"/>
              </w:rPr>
              <w:t>ตนเองมีความผูกพันกับส่วนราชการต้นสังกัดและระบบราชการในระดับใด โดย</w:t>
            </w:r>
            <w:r w:rsidRPr="009E3BAC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ทำเครื่องหมาย </w:t>
            </w:r>
            <w:r w:rsidRPr="009E3BAC">
              <w:rPr>
                <w:rFonts w:ascii="TH SarabunPSK" w:hAnsi="TH SarabunPSK" w:cs="TH SarabunPSK"/>
                <w:spacing w:val="-4"/>
                <w:sz w:val="30"/>
                <w:szCs w:val="30"/>
              </w:rPr>
              <w:sym w:font="Wingdings" w:char="00FC"/>
            </w:r>
            <w:r w:rsidRPr="009E3BAC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 ลงในช่องที่ตรงกับ</w:t>
            </w:r>
            <w:r w:rsidRPr="009E3BAC">
              <w:rPr>
                <w:rFonts w:ascii="TH SarabunPSK" w:hAnsi="TH SarabunPSK" w:cs="TH SarabunPSK"/>
                <w:sz w:val="30"/>
                <w:szCs w:val="30"/>
                <w:cs/>
              </w:rPr>
              <w:t>ความคิดเห็นของท่าน</w:t>
            </w:r>
          </w:p>
        </w:tc>
      </w:tr>
      <w:tr w:rsidR="00F2644C" w:rsidRPr="009E3BAC" w14:paraId="1AA94C09" w14:textId="77777777" w:rsidTr="0036275E">
        <w:tblPrEx>
          <w:tblLook w:val="04A0" w:firstRow="1" w:lastRow="0" w:firstColumn="1" w:lastColumn="0" w:noHBand="0" w:noVBand="1"/>
        </w:tblPrEx>
        <w:trPr>
          <w:gridAfter w:val="1"/>
          <w:wAfter w:w="69" w:type="dxa"/>
          <w:trHeight w:val="737"/>
          <w:tblHeader/>
        </w:trPr>
        <w:tc>
          <w:tcPr>
            <w:tcW w:w="95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BB8350" w14:textId="58CD8666" w:rsidR="00F2644C" w:rsidRPr="009E3BAC" w:rsidRDefault="00F2644C" w:rsidP="00482BB7">
            <w:pPr>
              <w:jc w:val="center"/>
              <w:rPr>
                <w:rFonts w:ascii="TH SarabunPSK" w:eastAsia="Batang" w:hAnsi="TH SarabunPSK" w:cs="TH SarabunPSK"/>
                <w:b/>
                <w:bCs/>
                <w:sz w:val="30"/>
                <w:szCs w:val="30"/>
                <w:cs/>
                <w:lang w:eastAsia="ko-KR"/>
              </w:rPr>
            </w:pPr>
            <w:r w:rsidRPr="009E3BA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ส่วนที่ </w:t>
            </w:r>
            <w:r w:rsidR="0036275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  <w:r w:rsidRPr="009E3BA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</w:t>
            </w:r>
            <w:r w:rsidRPr="009E3BA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9E3BA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ระดับความผูกพันโดยรวมต่อ</w:t>
            </w:r>
            <w:r w:rsidR="0036275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ำนักงานอธิการบดี</w:t>
            </w:r>
          </w:p>
        </w:tc>
      </w:tr>
      <w:tr w:rsidR="00F2644C" w:rsidRPr="009E3BAC" w14:paraId="180989F3" w14:textId="77777777" w:rsidTr="0036275E">
        <w:tblPrEx>
          <w:tblLook w:val="04A0" w:firstRow="1" w:lastRow="0" w:firstColumn="1" w:lastColumn="0" w:noHBand="0" w:noVBand="1"/>
        </w:tblPrEx>
        <w:trPr>
          <w:gridAfter w:val="1"/>
          <w:wAfter w:w="69" w:type="dxa"/>
          <w:trHeight w:val="1265"/>
          <w:tblHeader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D6C30B" w14:textId="4717AA97" w:rsidR="00F2644C" w:rsidRPr="009E3BAC" w:rsidRDefault="0036275E" w:rsidP="00482BB7">
            <w:pPr>
              <w:spacing w:before="120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  <w:r>
              <w:rPr>
                <w:rFonts w:ascii="TH SarabunPSK" w:eastAsia="Batang" w:hAnsi="TH SarabunPSK" w:cs="TH SarabunPSK" w:hint="cs"/>
                <w:sz w:val="30"/>
                <w:szCs w:val="30"/>
                <w:cs/>
                <w:lang w:eastAsia="ko-KR"/>
              </w:rPr>
              <w:t>1</w:t>
            </w:r>
            <w:r w:rsidR="00F2644C" w:rsidRPr="009E3BAC">
              <w:rPr>
                <w:rFonts w:ascii="TH SarabunPSK" w:eastAsia="Batang" w:hAnsi="TH SarabunPSK" w:cs="TH SarabunPSK"/>
                <w:sz w:val="30"/>
                <w:szCs w:val="30"/>
                <w:cs/>
                <w:lang w:eastAsia="ko-KR"/>
              </w:rPr>
              <w:t>. ความผูกพันของข้าพเจ้าที่มีต่อ</w:t>
            </w:r>
            <w:r w:rsidR="00F2644C" w:rsidRPr="009E3BAC">
              <w:rPr>
                <w:rFonts w:ascii="TH SarabunPSK" w:eastAsia="Batang" w:hAnsi="TH SarabunPSK" w:cs="TH SarabunPSK"/>
                <w:sz w:val="30"/>
                <w:szCs w:val="30"/>
                <w:u w:val="single"/>
                <w:cs/>
                <w:lang w:eastAsia="ko-KR"/>
              </w:rPr>
              <w:t>ส่วนราชการต้นสังกัดแห่งนี้</w:t>
            </w:r>
            <w:r w:rsidR="00F2644C" w:rsidRPr="009E3BAC">
              <w:rPr>
                <w:rFonts w:ascii="TH SarabunPSK" w:eastAsia="Batang" w:hAnsi="TH SarabunPSK" w:cs="TH SarabunPSK"/>
                <w:sz w:val="30"/>
                <w:szCs w:val="30"/>
                <w:cs/>
                <w:lang w:eastAsia="ko-KR"/>
              </w:rPr>
              <w:t>คือ ระดับ</w:t>
            </w:r>
          </w:p>
          <w:p w14:paraId="29056BAB" w14:textId="1C4AEDDA" w:rsidR="00F2644C" w:rsidRPr="009E3BAC" w:rsidRDefault="00F2644C" w:rsidP="00482BB7">
            <w:pPr>
              <w:spacing w:after="120"/>
              <w:rPr>
                <w:rFonts w:ascii="TH SarabunPSK" w:eastAsia="Batang" w:hAnsi="TH SarabunPSK" w:cs="TH SarabunPSK"/>
                <w:sz w:val="30"/>
                <w:szCs w:val="30"/>
                <w:cs/>
                <w:lang w:eastAsia="ko-KR"/>
              </w:rPr>
            </w:pPr>
            <w:r w:rsidRPr="009E3BAC">
              <w:rPr>
                <w:rFonts w:ascii="TH SarabunPSK" w:eastAsia="Batang" w:hAnsi="TH SarabunPSK" w:cs="TH SarabunPSK"/>
                <w:sz w:val="30"/>
                <w:szCs w:val="30"/>
                <w:cs/>
                <w:lang w:eastAsia="ko-KR"/>
              </w:rPr>
              <w:t>(</w:t>
            </w:r>
            <w:r w:rsidRPr="009E3BAC">
              <w:rPr>
                <w:rFonts w:ascii="TH SarabunPSK" w:eastAsia="Batang" w:hAnsi="TH SarabunPSK" w:cs="TH SarabunPSK"/>
                <w:sz w:val="30"/>
                <w:szCs w:val="30"/>
                <w:u w:val="single"/>
                <w:cs/>
                <w:lang w:eastAsia="ko-KR"/>
              </w:rPr>
              <w:t>หมายเหตุ</w:t>
            </w:r>
            <w:r w:rsidRPr="009E3BAC">
              <w:rPr>
                <w:rFonts w:ascii="TH SarabunPSK" w:eastAsia="Batang" w:hAnsi="TH SarabunPSK" w:cs="TH SarabunPSK"/>
                <w:sz w:val="30"/>
                <w:szCs w:val="30"/>
                <w:cs/>
                <w:lang w:eastAsia="ko-KR"/>
              </w:rPr>
              <w:t xml:space="preserve">     ระดับ </w:t>
            </w:r>
            <w:r w:rsidR="0036275E">
              <w:rPr>
                <w:rFonts w:ascii="TH SarabunPSK" w:eastAsia="Batang" w:hAnsi="TH SarabunPSK" w:cs="TH SarabunPSK" w:hint="cs"/>
                <w:sz w:val="30"/>
                <w:szCs w:val="30"/>
                <w:cs/>
                <w:lang w:eastAsia="ko-KR"/>
              </w:rPr>
              <w:t>1</w:t>
            </w:r>
            <w:r w:rsidRPr="009E3BAC">
              <w:rPr>
                <w:rFonts w:ascii="TH SarabunPSK" w:eastAsia="Batang" w:hAnsi="TH SarabunPSK" w:cs="TH SarabunPSK"/>
                <w:sz w:val="30"/>
                <w:szCs w:val="30"/>
                <w:cs/>
                <w:lang w:eastAsia="ko-KR"/>
              </w:rPr>
              <w:t xml:space="preserve"> คือ น้อยที่สุด ระดับ </w:t>
            </w:r>
            <w:r w:rsidR="0036275E">
              <w:rPr>
                <w:rFonts w:ascii="TH SarabunPSK" w:eastAsia="Batang" w:hAnsi="TH SarabunPSK" w:cs="TH SarabunPSK" w:hint="cs"/>
                <w:sz w:val="30"/>
                <w:szCs w:val="30"/>
                <w:cs/>
                <w:lang w:eastAsia="ko-KR"/>
              </w:rPr>
              <w:t>10</w:t>
            </w:r>
            <w:r w:rsidRPr="009E3BAC">
              <w:rPr>
                <w:rFonts w:ascii="TH SarabunPSK" w:eastAsia="Batang" w:hAnsi="TH SarabunPSK" w:cs="TH SarabunPSK"/>
                <w:sz w:val="30"/>
                <w:szCs w:val="30"/>
                <w:cs/>
                <w:lang w:eastAsia="ko-KR"/>
              </w:rPr>
              <w:t xml:space="preserve"> คือ มากที่สุด)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3D89" w14:textId="1098632C" w:rsidR="00F2644C" w:rsidRPr="009E3BAC" w:rsidRDefault="0036275E" w:rsidP="00482BB7">
            <w:pPr>
              <w:jc w:val="center"/>
              <w:rPr>
                <w:rFonts w:ascii="TH SarabunPSK" w:eastAsia="Batang" w:hAnsi="TH SarabunPSK" w:cs="TH SarabunPSK"/>
                <w:b/>
                <w:bCs/>
                <w:sz w:val="30"/>
                <w:szCs w:val="30"/>
                <w:cs/>
                <w:lang w:eastAsia="ko-KR"/>
              </w:rPr>
            </w:pPr>
            <w:r>
              <w:rPr>
                <w:rFonts w:ascii="TH SarabunPSK" w:eastAsia="Batang" w:hAnsi="TH SarabunPSK" w:cs="TH SarabunPSK" w:hint="cs"/>
                <w:b/>
                <w:bCs/>
                <w:sz w:val="30"/>
                <w:szCs w:val="30"/>
                <w:cs/>
                <w:lang w:eastAsia="ko-KR"/>
              </w:rPr>
              <w:t>1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9660" w14:textId="412137F8" w:rsidR="00F2644C" w:rsidRPr="009E3BAC" w:rsidRDefault="0036275E" w:rsidP="00482BB7">
            <w:pPr>
              <w:jc w:val="center"/>
              <w:rPr>
                <w:rFonts w:ascii="TH SarabunPSK" w:eastAsia="Batang" w:hAnsi="TH SarabunPSK" w:cs="TH SarabunPSK"/>
                <w:b/>
                <w:bCs/>
                <w:sz w:val="30"/>
                <w:szCs w:val="30"/>
                <w:lang w:eastAsia="ko-KR"/>
              </w:rPr>
            </w:pPr>
            <w:r>
              <w:rPr>
                <w:rFonts w:ascii="TH SarabunPSK" w:eastAsia="Batang" w:hAnsi="TH SarabunPSK" w:cs="TH SarabunPSK" w:hint="cs"/>
                <w:b/>
                <w:bCs/>
                <w:sz w:val="30"/>
                <w:szCs w:val="30"/>
                <w:cs/>
                <w:lang w:eastAsia="ko-KR"/>
              </w:rPr>
              <w:t>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A00A" w14:textId="326D0CA5" w:rsidR="00F2644C" w:rsidRPr="009E3BAC" w:rsidRDefault="0036275E" w:rsidP="00482BB7">
            <w:pPr>
              <w:jc w:val="center"/>
              <w:rPr>
                <w:rFonts w:ascii="TH SarabunPSK" w:eastAsia="Batang" w:hAnsi="TH SarabunPSK" w:cs="TH SarabunPSK"/>
                <w:b/>
                <w:bCs/>
                <w:sz w:val="30"/>
                <w:szCs w:val="30"/>
                <w:lang w:eastAsia="ko-KR"/>
              </w:rPr>
            </w:pPr>
            <w:r>
              <w:rPr>
                <w:rFonts w:ascii="TH SarabunPSK" w:eastAsia="Batang" w:hAnsi="TH SarabunPSK" w:cs="TH SarabunPSK" w:hint="cs"/>
                <w:b/>
                <w:bCs/>
                <w:sz w:val="30"/>
                <w:szCs w:val="30"/>
                <w:cs/>
                <w:lang w:eastAsia="ko-KR"/>
              </w:rPr>
              <w:t>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7E31" w14:textId="1C8AF0D5" w:rsidR="00F2644C" w:rsidRPr="009E3BAC" w:rsidRDefault="0036275E" w:rsidP="00482BB7">
            <w:pPr>
              <w:jc w:val="center"/>
              <w:rPr>
                <w:rFonts w:ascii="TH SarabunPSK" w:eastAsia="Batang" w:hAnsi="TH SarabunPSK" w:cs="TH SarabunPSK"/>
                <w:b/>
                <w:bCs/>
                <w:sz w:val="30"/>
                <w:szCs w:val="30"/>
                <w:lang w:eastAsia="ko-KR"/>
              </w:rPr>
            </w:pPr>
            <w:r>
              <w:rPr>
                <w:rFonts w:ascii="TH SarabunPSK" w:eastAsia="Batang" w:hAnsi="TH SarabunPSK" w:cs="TH SarabunPSK" w:hint="cs"/>
                <w:b/>
                <w:bCs/>
                <w:sz w:val="30"/>
                <w:szCs w:val="30"/>
                <w:cs/>
                <w:lang w:eastAsia="ko-KR"/>
              </w:rPr>
              <w:t>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00A2" w14:textId="1945DB85" w:rsidR="00F2644C" w:rsidRPr="009E3BAC" w:rsidRDefault="0036275E" w:rsidP="00482BB7">
            <w:pPr>
              <w:jc w:val="center"/>
              <w:rPr>
                <w:rFonts w:ascii="TH SarabunPSK" w:eastAsia="Batang" w:hAnsi="TH SarabunPSK" w:cs="TH SarabunPSK"/>
                <w:b/>
                <w:bCs/>
                <w:sz w:val="30"/>
                <w:szCs w:val="30"/>
                <w:lang w:eastAsia="ko-KR"/>
              </w:rPr>
            </w:pPr>
            <w:r>
              <w:rPr>
                <w:rFonts w:ascii="TH SarabunPSK" w:eastAsia="Batang" w:hAnsi="TH SarabunPSK" w:cs="TH SarabunPSK" w:hint="cs"/>
                <w:b/>
                <w:bCs/>
                <w:sz w:val="30"/>
                <w:szCs w:val="30"/>
                <w:cs/>
                <w:lang w:eastAsia="ko-KR"/>
              </w:rPr>
              <w:t>5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10BC" w14:textId="28034360" w:rsidR="00F2644C" w:rsidRPr="009E3BAC" w:rsidRDefault="0036275E" w:rsidP="00482BB7">
            <w:pPr>
              <w:jc w:val="center"/>
              <w:rPr>
                <w:rFonts w:ascii="TH SarabunPSK" w:eastAsia="Batang" w:hAnsi="TH SarabunPSK" w:cs="TH SarabunPSK"/>
                <w:b/>
                <w:bCs/>
                <w:sz w:val="30"/>
                <w:szCs w:val="30"/>
                <w:lang w:eastAsia="ko-KR"/>
              </w:rPr>
            </w:pPr>
            <w:r>
              <w:rPr>
                <w:rFonts w:ascii="TH SarabunPSK" w:eastAsia="Batang" w:hAnsi="TH SarabunPSK" w:cs="TH SarabunPSK" w:hint="cs"/>
                <w:b/>
                <w:bCs/>
                <w:sz w:val="30"/>
                <w:szCs w:val="30"/>
                <w:cs/>
                <w:lang w:eastAsia="ko-KR"/>
              </w:rPr>
              <w:t>6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B384" w14:textId="203C8D59" w:rsidR="00F2644C" w:rsidRPr="009E3BAC" w:rsidRDefault="0036275E" w:rsidP="00482BB7">
            <w:pPr>
              <w:jc w:val="center"/>
              <w:rPr>
                <w:rFonts w:ascii="TH SarabunPSK" w:eastAsia="Batang" w:hAnsi="TH SarabunPSK" w:cs="TH SarabunPSK"/>
                <w:b/>
                <w:bCs/>
                <w:sz w:val="30"/>
                <w:szCs w:val="30"/>
                <w:lang w:eastAsia="ko-KR"/>
              </w:rPr>
            </w:pPr>
            <w:r>
              <w:rPr>
                <w:rFonts w:ascii="TH SarabunPSK" w:eastAsia="Batang" w:hAnsi="TH SarabunPSK" w:cs="TH SarabunPSK" w:hint="cs"/>
                <w:b/>
                <w:bCs/>
                <w:sz w:val="30"/>
                <w:szCs w:val="30"/>
                <w:cs/>
                <w:lang w:eastAsia="ko-KR"/>
              </w:rPr>
              <w:t>7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CA23" w14:textId="4E075025" w:rsidR="00F2644C" w:rsidRPr="009E3BAC" w:rsidRDefault="0036275E" w:rsidP="00482BB7">
            <w:pPr>
              <w:jc w:val="center"/>
              <w:rPr>
                <w:rFonts w:ascii="TH SarabunPSK" w:eastAsia="Batang" w:hAnsi="TH SarabunPSK" w:cs="TH SarabunPSK"/>
                <w:b/>
                <w:bCs/>
                <w:sz w:val="30"/>
                <w:szCs w:val="30"/>
                <w:lang w:eastAsia="ko-KR"/>
              </w:rPr>
            </w:pPr>
            <w:r>
              <w:rPr>
                <w:rFonts w:ascii="TH SarabunPSK" w:eastAsia="Batang" w:hAnsi="TH SarabunPSK" w:cs="TH SarabunPSK" w:hint="cs"/>
                <w:b/>
                <w:bCs/>
                <w:sz w:val="30"/>
                <w:szCs w:val="30"/>
                <w:cs/>
                <w:lang w:eastAsia="ko-KR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6BDD" w14:textId="099A79DB" w:rsidR="00F2644C" w:rsidRPr="009E3BAC" w:rsidRDefault="0036275E" w:rsidP="00482BB7">
            <w:pPr>
              <w:jc w:val="center"/>
              <w:rPr>
                <w:rFonts w:ascii="TH SarabunPSK" w:eastAsia="Batang" w:hAnsi="TH SarabunPSK" w:cs="TH SarabunPSK"/>
                <w:b/>
                <w:bCs/>
                <w:sz w:val="30"/>
                <w:szCs w:val="30"/>
                <w:lang w:eastAsia="ko-KR"/>
              </w:rPr>
            </w:pPr>
            <w:r>
              <w:rPr>
                <w:rFonts w:ascii="TH SarabunPSK" w:eastAsia="Batang" w:hAnsi="TH SarabunPSK" w:cs="TH SarabunPSK" w:hint="cs"/>
                <w:b/>
                <w:bCs/>
                <w:sz w:val="30"/>
                <w:szCs w:val="30"/>
                <w:cs/>
                <w:lang w:eastAsia="ko-KR"/>
              </w:rPr>
              <w:t>9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049C" w14:textId="183005BD" w:rsidR="00F2644C" w:rsidRPr="009E3BAC" w:rsidRDefault="0036275E" w:rsidP="00482BB7">
            <w:pPr>
              <w:jc w:val="center"/>
              <w:rPr>
                <w:rFonts w:ascii="TH SarabunPSK" w:eastAsia="Batang" w:hAnsi="TH SarabunPSK" w:cs="TH SarabunPSK"/>
                <w:b/>
                <w:bCs/>
                <w:sz w:val="30"/>
                <w:szCs w:val="30"/>
                <w:lang w:eastAsia="ko-KR"/>
              </w:rPr>
            </w:pPr>
            <w:r>
              <w:rPr>
                <w:rFonts w:ascii="TH SarabunPSK" w:eastAsia="Batang" w:hAnsi="TH SarabunPSK" w:cs="TH SarabunPSK" w:hint="cs"/>
                <w:b/>
                <w:bCs/>
                <w:sz w:val="30"/>
                <w:szCs w:val="30"/>
                <w:cs/>
                <w:lang w:eastAsia="ko-KR"/>
              </w:rPr>
              <w:t>10</w:t>
            </w:r>
          </w:p>
        </w:tc>
      </w:tr>
      <w:tr w:rsidR="00F2644C" w:rsidRPr="009E3BAC" w14:paraId="4ED4FF78" w14:textId="77777777" w:rsidTr="0036275E">
        <w:tblPrEx>
          <w:tblLook w:val="04A0" w:firstRow="1" w:lastRow="0" w:firstColumn="1" w:lastColumn="0" w:noHBand="0" w:noVBand="1"/>
        </w:tblPrEx>
        <w:trPr>
          <w:gridAfter w:val="1"/>
          <w:wAfter w:w="69" w:type="dxa"/>
          <w:trHeight w:val="999"/>
          <w:tblHeader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14:paraId="40FDE85F" w14:textId="580EFE4A" w:rsidR="00F2644C" w:rsidRPr="009E3BAC" w:rsidRDefault="0036275E" w:rsidP="00482BB7">
            <w:pPr>
              <w:spacing w:before="120" w:after="120"/>
              <w:jc w:val="thaiDistribute"/>
              <w:rPr>
                <w:rFonts w:ascii="TH SarabunPSK" w:eastAsia="Batang" w:hAnsi="TH SarabunPSK" w:cs="TH SarabunPSK"/>
                <w:sz w:val="30"/>
                <w:szCs w:val="30"/>
                <w:cs/>
                <w:lang w:eastAsia="ko-KR"/>
              </w:rPr>
            </w:pPr>
            <w:r>
              <w:rPr>
                <w:rFonts w:ascii="TH SarabunPSK" w:eastAsia="Batang" w:hAnsi="TH SarabunPSK" w:cs="TH SarabunPSK" w:hint="cs"/>
                <w:sz w:val="30"/>
                <w:szCs w:val="30"/>
                <w:cs/>
                <w:lang w:eastAsia="ko-KR"/>
              </w:rPr>
              <w:t>2</w:t>
            </w:r>
            <w:r w:rsidR="00F2644C" w:rsidRPr="009E3BAC">
              <w:rPr>
                <w:rFonts w:ascii="TH SarabunPSK" w:eastAsia="Batang" w:hAnsi="TH SarabunPSK" w:cs="TH SarabunPSK"/>
                <w:sz w:val="30"/>
                <w:szCs w:val="30"/>
                <w:cs/>
                <w:lang w:eastAsia="ko-KR"/>
              </w:rPr>
              <w:t xml:space="preserve">. หากไม่ต้องคำนึงเรื่องปัจจัยในการเลี้ยงชีพ สวัสดิการและประโยชน์เกื้อกูลต่างๆ ข้าพเจ้าคิดว่า ภายใน </w:t>
            </w:r>
            <w:r>
              <w:rPr>
                <w:rFonts w:ascii="TH SarabunPSK" w:eastAsia="Batang" w:hAnsi="TH SarabunPSK" w:cs="TH SarabunPSK" w:hint="cs"/>
                <w:sz w:val="30"/>
                <w:szCs w:val="30"/>
                <w:cs/>
                <w:lang w:eastAsia="ko-KR"/>
              </w:rPr>
              <w:t>1-5</w:t>
            </w:r>
            <w:r w:rsidR="00F2644C" w:rsidRPr="009E3BAC">
              <w:rPr>
                <w:rFonts w:ascii="TH SarabunPSK" w:eastAsia="Batang" w:hAnsi="TH SarabunPSK" w:cs="TH SarabunPSK"/>
                <w:sz w:val="30"/>
                <w:szCs w:val="30"/>
                <w:cs/>
                <w:lang w:eastAsia="ko-KR"/>
              </w:rPr>
              <w:t xml:space="preserve"> ปี ข้างหน้า ข้าพเจ้าจะยังคง</w:t>
            </w:r>
            <w:r w:rsidR="00F2644C" w:rsidRPr="009E3BAC">
              <w:rPr>
                <w:rFonts w:ascii="TH SarabunPSK" w:eastAsia="Batang" w:hAnsi="TH SarabunPSK" w:cs="TH SarabunPSK"/>
                <w:sz w:val="30"/>
                <w:szCs w:val="30"/>
                <w:u w:val="single"/>
                <w:cs/>
                <w:lang w:eastAsia="ko-KR"/>
              </w:rPr>
              <w:t>ปฏิบัติงานในส่วนราชการแห่งนี้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7C86E15" w14:textId="77777777" w:rsidR="00F2644C" w:rsidRPr="009E3BAC" w:rsidRDefault="00F2644C" w:rsidP="00482BB7">
            <w:pPr>
              <w:spacing w:before="120"/>
              <w:jc w:val="right"/>
              <w:rPr>
                <w:rFonts w:ascii="TH SarabunPSK" w:eastAsia="Batang" w:hAnsi="TH SarabunPSK" w:cs="TH SarabunPSK"/>
                <w:b/>
                <w:bCs/>
                <w:sz w:val="30"/>
                <w:szCs w:val="30"/>
                <w:cs/>
                <w:lang w:eastAsia="ko-KR"/>
              </w:rPr>
            </w:pPr>
            <w:r w:rsidRPr="009E3BAC">
              <w:rPr>
                <w:rFonts w:ascii="TH SarabunPSK" w:hAnsi="TH SarabunPSK" w:cs="TH SarabunPSK"/>
                <w:sz w:val="30"/>
                <w:szCs w:val="30"/>
              </w:rPr>
              <w:sym w:font="Wingdings" w:char="F072"/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F341936" w14:textId="77777777" w:rsidR="00F2644C" w:rsidRPr="009E3BAC" w:rsidRDefault="00F2644C" w:rsidP="00482BB7">
            <w:pPr>
              <w:spacing w:before="120"/>
              <w:rPr>
                <w:rFonts w:ascii="TH SarabunPSK" w:eastAsia="Batang" w:hAnsi="TH SarabunPSK" w:cs="TH SarabunPSK"/>
                <w:b/>
                <w:bCs/>
                <w:sz w:val="30"/>
                <w:szCs w:val="30"/>
                <w:cs/>
                <w:lang w:eastAsia="ko-KR"/>
              </w:rPr>
            </w:pPr>
            <w:r w:rsidRPr="009E3BAC">
              <w:rPr>
                <w:rFonts w:ascii="TH SarabunPSK" w:eastAsia="Batang" w:hAnsi="TH SarabunPSK" w:cs="TH SarabunPSK"/>
                <w:b/>
                <w:bCs/>
                <w:sz w:val="30"/>
                <w:szCs w:val="30"/>
                <w:cs/>
                <w:lang w:eastAsia="ko-KR"/>
              </w:rPr>
              <w:t>ใช่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CB7F093" w14:textId="77777777" w:rsidR="00F2644C" w:rsidRPr="009E3BAC" w:rsidRDefault="00F2644C" w:rsidP="00482BB7">
            <w:pPr>
              <w:spacing w:before="120"/>
              <w:jc w:val="center"/>
              <w:rPr>
                <w:rFonts w:ascii="TH SarabunPSK" w:eastAsia="Batang" w:hAnsi="TH SarabunPSK" w:cs="TH SarabunPSK"/>
                <w:b/>
                <w:bCs/>
                <w:sz w:val="30"/>
                <w:szCs w:val="30"/>
                <w:cs/>
                <w:lang w:eastAsia="ko-KR"/>
              </w:rPr>
            </w:pP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7952DF1" w14:textId="77777777" w:rsidR="00F2644C" w:rsidRPr="009E3BAC" w:rsidRDefault="00F2644C" w:rsidP="00482BB7">
            <w:pPr>
              <w:spacing w:before="120"/>
              <w:jc w:val="right"/>
              <w:rPr>
                <w:rFonts w:ascii="TH SarabunPSK" w:eastAsia="Batang" w:hAnsi="TH SarabunPSK" w:cs="TH SarabunPSK"/>
                <w:b/>
                <w:bCs/>
                <w:sz w:val="30"/>
                <w:szCs w:val="30"/>
                <w:cs/>
                <w:lang w:eastAsia="ko-KR"/>
              </w:rPr>
            </w:pPr>
            <w:r w:rsidRPr="009E3BAC">
              <w:rPr>
                <w:rFonts w:ascii="TH SarabunPSK" w:hAnsi="TH SarabunPSK" w:cs="TH SarabunPSK"/>
                <w:sz w:val="30"/>
                <w:szCs w:val="30"/>
              </w:rPr>
              <w:sym w:font="Wingdings" w:char="F072"/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11037AA" w14:textId="77777777" w:rsidR="00F2644C" w:rsidRPr="009E3BAC" w:rsidRDefault="00F2644C" w:rsidP="00482BB7">
            <w:pPr>
              <w:spacing w:before="120"/>
              <w:rPr>
                <w:rFonts w:ascii="TH SarabunPSK" w:eastAsia="Batang" w:hAnsi="TH SarabunPSK" w:cs="TH SarabunPSK"/>
                <w:b/>
                <w:bCs/>
                <w:sz w:val="30"/>
                <w:szCs w:val="30"/>
                <w:cs/>
                <w:lang w:eastAsia="ko-KR"/>
              </w:rPr>
            </w:pPr>
            <w:r w:rsidRPr="009E3BAC">
              <w:rPr>
                <w:rFonts w:ascii="TH SarabunPSK" w:eastAsia="Batang" w:hAnsi="TH SarabunPSK" w:cs="TH SarabunPSK"/>
                <w:b/>
                <w:bCs/>
                <w:sz w:val="30"/>
                <w:szCs w:val="30"/>
                <w:cs/>
                <w:lang w:eastAsia="ko-KR"/>
              </w:rPr>
              <w:t>ไม่ใช่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63448AD" w14:textId="77777777" w:rsidR="00F2644C" w:rsidRPr="009E3BAC" w:rsidRDefault="00F2644C" w:rsidP="00482BB7">
            <w:pPr>
              <w:spacing w:before="120"/>
              <w:jc w:val="center"/>
              <w:rPr>
                <w:rFonts w:ascii="TH SarabunPSK" w:eastAsia="Batang" w:hAnsi="TH SarabunPSK" w:cs="TH SarabunPSK"/>
                <w:b/>
                <w:bCs/>
                <w:sz w:val="30"/>
                <w:szCs w:val="30"/>
                <w:cs/>
                <w:lang w:eastAsia="ko-KR"/>
              </w:rPr>
            </w:pPr>
          </w:p>
        </w:tc>
      </w:tr>
      <w:tr w:rsidR="00F2644C" w:rsidRPr="009E3BAC" w14:paraId="1982F81F" w14:textId="77777777" w:rsidTr="0036275E">
        <w:tblPrEx>
          <w:tblLook w:val="04A0" w:firstRow="1" w:lastRow="0" w:firstColumn="1" w:lastColumn="0" w:noHBand="0" w:noVBand="1"/>
        </w:tblPrEx>
        <w:trPr>
          <w:gridAfter w:val="1"/>
          <w:wAfter w:w="69" w:type="dxa"/>
          <w:trHeight w:val="141"/>
          <w:tblHeader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C598AB7" w14:textId="3D8CC5B3" w:rsidR="00F2644C" w:rsidRPr="009E3BAC" w:rsidRDefault="0036275E" w:rsidP="0036275E">
            <w:pPr>
              <w:rPr>
                <w:rFonts w:ascii="TH SarabunPSK" w:eastAsia="Batang" w:hAnsi="TH SarabunPSK" w:cs="TH SarabunPSK"/>
                <w:sz w:val="30"/>
                <w:szCs w:val="30"/>
                <w:cs/>
                <w:lang w:eastAsia="ko-KR"/>
              </w:rPr>
            </w:pPr>
            <w:r>
              <w:rPr>
                <w:rFonts w:ascii="TH SarabunPSK" w:eastAsia="Batang" w:hAnsi="TH SarabunPSK" w:cs="TH SarabunPSK" w:hint="cs"/>
                <w:sz w:val="30"/>
                <w:szCs w:val="30"/>
                <w:cs/>
                <w:lang w:eastAsia="ko-KR"/>
              </w:rPr>
              <w:t>3</w:t>
            </w:r>
            <w:r w:rsidR="00F2644C" w:rsidRPr="009E3BAC">
              <w:rPr>
                <w:rFonts w:ascii="TH SarabunPSK" w:eastAsia="Batang" w:hAnsi="TH SarabunPSK" w:cs="TH SarabunPSK"/>
                <w:sz w:val="30"/>
                <w:szCs w:val="30"/>
                <w:cs/>
                <w:lang w:eastAsia="ko-KR"/>
              </w:rPr>
              <w:t>. ข้าพเจ้าจะแนะนำญาติ/เพื่อนให้มาทำงานในส่วนราชการนี้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2B6C70" w14:textId="77777777" w:rsidR="00F2644C" w:rsidRPr="009E3BAC" w:rsidRDefault="00F2644C" w:rsidP="0036275E">
            <w:pPr>
              <w:jc w:val="center"/>
              <w:rPr>
                <w:rFonts w:ascii="TH SarabunPSK" w:eastAsia="Batang" w:hAnsi="TH SarabunPSK" w:cs="TH SarabunPSK"/>
                <w:b/>
                <w:bCs/>
                <w:sz w:val="30"/>
                <w:szCs w:val="30"/>
                <w:cs/>
                <w:lang w:eastAsia="ko-KR"/>
              </w:rPr>
            </w:pPr>
            <w:r w:rsidRPr="009E3BAC">
              <w:rPr>
                <w:rFonts w:ascii="TH SarabunPSK" w:hAnsi="TH SarabunPSK" w:cs="TH SarabunPSK"/>
                <w:sz w:val="30"/>
                <w:szCs w:val="30"/>
              </w:rPr>
              <w:sym w:font="Wingdings" w:char="F072"/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EBFC5A" w14:textId="77777777" w:rsidR="00F2644C" w:rsidRPr="009E3BAC" w:rsidRDefault="00F2644C" w:rsidP="0036275E">
            <w:pPr>
              <w:jc w:val="center"/>
              <w:rPr>
                <w:rFonts w:ascii="TH SarabunPSK" w:eastAsia="Batang" w:hAnsi="TH SarabunPSK" w:cs="TH SarabunPSK"/>
                <w:b/>
                <w:bCs/>
                <w:sz w:val="30"/>
                <w:szCs w:val="30"/>
                <w:cs/>
                <w:lang w:eastAsia="ko-KR"/>
              </w:rPr>
            </w:pPr>
            <w:r w:rsidRPr="009E3BAC">
              <w:rPr>
                <w:rFonts w:ascii="TH SarabunPSK" w:eastAsia="Batang" w:hAnsi="TH SarabunPSK" w:cs="TH SarabunPSK"/>
                <w:b/>
                <w:bCs/>
                <w:sz w:val="30"/>
                <w:szCs w:val="30"/>
                <w:cs/>
                <w:lang w:eastAsia="ko-KR"/>
              </w:rPr>
              <w:t>ใช่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3CBF52" w14:textId="77777777" w:rsidR="00F2644C" w:rsidRPr="009E3BAC" w:rsidRDefault="00F2644C" w:rsidP="0036275E">
            <w:pPr>
              <w:jc w:val="center"/>
              <w:rPr>
                <w:rFonts w:ascii="TH SarabunPSK" w:eastAsia="Batang" w:hAnsi="TH SarabunPSK" w:cs="TH SarabunPSK"/>
                <w:b/>
                <w:bCs/>
                <w:sz w:val="30"/>
                <w:szCs w:val="30"/>
                <w:cs/>
                <w:lang w:eastAsia="ko-KR"/>
              </w:rPr>
            </w:pP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84703B" w14:textId="77777777" w:rsidR="00F2644C" w:rsidRPr="009E3BAC" w:rsidRDefault="00F2644C" w:rsidP="0036275E">
            <w:pPr>
              <w:jc w:val="center"/>
              <w:rPr>
                <w:rFonts w:ascii="TH SarabunPSK" w:eastAsia="Batang" w:hAnsi="TH SarabunPSK" w:cs="TH SarabunPSK"/>
                <w:b/>
                <w:bCs/>
                <w:sz w:val="30"/>
                <w:szCs w:val="30"/>
                <w:cs/>
                <w:lang w:eastAsia="ko-KR"/>
              </w:rPr>
            </w:pPr>
            <w:r w:rsidRPr="009E3BAC">
              <w:rPr>
                <w:rFonts w:ascii="TH SarabunPSK" w:hAnsi="TH SarabunPSK" w:cs="TH SarabunPSK"/>
                <w:sz w:val="30"/>
                <w:szCs w:val="30"/>
              </w:rPr>
              <w:sym w:font="Wingdings" w:char="F072"/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D226D5" w14:textId="77777777" w:rsidR="00F2644C" w:rsidRPr="009E3BAC" w:rsidRDefault="00F2644C" w:rsidP="0036275E">
            <w:pPr>
              <w:jc w:val="center"/>
              <w:rPr>
                <w:rFonts w:ascii="TH SarabunPSK" w:eastAsia="Batang" w:hAnsi="TH SarabunPSK" w:cs="TH SarabunPSK"/>
                <w:b/>
                <w:bCs/>
                <w:sz w:val="30"/>
                <w:szCs w:val="30"/>
                <w:cs/>
                <w:lang w:eastAsia="ko-KR"/>
              </w:rPr>
            </w:pPr>
            <w:r w:rsidRPr="009E3BAC">
              <w:rPr>
                <w:rFonts w:ascii="TH SarabunPSK" w:eastAsia="Batang" w:hAnsi="TH SarabunPSK" w:cs="TH SarabunPSK"/>
                <w:b/>
                <w:bCs/>
                <w:sz w:val="30"/>
                <w:szCs w:val="30"/>
                <w:cs/>
                <w:lang w:eastAsia="ko-KR"/>
              </w:rPr>
              <w:t>ไม่ใช่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0DAEA0" w14:textId="77777777" w:rsidR="00F2644C" w:rsidRDefault="00F2644C" w:rsidP="00482BB7">
            <w:pPr>
              <w:jc w:val="center"/>
              <w:rPr>
                <w:rFonts w:ascii="TH SarabunPSK" w:eastAsia="Batang" w:hAnsi="TH SarabunPSK" w:cs="TH SarabunPSK"/>
                <w:b/>
                <w:bCs/>
                <w:sz w:val="30"/>
                <w:szCs w:val="30"/>
                <w:lang w:eastAsia="ko-KR"/>
              </w:rPr>
            </w:pPr>
          </w:p>
          <w:p w14:paraId="3B2870FA" w14:textId="523E45EE" w:rsidR="0036275E" w:rsidRPr="009E3BAC" w:rsidRDefault="0036275E" w:rsidP="00482BB7">
            <w:pPr>
              <w:jc w:val="center"/>
              <w:rPr>
                <w:rFonts w:ascii="TH SarabunPSK" w:eastAsia="Batang" w:hAnsi="TH SarabunPSK" w:cs="TH SarabunPSK"/>
                <w:b/>
                <w:bCs/>
                <w:sz w:val="30"/>
                <w:szCs w:val="30"/>
                <w:cs/>
                <w:lang w:eastAsia="ko-KR"/>
              </w:rPr>
            </w:pPr>
          </w:p>
        </w:tc>
      </w:tr>
    </w:tbl>
    <w:p w14:paraId="352E189E" w14:textId="1BCF8E2B" w:rsidR="00BC1C89" w:rsidRDefault="00610CF6" w:rsidP="00F55D55">
      <w:pPr>
        <w:tabs>
          <w:tab w:val="left" w:pos="2410"/>
        </w:tabs>
        <w:rPr>
          <w:rFonts w:ascii="TH SarabunPSK" w:hAnsi="TH SarabunPSK" w:cs="TH SarabunPSK"/>
          <w:sz w:val="24"/>
          <w:szCs w:val="24"/>
        </w:rPr>
        <w:sectPr w:rsidR="00BC1C89" w:rsidSect="00BC1C89">
          <w:pgSz w:w="11906" w:h="16838"/>
          <w:pgMar w:top="1418" w:right="1134" w:bottom="567" w:left="1276" w:header="709" w:footer="709" w:gutter="0"/>
          <w:cols w:space="708"/>
          <w:docGrid w:linePitch="360"/>
        </w:sectPr>
      </w:pPr>
      <w:r w:rsidRPr="002B736D">
        <w:rPr>
          <w:rFonts w:ascii="TH SarabunPSK" w:hAnsi="TH SarabunPSK" w:cs="TH SarabunPSK"/>
          <w:sz w:val="22"/>
          <w:szCs w:val="22"/>
        </w:rPr>
        <w:br/>
      </w:r>
    </w:p>
    <w:p w14:paraId="4456DD41" w14:textId="05D41B75" w:rsidR="00610CF6" w:rsidRPr="002B736D" w:rsidRDefault="00610CF6" w:rsidP="00F55D55">
      <w:pPr>
        <w:tabs>
          <w:tab w:val="left" w:pos="2410"/>
        </w:tabs>
        <w:rPr>
          <w:rFonts w:ascii="TH SarabunPSK" w:hAnsi="TH SarabunPSK" w:cs="TH SarabunPSK"/>
          <w:sz w:val="24"/>
          <w:szCs w:val="24"/>
        </w:rPr>
      </w:pPr>
    </w:p>
    <w:p w14:paraId="16B364CC" w14:textId="2F80ACAB" w:rsidR="007A07B7" w:rsidRPr="00610CF6" w:rsidRDefault="00610CF6" w:rsidP="007A07B7">
      <w:pPr>
        <w:tabs>
          <w:tab w:val="left" w:pos="2410"/>
        </w:tabs>
        <w:rPr>
          <w:rFonts w:ascii="TH SarabunPSK" w:hAnsi="TH SarabunPSK" w:cs="TH SarabunPSK"/>
          <w:cs/>
        </w:rPr>
        <w:sectPr w:rsidR="007A07B7" w:rsidRPr="00610CF6" w:rsidSect="00743980">
          <w:pgSz w:w="16838" w:h="11906" w:orient="landscape"/>
          <w:pgMar w:top="1276" w:right="1418" w:bottom="1134" w:left="567" w:header="709" w:footer="709" w:gutter="0"/>
          <w:cols w:space="708"/>
          <w:docGrid w:linePitch="360"/>
        </w:sectPr>
      </w:pPr>
      <w:r>
        <w:rPr>
          <w:rFonts w:ascii="TH SarabunPSK" w:hAnsi="TH SarabunPSK" w:cs="TH SarabunPSK" w:hint="cs"/>
          <w:cs/>
        </w:rPr>
        <w:t xml:space="preserve">        </w:t>
      </w:r>
      <w:r w:rsidR="007A07B7" w:rsidRPr="00610CF6">
        <w:rPr>
          <w:rFonts w:ascii="TH SarabunPSK" w:hAnsi="TH SarabunPSK" w:cs="TH SarabunPSK"/>
          <w:cs/>
        </w:rPr>
        <w:br/>
      </w:r>
    </w:p>
    <w:p w14:paraId="545EBCCE" w14:textId="5F929D8F" w:rsidR="00F70FF8" w:rsidRPr="00A74D44" w:rsidRDefault="007A07B7" w:rsidP="007A07B7">
      <w:pPr>
        <w:tabs>
          <w:tab w:val="left" w:pos="2410"/>
        </w:tabs>
        <w:jc w:val="right"/>
        <w:rPr>
          <w:rFonts w:ascii="TH SarabunPSK" w:hAnsi="TH SarabunPSK" w:cs="TH SarabunPSK"/>
          <w:cs/>
        </w:rPr>
      </w:pPr>
      <w:r w:rsidRPr="007A07B7">
        <w:rPr>
          <w:rFonts w:ascii="TH SarabunPSK" w:hAnsi="TH SarabunPSK" w:cs="TH SarabunPSK"/>
          <w:cs/>
        </w:rPr>
        <w:lastRenderedPageBreak/>
        <w:t>ประจำปีงบประมาณ  พ.ศ. 256</w:t>
      </w:r>
      <w:r>
        <w:rPr>
          <w:rFonts w:ascii="TH SarabunPSK" w:hAnsi="TH SarabunPSK" w:cs="TH SarabunPSK" w:hint="cs"/>
          <w:cs/>
        </w:rPr>
        <w:t>4</w:t>
      </w:r>
    </w:p>
    <w:sectPr w:rsidR="00F70FF8" w:rsidRPr="00A74D44" w:rsidSect="004C2571">
      <w:pgSz w:w="11906" w:h="16838"/>
      <w:pgMar w:top="1418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0D7A6" w14:textId="77777777" w:rsidR="0095069F" w:rsidRDefault="0095069F">
      <w:r>
        <w:separator/>
      </w:r>
    </w:p>
  </w:endnote>
  <w:endnote w:type="continuationSeparator" w:id="0">
    <w:p w14:paraId="08C0567D" w14:textId="77777777" w:rsidR="0095069F" w:rsidRDefault="00950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18D52" w14:textId="77777777" w:rsidR="0095069F" w:rsidRDefault="0095069F">
      <w:r>
        <w:separator/>
      </w:r>
    </w:p>
  </w:footnote>
  <w:footnote w:type="continuationSeparator" w:id="0">
    <w:p w14:paraId="73582F7D" w14:textId="77777777" w:rsidR="0095069F" w:rsidRDefault="009506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573DA"/>
    <w:multiLevelType w:val="hybridMultilevel"/>
    <w:tmpl w:val="1384EBD8"/>
    <w:lvl w:ilvl="0" w:tplc="F2FA1996">
      <w:start w:val="1"/>
      <w:numFmt w:val="thaiNumbers"/>
      <w:lvlText w:val="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 w15:restartNumberingAfterBreak="0">
    <w:nsid w:val="02EF4620"/>
    <w:multiLevelType w:val="hybridMultilevel"/>
    <w:tmpl w:val="DFDE075A"/>
    <w:lvl w:ilvl="0" w:tplc="74044E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eastAsia="Cordia New" w:hAnsi="TH SarabunPSK" w:cs="TH SarabunPSK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172D8F"/>
    <w:multiLevelType w:val="hybridMultilevel"/>
    <w:tmpl w:val="B0C6410A"/>
    <w:lvl w:ilvl="0" w:tplc="822AFE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217CF"/>
    <w:multiLevelType w:val="multilevel"/>
    <w:tmpl w:val="D15688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F1105EF"/>
    <w:multiLevelType w:val="hybridMultilevel"/>
    <w:tmpl w:val="28F24A7C"/>
    <w:lvl w:ilvl="0" w:tplc="1BA61FE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569A4"/>
    <w:multiLevelType w:val="hybridMultilevel"/>
    <w:tmpl w:val="FA08AECA"/>
    <w:lvl w:ilvl="0" w:tplc="04090011">
      <w:start w:val="1"/>
      <w:numFmt w:val="decimal"/>
      <w:lvlText w:val="%1)"/>
      <w:lvlJc w:val="left"/>
      <w:pPr>
        <w:ind w:left="996" w:hanging="360"/>
      </w:p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6" w15:restartNumberingAfterBreak="0">
    <w:nsid w:val="2CBC545F"/>
    <w:multiLevelType w:val="hybridMultilevel"/>
    <w:tmpl w:val="3FE4950A"/>
    <w:lvl w:ilvl="0" w:tplc="5B66BB54">
      <w:numFmt w:val="bullet"/>
      <w:lvlText w:val=""/>
      <w:lvlJc w:val="left"/>
      <w:pPr>
        <w:tabs>
          <w:tab w:val="num" w:pos="1095"/>
        </w:tabs>
        <w:ind w:left="1095" w:hanging="375"/>
      </w:pPr>
      <w:rPr>
        <w:rFonts w:ascii="Wingdings 2" w:eastAsia="Cordia New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322567"/>
    <w:multiLevelType w:val="hybridMultilevel"/>
    <w:tmpl w:val="108E9EB0"/>
    <w:lvl w:ilvl="0" w:tplc="CAA23030">
      <w:start w:val="1"/>
      <w:numFmt w:val="thaiNumbers"/>
      <w:lvlText w:val="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8" w15:restartNumberingAfterBreak="0">
    <w:nsid w:val="495F177E"/>
    <w:multiLevelType w:val="hybridMultilevel"/>
    <w:tmpl w:val="2EC22858"/>
    <w:lvl w:ilvl="0" w:tplc="A3D6C87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AA73AF3"/>
    <w:multiLevelType w:val="hybridMultilevel"/>
    <w:tmpl w:val="76A29616"/>
    <w:lvl w:ilvl="0" w:tplc="9870A362">
      <w:start w:val="1"/>
      <w:numFmt w:val="thaiNumbers"/>
      <w:lvlText w:val="%1."/>
      <w:lvlJc w:val="left"/>
      <w:pPr>
        <w:ind w:left="23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2978ED"/>
    <w:multiLevelType w:val="hybridMultilevel"/>
    <w:tmpl w:val="18C23506"/>
    <w:lvl w:ilvl="0" w:tplc="B53AF70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F134FB"/>
    <w:multiLevelType w:val="hybridMultilevel"/>
    <w:tmpl w:val="FA08AECA"/>
    <w:lvl w:ilvl="0" w:tplc="04090011">
      <w:start w:val="1"/>
      <w:numFmt w:val="decimal"/>
      <w:lvlText w:val="%1)"/>
      <w:lvlJc w:val="left"/>
      <w:pPr>
        <w:ind w:left="996" w:hanging="360"/>
      </w:p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12" w15:restartNumberingAfterBreak="0">
    <w:nsid w:val="64A60E85"/>
    <w:multiLevelType w:val="hybridMultilevel"/>
    <w:tmpl w:val="B25635D6"/>
    <w:lvl w:ilvl="0" w:tplc="AB0C9512">
      <w:start w:val="1"/>
      <w:numFmt w:val="decimal"/>
      <w:lvlText w:val="%1."/>
      <w:lvlJc w:val="left"/>
      <w:pPr>
        <w:ind w:left="1046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3" w15:restartNumberingAfterBreak="0">
    <w:nsid w:val="6B0447A7"/>
    <w:multiLevelType w:val="hybridMultilevel"/>
    <w:tmpl w:val="277C479A"/>
    <w:lvl w:ilvl="0" w:tplc="32344636">
      <w:start w:val="1"/>
      <w:numFmt w:val="thaiNumbers"/>
      <w:lvlText w:val="%1."/>
      <w:lvlJc w:val="left"/>
      <w:pPr>
        <w:ind w:left="291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4" w15:restartNumberingAfterBreak="0">
    <w:nsid w:val="72992C5E"/>
    <w:multiLevelType w:val="hybridMultilevel"/>
    <w:tmpl w:val="4C4C7A36"/>
    <w:lvl w:ilvl="0" w:tplc="F5567F88">
      <w:start w:val="1"/>
      <w:numFmt w:val="thaiNumbers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3"/>
  </w:num>
  <w:num w:numId="5">
    <w:abstractNumId w:val="9"/>
  </w:num>
  <w:num w:numId="6">
    <w:abstractNumId w:val="7"/>
  </w:num>
  <w:num w:numId="7">
    <w:abstractNumId w:val="14"/>
  </w:num>
  <w:num w:numId="8">
    <w:abstractNumId w:val="1"/>
  </w:num>
  <w:num w:numId="9">
    <w:abstractNumId w:val="0"/>
  </w:num>
  <w:num w:numId="10">
    <w:abstractNumId w:val="10"/>
  </w:num>
  <w:num w:numId="11">
    <w:abstractNumId w:val="2"/>
  </w:num>
  <w:num w:numId="12">
    <w:abstractNumId w:val="5"/>
  </w:num>
  <w:num w:numId="13">
    <w:abstractNumId w:val="11"/>
  </w:num>
  <w:num w:numId="14">
    <w:abstractNumId w:val="3"/>
  </w:num>
  <w:num w:numId="15">
    <w:abstractNumId w:val="12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0"/>
    <wne:hash wne:val="-668197891"/>
  </wne:recipientData>
  <wne:recipientData>
    <wne:active wne:val="0"/>
    <wne:hash wne:val="-1802207805"/>
  </wne:recipientData>
  <wne:recipientData>
    <wne:active wne:val="1"/>
    <wne:hash wne:val="1809680292"/>
  </wne:recipientData>
  <wne:recipientData>
    <wne:active wne:val="1"/>
    <wne:hash wne:val="-894790928"/>
  </wne:recipientData>
  <wne:recipientData>
    <wne:active wne:val="1"/>
    <wne:hash wne:val="-1227979513"/>
  </wne:recipientData>
  <wne:recipientData>
    <wne:active wne:val="1"/>
    <wne:hash wne:val="-1588576218"/>
  </wne:recipientData>
  <wne:recipientData>
    <wne:active wne:val="1"/>
    <wne:hash wne:val="-1030358020"/>
  </wne:recipientData>
  <wne:recipientData>
    <wne:active wne:val="1"/>
    <wne:hash wne:val="-1556410231"/>
  </wne:recipientData>
  <wne:recipientData>
    <wne:active wne:val="1"/>
    <wne:hash wne:val="940315222"/>
  </wne:recipientData>
  <wne:recipientData>
    <wne:active wne:val="1"/>
    <wne:hash wne:val="-1262104329"/>
  </wne:recipientData>
  <wne:recipientData>
    <wne:active wne:val="1"/>
    <wne:hash wne:val="-1585718306"/>
  </wne:recipientData>
  <wne:recipientData>
    <wne:active wne:val="1"/>
    <wne:hash wne:val="-104632756"/>
  </wne:recipientData>
  <wne:recipientData>
    <wne:active wne:val="1"/>
    <wne:hash wne:val="-1371207767"/>
  </wne:recipientData>
  <wne:recipientData>
    <wne:active wne:val="1"/>
    <wne:hash wne:val="1667355069"/>
  </wne:recipientData>
  <wne:recipientData>
    <wne:active wne:val="1"/>
    <wne:hash wne:val="652158900"/>
  </wne:recipientData>
  <wne:recipientData>
    <wne:active wne:val="1"/>
    <wne:hash wne:val="1286215525"/>
  </wne:recipientData>
  <wne:recipientData>
    <wne:active wne:val="1"/>
    <wne:hash wne:val="-401512694"/>
  </wne:recipientData>
  <wne:recipientData>
    <wne:active wne:val="1"/>
    <wne:hash wne:val="-640683162"/>
  </wne:recipientData>
  <wne:recipientData>
    <wne:active wne:val="1"/>
    <wne:hash wne:val="-1434918624"/>
  </wne:recipientData>
  <wne:recipientData>
    <wne:active wne:val="1"/>
    <wne:hash wne:val="1339839965"/>
  </wne:recipientData>
  <wne:recipientData>
    <wne:active wne:val="1"/>
    <wne:hash wne:val="-1967726334"/>
  </wne:recipientData>
  <wne:recipientData>
    <wne:active wne:val="1"/>
    <wne:hash wne:val="-512947715"/>
  </wne:recipientData>
  <wne:recipientData>
    <wne:active wne:val="1"/>
    <wne:hash wne:val="-965805969"/>
  </wne:recipientData>
  <wne:recipientData>
    <wne:active wne:val="0"/>
    <wne:hash wne:val="1103066502"/>
  </wne:recipientData>
  <wne:recipientData>
    <wne:active wne:val="0"/>
    <wne:hash wne:val="1801430631"/>
  </wne:recipientData>
  <wne:recipientData>
    <wne:active wne:val="1"/>
    <wne:hash wne:val="136360420"/>
  </wne:recipientData>
  <wne:recipientData>
    <wne:active wne:val="1"/>
    <wne:hash wne:val="1504487021"/>
  </wne:recipientData>
  <wne:recipientData>
    <wne:active wne:val="0"/>
    <wne:hash wne:val="895620291"/>
  </wne:recipientData>
  <wne:recipientData>
    <wne:active wne:val="1"/>
    <wne:hash wne:val="1219165496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14 ปีงบประมาณ พ.ศ. 2564\06 สำนักงานอธิการบดี-แผน\01 แผนยุทธศาสตร์สำนักงานอธิการบดี\01 ประชุมทบทวนแผนยุทธศาสตร์ สนอ\เวียนเชิญประชุม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เวียน (2)$'` "/>
    <w:activeRecord w:val="-1"/>
    <w:odso>
      <w:udl w:val="Provider=Microsoft.ACE.OLEDB.12.0;User ID=Admin;Data Source=D:\14 ปีงบประมาณ พ.ศ. 2564\06 สำนักงานอธิการบดี-แผน\01 แผนยุทธศาสตร์สำนักงานอธิการบดี\01 ประชุมทบทวนแผนยุทธศาสตร์ สนอ\เวียนเชิญประชุม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เวียน (2)$'"/>
      <w:src r:id="rId1"/>
      <w:colDelim w:val="9"/>
      <w:type w:val="database"/>
      <w:fHdr/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recipientData r:id="rId2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8F3"/>
    <w:rsid w:val="000003A1"/>
    <w:rsid w:val="00003CD8"/>
    <w:rsid w:val="00014E86"/>
    <w:rsid w:val="00022E1C"/>
    <w:rsid w:val="00023E4E"/>
    <w:rsid w:val="0002602A"/>
    <w:rsid w:val="00033385"/>
    <w:rsid w:val="000338F7"/>
    <w:rsid w:val="00045A11"/>
    <w:rsid w:val="000471D9"/>
    <w:rsid w:val="000514A0"/>
    <w:rsid w:val="00051A91"/>
    <w:rsid w:val="00052B21"/>
    <w:rsid w:val="000661FA"/>
    <w:rsid w:val="00066B27"/>
    <w:rsid w:val="000806EC"/>
    <w:rsid w:val="00082163"/>
    <w:rsid w:val="00082262"/>
    <w:rsid w:val="0008589F"/>
    <w:rsid w:val="000921D7"/>
    <w:rsid w:val="00094602"/>
    <w:rsid w:val="00094769"/>
    <w:rsid w:val="000967E8"/>
    <w:rsid w:val="00097598"/>
    <w:rsid w:val="000A0F50"/>
    <w:rsid w:val="000A32FB"/>
    <w:rsid w:val="000A533C"/>
    <w:rsid w:val="000A5938"/>
    <w:rsid w:val="000A5DC9"/>
    <w:rsid w:val="000A68CC"/>
    <w:rsid w:val="000B06AC"/>
    <w:rsid w:val="000B246B"/>
    <w:rsid w:val="000B3976"/>
    <w:rsid w:val="000B6062"/>
    <w:rsid w:val="000B621B"/>
    <w:rsid w:val="000C0BCD"/>
    <w:rsid w:val="000C231F"/>
    <w:rsid w:val="000C4D2C"/>
    <w:rsid w:val="000C5CDD"/>
    <w:rsid w:val="000C7CDF"/>
    <w:rsid w:val="000D0660"/>
    <w:rsid w:val="000D135E"/>
    <w:rsid w:val="000D48B1"/>
    <w:rsid w:val="000D4B8F"/>
    <w:rsid w:val="000D4CCF"/>
    <w:rsid w:val="000D5595"/>
    <w:rsid w:val="000D680D"/>
    <w:rsid w:val="000D7AD2"/>
    <w:rsid w:val="000D7D00"/>
    <w:rsid w:val="000D7F23"/>
    <w:rsid w:val="000E4317"/>
    <w:rsid w:val="000E7098"/>
    <w:rsid w:val="000E77EA"/>
    <w:rsid w:val="000F3136"/>
    <w:rsid w:val="000F5D93"/>
    <w:rsid w:val="000F5E4A"/>
    <w:rsid w:val="00102BE3"/>
    <w:rsid w:val="001058F3"/>
    <w:rsid w:val="00107DE3"/>
    <w:rsid w:val="001139E7"/>
    <w:rsid w:val="00113F51"/>
    <w:rsid w:val="00120898"/>
    <w:rsid w:val="0012169C"/>
    <w:rsid w:val="001253B6"/>
    <w:rsid w:val="001323A1"/>
    <w:rsid w:val="00136C19"/>
    <w:rsid w:val="00137599"/>
    <w:rsid w:val="00140E61"/>
    <w:rsid w:val="0014160E"/>
    <w:rsid w:val="00143D07"/>
    <w:rsid w:val="001454A8"/>
    <w:rsid w:val="00145EC2"/>
    <w:rsid w:val="0015106B"/>
    <w:rsid w:val="00154844"/>
    <w:rsid w:val="00156BCB"/>
    <w:rsid w:val="00157A55"/>
    <w:rsid w:val="00162036"/>
    <w:rsid w:val="001634E7"/>
    <w:rsid w:val="00166AC8"/>
    <w:rsid w:val="00172065"/>
    <w:rsid w:val="00174641"/>
    <w:rsid w:val="001760F1"/>
    <w:rsid w:val="00186464"/>
    <w:rsid w:val="00187E0C"/>
    <w:rsid w:val="00191950"/>
    <w:rsid w:val="00192715"/>
    <w:rsid w:val="00193860"/>
    <w:rsid w:val="001A0170"/>
    <w:rsid w:val="001A25C0"/>
    <w:rsid w:val="001A28DE"/>
    <w:rsid w:val="001A386D"/>
    <w:rsid w:val="001B1204"/>
    <w:rsid w:val="001B17EF"/>
    <w:rsid w:val="001B1C4A"/>
    <w:rsid w:val="001B5608"/>
    <w:rsid w:val="001B6267"/>
    <w:rsid w:val="001C7852"/>
    <w:rsid w:val="001D1B38"/>
    <w:rsid w:val="001D1F58"/>
    <w:rsid w:val="001D2645"/>
    <w:rsid w:val="001E0216"/>
    <w:rsid w:val="001E07BD"/>
    <w:rsid w:val="001F0E17"/>
    <w:rsid w:val="001F13A4"/>
    <w:rsid w:val="001F4660"/>
    <w:rsid w:val="001F53A8"/>
    <w:rsid w:val="00203E99"/>
    <w:rsid w:val="002043AC"/>
    <w:rsid w:val="00210BFF"/>
    <w:rsid w:val="00213981"/>
    <w:rsid w:val="00213C1E"/>
    <w:rsid w:val="00217F80"/>
    <w:rsid w:val="00222249"/>
    <w:rsid w:val="00222583"/>
    <w:rsid w:val="00224DD6"/>
    <w:rsid w:val="002265F3"/>
    <w:rsid w:val="0022769F"/>
    <w:rsid w:val="00231DE5"/>
    <w:rsid w:val="002327C5"/>
    <w:rsid w:val="00233B6F"/>
    <w:rsid w:val="00236059"/>
    <w:rsid w:val="0024582A"/>
    <w:rsid w:val="002465B5"/>
    <w:rsid w:val="00255C34"/>
    <w:rsid w:val="00256347"/>
    <w:rsid w:val="002603F5"/>
    <w:rsid w:val="002611AD"/>
    <w:rsid w:val="0026286E"/>
    <w:rsid w:val="00270770"/>
    <w:rsid w:val="00270F5F"/>
    <w:rsid w:val="002748C2"/>
    <w:rsid w:val="00276BC2"/>
    <w:rsid w:val="00277713"/>
    <w:rsid w:val="00280443"/>
    <w:rsid w:val="00281338"/>
    <w:rsid w:val="00284D89"/>
    <w:rsid w:val="0028500B"/>
    <w:rsid w:val="00285CEC"/>
    <w:rsid w:val="00290DD1"/>
    <w:rsid w:val="00293BD5"/>
    <w:rsid w:val="00294272"/>
    <w:rsid w:val="00294589"/>
    <w:rsid w:val="00297855"/>
    <w:rsid w:val="002B1D62"/>
    <w:rsid w:val="002B20E0"/>
    <w:rsid w:val="002B228E"/>
    <w:rsid w:val="002B2360"/>
    <w:rsid w:val="002B39B3"/>
    <w:rsid w:val="002B736D"/>
    <w:rsid w:val="002C05E7"/>
    <w:rsid w:val="002C3CAD"/>
    <w:rsid w:val="002C5E08"/>
    <w:rsid w:val="002D2223"/>
    <w:rsid w:val="002D25F7"/>
    <w:rsid w:val="002D2EE6"/>
    <w:rsid w:val="002D4954"/>
    <w:rsid w:val="002E1591"/>
    <w:rsid w:val="002E2D44"/>
    <w:rsid w:val="002F09CD"/>
    <w:rsid w:val="002F1108"/>
    <w:rsid w:val="002F177C"/>
    <w:rsid w:val="002F1C4D"/>
    <w:rsid w:val="002F5C2D"/>
    <w:rsid w:val="002F73E0"/>
    <w:rsid w:val="002F7A25"/>
    <w:rsid w:val="00302F0C"/>
    <w:rsid w:val="003049B9"/>
    <w:rsid w:val="00304A3F"/>
    <w:rsid w:val="003064AD"/>
    <w:rsid w:val="003138F8"/>
    <w:rsid w:val="00316065"/>
    <w:rsid w:val="00322B00"/>
    <w:rsid w:val="00323022"/>
    <w:rsid w:val="0032389A"/>
    <w:rsid w:val="00324CF8"/>
    <w:rsid w:val="003265F4"/>
    <w:rsid w:val="003334C1"/>
    <w:rsid w:val="003349DE"/>
    <w:rsid w:val="00335BCA"/>
    <w:rsid w:val="00335F0A"/>
    <w:rsid w:val="00336100"/>
    <w:rsid w:val="003430AB"/>
    <w:rsid w:val="00343E1B"/>
    <w:rsid w:val="003478CD"/>
    <w:rsid w:val="0035110D"/>
    <w:rsid w:val="0036275E"/>
    <w:rsid w:val="00367FB3"/>
    <w:rsid w:val="003700A2"/>
    <w:rsid w:val="00372331"/>
    <w:rsid w:val="00373553"/>
    <w:rsid w:val="0037729F"/>
    <w:rsid w:val="0038018F"/>
    <w:rsid w:val="00382D5B"/>
    <w:rsid w:val="0038384F"/>
    <w:rsid w:val="0039078D"/>
    <w:rsid w:val="00390FE0"/>
    <w:rsid w:val="00394E3D"/>
    <w:rsid w:val="00395ECF"/>
    <w:rsid w:val="003A0A9F"/>
    <w:rsid w:val="003A11C8"/>
    <w:rsid w:val="003A5707"/>
    <w:rsid w:val="003A6A9B"/>
    <w:rsid w:val="003A7FB5"/>
    <w:rsid w:val="003B1D36"/>
    <w:rsid w:val="003B5ABB"/>
    <w:rsid w:val="003B5DED"/>
    <w:rsid w:val="003B73E6"/>
    <w:rsid w:val="003C2B8D"/>
    <w:rsid w:val="003C5421"/>
    <w:rsid w:val="003D0B4E"/>
    <w:rsid w:val="003D1D81"/>
    <w:rsid w:val="003D5B9E"/>
    <w:rsid w:val="003E13CF"/>
    <w:rsid w:val="003E57D1"/>
    <w:rsid w:val="003E7293"/>
    <w:rsid w:val="003F1F2C"/>
    <w:rsid w:val="003F3A4E"/>
    <w:rsid w:val="003F4FAD"/>
    <w:rsid w:val="003F5012"/>
    <w:rsid w:val="003F56DB"/>
    <w:rsid w:val="003F79FF"/>
    <w:rsid w:val="00400B12"/>
    <w:rsid w:val="004012A4"/>
    <w:rsid w:val="00401C78"/>
    <w:rsid w:val="00405A10"/>
    <w:rsid w:val="0040666A"/>
    <w:rsid w:val="00410C97"/>
    <w:rsid w:val="00415454"/>
    <w:rsid w:val="00417A17"/>
    <w:rsid w:val="004301FA"/>
    <w:rsid w:val="004325AA"/>
    <w:rsid w:val="004340C3"/>
    <w:rsid w:val="00434C21"/>
    <w:rsid w:val="00435777"/>
    <w:rsid w:val="00437AF3"/>
    <w:rsid w:val="0044286C"/>
    <w:rsid w:val="00444F6A"/>
    <w:rsid w:val="0044715C"/>
    <w:rsid w:val="00455AAC"/>
    <w:rsid w:val="00455AD0"/>
    <w:rsid w:val="004664B7"/>
    <w:rsid w:val="00472946"/>
    <w:rsid w:val="00472B5E"/>
    <w:rsid w:val="00474EEC"/>
    <w:rsid w:val="0047681B"/>
    <w:rsid w:val="00476DA4"/>
    <w:rsid w:val="00476DD5"/>
    <w:rsid w:val="004806DE"/>
    <w:rsid w:val="0048597F"/>
    <w:rsid w:val="00485D61"/>
    <w:rsid w:val="004866A5"/>
    <w:rsid w:val="004868CF"/>
    <w:rsid w:val="00486960"/>
    <w:rsid w:val="00495E0E"/>
    <w:rsid w:val="004A00D4"/>
    <w:rsid w:val="004A0C83"/>
    <w:rsid w:val="004A3C83"/>
    <w:rsid w:val="004A5A34"/>
    <w:rsid w:val="004A7E10"/>
    <w:rsid w:val="004A7F21"/>
    <w:rsid w:val="004B43C0"/>
    <w:rsid w:val="004B5016"/>
    <w:rsid w:val="004B5B30"/>
    <w:rsid w:val="004C1012"/>
    <w:rsid w:val="004C19A2"/>
    <w:rsid w:val="004C2503"/>
    <w:rsid w:val="004C2571"/>
    <w:rsid w:val="004C4B7B"/>
    <w:rsid w:val="004D31A2"/>
    <w:rsid w:val="004D558C"/>
    <w:rsid w:val="004D5B40"/>
    <w:rsid w:val="004D6BD1"/>
    <w:rsid w:val="004E4A54"/>
    <w:rsid w:val="004F522E"/>
    <w:rsid w:val="004F5E66"/>
    <w:rsid w:val="0050411F"/>
    <w:rsid w:val="005047D4"/>
    <w:rsid w:val="00504D17"/>
    <w:rsid w:val="0050571F"/>
    <w:rsid w:val="00505A80"/>
    <w:rsid w:val="00506B99"/>
    <w:rsid w:val="00510B3C"/>
    <w:rsid w:val="0051217E"/>
    <w:rsid w:val="005136E7"/>
    <w:rsid w:val="00516CE4"/>
    <w:rsid w:val="005230B0"/>
    <w:rsid w:val="005241E5"/>
    <w:rsid w:val="0052510B"/>
    <w:rsid w:val="00527DB6"/>
    <w:rsid w:val="00531FC4"/>
    <w:rsid w:val="00532789"/>
    <w:rsid w:val="00533781"/>
    <w:rsid w:val="0053477E"/>
    <w:rsid w:val="00542A37"/>
    <w:rsid w:val="00543E4D"/>
    <w:rsid w:val="00544439"/>
    <w:rsid w:val="00544756"/>
    <w:rsid w:val="00550224"/>
    <w:rsid w:val="00551150"/>
    <w:rsid w:val="00554933"/>
    <w:rsid w:val="005559CF"/>
    <w:rsid w:val="00557C32"/>
    <w:rsid w:val="00560F80"/>
    <w:rsid w:val="00562085"/>
    <w:rsid w:val="005663BF"/>
    <w:rsid w:val="00572102"/>
    <w:rsid w:val="0057271C"/>
    <w:rsid w:val="005734E8"/>
    <w:rsid w:val="00577B8A"/>
    <w:rsid w:val="005800BE"/>
    <w:rsid w:val="00580D14"/>
    <w:rsid w:val="00581105"/>
    <w:rsid w:val="00581AAA"/>
    <w:rsid w:val="00582C17"/>
    <w:rsid w:val="00583583"/>
    <w:rsid w:val="005837B4"/>
    <w:rsid w:val="005872DD"/>
    <w:rsid w:val="00587841"/>
    <w:rsid w:val="00590C0D"/>
    <w:rsid w:val="005A51CF"/>
    <w:rsid w:val="005B67D3"/>
    <w:rsid w:val="005C1966"/>
    <w:rsid w:val="005C1C62"/>
    <w:rsid w:val="005C1F06"/>
    <w:rsid w:val="005C2D69"/>
    <w:rsid w:val="005C36F4"/>
    <w:rsid w:val="005C78A2"/>
    <w:rsid w:val="005C79B2"/>
    <w:rsid w:val="005D3D00"/>
    <w:rsid w:val="005D4467"/>
    <w:rsid w:val="005D53AA"/>
    <w:rsid w:val="005D62C2"/>
    <w:rsid w:val="005D7765"/>
    <w:rsid w:val="005E1569"/>
    <w:rsid w:val="005E2EA5"/>
    <w:rsid w:val="005E33AF"/>
    <w:rsid w:val="005E744F"/>
    <w:rsid w:val="005E77B0"/>
    <w:rsid w:val="005F15F2"/>
    <w:rsid w:val="005F3FE1"/>
    <w:rsid w:val="005F5035"/>
    <w:rsid w:val="005F6031"/>
    <w:rsid w:val="005F69E9"/>
    <w:rsid w:val="0060080F"/>
    <w:rsid w:val="00603646"/>
    <w:rsid w:val="0060553E"/>
    <w:rsid w:val="00610750"/>
    <w:rsid w:val="006107F0"/>
    <w:rsid w:val="00610CF6"/>
    <w:rsid w:val="00612315"/>
    <w:rsid w:val="0061608D"/>
    <w:rsid w:val="00624305"/>
    <w:rsid w:val="006313A8"/>
    <w:rsid w:val="00631682"/>
    <w:rsid w:val="006345A7"/>
    <w:rsid w:val="00642110"/>
    <w:rsid w:val="00642711"/>
    <w:rsid w:val="00645708"/>
    <w:rsid w:val="006468C0"/>
    <w:rsid w:val="00646C0C"/>
    <w:rsid w:val="00652940"/>
    <w:rsid w:val="00653385"/>
    <w:rsid w:val="00653896"/>
    <w:rsid w:val="006556CD"/>
    <w:rsid w:val="006564F8"/>
    <w:rsid w:val="006567F7"/>
    <w:rsid w:val="00657350"/>
    <w:rsid w:val="00657F76"/>
    <w:rsid w:val="0066447D"/>
    <w:rsid w:val="00666269"/>
    <w:rsid w:val="00675C02"/>
    <w:rsid w:val="006811F2"/>
    <w:rsid w:val="00686D5E"/>
    <w:rsid w:val="0068781C"/>
    <w:rsid w:val="006909A7"/>
    <w:rsid w:val="00691E18"/>
    <w:rsid w:val="006939D4"/>
    <w:rsid w:val="00695523"/>
    <w:rsid w:val="006A08F6"/>
    <w:rsid w:val="006A673C"/>
    <w:rsid w:val="006B0B88"/>
    <w:rsid w:val="006B0F29"/>
    <w:rsid w:val="006B4756"/>
    <w:rsid w:val="006B47AB"/>
    <w:rsid w:val="006B64EF"/>
    <w:rsid w:val="006C0626"/>
    <w:rsid w:val="006C1D61"/>
    <w:rsid w:val="006C1F0C"/>
    <w:rsid w:val="006C1FA0"/>
    <w:rsid w:val="006C2884"/>
    <w:rsid w:val="006C35EE"/>
    <w:rsid w:val="006E038E"/>
    <w:rsid w:val="006E0557"/>
    <w:rsid w:val="006E211C"/>
    <w:rsid w:val="006E3DC7"/>
    <w:rsid w:val="006E61EF"/>
    <w:rsid w:val="006F12CE"/>
    <w:rsid w:val="006F1EBB"/>
    <w:rsid w:val="006F6EAD"/>
    <w:rsid w:val="006F7855"/>
    <w:rsid w:val="0070102E"/>
    <w:rsid w:val="007036CA"/>
    <w:rsid w:val="007053EB"/>
    <w:rsid w:val="007070BB"/>
    <w:rsid w:val="007078DE"/>
    <w:rsid w:val="0070798E"/>
    <w:rsid w:val="00710778"/>
    <w:rsid w:val="00710A39"/>
    <w:rsid w:val="007135E5"/>
    <w:rsid w:val="00724361"/>
    <w:rsid w:val="0072573D"/>
    <w:rsid w:val="0073155D"/>
    <w:rsid w:val="007361F4"/>
    <w:rsid w:val="00740480"/>
    <w:rsid w:val="007415D6"/>
    <w:rsid w:val="0074234B"/>
    <w:rsid w:val="00743980"/>
    <w:rsid w:val="00744E53"/>
    <w:rsid w:val="0074792B"/>
    <w:rsid w:val="00752A3D"/>
    <w:rsid w:val="00753EFA"/>
    <w:rsid w:val="00757468"/>
    <w:rsid w:val="007574C6"/>
    <w:rsid w:val="007635C1"/>
    <w:rsid w:val="00763E45"/>
    <w:rsid w:val="00766EF8"/>
    <w:rsid w:val="0077281E"/>
    <w:rsid w:val="0077388E"/>
    <w:rsid w:val="0077765F"/>
    <w:rsid w:val="00781DF6"/>
    <w:rsid w:val="00783B5F"/>
    <w:rsid w:val="0079057A"/>
    <w:rsid w:val="00790983"/>
    <w:rsid w:val="00791196"/>
    <w:rsid w:val="00792403"/>
    <w:rsid w:val="007A07B7"/>
    <w:rsid w:val="007A0BEE"/>
    <w:rsid w:val="007A1CD5"/>
    <w:rsid w:val="007A1F0D"/>
    <w:rsid w:val="007A2118"/>
    <w:rsid w:val="007A2443"/>
    <w:rsid w:val="007A2A55"/>
    <w:rsid w:val="007A411D"/>
    <w:rsid w:val="007A53B6"/>
    <w:rsid w:val="007A5A98"/>
    <w:rsid w:val="007A6604"/>
    <w:rsid w:val="007B2138"/>
    <w:rsid w:val="007B32F3"/>
    <w:rsid w:val="007B69D3"/>
    <w:rsid w:val="007B74E7"/>
    <w:rsid w:val="007B7928"/>
    <w:rsid w:val="007C23F3"/>
    <w:rsid w:val="007C2D81"/>
    <w:rsid w:val="007C5E4A"/>
    <w:rsid w:val="007D04CC"/>
    <w:rsid w:val="007D0F07"/>
    <w:rsid w:val="007D19E4"/>
    <w:rsid w:val="007D23C4"/>
    <w:rsid w:val="007D2618"/>
    <w:rsid w:val="007E159D"/>
    <w:rsid w:val="007E1B88"/>
    <w:rsid w:val="007E6804"/>
    <w:rsid w:val="007E776D"/>
    <w:rsid w:val="007F1F51"/>
    <w:rsid w:val="007F6869"/>
    <w:rsid w:val="007F7482"/>
    <w:rsid w:val="008008D3"/>
    <w:rsid w:val="00806530"/>
    <w:rsid w:val="00806C40"/>
    <w:rsid w:val="00811743"/>
    <w:rsid w:val="0081224A"/>
    <w:rsid w:val="008136F9"/>
    <w:rsid w:val="00813D38"/>
    <w:rsid w:val="008161DC"/>
    <w:rsid w:val="0081635E"/>
    <w:rsid w:val="00816AB2"/>
    <w:rsid w:val="00817685"/>
    <w:rsid w:val="00817C09"/>
    <w:rsid w:val="008205E7"/>
    <w:rsid w:val="008212F6"/>
    <w:rsid w:val="008230F5"/>
    <w:rsid w:val="008246B8"/>
    <w:rsid w:val="0082667D"/>
    <w:rsid w:val="008323EE"/>
    <w:rsid w:val="00834565"/>
    <w:rsid w:val="00834AE0"/>
    <w:rsid w:val="00835C73"/>
    <w:rsid w:val="00837A4D"/>
    <w:rsid w:val="00841724"/>
    <w:rsid w:val="008479E9"/>
    <w:rsid w:val="00857DAD"/>
    <w:rsid w:val="0086373C"/>
    <w:rsid w:val="00863FC4"/>
    <w:rsid w:val="00870A1D"/>
    <w:rsid w:val="008714F5"/>
    <w:rsid w:val="0087226D"/>
    <w:rsid w:val="00872735"/>
    <w:rsid w:val="00873552"/>
    <w:rsid w:val="00873CBD"/>
    <w:rsid w:val="00874F8C"/>
    <w:rsid w:val="00876BDD"/>
    <w:rsid w:val="00883FA7"/>
    <w:rsid w:val="0088478D"/>
    <w:rsid w:val="0088517D"/>
    <w:rsid w:val="00885434"/>
    <w:rsid w:val="00885C48"/>
    <w:rsid w:val="00891156"/>
    <w:rsid w:val="008930A7"/>
    <w:rsid w:val="00897C00"/>
    <w:rsid w:val="008A5681"/>
    <w:rsid w:val="008A7D4B"/>
    <w:rsid w:val="008B007D"/>
    <w:rsid w:val="008B2B08"/>
    <w:rsid w:val="008B2C89"/>
    <w:rsid w:val="008B381C"/>
    <w:rsid w:val="008B43CB"/>
    <w:rsid w:val="008B6AAA"/>
    <w:rsid w:val="008C08AA"/>
    <w:rsid w:val="008C1EBE"/>
    <w:rsid w:val="008C77A2"/>
    <w:rsid w:val="008D023B"/>
    <w:rsid w:val="008D1CC5"/>
    <w:rsid w:val="008D56F3"/>
    <w:rsid w:val="008D5A0B"/>
    <w:rsid w:val="008D7A9C"/>
    <w:rsid w:val="008E1E1F"/>
    <w:rsid w:val="008E213E"/>
    <w:rsid w:val="008E4F5B"/>
    <w:rsid w:val="008E5E5E"/>
    <w:rsid w:val="008E69BD"/>
    <w:rsid w:val="008E7623"/>
    <w:rsid w:val="008F0EAA"/>
    <w:rsid w:val="008F3A60"/>
    <w:rsid w:val="008F5E9B"/>
    <w:rsid w:val="008F7066"/>
    <w:rsid w:val="0090333E"/>
    <w:rsid w:val="009045CD"/>
    <w:rsid w:val="00904E0C"/>
    <w:rsid w:val="00904FBD"/>
    <w:rsid w:val="00907826"/>
    <w:rsid w:val="00911470"/>
    <w:rsid w:val="0091303D"/>
    <w:rsid w:val="009139A0"/>
    <w:rsid w:val="0091621F"/>
    <w:rsid w:val="0091732D"/>
    <w:rsid w:val="00921265"/>
    <w:rsid w:val="009236DA"/>
    <w:rsid w:val="00926086"/>
    <w:rsid w:val="00926612"/>
    <w:rsid w:val="00926C41"/>
    <w:rsid w:val="009309D7"/>
    <w:rsid w:val="0093637B"/>
    <w:rsid w:val="00942116"/>
    <w:rsid w:val="0094281C"/>
    <w:rsid w:val="00942F48"/>
    <w:rsid w:val="009440FA"/>
    <w:rsid w:val="00944959"/>
    <w:rsid w:val="0095069F"/>
    <w:rsid w:val="00951984"/>
    <w:rsid w:val="0095316B"/>
    <w:rsid w:val="00954EBF"/>
    <w:rsid w:val="0095765F"/>
    <w:rsid w:val="00961F42"/>
    <w:rsid w:val="009627DB"/>
    <w:rsid w:val="00964194"/>
    <w:rsid w:val="00964312"/>
    <w:rsid w:val="00966319"/>
    <w:rsid w:val="00970075"/>
    <w:rsid w:val="00970CEE"/>
    <w:rsid w:val="0097664A"/>
    <w:rsid w:val="00977E31"/>
    <w:rsid w:val="009804EE"/>
    <w:rsid w:val="0098177B"/>
    <w:rsid w:val="00984ADA"/>
    <w:rsid w:val="00987069"/>
    <w:rsid w:val="00991101"/>
    <w:rsid w:val="00991A29"/>
    <w:rsid w:val="00996D06"/>
    <w:rsid w:val="009A7B21"/>
    <w:rsid w:val="009B1024"/>
    <w:rsid w:val="009B53EC"/>
    <w:rsid w:val="009C0F34"/>
    <w:rsid w:val="009C4573"/>
    <w:rsid w:val="009D1485"/>
    <w:rsid w:val="009D412D"/>
    <w:rsid w:val="009D4674"/>
    <w:rsid w:val="009D6AAD"/>
    <w:rsid w:val="009E0F10"/>
    <w:rsid w:val="009E3062"/>
    <w:rsid w:val="009E3BAC"/>
    <w:rsid w:val="009E657A"/>
    <w:rsid w:val="009F0DDA"/>
    <w:rsid w:val="009F384B"/>
    <w:rsid w:val="009F55F1"/>
    <w:rsid w:val="009F5A16"/>
    <w:rsid w:val="00A00A8D"/>
    <w:rsid w:val="00A04AFB"/>
    <w:rsid w:val="00A06B84"/>
    <w:rsid w:val="00A07355"/>
    <w:rsid w:val="00A147A5"/>
    <w:rsid w:val="00A148B3"/>
    <w:rsid w:val="00A14AA5"/>
    <w:rsid w:val="00A213F3"/>
    <w:rsid w:val="00A21C60"/>
    <w:rsid w:val="00A2595C"/>
    <w:rsid w:val="00A31EDA"/>
    <w:rsid w:val="00A326E4"/>
    <w:rsid w:val="00A32A8D"/>
    <w:rsid w:val="00A35780"/>
    <w:rsid w:val="00A42874"/>
    <w:rsid w:val="00A43C10"/>
    <w:rsid w:val="00A452EE"/>
    <w:rsid w:val="00A54202"/>
    <w:rsid w:val="00A55C4B"/>
    <w:rsid w:val="00A56052"/>
    <w:rsid w:val="00A61833"/>
    <w:rsid w:val="00A647BE"/>
    <w:rsid w:val="00A65974"/>
    <w:rsid w:val="00A6710D"/>
    <w:rsid w:val="00A70129"/>
    <w:rsid w:val="00A71BC8"/>
    <w:rsid w:val="00A759AA"/>
    <w:rsid w:val="00A8085F"/>
    <w:rsid w:val="00A81E37"/>
    <w:rsid w:val="00A826B8"/>
    <w:rsid w:val="00A83BC6"/>
    <w:rsid w:val="00A84023"/>
    <w:rsid w:val="00A84DA0"/>
    <w:rsid w:val="00A8705A"/>
    <w:rsid w:val="00A91137"/>
    <w:rsid w:val="00A923FE"/>
    <w:rsid w:val="00A94BFD"/>
    <w:rsid w:val="00AA2292"/>
    <w:rsid w:val="00AA366A"/>
    <w:rsid w:val="00AA6079"/>
    <w:rsid w:val="00AA78CF"/>
    <w:rsid w:val="00AB05EA"/>
    <w:rsid w:val="00AC1E40"/>
    <w:rsid w:val="00AD0BBB"/>
    <w:rsid w:val="00AD3424"/>
    <w:rsid w:val="00AD41F9"/>
    <w:rsid w:val="00AD5195"/>
    <w:rsid w:val="00AD578E"/>
    <w:rsid w:val="00AD658A"/>
    <w:rsid w:val="00AE54AA"/>
    <w:rsid w:val="00AF129D"/>
    <w:rsid w:val="00AF192B"/>
    <w:rsid w:val="00AF5DDC"/>
    <w:rsid w:val="00AF6B52"/>
    <w:rsid w:val="00B03CDD"/>
    <w:rsid w:val="00B052F6"/>
    <w:rsid w:val="00B05CB3"/>
    <w:rsid w:val="00B06CB3"/>
    <w:rsid w:val="00B1248A"/>
    <w:rsid w:val="00B12E36"/>
    <w:rsid w:val="00B13DBC"/>
    <w:rsid w:val="00B1437A"/>
    <w:rsid w:val="00B17B6E"/>
    <w:rsid w:val="00B22C6B"/>
    <w:rsid w:val="00B2437B"/>
    <w:rsid w:val="00B30B7D"/>
    <w:rsid w:val="00B36BB4"/>
    <w:rsid w:val="00B47BB3"/>
    <w:rsid w:val="00B63093"/>
    <w:rsid w:val="00B7349B"/>
    <w:rsid w:val="00B73E8B"/>
    <w:rsid w:val="00B74445"/>
    <w:rsid w:val="00B7473B"/>
    <w:rsid w:val="00B74FA8"/>
    <w:rsid w:val="00B75B2E"/>
    <w:rsid w:val="00B800B9"/>
    <w:rsid w:val="00B85692"/>
    <w:rsid w:val="00B871E4"/>
    <w:rsid w:val="00B90003"/>
    <w:rsid w:val="00B929B4"/>
    <w:rsid w:val="00B946A2"/>
    <w:rsid w:val="00B9637E"/>
    <w:rsid w:val="00BA4B3C"/>
    <w:rsid w:val="00BA6308"/>
    <w:rsid w:val="00BB2B30"/>
    <w:rsid w:val="00BB308F"/>
    <w:rsid w:val="00BC1C89"/>
    <w:rsid w:val="00BC280A"/>
    <w:rsid w:val="00BD4F34"/>
    <w:rsid w:val="00BE1612"/>
    <w:rsid w:val="00BE368A"/>
    <w:rsid w:val="00BE38D0"/>
    <w:rsid w:val="00BE4C85"/>
    <w:rsid w:val="00BE7270"/>
    <w:rsid w:val="00BF5F15"/>
    <w:rsid w:val="00BF6C5F"/>
    <w:rsid w:val="00BF6CDB"/>
    <w:rsid w:val="00BF72E2"/>
    <w:rsid w:val="00C0062C"/>
    <w:rsid w:val="00C02FBE"/>
    <w:rsid w:val="00C03DD3"/>
    <w:rsid w:val="00C046AE"/>
    <w:rsid w:val="00C13C8D"/>
    <w:rsid w:val="00C15944"/>
    <w:rsid w:val="00C163B1"/>
    <w:rsid w:val="00C16831"/>
    <w:rsid w:val="00C24F3B"/>
    <w:rsid w:val="00C25C9E"/>
    <w:rsid w:val="00C27BCC"/>
    <w:rsid w:val="00C27FF8"/>
    <w:rsid w:val="00C30EB8"/>
    <w:rsid w:val="00C33964"/>
    <w:rsid w:val="00C34425"/>
    <w:rsid w:val="00C37BC5"/>
    <w:rsid w:val="00C477CE"/>
    <w:rsid w:val="00C57EA1"/>
    <w:rsid w:val="00C61346"/>
    <w:rsid w:val="00C721C3"/>
    <w:rsid w:val="00C736D3"/>
    <w:rsid w:val="00C74650"/>
    <w:rsid w:val="00C76595"/>
    <w:rsid w:val="00C82D49"/>
    <w:rsid w:val="00C83FAA"/>
    <w:rsid w:val="00C871EA"/>
    <w:rsid w:val="00C91B51"/>
    <w:rsid w:val="00C9216F"/>
    <w:rsid w:val="00C935A0"/>
    <w:rsid w:val="00C93B51"/>
    <w:rsid w:val="00C944F5"/>
    <w:rsid w:val="00C96CA6"/>
    <w:rsid w:val="00CA1033"/>
    <w:rsid w:val="00CA1601"/>
    <w:rsid w:val="00CA226E"/>
    <w:rsid w:val="00CA4677"/>
    <w:rsid w:val="00CB0738"/>
    <w:rsid w:val="00CB5713"/>
    <w:rsid w:val="00CC1F15"/>
    <w:rsid w:val="00CC3A42"/>
    <w:rsid w:val="00CC64A2"/>
    <w:rsid w:val="00CC6797"/>
    <w:rsid w:val="00CC765E"/>
    <w:rsid w:val="00CD3006"/>
    <w:rsid w:val="00CD615E"/>
    <w:rsid w:val="00CD774E"/>
    <w:rsid w:val="00CE79B8"/>
    <w:rsid w:val="00CE7A9C"/>
    <w:rsid w:val="00CF1C5B"/>
    <w:rsid w:val="00CF2F74"/>
    <w:rsid w:val="00CF3EA6"/>
    <w:rsid w:val="00CF7DD5"/>
    <w:rsid w:val="00D0509A"/>
    <w:rsid w:val="00D10929"/>
    <w:rsid w:val="00D156F9"/>
    <w:rsid w:val="00D15E15"/>
    <w:rsid w:val="00D17B86"/>
    <w:rsid w:val="00D209EE"/>
    <w:rsid w:val="00D20B2A"/>
    <w:rsid w:val="00D20C5D"/>
    <w:rsid w:val="00D21462"/>
    <w:rsid w:val="00D24535"/>
    <w:rsid w:val="00D24D3A"/>
    <w:rsid w:val="00D3057E"/>
    <w:rsid w:val="00D31096"/>
    <w:rsid w:val="00D32FEB"/>
    <w:rsid w:val="00D36583"/>
    <w:rsid w:val="00D40D79"/>
    <w:rsid w:val="00D479BC"/>
    <w:rsid w:val="00D5087F"/>
    <w:rsid w:val="00D51DF8"/>
    <w:rsid w:val="00D5577A"/>
    <w:rsid w:val="00D57F2A"/>
    <w:rsid w:val="00D617E0"/>
    <w:rsid w:val="00D627A1"/>
    <w:rsid w:val="00D64BEB"/>
    <w:rsid w:val="00D64D5E"/>
    <w:rsid w:val="00D65C45"/>
    <w:rsid w:val="00D67AEF"/>
    <w:rsid w:val="00D70999"/>
    <w:rsid w:val="00D70BEC"/>
    <w:rsid w:val="00D7213D"/>
    <w:rsid w:val="00D748EF"/>
    <w:rsid w:val="00D77D7D"/>
    <w:rsid w:val="00D77FF0"/>
    <w:rsid w:val="00D80C53"/>
    <w:rsid w:val="00D8190F"/>
    <w:rsid w:val="00D8474A"/>
    <w:rsid w:val="00D8516B"/>
    <w:rsid w:val="00D8550E"/>
    <w:rsid w:val="00D86A80"/>
    <w:rsid w:val="00D879EF"/>
    <w:rsid w:val="00DA25A6"/>
    <w:rsid w:val="00DA6891"/>
    <w:rsid w:val="00DB26D5"/>
    <w:rsid w:val="00DB352E"/>
    <w:rsid w:val="00DB4FEF"/>
    <w:rsid w:val="00DB500A"/>
    <w:rsid w:val="00DB6EFC"/>
    <w:rsid w:val="00DB7C9D"/>
    <w:rsid w:val="00DC0B60"/>
    <w:rsid w:val="00DC3E7F"/>
    <w:rsid w:val="00DC5FDC"/>
    <w:rsid w:val="00DD2540"/>
    <w:rsid w:val="00DD6C1F"/>
    <w:rsid w:val="00DE65CA"/>
    <w:rsid w:val="00DF49C6"/>
    <w:rsid w:val="00E001CB"/>
    <w:rsid w:val="00E040B4"/>
    <w:rsid w:val="00E065EE"/>
    <w:rsid w:val="00E07BBA"/>
    <w:rsid w:val="00E10E6F"/>
    <w:rsid w:val="00E12394"/>
    <w:rsid w:val="00E146F9"/>
    <w:rsid w:val="00E20B4A"/>
    <w:rsid w:val="00E2199A"/>
    <w:rsid w:val="00E21CE0"/>
    <w:rsid w:val="00E231F8"/>
    <w:rsid w:val="00E23C00"/>
    <w:rsid w:val="00E23C8F"/>
    <w:rsid w:val="00E24424"/>
    <w:rsid w:val="00E25B00"/>
    <w:rsid w:val="00E2605E"/>
    <w:rsid w:val="00E27876"/>
    <w:rsid w:val="00E309C2"/>
    <w:rsid w:val="00E3120A"/>
    <w:rsid w:val="00E313E4"/>
    <w:rsid w:val="00E32479"/>
    <w:rsid w:val="00E3294D"/>
    <w:rsid w:val="00E32CB7"/>
    <w:rsid w:val="00E32DA7"/>
    <w:rsid w:val="00E33473"/>
    <w:rsid w:val="00E33F83"/>
    <w:rsid w:val="00E45BAF"/>
    <w:rsid w:val="00E465CE"/>
    <w:rsid w:val="00E47A71"/>
    <w:rsid w:val="00E531F7"/>
    <w:rsid w:val="00E607DA"/>
    <w:rsid w:val="00E617D6"/>
    <w:rsid w:val="00E62796"/>
    <w:rsid w:val="00E6715A"/>
    <w:rsid w:val="00E6717E"/>
    <w:rsid w:val="00E7451D"/>
    <w:rsid w:val="00E74891"/>
    <w:rsid w:val="00E75F7A"/>
    <w:rsid w:val="00E7688F"/>
    <w:rsid w:val="00E77B01"/>
    <w:rsid w:val="00E8246E"/>
    <w:rsid w:val="00E82762"/>
    <w:rsid w:val="00E901ED"/>
    <w:rsid w:val="00E90834"/>
    <w:rsid w:val="00E92494"/>
    <w:rsid w:val="00E94FA5"/>
    <w:rsid w:val="00EA4110"/>
    <w:rsid w:val="00EA644F"/>
    <w:rsid w:val="00EA6F13"/>
    <w:rsid w:val="00EB63C2"/>
    <w:rsid w:val="00EC03C4"/>
    <w:rsid w:val="00EC1B5A"/>
    <w:rsid w:val="00EC5493"/>
    <w:rsid w:val="00EC78EA"/>
    <w:rsid w:val="00ED047C"/>
    <w:rsid w:val="00ED06BA"/>
    <w:rsid w:val="00ED0A5D"/>
    <w:rsid w:val="00ED24E5"/>
    <w:rsid w:val="00ED44E4"/>
    <w:rsid w:val="00ED6786"/>
    <w:rsid w:val="00EE29EA"/>
    <w:rsid w:val="00EE31A1"/>
    <w:rsid w:val="00EE47E2"/>
    <w:rsid w:val="00EE51D9"/>
    <w:rsid w:val="00EE7D1A"/>
    <w:rsid w:val="00EF4912"/>
    <w:rsid w:val="00EF77B3"/>
    <w:rsid w:val="00F00107"/>
    <w:rsid w:val="00F02C8D"/>
    <w:rsid w:val="00F0331A"/>
    <w:rsid w:val="00F12F67"/>
    <w:rsid w:val="00F13E3C"/>
    <w:rsid w:val="00F1479A"/>
    <w:rsid w:val="00F24058"/>
    <w:rsid w:val="00F25CCE"/>
    <w:rsid w:val="00F2644C"/>
    <w:rsid w:val="00F32191"/>
    <w:rsid w:val="00F32CFE"/>
    <w:rsid w:val="00F414E2"/>
    <w:rsid w:val="00F442F1"/>
    <w:rsid w:val="00F44DAD"/>
    <w:rsid w:val="00F45625"/>
    <w:rsid w:val="00F46B17"/>
    <w:rsid w:val="00F4735B"/>
    <w:rsid w:val="00F4735F"/>
    <w:rsid w:val="00F52D71"/>
    <w:rsid w:val="00F551E1"/>
    <w:rsid w:val="00F55602"/>
    <w:rsid w:val="00F55D55"/>
    <w:rsid w:val="00F5766E"/>
    <w:rsid w:val="00F60946"/>
    <w:rsid w:val="00F659E8"/>
    <w:rsid w:val="00F678F3"/>
    <w:rsid w:val="00F70FF8"/>
    <w:rsid w:val="00F71510"/>
    <w:rsid w:val="00F724E1"/>
    <w:rsid w:val="00F739CE"/>
    <w:rsid w:val="00F8078B"/>
    <w:rsid w:val="00F818DD"/>
    <w:rsid w:val="00F81939"/>
    <w:rsid w:val="00F85A9B"/>
    <w:rsid w:val="00F869E5"/>
    <w:rsid w:val="00F87A1D"/>
    <w:rsid w:val="00F96D51"/>
    <w:rsid w:val="00FA3085"/>
    <w:rsid w:val="00FA3DA6"/>
    <w:rsid w:val="00FA60DD"/>
    <w:rsid w:val="00FB4273"/>
    <w:rsid w:val="00FB433E"/>
    <w:rsid w:val="00FB7DA4"/>
    <w:rsid w:val="00FC1560"/>
    <w:rsid w:val="00FC63F3"/>
    <w:rsid w:val="00FD08D5"/>
    <w:rsid w:val="00FD286B"/>
    <w:rsid w:val="00FE2225"/>
    <w:rsid w:val="00FE3EC0"/>
    <w:rsid w:val="00FE6AAC"/>
    <w:rsid w:val="00FF07E9"/>
    <w:rsid w:val="00FF2D17"/>
    <w:rsid w:val="00FF4655"/>
    <w:rsid w:val="00FF4ADA"/>
    <w:rsid w:val="00FF4DE4"/>
    <w:rsid w:val="00FF508A"/>
    <w:rsid w:val="00FF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"/>
    </o:shapedefaults>
    <o:shapelayout v:ext="edit">
      <o:idmap v:ext="edit" data="1"/>
    </o:shapelayout>
  </w:shapeDefaults>
  <w:decimalSymbol w:val="."/>
  <w:listSeparator w:val=","/>
  <w14:docId w14:val="4D58CA66"/>
  <w15:docId w15:val="{994B1DF7-4A5B-4C1E-9F46-45882C77B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058F3"/>
    <w:rPr>
      <w:rFonts w:ascii="CordiaUPC" w:eastAsia="Cordia New" w:hAnsi="CordiaUPC" w:cs="Cord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058F3"/>
    <w:pPr>
      <w:jc w:val="center"/>
    </w:pPr>
    <w:rPr>
      <w:b/>
      <w:bCs/>
      <w:sz w:val="36"/>
      <w:szCs w:val="36"/>
    </w:rPr>
  </w:style>
  <w:style w:type="paragraph" w:styleId="a4">
    <w:name w:val="Body Text"/>
    <w:basedOn w:val="a"/>
    <w:link w:val="a5"/>
    <w:rsid w:val="001058F3"/>
    <w:pPr>
      <w:jc w:val="thaiDistribute"/>
    </w:pPr>
  </w:style>
  <w:style w:type="paragraph" w:styleId="a6">
    <w:name w:val="header"/>
    <w:basedOn w:val="a"/>
    <w:link w:val="a7"/>
    <w:rsid w:val="009045CD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footer"/>
    <w:basedOn w:val="a"/>
    <w:link w:val="a9"/>
    <w:rsid w:val="009045CD"/>
    <w:pPr>
      <w:tabs>
        <w:tab w:val="center" w:pos="4153"/>
        <w:tab w:val="right" w:pos="8306"/>
      </w:tabs>
    </w:pPr>
    <w:rPr>
      <w:rFonts w:cs="Angsana New"/>
      <w:szCs w:val="37"/>
    </w:rPr>
  </w:style>
  <w:style w:type="table" w:styleId="aa">
    <w:name w:val="Table Grid"/>
    <w:basedOn w:val="a1"/>
    <w:rsid w:val="00904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semiHidden/>
    <w:rsid w:val="008479E9"/>
    <w:rPr>
      <w:rFonts w:ascii="Tahoma" w:hAnsi="Tahoma" w:cs="Angsana New"/>
      <w:sz w:val="16"/>
      <w:szCs w:val="18"/>
    </w:rPr>
  </w:style>
  <w:style w:type="paragraph" w:styleId="ad">
    <w:name w:val="List Paragraph"/>
    <w:basedOn w:val="a"/>
    <w:uiPriority w:val="34"/>
    <w:qFormat/>
    <w:rsid w:val="0091732D"/>
    <w:pPr>
      <w:ind w:left="720"/>
      <w:contextualSpacing/>
    </w:pPr>
    <w:rPr>
      <w:rFonts w:cs="Angsana New"/>
      <w:szCs w:val="40"/>
    </w:rPr>
  </w:style>
  <w:style w:type="character" w:customStyle="1" w:styleId="a5">
    <w:name w:val="เนื้อความ อักขระ"/>
    <w:link w:val="a4"/>
    <w:rsid w:val="005E744F"/>
    <w:rPr>
      <w:rFonts w:ascii="CordiaUPC" w:eastAsia="Cordia New" w:hAnsi="CordiaUPC" w:cs="CordiaUPC"/>
      <w:sz w:val="32"/>
      <w:szCs w:val="32"/>
    </w:rPr>
  </w:style>
  <w:style w:type="character" w:customStyle="1" w:styleId="a7">
    <w:name w:val="หัวกระดาษ อักขระ"/>
    <w:link w:val="a6"/>
    <w:rsid w:val="005E744F"/>
    <w:rPr>
      <w:rFonts w:ascii="CordiaUPC" w:eastAsia="Cordia New" w:hAnsi="CordiaUPC"/>
      <w:sz w:val="32"/>
      <w:szCs w:val="37"/>
    </w:rPr>
  </w:style>
  <w:style w:type="character" w:customStyle="1" w:styleId="a9">
    <w:name w:val="ท้ายกระดาษ อักขระ"/>
    <w:link w:val="a8"/>
    <w:rsid w:val="005E744F"/>
    <w:rPr>
      <w:rFonts w:ascii="CordiaUPC" w:eastAsia="Cordia New" w:hAnsi="CordiaUPC"/>
      <w:sz w:val="32"/>
      <w:szCs w:val="37"/>
    </w:rPr>
  </w:style>
  <w:style w:type="character" w:customStyle="1" w:styleId="ac">
    <w:name w:val="ข้อความบอลลูน อักขระ"/>
    <w:link w:val="ab"/>
    <w:semiHidden/>
    <w:rsid w:val="005E744F"/>
    <w:rPr>
      <w:rFonts w:ascii="Tahoma" w:eastAsia="Cordia New" w:hAnsi="Tahoma"/>
      <w:sz w:val="16"/>
      <w:szCs w:val="18"/>
    </w:rPr>
  </w:style>
  <w:style w:type="character" w:styleId="ae">
    <w:name w:val="Hyperlink"/>
    <w:basedOn w:val="a0"/>
    <w:rsid w:val="00BE4C85"/>
    <w:rPr>
      <w:color w:val="0000FF"/>
      <w:u w:val="single"/>
    </w:rPr>
  </w:style>
  <w:style w:type="paragraph" w:styleId="af">
    <w:name w:val="No Spacing"/>
    <w:link w:val="af0"/>
    <w:qFormat/>
    <w:rsid w:val="007053EB"/>
    <w:rPr>
      <w:rFonts w:ascii="Calibri" w:hAnsi="Calibri"/>
      <w:sz w:val="22"/>
      <w:szCs w:val="28"/>
    </w:rPr>
  </w:style>
  <w:style w:type="character" w:customStyle="1" w:styleId="af0">
    <w:name w:val="ไม่มีการเว้นระยะห่าง อักขระ"/>
    <w:basedOn w:val="a0"/>
    <w:link w:val="af"/>
    <w:rsid w:val="007053EB"/>
    <w:rPr>
      <w:rFonts w:ascii="Calibri" w:hAnsi="Calibr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9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497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5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D:\14%20&#3611;&#3637;&#3591;&#3610;&#3611;&#3619;&#3632;&#3617;&#3634;&#3603;%20&#3614;.&#3624;.%202564\06%20&#3626;&#3635;&#3609;&#3633;&#3585;&#3591;&#3634;&#3609;&#3629;&#3608;&#3636;&#3585;&#3634;&#3619;&#3610;&#3604;&#3637;-&#3649;&#3612;&#3609;\01%20&#3649;&#3612;&#3609;&#3618;&#3640;&#3607;&#3608;&#3624;&#3634;&#3626;&#3605;&#3619;&#3660;&#3626;&#3635;&#3609;&#3633;&#3585;&#3591;&#3634;&#3609;&#3629;&#3608;&#3636;&#3585;&#3634;&#3619;&#3610;&#3604;&#3637;\01%20&#3611;&#3619;&#3632;&#3594;&#3640;&#3617;&#3607;&#3610;&#3607;&#3623;&#3609;&#3649;&#3612;&#3609;&#3618;&#3640;&#3607;&#3608;&#3624;&#3634;&#3626;&#3605;&#3619;&#3660;%20&#3626;&#3609;&#3629;\&#3648;&#3623;&#3637;&#3618;&#3609;&#3648;&#3594;&#3636;&#3597;&#3611;&#3619;&#3632;&#3594;&#3640;&#3617;.xls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3228B-FFDB-4880-8B6E-5D8EC8DBF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0</Pages>
  <Words>1556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iLLUSiON</Company>
  <LinksUpToDate>false</LinksUpToDate>
  <CharactersWithSpaces>9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ru</dc:creator>
  <cp:lastModifiedBy>Chanokyada</cp:lastModifiedBy>
  <cp:revision>84</cp:revision>
  <cp:lastPrinted>2021-06-04T03:07:00Z</cp:lastPrinted>
  <dcterms:created xsi:type="dcterms:W3CDTF">2021-06-01T08:07:00Z</dcterms:created>
  <dcterms:modified xsi:type="dcterms:W3CDTF">2021-06-04T07:14:00Z</dcterms:modified>
</cp:coreProperties>
</file>